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D09" w:rsidRPr="007519A3" w:rsidRDefault="00DC42AB" w:rsidP="004E4C6B">
      <w:pPr>
        <w:tabs>
          <w:tab w:val="left" w:pos="15168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3280DD" wp14:editId="52868F6D">
            <wp:simplePos x="0" y="0"/>
            <wp:positionH relativeFrom="margin">
              <wp:posOffset>1329690</wp:posOffset>
            </wp:positionH>
            <wp:positionV relativeFrom="margin">
              <wp:posOffset>-1868170</wp:posOffset>
            </wp:positionV>
            <wp:extent cx="7378065" cy="10448290"/>
            <wp:effectExtent l="7938" t="0" r="2222" b="2223"/>
            <wp:wrapSquare wrapText="bothSides"/>
            <wp:docPr id="1" name="Рисунок 1" descr="C:\Users\Оля\Desktop\титульники\1663053111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ики\166305311156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8065" cy="1044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C42AB" w:rsidRDefault="00DC42AB" w:rsidP="00DC42A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1DE" w:rsidRPr="009061DE" w:rsidRDefault="009061DE" w:rsidP="002A504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1DE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9061DE" w:rsidRPr="002A5042" w:rsidRDefault="009061DE" w:rsidP="002A50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2A5042">
        <w:rPr>
          <w:rFonts w:ascii="Times New Roman" w:eastAsia="Times New Roman" w:hAnsi="Times New Roman" w:cs="Times New Roman"/>
          <w:b/>
          <w:sz w:val="26"/>
          <w:szCs w:val="26"/>
        </w:rPr>
        <w:t>1. </w:t>
      </w:r>
      <w:r w:rsidRPr="002A5042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  <w:t>Целевой раздел: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1.1.Пояснительная записка……………………………………………………………………………………………………4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1.2.Цель и задачи  рабочей программы……………………………………………………………………………………….6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1.3.Принципы и подходы к формированию рабочей п</w:t>
      </w:r>
      <w:r w:rsidR="0036586E" w:rsidRPr="002A5042">
        <w:rPr>
          <w:rFonts w:ascii="Times New Roman" w:eastAsia="Times New Roman" w:hAnsi="Times New Roman" w:cs="Times New Roman"/>
          <w:sz w:val="26"/>
          <w:szCs w:val="26"/>
        </w:rPr>
        <w:t>рограммы……………………………………………………………7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………</w:t>
      </w:r>
      <w:r w:rsidR="0036586E" w:rsidRPr="002A5042">
        <w:rPr>
          <w:rFonts w:ascii="Times New Roman" w:eastAsia="Times New Roman" w:hAnsi="Times New Roman" w:cs="Times New Roman"/>
          <w:sz w:val="26"/>
          <w:szCs w:val="26"/>
        </w:rPr>
        <w:t>…………………….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>9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1.5.Возрастные и индивидуальные особенности детей  средней группы…………</w:t>
      </w:r>
      <w:r w:rsidR="0036586E" w:rsidRPr="002A5042">
        <w:rPr>
          <w:rFonts w:ascii="Times New Roman" w:eastAsia="Times New Roman" w:hAnsi="Times New Roman" w:cs="Times New Roman"/>
          <w:sz w:val="26"/>
          <w:szCs w:val="26"/>
        </w:rPr>
        <w:t>… ……………………………………10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1.6.Планируемые результаты освоения Программы………………………………………………………………………..13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b/>
          <w:sz w:val="26"/>
          <w:szCs w:val="26"/>
        </w:rPr>
        <w:t>2. </w:t>
      </w:r>
      <w:r w:rsidRPr="002A5042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  <w:t>Содержательный раздел</w:t>
      </w:r>
      <w:r w:rsidRPr="002A504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2.1.Содержание психолого-</w:t>
      </w:r>
      <w:r w:rsidR="00E01FA6" w:rsidRPr="002A5042">
        <w:rPr>
          <w:rFonts w:ascii="Times New Roman" w:eastAsia="Times New Roman" w:hAnsi="Times New Roman" w:cs="Times New Roman"/>
          <w:sz w:val="26"/>
          <w:szCs w:val="26"/>
        </w:rPr>
        <w:t>педагогической работы  в средней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 группе………………….………………………………..17 стр. 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2.2. Учебный план </w:t>
      </w:r>
      <w:r w:rsidR="00E01FA6" w:rsidRPr="002A5042">
        <w:rPr>
          <w:rFonts w:ascii="Times New Roman" w:eastAsia="Times New Roman" w:hAnsi="Times New Roman" w:cs="Times New Roman"/>
          <w:sz w:val="26"/>
          <w:szCs w:val="26"/>
        </w:rPr>
        <w:t>реализации   программы в средней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группе МБДОУ детс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>кий сад №7 «Жемчужинка»……………..47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2.3. Формы, способы, методы и средства реализаци</w:t>
      </w:r>
      <w:r w:rsidR="00E01FA6" w:rsidRPr="002A5042">
        <w:rPr>
          <w:rFonts w:ascii="Times New Roman" w:eastAsia="Times New Roman" w:hAnsi="Times New Roman" w:cs="Times New Roman"/>
          <w:sz w:val="26"/>
          <w:szCs w:val="26"/>
        </w:rPr>
        <w:t>и   рабочей  программы в средней</w:t>
      </w:r>
      <w:r w:rsidR="0036586E" w:rsidRPr="002A5042">
        <w:rPr>
          <w:rFonts w:ascii="Times New Roman" w:eastAsia="Times New Roman" w:hAnsi="Times New Roman" w:cs="Times New Roman"/>
          <w:sz w:val="26"/>
          <w:szCs w:val="26"/>
        </w:rPr>
        <w:t xml:space="preserve"> группе…………………………50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2.4.Взаимодействие с семьей, социумом………</w:t>
      </w:r>
      <w:r w:rsidR="0036586E" w:rsidRPr="002A5042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..54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2.5. Планирование работы с детьми в группе:</w:t>
      </w:r>
    </w:p>
    <w:p w:rsidR="009061DE" w:rsidRPr="002A5042" w:rsidRDefault="009061DE" w:rsidP="002A5042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Годовой план  работы  с детьми (праздники, раз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>влечения…)……………………………………………………60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Комплексно - тематическое планирование образова</w:t>
      </w:r>
      <w:r w:rsidR="00E01FA6" w:rsidRPr="002A5042">
        <w:rPr>
          <w:rFonts w:ascii="Times New Roman" w:eastAsia="Times New Roman" w:hAnsi="Times New Roman" w:cs="Times New Roman"/>
          <w:sz w:val="26"/>
          <w:szCs w:val="26"/>
        </w:rPr>
        <w:t>тельной  работы с детьми средней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 xml:space="preserve"> группы……………..63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Формы организации  образовательной деятельности по  образо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>вательным областям:………………………….68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numPr>
          <w:ilvl w:val="0"/>
          <w:numId w:val="3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Модель организации совместной деятельности воспитателя с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ами ДОУ…………………………70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b/>
          <w:sz w:val="26"/>
          <w:szCs w:val="26"/>
        </w:rPr>
        <w:t>3. </w:t>
      </w:r>
      <w:r w:rsidRPr="002A5042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</w:rPr>
        <w:t>Организационный раздел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3.1. Оформление предметно-пространственной сре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>ды…………………………………………………………………….72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3.2.Режим дня (расписание занятий, двигательный режим,  схема з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>акаливания детей)………………………………79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</w:t>
      </w:r>
    </w:p>
    <w:p w:rsidR="009061DE" w:rsidRPr="002A5042" w:rsidRDefault="009061DE" w:rsidP="002A50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A5042">
        <w:rPr>
          <w:rFonts w:ascii="Times New Roman" w:eastAsia="Times New Roman" w:hAnsi="Times New Roman" w:cs="Times New Roman"/>
          <w:sz w:val="26"/>
          <w:szCs w:val="26"/>
        </w:rPr>
        <w:t>3.3.Перечень методической  литературы ,обеспечивающей  реализацию образо</w:t>
      </w:r>
      <w:r w:rsidR="00E01FA6" w:rsidRPr="002A5042">
        <w:rPr>
          <w:rFonts w:ascii="Times New Roman" w:eastAsia="Times New Roman" w:hAnsi="Times New Roman" w:cs="Times New Roman"/>
          <w:sz w:val="26"/>
          <w:szCs w:val="26"/>
        </w:rPr>
        <w:t>вательной деятельности в средней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 группе…………………………………………………</w:t>
      </w:r>
      <w:r w:rsidR="007872CC" w:rsidRPr="002A5042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.……..88</w:t>
      </w:r>
      <w:r w:rsidRPr="002A5042">
        <w:rPr>
          <w:rFonts w:ascii="Times New Roman" w:eastAsia="Times New Roman" w:hAnsi="Times New Roman" w:cs="Times New Roman"/>
          <w:sz w:val="26"/>
          <w:szCs w:val="26"/>
        </w:rPr>
        <w:t xml:space="preserve"> стр. </w:t>
      </w:r>
    </w:p>
    <w:p w:rsidR="002A5042" w:rsidRDefault="009061DE" w:rsidP="002A5042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A5042">
        <w:rPr>
          <w:rFonts w:ascii="Times New Roman" w:eastAsia="Calibri" w:hAnsi="Times New Roman" w:cs="Times New Roman"/>
          <w:b/>
          <w:sz w:val="26"/>
          <w:szCs w:val="26"/>
        </w:rPr>
        <w:t>Приложения:</w:t>
      </w:r>
      <w:r w:rsidR="002A504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D069F1" w:rsidRPr="002A5042" w:rsidRDefault="00D069F1" w:rsidP="002A5042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A5042">
        <w:rPr>
          <w:rFonts w:ascii="Times New Roman" w:eastAsia="Calibri" w:hAnsi="Times New Roman" w:cs="Times New Roman"/>
          <w:sz w:val="26"/>
          <w:szCs w:val="26"/>
        </w:rPr>
        <w:t>1.Перспективно - тематическое планирование  совместной деятельности  по образовательной области «Социально – коммуникативное развитие» в средней группе ……………………………………………………………………..</w:t>
      </w:r>
      <w:r w:rsidR="007872CC" w:rsidRPr="002A5042">
        <w:rPr>
          <w:rFonts w:ascii="Times New Roman" w:eastAsia="Calibri" w:hAnsi="Times New Roman" w:cs="Times New Roman"/>
          <w:sz w:val="26"/>
          <w:szCs w:val="26"/>
        </w:rPr>
        <w:t>90 стр.</w:t>
      </w:r>
    </w:p>
    <w:p w:rsidR="00140597" w:rsidRDefault="00D069F1" w:rsidP="002A504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2A5042">
        <w:rPr>
          <w:rFonts w:ascii="Times New Roman" w:eastAsia="Calibri" w:hAnsi="Times New Roman" w:cs="Times New Roman"/>
          <w:sz w:val="26"/>
          <w:szCs w:val="26"/>
        </w:rPr>
        <w:t>2.</w:t>
      </w:r>
      <w:r w:rsidR="009061DE" w:rsidRPr="002A5042">
        <w:rPr>
          <w:rFonts w:ascii="Times New Roman" w:eastAsia="Calibri" w:hAnsi="Times New Roman" w:cs="Times New Roman"/>
          <w:sz w:val="26"/>
          <w:szCs w:val="26"/>
        </w:rPr>
        <w:t>Перспективно-тематическое планирование  образовательной  деят</w:t>
      </w:r>
      <w:r w:rsidR="007872CC" w:rsidRPr="002A5042">
        <w:rPr>
          <w:rFonts w:ascii="Times New Roman" w:eastAsia="Calibri" w:hAnsi="Times New Roman" w:cs="Times New Roman"/>
          <w:sz w:val="26"/>
          <w:szCs w:val="26"/>
        </w:rPr>
        <w:t>ельности с детьми…………………………….145</w:t>
      </w:r>
      <w:r w:rsidR="002A5042">
        <w:rPr>
          <w:rFonts w:ascii="Times New Roman" w:eastAsia="Calibri" w:hAnsi="Times New Roman" w:cs="Times New Roman"/>
          <w:sz w:val="26"/>
          <w:szCs w:val="26"/>
        </w:rPr>
        <w:t xml:space="preserve"> стр.</w:t>
      </w:r>
    </w:p>
    <w:p w:rsidR="002A5042" w:rsidRPr="002A5042" w:rsidRDefault="002A5042" w:rsidP="002A5042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EB7518" w:rsidRDefault="00EB7518" w:rsidP="00187C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1DE" w:rsidRPr="009061DE" w:rsidRDefault="009061DE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061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061DE" w:rsidRPr="009061DE" w:rsidRDefault="009061DE" w:rsidP="00187C8E">
      <w:pPr>
        <w:spacing w:before="225"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D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061DE" w:rsidRPr="009061DE" w:rsidRDefault="00187C8E" w:rsidP="00187C8E">
      <w:pPr>
        <w:spacing w:after="0" w:line="24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9061DE"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 прог</w:t>
      </w:r>
      <w:r w:rsidR="00E01FA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мма по развитию детей  средней</w:t>
      </w:r>
      <w:r w:rsidR="009061DE"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(Далее - Программа) разработана в соответствии с основной общеобразовательной программой детского сада «Жемчужинка» , в соответствии </w:t>
      </w:r>
      <w:r w:rsidR="009061DE" w:rsidRPr="009061D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061DE" w:rsidRPr="009061DE" w:rsidRDefault="009061DE" w:rsidP="00187C8E">
      <w:pPr>
        <w:tabs>
          <w:tab w:val="left" w:pos="5520"/>
        </w:tabs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</w:t>
      </w:r>
      <w:r w:rsidR="00E01FA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 средне</w:t>
      </w: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й группы муниципального бюджетного дошкольного образовательного учреждения детского сада № 7 «Жемчужинка» </w:t>
      </w:r>
    </w:p>
    <w:p w:rsidR="009061DE" w:rsidRPr="009061DE" w:rsidRDefault="009061DE" w:rsidP="00187C8E">
      <w:pPr>
        <w:tabs>
          <w:tab w:val="left" w:pos="5520"/>
        </w:tabs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061D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9061DE" w:rsidRPr="009061DE" w:rsidRDefault="009061DE" w:rsidP="00187C8E">
      <w:pPr>
        <w:numPr>
          <w:ilvl w:val="0"/>
          <w:numId w:val="1"/>
        </w:numPr>
        <w:suppressAutoHyphens/>
        <w:spacing w:after="0" w:line="24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9061DE" w:rsidRPr="009061DE" w:rsidRDefault="009061DE" w:rsidP="00187C8E">
      <w:pPr>
        <w:numPr>
          <w:ilvl w:val="0"/>
          <w:numId w:val="1"/>
        </w:numPr>
        <w:suppressAutoHyphens/>
        <w:spacing w:after="0" w:line="24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9061DE" w:rsidRPr="009061DE" w:rsidRDefault="009061DE" w:rsidP="00187C8E">
      <w:pPr>
        <w:numPr>
          <w:ilvl w:val="0"/>
          <w:numId w:val="1"/>
        </w:numPr>
        <w:suppressAutoHyphens/>
        <w:spacing w:after="0" w:line="24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СанПин 2.4.1.3049-13</w:t>
      </w:r>
      <w:r w:rsidRPr="009061DE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9061DE" w:rsidRPr="009061DE" w:rsidRDefault="009061DE" w:rsidP="00187C8E">
      <w:pPr>
        <w:numPr>
          <w:ilvl w:val="0"/>
          <w:numId w:val="1"/>
        </w:numPr>
        <w:suppressAutoHyphens/>
        <w:spacing w:after="0" w:line="24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9061DE" w:rsidRPr="009061DE" w:rsidRDefault="009061DE" w:rsidP="00187C8E">
      <w:pPr>
        <w:numPr>
          <w:ilvl w:val="0"/>
          <w:numId w:val="1"/>
        </w:numPr>
        <w:suppressAutoHyphens/>
        <w:spacing w:after="0" w:line="24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9061DE" w:rsidRPr="009061DE" w:rsidRDefault="009061DE" w:rsidP="00187C8E">
      <w:pPr>
        <w:numPr>
          <w:ilvl w:val="0"/>
          <w:numId w:val="1"/>
        </w:numPr>
        <w:suppressAutoHyphens/>
        <w:spacing w:after="0" w:line="240" w:lineRule="auto"/>
        <w:ind w:right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061DE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рамма ДОУ</w:t>
      </w:r>
    </w:p>
    <w:p w:rsidR="00C41C8A" w:rsidRPr="00851ADC" w:rsidRDefault="00C41C8A" w:rsidP="00187C8E">
      <w:pPr>
        <w:spacing w:after="0" w:line="240" w:lineRule="auto"/>
        <w:ind w:right="1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D77" w:rsidRPr="00851ADC" w:rsidRDefault="008D3D77" w:rsidP="00187C8E">
      <w:pPr>
        <w:spacing w:after="0" w:line="240" w:lineRule="auto"/>
        <w:ind w:right="142"/>
        <w:rPr>
          <w:rFonts w:ascii="Times New Roman" w:hAnsi="Times New Roman"/>
          <w:sz w:val="28"/>
          <w:szCs w:val="28"/>
          <w:u w:val="single"/>
        </w:rPr>
      </w:pPr>
      <w:r w:rsidRPr="00851ADC">
        <w:rPr>
          <w:rFonts w:ascii="Times New Roman" w:hAnsi="Times New Roman"/>
          <w:sz w:val="28"/>
          <w:szCs w:val="28"/>
          <w:u w:val="single"/>
        </w:rPr>
        <w:t xml:space="preserve">Направленность </w:t>
      </w:r>
      <w:r w:rsidR="00DD0F8E" w:rsidRPr="00851ADC">
        <w:rPr>
          <w:rFonts w:ascii="Times New Roman" w:hAnsi="Times New Roman"/>
          <w:sz w:val="28"/>
          <w:szCs w:val="28"/>
          <w:u w:val="single"/>
        </w:rPr>
        <w:t xml:space="preserve">  рабочей п</w:t>
      </w:r>
      <w:r w:rsidRPr="00851ADC">
        <w:rPr>
          <w:rFonts w:ascii="Times New Roman" w:hAnsi="Times New Roman"/>
          <w:sz w:val="28"/>
          <w:szCs w:val="28"/>
          <w:u w:val="single"/>
        </w:rPr>
        <w:t>рограммы</w:t>
      </w:r>
    </w:p>
    <w:p w:rsidR="008D3D77" w:rsidRPr="00851ADC" w:rsidRDefault="008D3D77" w:rsidP="00187C8E">
      <w:pPr>
        <w:pStyle w:val="a3"/>
        <w:numPr>
          <w:ilvl w:val="0"/>
          <w:numId w:val="1"/>
        </w:num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851ADC" w:rsidRDefault="008D3D77" w:rsidP="00187C8E">
      <w:pPr>
        <w:pStyle w:val="a3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851ADC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851ADC" w:rsidRDefault="008D3D77" w:rsidP="00187C8E">
      <w:pPr>
        <w:pStyle w:val="a3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lastRenderedPageBreak/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51ADC" w:rsidRPr="00E01FA6" w:rsidRDefault="008D3D77" w:rsidP="00187C8E">
      <w:pPr>
        <w:pStyle w:val="a3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851ADC" w:rsidRDefault="008D3D77" w:rsidP="00187C8E">
      <w:pPr>
        <w:pStyle w:val="a3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D3D77" w:rsidRPr="00851ADC" w:rsidRDefault="008D3D77" w:rsidP="00187C8E">
      <w:pPr>
        <w:pStyle w:val="a3"/>
        <w:numPr>
          <w:ilvl w:val="0"/>
          <w:numId w:val="1"/>
        </w:numPr>
        <w:spacing w:line="240" w:lineRule="auto"/>
        <w:ind w:right="142"/>
        <w:rPr>
          <w:rFonts w:ascii="Times New Roman" w:hAnsi="Times New Roman"/>
          <w:sz w:val="28"/>
          <w:szCs w:val="28"/>
        </w:rPr>
      </w:pPr>
      <w:r w:rsidRPr="00851ADC">
        <w:rPr>
          <w:rFonts w:ascii="Times New Roman" w:hAnsi="Times New Roman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187C8E" w:rsidRDefault="00187C8E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1ED" w:rsidRDefault="009961ED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1ED" w:rsidRDefault="009961ED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1ED" w:rsidRDefault="009961ED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1ED" w:rsidRDefault="009961ED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1ED" w:rsidRDefault="009961ED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1ED" w:rsidRDefault="009961ED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2D9" w:rsidRPr="00851ADC" w:rsidRDefault="00B502D9" w:rsidP="00187C8E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2.Цель и задачи </w:t>
      </w:r>
      <w:r w:rsidR="00DD0F8E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2F9A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дущими целями </w:t>
      </w:r>
      <w:r w:rsidR="00DD0F8E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ей </w:t>
      </w:r>
      <w:r w:rsidR="00621DF1"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851ADC" w:rsidRDefault="00F44792" w:rsidP="00187C8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851ADC" w:rsidRDefault="00F44792" w:rsidP="00187C8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851ADC" w:rsidRDefault="00F44792" w:rsidP="00187C8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851ADC" w:rsidRDefault="00F44792" w:rsidP="00187C8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851ADC" w:rsidRPr="00E01FA6" w:rsidRDefault="00F44792" w:rsidP="00187C8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F44792" w:rsidRPr="00851ADC" w:rsidRDefault="00F44792" w:rsidP="00187C8E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851ADC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:rsidR="00F44792" w:rsidRPr="00851ADC" w:rsidRDefault="00F44792" w:rsidP="009961ED">
      <w:pPr>
        <w:shd w:val="clear" w:color="auto" w:fill="FFFFFF"/>
        <w:suppressAutoHyphens/>
        <w:autoSpaceDE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851ADC" w:rsidRDefault="00F44792" w:rsidP="00187C8E">
      <w:pPr>
        <w:shd w:val="clear" w:color="auto" w:fill="FFFFFF"/>
        <w:suppressAutoHyphens/>
        <w:autoSpaceDE w:val="0"/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51ADC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851ADC" w:rsidRDefault="00F44792" w:rsidP="009961ED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851ADC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187C8E" w:rsidRPr="00E95BE4" w:rsidRDefault="00F4479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патриотизм; </w:t>
      </w:r>
      <w:r w:rsidR="009961ED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  <w:r w:rsidRPr="00851ADC">
        <w:rPr>
          <w:rFonts w:ascii="Times New Roman" w:eastAsia="Calibri" w:hAnsi="Times New Roman" w:cs="Times New Roman"/>
          <w:sz w:val="28"/>
          <w:szCs w:val="28"/>
        </w:rPr>
        <w:t>• творческий подход в решении</w:t>
      </w:r>
      <w:r w:rsidR="009961ED">
        <w:rPr>
          <w:rFonts w:ascii="Times New Roman" w:eastAsia="Calibri" w:hAnsi="Times New Roman" w:cs="Times New Roman"/>
          <w:sz w:val="28"/>
          <w:szCs w:val="28"/>
        </w:rPr>
        <w:t xml:space="preserve"> различных жизненных ситуаций;  </w:t>
      </w:r>
      <w:r w:rsidRPr="00851ADC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1B44B7" w:rsidRPr="00851ADC" w:rsidRDefault="001B44B7" w:rsidP="00E95BE4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851ADC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851AD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</w:t>
      </w:r>
      <w:r w:rsidR="00851ADC">
        <w:rPr>
          <w:rFonts w:ascii="Times New Roman" w:eastAsia="Calibri" w:hAnsi="Times New Roman" w:cs="Times New Roman"/>
          <w:sz w:val="28"/>
          <w:szCs w:val="28"/>
        </w:rPr>
        <w:t xml:space="preserve">тике дошкольного образования); 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</w:t>
      </w:r>
      <w:r w:rsidR="00E01FA6">
        <w:rPr>
          <w:rFonts w:ascii="Times New Roman" w:eastAsia="Calibri" w:hAnsi="Times New Roman" w:cs="Times New Roman"/>
          <w:sz w:val="28"/>
          <w:szCs w:val="28"/>
        </w:rPr>
        <w:t xml:space="preserve">евыми в развитии дошкольников; 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851ADC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36586E" w:rsidRDefault="00166318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E95BE4" w:rsidRDefault="00E95BE4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5042" w:rsidRPr="00851ADC" w:rsidRDefault="002A5042" w:rsidP="00E95BE4">
      <w:pPr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E01FA6" w:rsidRPr="00121997" w:rsidRDefault="008D3D77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997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 </w:t>
      </w:r>
      <w:r w:rsidR="00C41C8A" w:rsidRPr="00121997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Pr="00121997">
        <w:rPr>
          <w:rFonts w:ascii="Times New Roman" w:eastAsia="Times New Roman" w:hAnsi="Times New Roman" w:cs="Times New Roman"/>
          <w:b/>
          <w:sz w:val="28"/>
          <w:szCs w:val="28"/>
        </w:rPr>
        <w:t xml:space="preserve">  группе (климатические, демографические, национально - культурные и другие)</w:t>
      </w:r>
    </w:p>
    <w:p w:rsidR="008D3D77" w:rsidRPr="005E1A38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199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21997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12199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1219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Анализ социального статуса семей выявил, что в   средней дошкольной группе  </w:t>
      </w:r>
      <w:r w:rsidR="001F2489">
        <w:rPr>
          <w:rFonts w:ascii="Times New Roman" w:eastAsia="Times New Roman" w:hAnsi="Times New Roman" w:cs="Times New Roman"/>
          <w:sz w:val="28"/>
          <w:szCs w:val="28"/>
        </w:rPr>
        <w:t xml:space="preserve">воспитываются дети из 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>полных (</w:t>
      </w:r>
      <w:r w:rsidR="00282728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2489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B98">
        <w:rPr>
          <w:rFonts w:ascii="Times New Roman" w:eastAsia="Times New Roman" w:hAnsi="Times New Roman" w:cs="Times New Roman"/>
          <w:sz w:val="28"/>
          <w:szCs w:val="28"/>
        </w:rPr>
        <w:t>85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%), из неполных (</w:t>
      </w:r>
      <w:r w:rsidR="0028272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F613A4" w:rsidRPr="00460FEA">
        <w:rPr>
          <w:rFonts w:ascii="Times New Roman" w:eastAsia="Times New Roman" w:hAnsi="Times New Roman" w:cs="Times New Roman"/>
          <w:sz w:val="28"/>
          <w:szCs w:val="28"/>
        </w:rPr>
        <w:t>ья</w:t>
      </w:r>
      <w:r w:rsidR="00977E2D" w:rsidRPr="0046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B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44B5C" w:rsidRPr="00460F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5666" w:rsidRPr="00460FEA">
        <w:rPr>
          <w:rFonts w:ascii="Times New Roman" w:eastAsia="Times New Roman" w:hAnsi="Times New Roman" w:cs="Times New Roman"/>
          <w:sz w:val="28"/>
          <w:szCs w:val="28"/>
        </w:rPr>
        <w:t>%)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1F2489">
        <w:rPr>
          <w:rFonts w:ascii="Times New Roman" w:eastAsia="Times New Roman" w:hAnsi="Times New Roman" w:cs="Times New Roman"/>
          <w:sz w:val="28"/>
          <w:szCs w:val="28"/>
        </w:rPr>
        <w:t xml:space="preserve">среднеобеспеченные, 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с высшим (</w:t>
      </w:r>
      <w:r w:rsidR="00F01CE4" w:rsidRPr="005E1A3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82728">
        <w:rPr>
          <w:rFonts w:ascii="Times New Roman" w:eastAsia="Times New Roman" w:hAnsi="Times New Roman" w:cs="Times New Roman"/>
          <w:sz w:val="28"/>
          <w:szCs w:val="28"/>
        </w:rPr>
        <w:t>0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6D6A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1A38">
        <w:rPr>
          <w:rFonts w:ascii="Times New Roman" w:eastAsia="Times New Roman" w:hAnsi="Times New Roman" w:cs="Times New Roman"/>
          <w:sz w:val="28"/>
          <w:szCs w:val="28"/>
        </w:rPr>
        <w:t>%) и средне- с</w:t>
      </w:r>
      <w:r w:rsidR="009B5666" w:rsidRPr="005E1A38">
        <w:rPr>
          <w:rFonts w:ascii="Times New Roman" w:eastAsia="Times New Roman" w:hAnsi="Times New Roman" w:cs="Times New Roman"/>
          <w:sz w:val="28"/>
          <w:szCs w:val="28"/>
        </w:rPr>
        <w:t>пециальным  профессиональным (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1A38" w:rsidRPr="005E1A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1463" w:rsidRPr="005E1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 </w:t>
      </w:r>
      <w:r w:rsidR="006D6AA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>%) , без образования –(</w:t>
      </w:r>
      <w:r w:rsidR="0028272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F2489" w:rsidRPr="005E1A38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12199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E1A38">
        <w:rPr>
          <w:rFonts w:ascii="Times New Roman" w:eastAsia="Times New Roman" w:hAnsi="Times New Roman" w:cs="Times New Roman"/>
          <w:sz w:val="28"/>
          <w:szCs w:val="28"/>
        </w:rPr>
        <w:t>%)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251D6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1- армян</w:t>
      </w:r>
      <w:r w:rsidR="00282728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5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0C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E638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усские</w:t>
      </w:r>
      <w:r w:rsidR="009B5666" w:rsidRPr="00851A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новной контингент – дети из русскоязычных семей. 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9B5666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</w:t>
      </w:r>
      <w:r w:rsidR="00460FEA">
        <w:rPr>
          <w:rFonts w:ascii="Times New Roman" w:eastAsia="Times New Roman" w:hAnsi="Times New Roman" w:cs="Times New Roman"/>
          <w:sz w:val="28"/>
          <w:szCs w:val="28"/>
        </w:rPr>
        <w:t>одная зима и сухое жаркое лето.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851ADC" w:rsidRDefault="008D3D77" w:rsidP="00E95BE4">
      <w:pPr>
        <w:shd w:val="clear" w:color="auto" w:fill="FFFFFF"/>
        <w:suppressAutoHyphens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теплый  период (июнь-август, для которого составляется другой режим дня)  </w:t>
      </w:r>
    </w:p>
    <w:p w:rsidR="003C5DD7" w:rsidRDefault="003C5DD7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851ADC" w:rsidRDefault="008D3D77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.5.</w:t>
      </w:r>
      <w:r w:rsidR="008B3284" w:rsidRPr="008B32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и индивидуальные особенности детей </w:t>
      </w:r>
      <w:r w:rsidR="009B5666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p w:rsidR="008D3D77" w:rsidRPr="00851ADC" w:rsidRDefault="008D3D77" w:rsidP="006255EB">
      <w:pPr>
        <w:pStyle w:val="Style24"/>
        <w:widowControl/>
        <w:spacing w:line="240" w:lineRule="auto"/>
        <w:ind w:right="142"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ролевые взаимодействия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8D3D77" w:rsidRPr="00851ADC" w:rsidRDefault="008D3D77" w:rsidP="006255EB">
      <w:pPr>
        <w:pStyle w:val="Style79"/>
        <w:widowControl/>
        <w:spacing w:line="24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овершенствуется техническая сторона изобразительной деятельност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могут рисовать основные геометрические фигуры, вырезать ножницами, наклеивать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на бу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агу и т.д.</w:t>
      </w:r>
    </w:p>
    <w:p w:rsidR="008D3D77" w:rsidRPr="00851ADC" w:rsidRDefault="008D3D77" w:rsidP="00187C8E">
      <w:pPr>
        <w:pStyle w:val="Style79"/>
        <w:widowControl/>
        <w:spacing w:line="240" w:lineRule="auto"/>
        <w:ind w:right="142" w:firstLine="708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="00977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8D3D77" w:rsidRPr="00851ADC" w:rsidRDefault="008D3D77" w:rsidP="00187C8E">
      <w:pPr>
        <w:pStyle w:val="Style24"/>
        <w:widowControl/>
        <w:spacing w:line="24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Двигательная сфера ребенка характеризуется позитивными изменениями  мелкой и крупной моторики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ловкость,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8D3D77" w:rsidRPr="00851ADC" w:rsidRDefault="008D3D77" w:rsidP="00187C8E">
      <w:pPr>
        <w:pStyle w:val="Style79"/>
        <w:widowControl/>
        <w:spacing w:line="24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пособны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8D3D77" w:rsidRPr="00851ADC" w:rsidRDefault="008D3D77" w:rsidP="00187C8E">
      <w:pPr>
        <w:pStyle w:val="Style79"/>
        <w:widowControl/>
        <w:spacing w:line="240" w:lineRule="auto"/>
        <w:ind w:right="142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озрастает объем памяти. Дети запоминают до 7-8 названий предметов.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На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чинает складываться произвольное запоминание: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8D3D77" w:rsidRPr="00851ADC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для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37BAA" w:rsidRPr="00851ADC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</w:t>
      </w:r>
    </w:p>
    <w:p w:rsidR="008D3D77" w:rsidRPr="00851ADC" w:rsidRDefault="008D3D77" w:rsidP="00187C8E">
      <w:pPr>
        <w:pStyle w:val="Style11"/>
        <w:widowControl/>
        <w:spacing w:line="240" w:lineRule="auto"/>
        <w:ind w:right="142" w:firstLine="708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«Каких кружков больше — черных или белых?», большинство ответят, что белых больше. Но если спросить: «Каких больше — белых или бумажных?», ответ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будет</w:t>
      </w:r>
      <w:r w:rsidR="00853486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таким же — больше белых. 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8D3D77" w:rsidRPr="00851ADC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8D3D77" w:rsidRPr="00851ADC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C5DD7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Речь становится предметом активности детей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BE638A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8D3D77" w:rsidRPr="00851ADC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Изменяется содержание общения ребенка и взрослого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едущим становится познавательный мотив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8D3D77" w:rsidRPr="00851ADC" w:rsidRDefault="008D3D77" w:rsidP="00187C8E">
      <w:pPr>
        <w:pStyle w:val="Style24"/>
        <w:widowControl/>
        <w:spacing w:line="240" w:lineRule="auto"/>
        <w:ind w:right="142" w:firstLine="709"/>
        <w:jc w:val="both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вышенная обидчивость </w:t>
      </w:r>
      <w:r w:rsidRPr="00851ADC">
        <w:rPr>
          <w:rStyle w:val="FontStyle207"/>
          <w:rFonts w:ascii="Times New Roman" w:hAnsi="Times New Roman" w:cs="Times New Roman"/>
          <w:b/>
          <w:sz w:val="28"/>
          <w:szCs w:val="28"/>
        </w:rPr>
        <w:t>пред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>ставляет собой возрастной феномен.</w:t>
      </w:r>
    </w:p>
    <w:p w:rsidR="00851ADC" w:rsidRPr="00851ADC" w:rsidRDefault="008D3D77" w:rsidP="00187C8E">
      <w:pPr>
        <w:pStyle w:val="Style11"/>
        <w:widowControl/>
        <w:tabs>
          <w:tab w:val="left" w:pos="6499"/>
        </w:tabs>
        <w:spacing w:line="240" w:lineRule="auto"/>
        <w:ind w:right="142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В группах начинают выделяться лидеры. </w:t>
      </w:r>
    </w:p>
    <w:p w:rsidR="008D3D77" w:rsidRPr="00851ADC" w:rsidRDefault="008D3D77" w:rsidP="00187C8E">
      <w:pPr>
        <w:pStyle w:val="Style11"/>
        <w:widowControl/>
        <w:tabs>
          <w:tab w:val="left" w:pos="6499"/>
        </w:tabs>
        <w:spacing w:line="24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851ADC">
        <w:rPr>
          <w:rStyle w:val="FontStyle202"/>
          <w:rFonts w:ascii="Times New Roman" w:hAnsi="Times New Roman" w:cs="Times New Roman"/>
          <w:sz w:val="28"/>
          <w:szCs w:val="28"/>
        </w:rPr>
        <w:t xml:space="preserve">Появляются конкурентность, соревновательность. 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Последняя важна для сравнения себя сдругим, что ведет к развитию образа Я ребенка, его детализации.</w:t>
      </w:r>
    </w:p>
    <w:p w:rsidR="008D3D77" w:rsidRPr="00851ADC" w:rsidRDefault="008D3D77" w:rsidP="00187C8E">
      <w:pPr>
        <w:pStyle w:val="Style11"/>
        <w:widowControl/>
        <w:spacing w:line="240" w:lineRule="auto"/>
        <w:ind w:right="142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ности; появлением ролевых и реальных взаимодействий; с развитием изоб</w:t>
      </w:r>
      <w:r w:rsidR="00853486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t>азительной деятельности; конструированием по замыслу, планированием; говершенствованием восприятия, развитием образного мышления и вооб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ения, эгоцентричностью познавательной позиции; развитием памяти, знимания, речи, познавательной мотивации, совершенствования воспри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ятия; формированием потребности в уважении со стороны взрослого, появ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ем обидчивости, конкурентности, соревновательности со сверстника</w:t>
      </w:r>
      <w:r w:rsidRPr="00851ADC">
        <w:rPr>
          <w:rStyle w:val="FontStyle207"/>
          <w:rFonts w:ascii="Times New Roman" w:hAnsi="Times New Roman" w:cs="Times New Roman"/>
          <w:sz w:val="28"/>
          <w:szCs w:val="28"/>
        </w:rPr>
        <w:softHyphen/>
        <w:t>ми, дальнейшим развитием образа Я ребенка, его детализацией.</w:t>
      </w:r>
    </w:p>
    <w:p w:rsidR="003C5DD7" w:rsidRDefault="003C5DD7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4C6" w:rsidRPr="00851ADC" w:rsidRDefault="008D3D77" w:rsidP="00187C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F37BAA" w:rsidRPr="00E01FA6" w:rsidRDefault="007524C6" w:rsidP="004D51D3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851ADC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BE638A" w:rsidRDefault="008D3D77" w:rsidP="00187C8E">
      <w:pPr>
        <w:spacing w:after="0" w:line="240" w:lineRule="auto"/>
        <w:ind w:right="142" w:firstLine="340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</w:p>
    <w:p w:rsidR="008D3D77" w:rsidRPr="00851ADC" w:rsidRDefault="008D3D77" w:rsidP="004D51D3">
      <w:pPr>
        <w:spacing w:after="0" w:line="240" w:lineRule="auto"/>
        <w:ind w:right="142" w:firstLine="709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51ADC" w:rsidRPr="00E01FA6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3C5DD7" w:rsidRDefault="003C5DD7" w:rsidP="00187C8E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D3D77" w:rsidRPr="00851ADC" w:rsidRDefault="008D3D77" w:rsidP="00187C8E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851ADC" w:rsidRPr="00E01FA6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мение слышать других и стремление быть понятым другими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851ADC" w:rsidRPr="00E01FA6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</w:t>
      </w:r>
      <w:r w:rsidR="00E01FA6">
        <w:rPr>
          <w:rFonts w:ascii="Times New Roman" w:hAnsi="Times New Roman" w:cs="Times New Roman"/>
          <w:sz w:val="28"/>
          <w:szCs w:val="28"/>
        </w:rPr>
        <w:t xml:space="preserve"> природном и социальном мире, в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D3D77" w:rsidRPr="00851ADC" w:rsidRDefault="008D3D77" w:rsidP="00187C8E">
      <w:pPr>
        <w:numPr>
          <w:ilvl w:val="0"/>
          <w:numId w:val="4"/>
        </w:numPr>
        <w:spacing w:after="0" w:line="240" w:lineRule="auto"/>
        <w:ind w:right="142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51ADC" w:rsidRPr="00E01FA6" w:rsidRDefault="008D3D77" w:rsidP="00187C8E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>Имеет начальные представления о здоровом образе жизни. Воспринимает здоровый образ жизни как ценность.</w:t>
      </w:r>
    </w:p>
    <w:p w:rsidR="004D51D3" w:rsidRDefault="004D51D3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1E038D">
      <w:pPr>
        <w:spacing w:after="0" w:line="36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851ADC" w:rsidRDefault="008D3D77" w:rsidP="004D51D3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 </w:t>
      </w:r>
      <w:r w:rsidRPr="00851AD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851ADC" w:rsidRDefault="008D3D77" w:rsidP="004D51D3">
      <w:pPr>
        <w:spacing w:before="225" w:after="225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851ADC" w:rsidRPr="00851ADC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2B740B"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.</w:t>
      </w:r>
    </w:p>
    <w:p w:rsidR="00417AC7" w:rsidRPr="00851ADC" w:rsidRDefault="00417AC7" w:rsidP="004D51D3">
      <w:pPr>
        <w:spacing w:line="240" w:lineRule="auto"/>
        <w:ind w:right="142" w:firstLine="709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51ADC" w:rsidRPr="00851ADC">
        <w:rPr>
          <w:rFonts w:ascii="Times New Roman" w:hAnsi="Times New Roman" w:cs="Times New Roman"/>
          <w:sz w:val="28"/>
          <w:szCs w:val="28"/>
        </w:rPr>
        <w:t xml:space="preserve">4-5 лет </w:t>
      </w:r>
      <w:r w:rsidRPr="00851ADC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</w:t>
      </w:r>
      <w:r w:rsidR="001E038D" w:rsidRPr="00851ADC"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Pr="00851ADC">
        <w:rPr>
          <w:rFonts w:ascii="Times New Roman" w:hAnsi="Times New Roman" w:cs="Times New Roman"/>
          <w:sz w:val="28"/>
          <w:szCs w:val="28"/>
        </w:rPr>
        <w:t xml:space="preserve">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</w:t>
      </w:r>
      <w:r w:rsidR="001E038D" w:rsidRPr="00851ADC">
        <w:rPr>
          <w:rFonts w:ascii="Times New Roman" w:hAnsi="Times New Roman" w:cs="Times New Roman"/>
          <w:sz w:val="28"/>
          <w:szCs w:val="28"/>
        </w:rPr>
        <w:t>качеств детей</w:t>
      </w:r>
      <w:r w:rsidRPr="00851ADC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1E038D" w:rsidRPr="00851ADC">
        <w:rPr>
          <w:rFonts w:ascii="Times New Roman" w:hAnsi="Times New Roman" w:cs="Times New Roman"/>
          <w:sz w:val="28"/>
          <w:szCs w:val="28"/>
        </w:rPr>
        <w:t>интегрировано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851ADC">
        <w:rPr>
          <w:rFonts w:ascii="Times New Roman" w:hAnsi="Times New Roman" w:cs="Times New Roman"/>
          <w:sz w:val="28"/>
          <w:szCs w:val="28"/>
        </w:rPr>
        <w:t>Р</w:t>
      </w:r>
      <w:r w:rsidRPr="00851ADC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1E038D">
        <w:rPr>
          <w:rFonts w:ascii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культурно-гигиенических навыков. </w:t>
      </w:r>
    </w:p>
    <w:p w:rsid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редставлений о некоторых типичных опасных ситуациях и способах поведения в них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709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 </w:t>
      </w:r>
    </w:p>
    <w:p w:rsidR="003C5DD7" w:rsidRDefault="003C5DD7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417AC7" w:rsidRPr="00851ADC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</w:t>
      </w:r>
    </w:p>
    <w:p w:rsid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сьбе сверстника (разделил кубики поровну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417AC7" w:rsidRPr="00851ADC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в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коллектив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 игр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, правилам добрых взаимоотно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1E038D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</w:p>
    <w:p w:rsidR="00417AC7" w:rsidRPr="00851ADC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 Я.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 Формировать первичные гендерные представления (мальчики сильные, смелые; девочки нежные, женственные). </w:t>
      </w:r>
    </w:p>
    <w:p w:rsidR="00417AC7" w:rsidRP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емья.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Интересоваться тем, какие обязанности по дому есть у ребенка (убирать игрушки, помогать накрывать на стол и т. п.). Детский сад. Продолжать знакомить детей с детским садом и его </w:t>
      </w:r>
    </w:p>
    <w:p w:rsid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. Совершенствовать умение свободно ориентироваться в помещениях детского сада. Закреплять навыки бережного отношения к вещам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х по назначению, ставить на место. Знакомить с традициями детского сада. Закреплять представления ребенка о себе как о члене коллектива, развивать чувство общности с другими детьми. </w:t>
      </w:r>
    </w:p>
    <w:p w:rsid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одная страна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родолжать воспитывать любовь к родному краю; рассказы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1E038D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обслуживание, самостоятельность трудовое воспитание </w:t>
      </w:r>
    </w:p>
    <w:p w:rsidR="00417AC7" w:rsidRPr="00851ADC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Культурно-гигиенические навыки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родолжать воспитывать у детей опрятность, привычку следить за своим внешним видом. Воспитывать привычку самостоя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ельно умываться, мыть руки с мы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лом перед едой, по мере загрязнения, после пользования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туалетом. Закреплять умение пользоваться расческой, носовым платком; при кашле и чихании отворачиваться, прикрывать рот и нос носовым платком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Самообслуживание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самостоятельно одеваться, раздеваться. Приучать </w:t>
      </w:r>
      <w:r w:rsidR="001E038D" w:rsidRPr="00851ADC">
        <w:rPr>
          <w:rFonts w:ascii="Times New Roman" w:eastAsia="Times New Roman" w:hAnsi="Times New Roman" w:cs="Times New Roman"/>
          <w:sz w:val="28"/>
          <w:szCs w:val="28"/>
        </w:rPr>
        <w:t>аккуратно,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кладывать и вешать одежду, с помощью взрослого приводить ее в порядок (чистить, просушивать). </w:t>
      </w:r>
    </w:p>
    <w:p w:rsid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тремление быть аккуратным, опрятным. Приучать </w:t>
      </w:r>
      <w:r w:rsidR="001E038D" w:rsidRPr="00851ADC">
        <w:rPr>
          <w:rFonts w:ascii="Times New Roman" w:eastAsia="Times New Roman" w:hAnsi="Times New Roman" w:cs="Times New Roman"/>
          <w:sz w:val="28"/>
          <w:szCs w:val="28"/>
        </w:rPr>
        <w:t>самостоятельно,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. </w:t>
      </w:r>
    </w:p>
    <w:p w:rsid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Общественно-полезный труд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ие и желание доводить дело до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онца, стремление сделать его хорошо). Воспитывать умение выполнять ин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ивидуальные и коллективные пору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чения, понимать значение результатов своего труда для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Приучать детей самостоятельно поддерживать порядок в групповой  комнате и на участке детского сада: уб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рать на место строительный мате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иал, игрушки; помогать воспитателю подклеивать книги, короб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>Труд в природе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 Приобщать детей к работе по выращиванию зелени для корма птицам в зимнее время; к подкормке зимующих птиц. 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 Уважение к труду взрослых.  Знакомить детей с профессиями близких людей, подчеркивая значимость их труда. Формировать интерес к профессиям родителей.</w:t>
      </w:r>
    </w:p>
    <w:p w:rsidR="001E038D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417AC7" w:rsidRPr="006C742B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C742B">
        <w:rPr>
          <w:rFonts w:ascii="Times New Roman" w:eastAsia="Times New Roman" w:hAnsi="Times New Roman" w:cs="Times New Roman"/>
          <w:i/>
          <w:sz w:val="28"/>
          <w:szCs w:val="28"/>
        </w:rPr>
        <w:t xml:space="preserve">Безопасное поведение в природе. </w:t>
      </w:r>
    </w:p>
    <w:p w:rsid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знакомить с многообразием животного и растительного мира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, с явлениями неживой природы.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 способах взаимодействия с животными и растениями, о правилах поведения в природе. Формировать понятия: «съедобное», «несъедобное», «лекарственные растения».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ить с опасными насекомыми и ядовитыми растениями. Безопасность на дорогах. Развивать наблюдательность, умение ориентироваться в помещении и на участке детского сада, в ближайшей местности. 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 Уточнять знания детей о назначении светофора и работе полицейского.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о знаками дорожного движения «Пешеходный переход», «Остановка общественного транспорта». Формировать навыки культурного поведения в общественном транспорте. Безопасность собственной жизнедеятельности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 Закреплять умение пользоваться столовыми приборами (вилка, нож), ножницами. Знакомить с правилами езды на велосипеде. Знакомить с правилами поведения с незнакомыми людьми. Рассказывать детям о работе пожарных, причинах возникновения пожаров и правилах поведения при пожаре.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АЯ ОБЛАСТЬ «ПОЗНАВАТЕЛЬНОЕ РАЗВИТИЕ»</w:t>
      </w:r>
    </w:p>
    <w:p w:rsid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D51D3" w:rsidRDefault="004D51D3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AC7" w:rsidRPr="006C742B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6C742B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</w:t>
      </w:r>
      <w:r w:rsidRPr="0085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</w:t>
      </w:r>
      <w:r w:rsidR="006C742B">
        <w:rPr>
          <w:rFonts w:ascii="Times New Roman" w:eastAsia="Calibri" w:hAnsi="Times New Roman" w:cs="Times New Roman"/>
          <w:sz w:val="28"/>
          <w:szCs w:val="28"/>
        </w:rPr>
        <w:t xml:space="preserve">ообразии стран и народов мира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417AC7" w:rsidRPr="00851ADC" w:rsidRDefault="00417AC7" w:rsidP="004D51D3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142" w:firstLine="567"/>
        <w:rPr>
          <w:rFonts w:ascii="Times New Roman" w:eastAsia="Calibri" w:hAnsi="Times New Roman" w:cs="Times New Roman"/>
          <w:sz w:val="28"/>
          <w:szCs w:val="28"/>
        </w:rPr>
      </w:pPr>
      <w:r w:rsidRPr="006C742B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</w:t>
      </w:r>
      <w:r w:rsidRPr="00851ADC">
        <w:rPr>
          <w:rFonts w:ascii="Times New Roman" w:eastAsia="Calibri" w:hAnsi="Times New Roman" w:cs="Times New Roman"/>
          <w:sz w:val="28"/>
          <w:szCs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E038D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417AC7" w:rsidRPr="00851ADC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рвичные представления об объектах окружающего мира. Создавать условия для расширения представлений детей об окружающем мире, развивать наблюдательность и любознательность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ах. Объяснять целесообразность изготовления предмета из определенного материала 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(корпус машин — из металла, шины — из резины и т. п.). Помогать детям устанавливать связь между назначением и строением, назначением и материалом предметов. Сенсорное развитие.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Формировать образные представления на основе развития образного восприятия в процессе различных видов деятельност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Проектная деятельность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Дидактические игры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Помогать детям осваивать правила простейших настольно-печатных </w:t>
      </w:r>
    </w:p>
    <w:p w:rsidR="00851ADC" w:rsidRPr="001E038D" w:rsidRDefault="001E038D" w:rsidP="004D51D3">
      <w:pPr>
        <w:tabs>
          <w:tab w:val="left" w:pos="4253"/>
          <w:tab w:val="left" w:pos="4962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 («Домино», «Лото»).</w:t>
      </w:r>
    </w:p>
    <w:p w:rsidR="004D51D3" w:rsidRDefault="004D51D3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сширения представлений детей об окружающем мире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б общественном транспорте (автобус, поезд, самолет, теплоход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х труда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деньгами, возможностями их использования.</w:t>
      </w:r>
    </w:p>
    <w:p w:rsidR="001E038D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417AC7" w:rsidRPr="00851ADC" w:rsidRDefault="001E038D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Количество и счет.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ать части множества, определяя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4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Формировать представления о порядковом счете,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поровну: 2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2»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17AC7" w:rsidRP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чина. </w:t>
      </w:r>
    </w:p>
    <w:p w:rsidR="001E038D" w:rsidRDefault="00417AC7" w:rsidP="004D51D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сравнивать два предмета по величине (длине, ширине, высоте), а такж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равнивать</w:t>
      </w:r>
    </w:p>
    <w:p w:rsid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два предмета по толщине путем непосредственного нал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жения или приложения их друг к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равнивать предметы по двум признакам величины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(красная лента длиннее и шире зеленой, желтый шарфик короче и уже синего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лтая) — самая низкая» и т. д.).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а. </w:t>
      </w:r>
    </w:p>
    <w:p w:rsidR="001E038D" w:rsidRPr="00153DF3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представление детей о геометрических фигурах: круге, квадрате, треугольнике, а также шаре, кубе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Познакомить детей с прямоугольником, сравнивая его с кругом, квадратом, треугольник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личать и называть прямоугольник, его элементы: углы и сторо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е о том, что фигуры могут быть разных размеров: большой — маленький куб (шар, круг, квадрат, треугольник, прямоугольник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оотносить форму предметов с известными геометрическими фигурами: тарелка — круг, платок — квадрат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мяч — шар, окно, дверь — пря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моугольник и др.</w:t>
      </w:r>
      <w:r w:rsidR="00153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038D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Ориентировка в пространстве. </w:t>
      </w:r>
    </w:p>
    <w:p w:rsid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</w:t>
      </w:r>
    </w:p>
    <w:p w:rsidR="001E038D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лева — окно, сзади на полках — игрушки).Познакомить с пространственными отношениями: далеко — близко (дом стоит близко, а березка растет далеко).Ориентировка во времен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частях суток, их характерных особенностях, последовательности (утро — день — вечер — ночь).Объяснить значение сло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: «вчера», «сегодня», «завтра».</w:t>
      </w:r>
    </w:p>
    <w:p w:rsidR="00153DF3" w:rsidRDefault="00153DF3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природе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Расширять представления детей о некоторых насекомых (муравей, бабочка, жук, божья коровка)/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др.).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узнавать и называть 3–4 вида деревьев (елка, сосна, береза, клен и др.)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детям о свойствах песка, глины и камн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зменения в природе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153DF3" w:rsidRDefault="00153DF3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b/>
          <w:sz w:val="28"/>
          <w:szCs w:val="28"/>
        </w:rPr>
        <w:t>Сезонные наблюдения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сень. </w:t>
      </w:r>
    </w:p>
    <w:p w:rsid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 называть изменения в природе: похолодало, осадки, ветер, листопад, созревают плоды и корнеплоды, птицы улетают на ю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ивлекать к у</w:t>
      </w:r>
      <w:r w:rsidR="00153DF3">
        <w:rPr>
          <w:rFonts w:ascii="Times New Roman" w:eastAsia="Times New Roman" w:hAnsi="Times New Roman" w:cs="Times New Roman"/>
          <w:sz w:val="28"/>
          <w:szCs w:val="28"/>
        </w:rPr>
        <w:t xml:space="preserve">частию в сборе семян растений.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има. 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мечать изменения в природе, сравнивать осенний и зимний пейзажи. Наблюдать за поведением птиц на улице и в уголке природ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ссматривать и сравнивать следы птиц на снегу. Оказывать помощь зимующим птицам, называть их. Расширять представления детей о том, что в мороз вода превращается в лед, сосульки; лед и снег в теплом помещении таю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ивлекать к участию в зимних забавах: катание с горки на санках, ходьба на лыжах, лепка поделок из снега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есна. 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Рассказывать детям о том, что весной зацветают многие комнатные раст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едставления о работах, проводимых в весенний период в саду и в огороде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наблюдать за посадкой и всходами семян. Привлекать детей к работам в огороде и цветниках.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Лето. </w:t>
      </w:r>
    </w:p>
    <w:p w:rsidR="001E038D" w:rsidRPr="00153DF3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 процессе различных видов деятельности расширять представления детей о свойствах песка, воды, камней и гли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том, что летом созревают многие фрукты, овощи, ягоды и грибы;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 животных подрастают детеныши.</w:t>
      </w:r>
    </w:p>
    <w:p w:rsidR="00417AC7" w:rsidRPr="00851ADC" w:rsidRDefault="00417AC7" w:rsidP="00153DF3">
      <w:pPr>
        <w:spacing w:line="240" w:lineRule="auto"/>
        <w:ind w:right="142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РАЗОВАТЕЛЬНАЯ ОБЛАСТЬ «РЕЧЕВОЕ РАЗВИТИЕ»</w:t>
      </w:r>
    </w:p>
    <w:p w:rsidR="00417AC7" w:rsidRPr="00851ADC" w:rsidRDefault="00417AC7" w:rsidP="004D51D3">
      <w:pPr>
        <w:spacing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851ADC" w:rsidRDefault="00417AC7" w:rsidP="00153DF3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851ADC" w:rsidRDefault="00417AC7" w:rsidP="00153DF3">
      <w:pPr>
        <w:spacing w:after="0"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Развитие речи</w:t>
      </w:r>
      <w:r w:rsidRPr="00851ADC">
        <w:rPr>
          <w:rFonts w:ascii="Times New Roman" w:hAnsi="Times New Roman" w:cs="Times New Roman"/>
          <w:sz w:val="28"/>
          <w:szCs w:val="28"/>
        </w:rPr>
        <w:t>. Развитие свободного общения с взрослыми и детьми, овладение конструктивными способами и средствами</w:t>
      </w:r>
      <w:r w:rsidR="001E038D">
        <w:rPr>
          <w:rFonts w:ascii="Times New Roman" w:hAnsi="Times New Roman" w:cs="Times New Roman"/>
          <w:sz w:val="28"/>
          <w:szCs w:val="28"/>
        </w:rPr>
        <w:t xml:space="preserve"> взаимодействия с окружающими. </w:t>
      </w:r>
      <w:r w:rsidRPr="00851ADC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</w:t>
      </w:r>
      <w:r w:rsidR="001E038D">
        <w:rPr>
          <w:rFonts w:ascii="Times New Roman" w:hAnsi="Times New Roman" w:cs="Times New Roman"/>
          <w:sz w:val="28"/>
          <w:szCs w:val="28"/>
        </w:rPr>
        <w:t xml:space="preserve">итание звуковой культуры речи. </w:t>
      </w:r>
      <w:r w:rsidRPr="00851ADC">
        <w:rPr>
          <w:rFonts w:ascii="Times New Roman" w:hAnsi="Times New Roman" w:cs="Times New Roman"/>
          <w:sz w:val="28"/>
          <w:szCs w:val="28"/>
        </w:rPr>
        <w:t xml:space="preserve">Практическое овладение воспитанниками нормами речи. </w:t>
      </w:r>
    </w:p>
    <w:p w:rsidR="00851ADC" w:rsidRPr="00FF467E" w:rsidRDefault="00417AC7" w:rsidP="00153DF3">
      <w:pPr>
        <w:spacing w:after="0"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b/>
          <w:sz w:val="28"/>
          <w:szCs w:val="28"/>
        </w:rPr>
        <w:t>Художественная литература.</w:t>
      </w:r>
      <w:r w:rsidRPr="00851ADC">
        <w:rPr>
          <w:rFonts w:ascii="Times New Roman" w:hAnsi="Times New Roman" w:cs="Times New Roman"/>
          <w:sz w:val="28"/>
          <w:szCs w:val="28"/>
        </w:rPr>
        <w:t xml:space="preserve"> Воспитание интереса и любви к чтени</w:t>
      </w:r>
      <w:r w:rsidR="001E038D">
        <w:rPr>
          <w:rFonts w:ascii="Times New Roman" w:hAnsi="Times New Roman" w:cs="Times New Roman"/>
          <w:sz w:val="28"/>
          <w:szCs w:val="28"/>
        </w:rPr>
        <w:t xml:space="preserve">ю; развитие литературной речи. </w:t>
      </w:r>
      <w:r w:rsidRPr="00851ADC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</w:t>
      </w:r>
      <w:r w:rsidR="00FF467E">
        <w:rPr>
          <w:rFonts w:ascii="Times New Roman" w:hAnsi="Times New Roman" w:cs="Times New Roman"/>
          <w:sz w:val="28"/>
          <w:szCs w:val="28"/>
        </w:rPr>
        <w:t xml:space="preserve"> следить за развитием действия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азвивающая речевая среда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суждать с детьми информацию о предметах, явлениях, событиях, выходящих за пределы привычного им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ближайшего окружени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Способствовать развитию любознательност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ние словаря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 Активизировать употребление в речи названий предметов, их частей, материалов, из которых они изготовлены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использовать в речи наиболее употребительные прилагательные, глаголы, наречия, предлог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водить в словарь детей существительные, обозначающие профессии; глаголы, характеризующие трудовые действия. Продолжать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ечия (там, туда, такой, этот) более точными выразительными словами; употреблять слова-антонимы (чистый — грязный, светло — темно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употреблять существительные с обобщающим значением (мебель, овощи, животные и т. п.). 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Звуковая культура речи.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правильное произношение гласных и согласных звуков, отрабатывать произношение свистящих,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Грамматический строй речи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характерное для 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ная речь.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диалогическую речь: учить участвовать в беседе, понятно для слушателей отвечать на вопросы и задавать их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пересказывать наиболее выразительные и динамичные отрывки из сказок.</w:t>
      </w:r>
    </w:p>
    <w:p w:rsidR="001E038D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Средняя г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уппа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Зачитывать по просьбе ребенка понравившийся отрывок из сказки, рассказа, стихотворения, помогая ст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влению личностного отношения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 произведению. Поддерживать внимание и интерес к слову в литературном произведении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боту по формированию интереса к книге. Предлагать вниманию детей иллюстрированные издания знакомых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153DF3" w:rsidRDefault="00153DF3" w:rsidP="00153DF3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AC7" w:rsidRPr="00851ADC" w:rsidRDefault="00417AC7" w:rsidP="00153DF3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851ADC" w:rsidRDefault="00417AC7" w:rsidP="00153DF3">
      <w:pPr>
        <w:spacing w:after="0"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</w:t>
      </w:r>
      <w:r w:rsidR="00FF467E">
        <w:rPr>
          <w:rFonts w:ascii="Times New Roman" w:hAnsi="Times New Roman" w:cs="Times New Roman"/>
          <w:sz w:val="28"/>
          <w:szCs w:val="28"/>
        </w:rPr>
        <w:t xml:space="preserve">музыкальной и др.)». </w:t>
      </w:r>
    </w:p>
    <w:p w:rsidR="00417AC7" w:rsidRPr="001E038D" w:rsidRDefault="001E038D" w:rsidP="00153DF3">
      <w:pPr>
        <w:spacing w:after="0" w:line="240" w:lineRule="auto"/>
        <w:ind w:right="14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417AC7" w:rsidRPr="00851ADC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</w:t>
      </w:r>
      <w:r w:rsidRPr="00851ADC">
        <w:rPr>
          <w:rFonts w:ascii="Times New Roman" w:hAnsi="Times New Roman" w:cs="Times New Roman"/>
          <w:sz w:val="28"/>
          <w:szCs w:val="28"/>
        </w:rPr>
        <w:t xml:space="preserve">конструктив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1ADC">
        <w:rPr>
          <w:rFonts w:ascii="Times New Roman" w:hAnsi="Times New Roman" w:cs="Times New Roman"/>
          <w:sz w:val="28"/>
          <w:szCs w:val="28"/>
        </w:rPr>
        <w:t>модельной</w:t>
      </w:r>
      <w:r w:rsidR="00417AC7" w:rsidRPr="00851ADC">
        <w:rPr>
          <w:rFonts w:ascii="Times New Roman" w:hAnsi="Times New Roman" w:cs="Times New Roman"/>
          <w:sz w:val="28"/>
          <w:szCs w:val="28"/>
        </w:rPr>
        <w:t>, музыкальной и др.); удовлетворение потребности детей в самовыражении.</w:t>
      </w:r>
    </w:p>
    <w:p w:rsidR="00364A5D" w:rsidRDefault="00364A5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364A5D" w:rsidRPr="002A5042" w:rsidRDefault="00417AC7" w:rsidP="002A5042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 Познакомить детей с профессиями артиста, художника, композитора. 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личать жанры и виды искусства: стихи, проза, загадки (литература), песни, танцы, музыка, картина (репродукция), скульптура(изобразительное искусство), здание и сооружение (архитектура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ь. 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Вызывать интерес к различным строениям, расположенным вокруг детского сада (дома, в которых живут ребенок и его друзья,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школа, кинотеатр). 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Организовать посещение музея (совместно с родителями), рассказать о назнач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ении музея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детей о книге, книжной иллюстрации. Познакомить с библиотекой как центром хранения книг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озданных писателями и поэтам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накомить с произведениями народного искусства (потешки, сказки, загадки, песни, хороводы, заклички, изделия народного дек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ативно-прикладного искусства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произведе</w:t>
      </w:r>
      <w:r w:rsidR="002A5042">
        <w:rPr>
          <w:rFonts w:ascii="Times New Roman" w:eastAsia="Times New Roman" w:hAnsi="Times New Roman" w:cs="Times New Roman"/>
          <w:sz w:val="28"/>
          <w:szCs w:val="28"/>
        </w:rPr>
        <w:t>ниям искусства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Продолжать развивать эстетическое восприятие, образные представления, воображение, эстетические чувства, художестве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но-творческие способност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еты, в том числе с помощью рук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кусство, скульптура малых форм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и др.) как основе развития творчества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выделять и использовать средства выразительности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в рисовании, лепке, аппликаци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коллективные произведения в рисовании, лепке, аппликации. 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и работы убирать все со стола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являть дружелюбие при оценке работ других детей.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ование. 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лнышко, падающий снег и т. д.).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 закреплять представления о форме предметов (круглая, овальная, квадратная, прямоугольная, треугольная),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величине, расположении частей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ниже дерева, цветы ниже куста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акреплять и обогащать представления детей о цветах и оттенках окружающих предметов и объектов природы. К уже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известным цветам и оттенкам добавить новые (коричневый, оранжевый, светло-зеленый); формировать представление о том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как можно получить эти цвета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смешивать краски для получения нужных цветов и оттенков.</w:t>
      </w:r>
    </w:p>
    <w:p w:rsidR="00417AC7" w:rsidRPr="00851ADC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</w:t>
      </w:r>
    </w:p>
    <w:p w:rsidR="00417AC7" w:rsidRPr="00851ADC" w:rsidRDefault="001E038D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17AC7" w:rsidRPr="001E038D" w:rsidRDefault="00417AC7" w:rsidP="00153DF3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Декоративное рисование.</w:t>
      </w:r>
    </w:p>
    <w:p w:rsidR="00FF467E" w:rsidRPr="002A5042" w:rsidRDefault="00417AC7" w:rsidP="002A5042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писей (для росписи могут испол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оваться вылепленные детьми игрушки и силуэты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грушек, вырезанные из бумаги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знакомить детей с городецкими изделиями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ыделять элементы городецкой росписи (бутоны, купавки, розаны, листья); видеть и называть</w:t>
      </w:r>
      <w:r w:rsidR="002A5042">
        <w:rPr>
          <w:rFonts w:ascii="Times New Roman" w:eastAsia="Times New Roman" w:hAnsi="Times New Roman" w:cs="Times New Roman"/>
          <w:sz w:val="28"/>
          <w:szCs w:val="28"/>
        </w:rPr>
        <w:t xml:space="preserve"> цвета, используемые в росписи.</w:t>
      </w:r>
    </w:p>
    <w:p w:rsidR="00417AC7" w:rsidRPr="00FF467E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67E">
        <w:rPr>
          <w:rFonts w:ascii="Times New Roman" w:eastAsia="Times New Roman" w:hAnsi="Times New Roman" w:cs="Times New Roman"/>
          <w:b/>
          <w:sz w:val="28"/>
          <w:szCs w:val="28"/>
        </w:rPr>
        <w:t xml:space="preserve">Лепка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щипыв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прищипыва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мелк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е детали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 (ушки у котенка, клюв у птички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глаживать пальцами поверхность вылепленного предмета, фигур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зделия узором при помощи стеки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приемы аккуратной лепки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Аппликация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FF467E" w:rsidRPr="002A5042" w:rsidRDefault="00417AC7" w:rsidP="002A5042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ставлять из полос изображения разных предметов (забор, скамейка, лесенка, дерево, кустик и др.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ырезать круглые формы из квадрата и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овальные из прямоугольника путем скругления углов; использовать этот прием для изображения в аппликации овощей, фрук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в, ягод, цветов и т. п.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преобразовывать эти формы, разрезая их на две или четыре части (круг — на полукруги, четверти; ква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рат — на треугольники и т. д.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навыки аккура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го вырезывания и наклеивания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ощрять проя</w:t>
      </w:r>
      <w:r w:rsidR="002A5042">
        <w:rPr>
          <w:rFonts w:ascii="Times New Roman" w:eastAsia="Times New Roman" w:hAnsi="Times New Roman" w:cs="Times New Roman"/>
          <w:sz w:val="28"/>
          <w:szCs w:val="28"/>
        </w:rPr>
        <w:t>вление активности и творчества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по отношению к самой большой части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обиле — кабина, кузов и т. д.).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ооружать постройки из крупного и мелкого строительного материала, использовать детали разного цвет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я и украшения построек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 — колеса; к стулу — спинку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</w:t>
      </w:r>
    </w:p>
    <w:p w:rsidR="001E038D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музыкальных произведений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Обогащать музыкальные впечатления, способствовать дальнейшему развитию основ музыкальной культуры.</w:t>
      </w:r>
    </w:p>
    <w:p w:rsidR="00417AC7" w:rsidRPr="001E038D" w:rsidRDefault="00417AC7" w:rsidP="00364A5D">
      <w:pPr>
        <w:tabs>
          <w:tab w:val="left" w:pos="2880"/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лушание. </w:t>
      </w: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навыки культуры слушания музыки (не отвлекаться, дослу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шивать произведение до конца)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чувствовать характер музыки, узнавать знакомые произведения, высказывать свои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 xml:space="preserve"> впечатления о прослушанн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Пение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еть мелодию чисто, смягчать концы фраз, четко произносить слова, петь выразительно, передавая характер музы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еть с инструментальным сопровождением и без него (с помощью воспитателя).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Песенное творчество.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сочинять мелодию колыбельной песни и отвечать на музыкальные вопросы («Как тебя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овут?», «Что ты хочешь, кошечка?», «Где ты?»). Формировать умение импровизировать мелодии на заданный текст.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Музыкально-ритмические движения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формировать у детей навык ритмичного движения в с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характером музыки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851ADC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Развитие танцевально-игрового</w:t>
      </w:r>
      <w:r w:rsidR="00FF467E"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 творчества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клей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Игра на детских музыкальных инструментах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подыгрывать простейшие мелодии на деревянных ложках, погремушках, </w:t>
      </w:r>
    </w:p>
    <w:p w:rsidR="00417AC7" w:rsidRPr="00851ADC" w:rsidRDefault="00417AC7" w:rsidP="00364A5D">
      <w:pPr>
        <w:spacing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барабане, металлофоне.</w:t>
      </w:r>
    </w:p>
    <w:p w:rsidR="00417AC7" w:rsidRPr="00851ADC" w:rsidRDefault="00417AC7" w:rsidP="00364A5D">
      <w:pPr>
        <w:spacing w:line="240" w:lineRule="auto"/>
        <w:ind w:right="142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ОБРАЗОВАТЕЛЬНАЯ ОБЛАСТЬ «ФИЗИЧЕСКОЕ РАЗВИТИЕ»</w:t>
      </w:r>
    </w:p>
    <w:p w:rsidR="00417AC7" w:rsidRPr="00851ADC" w:rsidRDefault="00417AC7" w:rsidP="00364A5D">
      <w:pPr>
        <w:spacing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851ADC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417AC7" w:rsidRPr="001E038D" w:rsidRDefault="001E038D" w:rsidP="00364A5D">
      <w:pPr>
        <w:spacing w:line="240" w:lineRule="auto"/>
        <w:ind w:right="14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 </w:t>
      </w:r>
      <w:r w:rsidR="00417AC7" w:rsidRPr="00851ADC">
        <w:rPr>
          <w:rFonts w:ascii="Times New Roman" w:hAnsi="Times New Roman" w:cs="Times New Roman"/>
          <w:sz w:val="28"/>
          <w:szCs w:val="28"/>
        </w:rPr>
        <w:t>Формирование начальных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ий о здоровом образе жизни. </w:t>
      </w:r>
      <w:r w:rsidR="00417AC7" w:rsidRPr="00851ADC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417AC7" w:rsidRPr="00FF467E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467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уки делают много полезных дел;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оцедур, движений, закаливания.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Знакомить детей с понятиями «здоровье» и «болезнь»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2A5042" w:rsidRDefault="002A5042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ческая культура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правильную осанку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двигательной деятельности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Закреплять и развивать умение ходить и бегать с согласованными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движениями рук и ног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бегать легко, ритмично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энергично отталкиваясь носк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лзать, пролезать, подлезать, перелезать через предметы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ево).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ыжкам через короткую скакалку.</w:t>
      </w:r>
    </w:p>
    <w:p w:rsid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к (не прижимая к груди).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кататься на двухколесном велосипеде по прямой, по кругу.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детей ходить на лыжах скользящим шагом, выполн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ороты, подниматься на гору.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остроениям, соблюдени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анции во время передвижения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психофизические качества: быстроту, выносл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, гибкость, ловкость и др.  </w:t>
      </w: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ыполнять ведущую роль в подвижной игре, осознанно от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ся к выполнению правил игры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17AC7" w:rsidRPr="001E038D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ые игры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активность детей в играх с мяч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скакалками, обручами и т. д.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Развивать быстроту, силу, ловкость, пространственную ориен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ку.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1E038D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иучать к выполнению действий по сигналу. </w:t>
      </w:r>
    </w:p>
    <w:p w:rsidR="00417AC7" w:rsidRPr="00851ADC" w:rsidRDefault="00417AC7" w:rsidP="002A5042">
      <w:pPr>
        <w:spacing w:line="240" w:lineRule="auto"/>
        <w:ind w:right="142"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51AD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ВИТИЕ ИГРОВОЙ ДЕЯТЕЛЬНОСТИ</w:t>
      </w:r>
    </w:p>
    <w:p w:rsidR="00417AC7" w:rsidRPr="001E038D" w:rsidRDefault="001E038D" w:rsidP="00364A5D">
      <w:pPr>
        <w:spacing w:line="240" w:lineRule="auto"/>
        <w:ind w:right="142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цели и задачи  </w:t>
      </w:r>
      <w:r w:rsidR="00417AC7" w:rsidRPr="00851ADC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7AC7" w:rsidRPr="00851ADC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группа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(от 4 до 5 лет) 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Сюжетно-ролевые игры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ному созданию игровых замысл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илами и общим игровым замыслом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дбират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ь предметы и атрибуты для игры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.). 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читаться с интересами товарищей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ые игры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развивать двигательную активность; ловкость, быстроту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ую ориентировку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небольшой группой сверстник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к сам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тоятельному выполнению правил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>Театрализованные игры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 словесные, зрительные образы. 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038D" w:rsidRPr="001E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детей разыгрывать несложные представления по знакомым литературным произведениям; использовать для воплощения образа известные выразительные сред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ства (интонацию, мимику, жест)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417AC7" w:rsidRPr="00851ADC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чувствовать и понимать эмоциональное состояние героя, вступать в ролевое взаимо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действие с другими персонаж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417AC7" w:rsidRPr="00851ADC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51ADC">
        <w:rPr>
          <w:rFonts w:ascii="Times New Roman" w:eastAsia="Times New Roman" w:hAnsi="Times New Roman" w:cs="Times New Roman"/>
          <w:sz w:val="28"/>
          <w:szCs w:val="28"/>
        </w:rPr>
        <w:lastRenderedPageBreak/>
        <w:t>Содействовать дальнейшему развитию режиссерской игры, предоставляя место, игровые материалы и возможность объединения неско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льких детей в длительной игре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</w:t>
      </w:r>
      <w:r w:rsidR="001E038D">
        <w:rPr>
          <w:rFonts w:ascii="Times New Roman" w:eastAsia="Times New Roman" w:hAnsi="Times New Roman" w:cs="Times New Roman"/>
          <w:sz w:val="28"/>
          <w:szCs w:val="28"/>
        </w:rPr>
        <w:t xml:space="preserve">а, игрушки из киндер-сюрпризов. </w:t>
      </w:r>
      <w:r w:rsidRPr="00851ADC">
        <w:rPr>
          <w:rFonts w:ascii="Times New Roman" w:eastAsia="Times New Roman" w:hAnsi="Times New Roman" w:cs="Times New Roman"/>
          <w:sz w:val="28"/>
          <w:szCs w:val="28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17AC7" w:rsidRPr="001E038D" w:rsidRDefault="00417AC7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i/>
          <w:sz w:val="28"/>
          <w:szCs w:val="28"/>
        </w:rPr>
        <w:t xml:space="preserve">Дидактические игры. </w:t>
      </w:r>
    </w:p>
    <w:p w:rsidR="00851ADC" w:rsidRPr="00FF467E" w:rsidRDefault="001E038D" w:rsidP="00364A5D">
      <w:pPr>
        <w:tabs>
          <w:tab w:val="left" w:pos="4253"/>
          <w:tab w:val="left" w:pos="4962"/>
        </w:tabs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038D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ей (кубики, мозаика, пазлы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тактильные, слуховые, вкусовые ощущения («Определи на ощупь (по вкусу, по звучанию)»). Развивать наблюдательность и внимание («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», «У кого колечко»). </w:t>
      </w:r>
      <w:r w:rsidR="00417AC7" w:rsidRPr="00851ADC">
        <w:rPr>
          <w:rFonts w:ascii="Times New Roman" w:eastAsia="Times New Roman" w:hAnsi="Times New Roman" w:cs="Times New Roman"/>
          <w:sz w:val="28"/>
          <w:szCs w:val="28"/>
        </w:rPr>
        <w:t>Поощрять стремление освоить правила простейших настольно-п</w:t>
      </w:r>
      <w:r w:rsidR="00FF467E">
        <w:rPr>
          <w:rFonts w:ascii="Times New Roman" w:eastAsia="Times New Roman" w:hAnsi="Times New Roman" w:cs="Times New Roman"/>
          <w:sz w:val="28"/>
          <w:szCs w:val="28"/>
        </w:rPr>
        <w:t>ечатных игр («Домино», «Лото»).</w:t>
      </w: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40B" w:rsidRPr="006F0A89" w:rsidRDefault="00417AC7" w:rsidP="00364A5D">
      <w:pPr>
        <w:spacing w:before="225" w:after="225" w:line="240" w:lineRule="auto"/>
        <w:ind w:right="142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Учебный план реализации </w:t>
      </w:r>
      <w:r w:rsidR="00173D0B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 программы 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 w:rsidR="001E03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ADC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 МБДОУ детский сад №7 «Жемчужинка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B740B" w:rsidRPr="006F0A89" w:rsidRDefault="002B740B" w:rsidP="00364A5D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hAnsi="Times New Roman" w:cs="Times New Roman"/>
          <w:bCs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</w:t>
      </w:r>
      <w:r w:rsidRPr="0075074C">
        <w:rPr>
          <w:rFonts w:ascii="Times New Roman" w:hAnsi="Times New Roman" w:cs="Times New Roman"/>
          <w:sz w:val="28"/>
          <w:szCs w:val="28"/>
        </w:rPr>
        <w:t xml:space="preserve">Количество НОД, её продолжительность, время проведения соответствуют требованиям СанПин  </w:t>
      </w:r>
      <w:r w:rsidRPr="0075074C">
        <w:rPr>
          <w:rFonts w:ascii="Times New Roman" w:hAnsi="Times New Roman" w:cs="Times New Roman"/>
          <w:bCs/>
          <w:sz w:val="28"/>
          <w:szCs w:val="28"/>
        </w:rPr>
        <w:t>2.</w:t>
      </w:r>
      <w:r w:rsidR="0075074C" w:rsidRPr="0075074C">
        <w:rPr>
          <w:rFonts w:ascii="Times New Roman" w:hAnsi="Times New Roman" w:cs="Times New Roman"/>
          <w:bCs/>
          <w:sz w:val="28"/>
          <w:szCs w:val="28"/>
        </w:rPr>
        <w:t>.4.3648-20</w:t>
      </w:r>
    </w:p>
    <w:p w:rsidR="00817D24" w:rsidRPr="006F0A89" w:rsidRDefault="006F0A89" w:rsidP="00364A5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Количество НОД в средней группе  </w:t>
      </w:r>
      <w:r w:rsidR="001E038D" w:rsidRPr="006F0A89">
        <w:rPr>
          <w:rFonts w:ascii="Times New Roman" w:hAnsi="Times New Roman" w:cs="Times New Roman"/>
          <w:sz w:val="28"/>
          <w:szCs w:val="28"/>
        </w:rPr>
        <w:t>составляет</w:t>
      </w:r>
      <w:r w:rsidRPr="006F0A89">
        <w:rPr>
          <w:rFonts w:ascii="Times New Roman" w:hAnsi="Times New Roman" w:cs="Times New Roman"/>
          <w:sz w:val="28"/>
          <w:szCs w:val="28"/>
        </w:rPr>
        <w:t xml:space="preserve"> 10 </w:t>
      </w:r>
    </w:p>
    <w:p w:rsidR="00817D24" w:rsidRPr="006F0A89" w:rsidRDefault="00817D24" w:rsidP="00364A5D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На самостоятельную деятельность </w:t>
      </w:r>
      <w:r w:rsidR="006F0A89" w:rsidRPr="006F0A89">
        <w:rPr>
          <w:rFonts w:ascii="Times New Roman" w:hAnsi="Times New Roman" w:cs="Times New Roman"/>
          <w:sz w:val="28"/>
          <w:szCs w:val="28"/>
        </w:rPr>
        <w:t>детей 4-5</w:t>
      </w:r>
      <w:r w:rsidRPr="006F0A89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6F0A89" w:rsidRDefault="002B740B" w:rsidP="00364A5D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в возрасте от 3 до 7 лет организуются не менее 3 раз в неделю. </w:t>
      </w:r>
    </w:p>
    <w:p w:rsidR="002B740B" w:rsidRPr="006F0A89" w:rsidRDefault="002B740B" w:rsidP="00364A5D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Один раз в неделю для детей 5 - 7 лет круглогодично организовываются занятия по физическому развитию детей на открытом воздухе. Их проводят только при отсутствии у детей медицинских противопоказаний и наличии  у  детей спортивной  одежды, соответствующей погодным условиях.</w:t>
      </w:r>
    </w:p>
    <w:p w:rsidR="001E038D" w:rsidRPr="00364A5D" w:rsidRDefault="002B740B" w:rsidP="00364A5D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FF467E">
        <w:rPr>
          <w:rFonts w:ascii="Times New Roman" w:hAnsi="Times New Roman" w:cs="Times New Roman"/>
          <w:sz w:val="28"/>
          <w:szCs w:val="28"/>
        </w:rPr>
        <w:t>ических условиях непрерывно</w:t>
      </w:r>
      <w:r w:rsidRPr="006F0A89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6F0A89">
        <w:rPr>
          <w:rFonts w:ascii="Times New Roman" w:hAnsi="Times New Roman" w:cs="Times New Roman"/>
          <w:sz w:val="28"/>
          <w:szCs w:val="28"/>
        </w:rPr>
        <w:t>изовывается на открытом воздухе</w:t>
      </w:r>
      <w:r w:rsidR="00364A5D">
        <w:rPr>
          <w:rFonts w:ascii="Times New Roman" w:hAnsi="Times New Roman" w:cs="Times New Roman"/>
          <w:sz w:val="28"/>
          <w:szCs w:val="28"/>
        </w:rPr>
        <w:t>.</w:t>
      </w: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2A5042" w:rsidRDefault="002A5042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2A5042" w:rsidRDefault="002A5042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2A5042" w:rsidRDefault="002A5042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2A5042" w:rsidRDefault="0009311F" w:rsidP="002A5042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lastRenderedPageBreak/>
        <w:t>МАКСИМАЛЬНАЯ НАГРУЗКА ОБРАЗОВАТЕЛЬНОЙ ДЕЯТЕ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ЛЬНОСТИ СРЕДНЕЙ ГРУППЫ «</w:t>
      </w:r>
      <w:r w:rsidR="00F9251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Морские звёздочки</w:t>
      </w:r>
      <w:r w:rsidRPr="006F0A89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»</w:t>
      </w: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09311F" w:rsidRDefault="0009311F" w:rsidP="0009311F">
      <w:pPr>
        <w:tabs>
          <w:tab w:val="left" w:pos="55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tbl>
      <w:tblPr>
        <w:tblpPr w:leftFromText="180" w:rightFromText="180" w:vertAnchor="page" w:horzAnchor="margin" w:tblpY="9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6373"/>
        <w:gridCol w:w="2733"/>
        <w:gridCol w:w="3031"/>
      </w:tblGrid>
      <w:tr w:rsidR="0009311F" w:rsidRPr="00A425AD" w:rsidTr="0009311F">
        <w:trPr>
          <w:trHeight w:val="407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ьные</w:t>
            </w:r>
          </w:p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озрастные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группы</w:t>
            </w:r>
          </w:p>
        </w:tc>
        <w:tc>
          <w:tcPr>
            <w:tcW w:w="5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Средняя</w:t>
            </w:r>
          </w:p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группа </w:t>
            </w:r>
          </w:p>
        </w:tc>
      </w:tr>
      <w:tr w:rsidR="0009311F" w:rsidRPr="00A425AD" w:rsidTr="0009311F">
        <w:trPr>
          <w:trHeight w:val="211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Непрерывно</w:t>
            </w:r>
            <w:r w:rsidRPr="00A425A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- образовательная деятельность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33604C" w:rsidP="00336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кол. </w:t>
            </w:r>
            <w:r w:rsidR="0009311F"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в нед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ь</w:t>
            </w: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ость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201"/>
        </w:trPr>
        <w:tc>
          <w:tcPr>
            <w:tcW w:w="3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развитие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01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ЭМП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струиров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09311F" w:rsidRPr="00A425AD" w:rsidRDefault="0009311F" w:rsidP="000931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ечевое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Развитие речи худ. литература 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1E038D">
        <w:trPr>
          <w:cantSplit/>
          <w:trHeight w:val="549"/>
        </w:trPr>
        <w:tc>
          <w:tcPr>
            <w:tcW w:w="319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Грамо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gridAfter w:val="2"/>
          <w:wAfter w:w="5764" w:type="dxa"/>
          <w:cantSplit/>
          <w:trHeight w:val="201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Художествен-но-эстетическо</w:t>
            </w: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</w:t>
            </w: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09311F" w:rsidRPr="00A425AD" w:rsidRDefault="0009311F" w:rsidP="0009311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17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316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108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.</w:t>
            </w:r>
          </w:p>
        </w:tc>
      </w:tr>
      <w:tr w:rsidR="0009311F" w:rsidRPr="00A425AD" w:rsidTr="0009311F">
        <w:trPr>
          <w:gridAfter w:val="2"/>
          <w:wAfter w:w="5764" w:type="dxa"/>
          <w:cantSplit/>
          <w:trHeight w:val="108"/>
        </w:trPr>
        <w:tc>
          <w:tcPr>
            <w:tcW w:w="31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11F" w:rsidRPr="0033604C" w:rsidRDefault="0009311F" w:rsidP="003360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</w:rPr>
            </w:pPr>
            <w:r w:rsidRPr="0033604C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Физическое</w:t>
            </w:r>
          </w:p>
          <w:p w:rsidR="0009311F" w:rsidRPr="00A425AD" w:rsidRDefault="0009311F" w:rsidP="0033604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33604C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развитие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cantSplit/>
          <w:trHeight w:val="282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A425AD">
                <w:rPr>
                  <w:rFonts w:ascii="Times New Roman" w:eastAsia="Times New Roman" w:hAnsi="Times New Roman" w:cs="Times New Roman"/>
                  <w:bCs/>
                  <w:spacing w:val="6"/>
                  <w:sz w:val="24"/>
                  <w:szCs w:val="24"/>
                </w:rPr>
                <w:t>20 м</w:t>
              </w:r>
            </w:smartTag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.</w:t>
            </w:r>
          </w:p>
        </w:tc>
      </w:tr>
      <w:tr w:rsidR="0009311F" w:rsidRPr="00A425AD" w:rsidTr="001E038D">
        <w:trPr>
          <w:cantSplit/>
          <w:trHeight w:val="715"/>
        </w:trPr>
        <w:tc>
          <w:tcPr>
            <w:tcW w:w="31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ое развитие на прогул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09311F" w:rsidRPr="00A425AD" w:rsidTr="0009311F">
        <w:trPr>
          <w:trHeight w:val="272"/>
        </w:trPr>
        <w:tc>
          <w:tcPr>
            <w:tcW w:w="3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6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Всего занятий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1F" w:rsidRPr="00A425AD" w:rsidRDefault="0009311F" w:rsidP="000931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A425AD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3ч.20м.</w:t>
            </w:r>
          </w:p>
        </w:tc>
      </w:tr>
    </w:tbl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D069F1" w:rsidRDefault="00D069F1" w:rsidP="00817D24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F92514" w:rsidRDefault="00F92514" w:rsidP="00533CD6">
      <w:pPr>
        <w:tabs>
          <w:tab w:val="left" w:pos="55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6F0A89" w:rsidRDefault="00A7148C" w:rsidP="00533CD6">
      <w:pPr>
        <w:spacing w:before="225"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6F0A89" w:rsidRPr="006F0A89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группе.</w:t>
      </w:r>
    </w:p>
    <w:p w:rsidR="002E7B19" w:rsidRPr="006F0A89" w:rsidRDefault="002E7B19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6F0A89" w:rsidRDefault="001E038D" w:rsidP="00533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2E7B19" w:rsidRPr="006F0A89" w:rsidRDefault="001E038D" w:rsidP="00533C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В старшем дошкольном возрасте выделяется время для занятий учебно – развивающего характера.</w:t>
      </w:r>
    </w:p>
    <w:p w:rsidR="002E7B19" w:rsidRPr="006F0A89" w:rsidRDefault="001E038D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19" w:rsidRPr="006F0A89">
        <w:rPr>
          <w:rFonts w:ascii="Times New Roman" w:hAnsi="Times New Roman" w:cs="Times New Roman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6F0A89" w:rsidRDefault="002E7B19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</w:t>
      </w:r>
      <w:r w:rsidR="00FF467E">
        <w:rPr>
          <w:rFonts w:ascii="Times New Roman" w:hAnsi="Times New Roman" w:cs="Times New Roman"/>
          <w:sz w:val="28"/>
          <w:szCs w:val="28"/>
        </w:rPr>
        <w:t>ти по образовательным областям.</w:t>
      </w:r>
    </w:p>
    <w:p w:rsidR="001E038D" w:rsidRPr="00446198" w:rsidRDefault="002E7B19" w:rsidP="00446198">
      <w:pPr>
        <w:shd w:val="clear" w:color="auto" w:fill="FFFFFF"/>
        <w:spacing w:after="0" w:line="24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  <w:r w:rsidR="001E03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A89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- 8 лет) - ряд видов деятельности,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таких как игровая, включая сюжетно-ролевую игру, игру с правилами и другие виды </w:t>
      </w:r>
      <w:r w:rsidRPr="006F0A89">
        <w:rPr>
          <w:rFonts w:ascii="Times New Roman" w:hAnsi="Times New Roman" w:cs="Times New Roman"/>
          <w:sz w:val="28"/>
          <w:szCs w:val="28"/>
        </w:rPr>
        <w:t xml:space="preserve">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6F0A89">
        <w:rPr>
          <w:rFonts w:ascii="Times New Roman" w:hAnsi="Times New Roman" w:cs="Times New Roman"/>
          <w:spacing w:val="-1"/>
          <w:sz w:val="28"/>
          <w:szCs w:val="28"/>
        </w:rPr>
        <w:t xml:space="preserve">движения, игры на детских музыкальных инструментах) и двигательная (овладение </w:t>
      </w:r>
      <w:r w:rsidRPr="006F0A89">
        <w:rPr>
          <w:rFonts w:ascii="Times New Roman" w:hAnsi="Times New Roman" w:cs="Times New Roman"/>
          <w:sz w:val="28"/>
          <w:szCs w:val="28"/>
        </w:rPr>
        <w:t>основными движениями) формы активности ребенка.</w:t>
      </w:r>
    </w:p>
    <w:p w:rsidR="00A76D88" w:rsidRPr="006F0A89" w:rsidRDefault="00A76D88" w:rsidP="00533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6F0A89" w:rsidRDefault="002E7B19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6F0A89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lastRenderedPageBreak/>
        <w:t>Наблюдение за трудом взрослых, за природой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6F0A89" w:rsidRPr="00FF467E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Мероприятия групповые и общесадовские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Экскурсии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6F0A89" w:rsidRDefault="00A76D88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ики;</w:t>
      </w:r>
    </w:p>
    <w:p w:rsidR="006F0A89" w:rsidRPr="00FF467E" w:rsidRDefault="00FF467E" w:rsidP="00533C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представления</w:t>
      </w:r>
    </w:p>
    <w:p w:rsidR="006F0A89" w:rsidRPr="006F0A89" w:rsidRDefault="006F0A89" w:rsidP="000931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D23" w:rsidRPr="002A5042" w:rsidRDefault="00292D23" w:rsidP="004461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5042">
        <w:rPr>
          <w:rFonts w:ascii="Times New Roman" w:eastAsia="Times New Roman" w:hAnsi="Times New Roman" w:cs="Times New Roman"/>
          <w:b/>
          <w:sz w:val="32"/>
          <w:szCs w:val="32"/>
        </w:rPr>
        <w:t>Образовательная деятельность в ходе режимных моментов в средней группе</w:t>
      </w:r>
      <w:r w:rsidR="00446198" w:rsidRPr="002A5042">
        <w:rPr>
          <w:rFonts w:ascii="Times New Roman" w:eastAsia="Times New Roman" w:hAnsi="Times New Roman" w:cs="Times New Roman"/>
          <w:b/>
          <w:sz w:val="32"/>
          <w:szCs w:val="32"/>
        </w:rPr>
        <w:t xml:space="preserve"> «Морские звёздочки»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46198" w:rsidRDefault="00292D23" w:rsidP="0044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46198" w:rsidRDefault="00292D23" w:rsidP="0044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46198" w:rsidRDefault="00292D23" w:rsidP="0044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F0A89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6F0A89" w:rsidRDefault="00292D23" w:rsidP="004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89"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09311F" w:rsidRDefault="0009311F" w:rsidP="00834A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6F0A89" w:rsidRDefault="00A76D88" w:rsidP="00093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амостоятельная деятельность детей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6F0A89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Социально – коммуникативное  развитие</w:t>
      </w:r>
      <w:r w:rsidRPr="006F0A89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Познавательно развитие</w:t>
      </w:r>
      <w:r w:rsidRPr="006F0A89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834AE3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A76D88" w:rsidRPr="006F0A89" w:rsidRDefault="00A76D88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b/>
          <w:i/>
          <w:sz w:val="28"/>
          <w:szCs w:val="28"/>
        </w:rPr>
        <w:t>Художественно – эстетическое развитие:</w:t>
      </w:r>
      <w:r w:rsidRPr="006F0A89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</w:t>
      </w:r>
      <w:r w:rsidR="002E7B19" w:rsidRPr="006F0A89">
        <w:rPr>
          <w:rFonts w:ascii="Times New Roman" w:hAnsi="Times New Roman" w:cs="Times New Roman"/>
          <w:sz w:val="28"/>
          <w:szCs w:val="28"/>
        </w:rPr>
        <w:br/>
      </w:r>
      <w:r w:rsidR="00834AE3">
        <w:rPr>
          <w:rFonts w:ascii="Times New Roman" w:hAnsi="Times New Roman" w:cs="Times New Roman"/>
          <w:sz w:val="28"/>
          <w:szCs w:val="28"/>
        </w:rPr>
        <w:t>музыки.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A89">
        <w:rPr>
          <w:rFonts w:ascii="Times New Roman" w:hAnsi="Times New Roman" w:cs="Times New Roman"/>
          <w:b/>
          <w:sz w:val="28"/>
          <w:szCs w:val="28"/>
        </w:rPr>
        <w:lastRenderedPageBreak/>
        <w:t>В каждой возрастной группе  предусмотрены традиции: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6F0A89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FF467E" w:rsidRDefault="002E7B19" w:rsidP="00093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A89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2A5042" w:rsidRDefault="002A5042" w:rsidP="00093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042" w:rsidRDefault="002A5042" w:rsidP="00093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042" w:rsidRDefault="002A5042" w:rsidP="00093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042" w:rsidRPr="0036586E" w:rsidRDefault="002A5042" w:rsidP="00093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AC7" w:rsidRPr="006F0A89" w:rsidRDefault="00A7148C" w:rsidP="0009311F">
      <w:pPr>
        <w:spacing w:before="225" w:after="22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6F0A89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 изучить традиции трудового воспитания в семьях воспитанников;</w:t>
      </w:r>
    </w:p>
    <w:p w:rsidR="00507994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Коммуник</w:t>
      </w:r>
      <w:r w:rsidR="0050799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ивное развитие»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834AE3" w:rsidRPr="00FF467E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</w:t>
      </w:r>
      <w:r w:rsidR="00FF467E">
        <w:rPr>
          <w:rFonts w:ascii="Times New Roman" w:eastAsia="Times New Roman" w:hAnsi="Times New Roman" w:cs="Times New Roman"/>
          <w:sz w:val="28"/>
          <w:szCs w:val="28"/>
          <w:lang w:eastAsia="zh-CN"/>
        </w:rPr>
        <w:t>а с художественной литературой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6F0A89" w:rsidRDefault="00292D23" w:rsidP="0009311F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A89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6F0A89" w:rsidRDefault="00292D23" w:rsidP="0009311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0A89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и формы работы с семьей </w:t>
      </w:r>
      <w:r w:rsidR="001A1D0F" w:rsidRPr="006F0A8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>Взаимопознание и взаимоинформирование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Стенды. </w:t>
      </w:r>
    </w:p>
    <w:p w:rsidR="00292D23" w:rsidRPr="006F0A89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Непрерывное образование воспитывающих взрослых </w:t>
      </w:r>
    </w:p>
    <w:p w:rsidR="00834AE3" w:rsidRDefault="00292D23" w:rsidP="0009311F">
      <w:pPr>
        <w:pStyle w:val="a3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 w:rsidRPr="006F0A89">
        <w:rPr>
          <w:rFonts w:ascii="Times New Roman" w:hAnsi="Times New Roman"/>
          <w:sz w:val="28"/>
          <w:szCs w:val="28"/>
        </w:rPr>
        <w:t xml:space="preserve">Совместная деятельность педагогов, родителей, детей </w:t>
      </w:r>
      <w:r w:rsidR="001A1D0F" w:rsidRPr="006F0A89">
        <w:rPr>
          <w:rFonts w:ascii="Times New Roman" w:hAnsi="Times New Roman"/>
          <w:sz w:val="28"/>
          <w:szCs w:val="28"/>
        </w:rPr>
        <w:t>: с</w:t>
      </w:r>
      <w:r w:rsidRPr="006F0A89">
        <w:rPr>
          <w:rFonts w:ascii="Times New Roman" w:hAnsi="Times New Roman"/>
          <w:sz w:val="28"/>
          <w:szCs w:val="28"/>
        </w:rPr>
        <w:t>емейные художественные студи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е праздники</w:t>
      </w:r>
      <w:r w:rsidR="001A1D0F" w:rsidRPr="006F0A89">
        <w:rPr>
          <w:rFonts w:ascii="Times New Roman" w:hAnsi="Times New Roman"/>
          <w:sz w:val="28"/>
          <w:szCs w:val="28"/>
        </w:rPr>
        <w:t>, с</w:t>
      </w:r>
      <w:r w:rsidRPr="006F0A89">
        <w:rPr>
          <w:rFonts w:ascii="Times New Roman" w:hAnsi="Times New Roman"/>
          <w:sz w:val="28"/>
          <w:szCs w:val="28"/>
        </w:rPr>
        <w:t>емейный театр</w:t>
      </w:r>
      <w:r w:rsidR="001A1D0F" w:rsidRPr="006F0A89">
        <w:rPr>
          <w:rFonts w:ascii="Times New Roman" w:hAnsi="Times New Roman"/>
          <w:sz w:val="28"/>
          <w:szCs w:val="28"/>
        </w:rPr>
        <w:t>. п</w:t>
      </w:r>
      <w:r w:rsidRPr="006F0A89">
        <w:rPr>
          <w:rFonts w:ascii="Times New Roman" w:hAnsi="Times New Roman"/>
          <w:sz w:val="28"/>
          <w:szCs w:val="28"/>
        </w:rPr>
        <w:t xml:space="preserve">особия для занятий с ребенком дома </w:t>
      </w:r>
    </w:p>
    <w:p w:rsidR="001E038D" w:rsidRDefault="001E038D" w:rsidP="00446198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34AE3" w:rsidRPr="00834AE3" w:rsidRDefault="00834AE3" w:rsidP="00582A5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966BC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Планирование  работы с родителями</w:t>
      </w:r>
    </w:p>
    <w:p w:rsidR="00834AE3" w:rsidRPr="00834AE3" w:rsidRDefault="00834AE3" w:rsidP="00834AE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834AE3" w:rsidRPr="00834AE3" w:rsidTr="00834AE3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01643">
            <w:pPr>
              <w:overflowPunct w:val="0"/>
              <w:autoSpaceDE w:val="0"/>
              <w:spacing w:after="0" w:line="240" w:lineRule="auto"/>
              <w:ind w:left="-180" w:right="-7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</w:p>
        </w:tc>
      </w:tr>
      <w:tr w:rsidR="00834AE3" w:rsidRPr="00834AE3" w:rsidTr="00834AE3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:</w:t>
            </w:r>
          </w:p>
          <w:p w:rsidR="006850A9" w:rsidRDefault="00834AE3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Тема: </w:t>
            </w: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 Основные направления образовательной деятельности и оздоровительной работы с детьми на новый учебный год».</w:t>
            </w:r>
            <w:r w:rsidRPr="0075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Тема:</w:t>
            </w: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 детей в наших руках</w:t>
            </w:r>
            <w:r w:rsidRPr="00750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34AE3" w:rsidRPr="00834AE3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Тема: </w:t>
            </w: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 летней оздоровительной  работы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</w:rPr>
              <w:t>Ст.воспитатель</w:t>
            </w:r>
          </w:p>
          <w:p w:rsidR="00834AE3" w:rsidRPr="00834AE3" w:rsidRDefault="00834AE3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4AE3" w:rsidRPr="00834AE3" w:rsidTr="00834AE3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0164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3" w:rsidRPr="00834AE3" w:rsidRDefault="00834AE3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467E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6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67E" w:rsidRPr="00FF467E" w:rsidRDefault="00FF467E" w:rsidP="003658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67E" w:rsidRPr="00834AE3" w:rsidRDefault="00FF467E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Возрастные особенности детей  5-го года жизни и основные задачи образовательной деятельности на новый учебный год»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ы россияне!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ама, папа, я спортивная семья!»»</w:t>
            </w:r>
          </w:p>
          <w:p w:rsidR="00D069F1" w:rsidRPr="00D069F1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D069F1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6850A9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6850A9" w:rsidRPr="00D069F1" w:rsidRDefault="006850A9" w:rsidP="00D069F1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6850A9" w:rsidRPr="00D069F1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0164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Default="006850A9" w:rsidP="00750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мотр – конкурс: </w:t>
            </w:r>
            <w:r w:rsidRP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5074C" w:rsidRPr="0075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ологическое древо»</w:t>
            </w:r>
          </w:p>
          <w:p w:rsidR="00D069F1" w:rsidRPr="00834AE3" w:rsidRDefault="006850A9" w:rsidP="00750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тр  газет</w:t>
            </w:r>
            <w:r w:rsidR="0075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75074C" w:rsidRPr="00750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дружная 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Default="006850A9" w:rsidP="006850A9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75074C" w:rsidRPr="00834AE3" w:rsidRDefault="0075074C" w:rsidP="006850A9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6850A9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</w:t>
            </w:r>
          </w:p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0164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зета   «Жемчуж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75074C" w:rsidRDefault="00D069F1" w:rsidP="00750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74C">
              <w:rPr>
                <w:rFonts w:ascii="Times New Roman" w:hAnsi="Times New Roman"/>
                <w:sz w:val="24"/>
                <w:szCs w:val="24"/>
              </w:rPr>
              <w:t>Тема: «</w:t>
            </w:r>
            <w:r w:rsidRPr="007507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уховно</w:t>
            </w:r>
            <w:r w:rsidRPr="00750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5074C">
              <w:rPr>
                <w:rFonts w:ascii="Times New Roman" w:hAnsi="Times New Roman"/>
                <w:sz w:val="24"/>
                <w:szCs w:val="24"/>
              </w:rPr>
              <w:t>-</w:t>
            </w:r>
            <w:r w:rsidRPr="00750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507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равственное</w:t>
            </w:r>
            <w:r w:rsidRPr="00750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5074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спитание</w:t>
            </w:r>
            <w:r w:rsidRPr="007507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ошкольников в традициях культур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75074C" w:rsidRDefault="00D069F1" w:rsidP="00750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74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75074C" w:rsidRPr="0075074C">
              <w:rPr>
                <w:rFonts w:ascii="Times New Roman" w:hAnsi="Times New Roman"/>
                <w:sz w:val="24"/>
                <w:szCs w:val="24"/>
              </w:rPr>
              <w:tab/>
              <w:t>Тема: «Мама, папа, я - спортивная семья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6850A9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0164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153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74C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а: «Наша Родина – Россия!»</w:t>
            </w:r>
          </w:p>
          <w:p w:rsidR="0075074C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5074C" w:rsidRPr="00834AE3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</w:t>
            </w:r>
            <w:r w:rsidRPr="007507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Формируем здоровый образ жизн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074C" w:rsidRPr="00834AE3" w:rsidRDefault="0075074C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834AE3" w:rsidRDefault="0075074C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834AE3" w:rsidRDefault="0075074C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131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5074C" w:rsidRDefault="0075074C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75074C" w:rsidRPr="00834AE3" w:rsidRDefault="0075074C" w:rsidP="00834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834AE3" w:rsidRDefault="0075074C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834AE3" w:rsidRDefault="0075074C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9F1" w:rsidRPr="00834AE3" w:rsidRDefault="00D069F1" w:rsidP="00834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6850A9"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работы ДОУ</w:t>
            </w: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6850A9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0A9">
              <w:rPr>
                <w:rFonts w:ascii="Times New Roman" w:eastAsia="Times New Roman" w:hAnsi="Times New Roman" w:cs="Times New Roman"/>
              </w:rPr>
              <w:t>Воспитатели  групп</w:t>
            </w:r>
            <w:r w:rsidR="006850A9" w:rsidRPr="006850A9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9F1" w:rsidRPr="00834AE3" w:rsidTr="00834AE3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0164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F1" w:rsidRPr="00834AE3" w:rsidRDefault="00D069F1" w:rsidP="00834AE3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474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Патриотическое воспитание детей на основе приобщения к культуре казачества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оспитание казачат в семье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Нравственно-патриотическое воспитание в семье»</w:t>
            </w:r>
          </w:p>
          <w:p w:rsid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 «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кие патриоты большой страны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Растим здорового ребенка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Закаливание в семье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Бережём здоровье с детства или десять заповедей здоровья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Игра в жизни ребёнка»</w:t>
            </w:r>
          </w:p>
          <w:p w:rsidR="0075074C" w:rsidRPr="00A214D2" w:rsidRDefault="0075074C" w:rsidP="0075074C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sz w:val="24"/>
                <w:szCs w:val="24"/>
              </w:rPr>
              <w:t>Тема: «Воспитание у дошкольников здорового образа жизни»»</w:t>
            </w:r>
          </w:p>
          <w:p w:rsidR="0075074C" w:rsidRPr="00A214D2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17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 гр.</w:t>
            </w:r>
          </w:p>
          <w:p w:rsid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.</w:t>
            </w:r>
          </w:p>
          <w:p w:rsid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.</w:t>
            </w:r>
          </w:p>
          <w:p w:rsid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47417A" w:rsidRDefault="0047417A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.</w:t>
            </w:r>
          </w:p>
          <w:p w:rsidR="0075074C" w:rsidRPr="00A214D2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390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13F9F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75074C">
        <w:trPr>
          <w:trHeight w:val="301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13F9F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398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40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40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450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37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834AE3" w:rsidTr="00C26B98">
        <w:trPr>
          <w:trHeight w:val="269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74C" w:rsidRPr="006850A9" w:rsidRDefault="0075074C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834AE3" w:rsidRDefault="0075074C" w:rsidP="006850A9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6A436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834AE3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75074C" w:rsidRDefault="0075074C" w:rsidP="00750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такое семья?»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е и папе</w:t>
            </w: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»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Новый год к нам идёт!» 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Маленькие помощники» 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Играя, запоминаю»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507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опасность ребёнка на природе"</w:t>
            </w:r>
          </w:p>
          <w:p w:rsidR="0075074C" w:rsidRPr="0075074C" w:rsidRDefault="0075074C" w:rsidP="00750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>«Создание благоприятной семейной атмосферы»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общения в семье»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Если у ребенка нет друзей»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могу сделать я»  (о ПДД)</w:t>
            </w:r>
          </w:p>
          <w:p w:rsidR="0075074C" w:rsidRPr="0075074C" w:rsidRDefault="0075074C" w:rsidP="00750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75074C" w:rsidRPr="0075074C" w:rsidRDefault="0075074C" w:rsidP="0075074C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Влияние телевидения и компьютерных игр на психическое здоровье дошкольников»</w:t>
            </w:r>
          </w:p>
          <w:p w:rsidR="0075074C" w:rsidRPr="0075074C" w:rsidRDefault="0075074C" w:rsidP="0075074C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сторожно, может быть опасно!»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кормите птиц зимой»</w:t>
            </w:r>
          </w:p>
          <w:p w:rsidR="0075074C" w:rsidRPr="0075074C" w:rsidRDefault="0075074C" w:rsidP="0075074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lastRenderedPageBreak/>
              <w:t>«Туберкулёз у детей. Профилактика, лечение» ко дню борьбы с туберкулёзом»</w:t>
            </w:r>
          </w:p>
          <w:p w:rsidR="0075074C" w:rsidRPr="0075074C" w:rsidRDefault="0075074C" w:rsidP="007507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екреты общения с ребенком»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«Кнутом или пряником» 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Развитие любознательности у детей 4-5лет»</w:t>
            </w:r>
          </w:p>
          <w:p w:rsidR="0075074C" w:rsidRPr="0075074C" w:rsidRDefault="0075074C" w:rsidP="0075074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Сбережем нашу планету»</w:t>
            </w:r>
          </w:p>
          <w:p w:rsidR="00A214D2" w:rsidRPr="0075074C" w:rsidRDefault="0075074C" w:rsidP="0075074C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</w:rPr>
            </w:pPr>
            <w:r w:rsidRPr="0075074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«Безопасность на дорог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F9F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D2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F9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13F9F" w:rsidRPr="00A214D2" w:rsidRDefault="00613F9F" w:rsidP="00481F0C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86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Default="00A214D2" w:rsidP="006A436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деятельность</w:t>
            </w:r>
            <w:r w:rsidR="006A436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75074C" w:rsidRPr="0075074C" w:rsidRDefault="0075074C" w:rsidP="0075074C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Pr="0075074C">
              <w:rPr>
                <w:rFonts w:ascii="Times New Roman" w:hAnsi="Times New Roman" w:cs="Times New Roman"/>
                <w:iCs/>
                <w:sz w:val="24"/>
                <w:szCs w:val="24"/>
              </w:rPr>
              <w:t>Краткосрочный проект «Станица-малая родина моя»</w:t>
            </w:r>
          </w:p>
          <w:p w:rsidR="00A214D2" w:rsidRPr="006850A9" w:rsidRDefault="0075074C" w:rsidP="0075074C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74C">
              <w:rPr>
                <w:rFonts w:ascii="Times New Roman" w:hAnsi="Times New Roman" w:cs="Times New Roman"/>
                <w:iCs/>
                <w:sz w:val="24"/>
                <w:szCs w:val="24"/>
              </w:rPr>
              <w:t>2. Краткосрочный  проект   «Здоровым жить здорово!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850A9" w:rsidRDefault="006850A9" w:rsidP="006850A9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9" w:rsidRDefault="006A436E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.В.</w:t>
            </w:r>
          </w:p>
          <w:p w:rsidR="00A214D2" w:rsidRPr="00A214D2" w:rsidRDefault="006A436E" w:rsidP="001B55A8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руппы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834AE3" w:rsidTr="006850A9">
        <w:trPr>
          <w:trHeight w:val="693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442EB5">
            <w:pPr>
              <w:overflowPunct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834AE3" w:rsidRDefault="00A214D2" w:rsidP="00834AE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7AC7" w:rsidRPr="002E7B19" w:rsidRDefault="0036586E" w:rsidP="0013298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5</w:t>
      </w:r>
      <w:r w:rsidR="00417AC7" w:rsidRPr="002E7B19">
        <w:rPr>
          <w:rFonts w:ascii="Times New Roman" w:eastAsia="Times New Roman" w:hAnsi="Times New Roman" w:cs="Times New Roman"/>
          <w:b/>
          <w:sz w:val="32"/>
          <w:szCs w:val="32"/>
        </w:rPr>
        <w:t>. Планирование работы с детьми</w:t>
      </w:r>
    </w:p>
    <w:p w:rsidR="00834AE3" w:rsidRPr="003E79B5" w:rsidRDefault="00834AE3" w:rsidP="00834AE3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9B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3E79B5">
        <w:rPr>
          <w:rFonts w:ascii="Times New Roman" w:eastAsia="Times New Roman" w:hAnsi="Times New Roman" w:cs="Times New Roman"/>
          <w:sz w:val="24"/>
          <w:szCs w:val="24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742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1134"/>
      </w:tblGrid>
      <w:tr w:rsidR="00A214D2" w:rsidRPr="00A214D2" w:rsidTr="00582A54">
        <w:trPr>
          <w:trHeight w:val="636"/>
        </w:trPr>
        <w:tc>
          <w:tcPr>
            <w:tcW w:w="15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132988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праздники :</w:t>
            </w:r>
          </w:p>
        </w:tc>
      </w:tr>
      <w:tr w:rsidR="00A214D2" w:rsidRPr="00A214D2" w:rsidTr="00582A54">
        <w:trPr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tabs>
                <w:tab w:val="left" w:pos="285"/>
              </w:tabs>
              <w:jc w:val="both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214D2">
              <w:rPr>
                <w:rFonts w:eastAsia="Calibri"/>
                <w:sz w:val="24"/>
                <w:szCs w:val="24"/>
                <w:lang w:eastAsia="en-US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Матер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14D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 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Default="00A214D2" w:rsidP="006850A9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0A9" w:rsidRPr="00A214D2" w:rsidRDefault="006850A9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0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7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27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4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.</w:t>
            </w:r>
          </w:p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15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157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6850A9">
        <w:trPr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rPr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Музруководитель, воспитатели Подготовительная групп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2A5042">
        <w:trPr>
          <w:trHeight w:val="581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14D2" w:rsidRPr="00A214D2" w:rsidRDefault="00A214D2" w:rsidP="00A214D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14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пускной бал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лечения по группам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6850A9" w:rsidRDefault="006850A9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метка о выполнении</w:t>
            </w:r>
          </w:p>
        </w:tc>
      </w:tr>
      <w:tr w:rsidR="0075074C" w:rsidRPr="00A214D2" w:rsidTr="00C26B98">
        <w:tc>
          <w:tcPr>
            <w:tcW w:w="104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казачий музей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ьи игры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ные ребята»</w:t>
            </w:r>
          </w:p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« Я здоровье сберегу, сам себе я помог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  <w:p w:rsidR="0075074C" w:rsidRPr="0075074C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р.</w:t>
            </w:r>
          </w:p>
          <w:p w:rsidR="0075074C" w:rsidRPr="00A214D2" w:rsidRDefault="0075074C" w:rsidP="0075074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74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A214D2" w:rsidTr="00C26B98">
        <w:tc>
          <w:tcPr>
            <w:tcW w:w="10404" w:type="dxa"/>
            <w:gridSpan w:val="2"/>
            <w:vMerge/>
            <w:tcBorders>
              <w:lef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A214D2" w:rsidTr="00C26B98">
        <w:tc>
          <w:tcPr>
            <w:tcW w:w="10404" w:type="dxa"/>
            <w:gridSpan w:val="2"/>
            <w:vMerge/>
            <w:tcBorders>
              <w:lef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A214D2" w:rsidTr="00C26B98">
        <w:tc>
          <w:tcPr>
            <w:tcW w:w="10404" w:type="dxa"/>
            <w:gridSpan w:val="2"/>
            <w:vMerge/>
            <w:tcBorders>
              <w:lef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74C" w:rsidRPr="00A214D2" w:rsidTr="00C26B98">
        <w:tc>
          <w:tcPr>
            <w:tcW w:w="1040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4C" w:rsidRPr="00A214D2" w:rsidRDefault="0075074C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6850A9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</w:t>
            </w: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сенние  чудеса»  поделки из природного материала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6850A9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50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6850A9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0A9">
              <w:rPr>
                <w:rFonts w:ascii="Times New Roman" w:eastAsia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D2" w:rsidRPr="00A214D2" w:rsidTr="00582A54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« Новогодние  украшения» </w:t>
            </w: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  <w:r w:rsidR="006850A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D2" w:rsidRPr="00A214D2" w:rsidRDefault="00A214D2" w:rsidP="00A21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4AE3" w:rsidRDefault="00834AE3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 w:cstheme="minorBidi"/>
          <w:b/>
          <w:color w:val="FF0000"/>
          <w:sz w:val="28"/>
          <w:szCs w:val="28"/>
        </w:rPr>
      </w:pPr>
    </w:p>
    <w:p w:rsidR="006850A9" w:rsidRDefault="006850A9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32988" w:rsidRDefault="00132988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32988" w:rsidRDefault="00132988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32988" w:rsidRDefault="00132988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32988" w:rsidRDefault="00132988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D0179" w:rsidRDefault="00CD0179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32988" w:rsidRDefault="00132988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2A5042" w:rsidRDefault="002A5042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132988" w:rsidRPr="00834AE3" w:rsidRDefault="00132988" w:rsidP="00834AE3">
      <w:pPr>
        <w:pStyle w:val="a3"/>
        <w:spacing w:before="225" w:after="225" w:line="240" w:lineRule="auto"/>
        <w:ind w:left="0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2A5042" w:rsidRDefault="00F05969" w:rsidP="00582A54">
      <w:pPr>
        <w:pStyle w:val="a3"/>
        <w:spacing w:before="225" w:after="225" w:line="240" w:lineRule="auto"/>
        <w:ind w:left="0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2A5042"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Комплексно </w:t>
      </w:r>
      <w:r w:rsidR="00F94F54" w:rsidRPr="002A5042">
        <w:rPr>
          <w:rFonts w:ascii="Times New Roman" w:eastAsia="Times New Roman" w:hAnsi="Times New Roman"/>
          <w:b/>
          <w:sz w:val="32"/>
          <w:szCs w:val="32"/>
        </w:rPr>
        <w:t xml:space="preserve">-тематическое планирование  в  </w:t>
      </w:r>
      <w:r w:rsidR="00834AE3" w:rsidRPr="002A5042">
        <w:rPr>
          <w:rFonts w:ascii="Times New Roman" w:eastAsia="Times New Roman" w:hAnsi="Times New Roman"/>
          <w:b/>
          <w:sz w:val="32"/>
          <w:szCs w:val="32"/>
        </w:rPr>
        <w:t>средней групп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9355"/>
        <w:gridCol w:w="2977"/>
      </w:tblGrid>
      <w:tr w:rsidR="005464B1" w:rsidRPr="005464B1" w:rsidTr="006850A9">
        <w:trPr>
          <w:trHeight w:hRule="exact" w:val="7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Развернутое содержа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582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Варианты итоговых мероприятий</w:t>
            </w:r>
          </w:p>
        </w:tc>
      </w:tr>
      <w:tr w:rsidR="005464B1" w:rsidRPr="005464B1" w:rsidTr="006850A9">
        <w:trPr>
          <w:trHeight w:hRule="exact" w:val="290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День знаний</w:t>
            </w:r>
          </w:p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(4-я неделя августа—</w:t>
            </w:r>
          </w:p>
          <w:p w:rsidR="005464B1" w:rsidRPr="005464B1" w:rsidRDefault="005464B1" w:rsidP="00582A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1-я неделя сен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5464B1" w:rsidRDefault="005464B1" w:rsidP="00685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Развивать у детей познавательную мотива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цию, интерес к школе, книге. Формировать дружеские, доброжелательные отношения между детьми. Продолжать знакомить с де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ским садом как ближайшим социальным о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ружением ребенка (обратить внимание на произошедшие изменения: покрашен забор, появились новые столы), расширять пре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ставления о профессиях сотрудников детск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5464B1" w:rsidRDefault="005464B1" w:rsidP="006850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Праздник «День знан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ий»,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организован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 xml:space="preserve"> с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рудниками дет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 сада с участием ро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ди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-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телей. Дети празд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ик не готовят, но ак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тивно участвуют в конкурсах, виктори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softHyphen/>
              <w:t>нах; демонстр</w:t>
            </w:r>
            <w:r w:rsidR="006850A9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>.</w:t>
            </w:r>
            <w:r w:rsidRPr="00A425A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  <w:t xml:space="preserve"> свои способности.</w:t>
            </w:r>
          </w:p>
        </w:tc>
      </w:tr>
      <w:tr w:rsidR="005464B1" w:rsidRPr="00A425AD" w:rsidTr="006850A9">
        <w:trPr>
          <w:trHeight w:hRule="exact" w:val="27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2-я-4-я недели сен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6850A9">
            <w:pPr>
              <w:spacing w:line="240" w:lineRule="auto"/>
              <w:ind w:left="132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осени. Ра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ды (похолодало — исчезли бабочки, отцвели цветы и т. д.), вести сезонные наблюдения. Расширять представления о сельскохозяй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венных профессиях, о профессии лесника. Расширять знания об овощах и фруктах (мест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ых, экзотических).Расширять представления о правилах без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пасного поведения на природе. Воспитывать бережное отношение к природе. Фо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мировать элементарные экологические представ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Осень». Выставка</w:t>
            </w:r>
          </w:p>
          <w:p w:rsidR="005464B1" w:rsidRPr="00A425AD" w:rsidRDefault="005464B1" w:rsidP="00582A5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детского творчества.</w:t>
            </w:r>
          </w:p>
        </w:tc>
      </w:tr>
      <w:tr w:rsidR="005464B1" w:rsidRPr="00A425AD" w:rsidTr="006850A9">
        <w:trPr>
          <w:trHeight w:hRule="exact" w:val="356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Я в мире челове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1-я-3-я недели окт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здоровье и зд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овом образе жизни. Расширять представл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я детей о своей семье. Формировать пер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воначальные представления о родственных отношениях в семье (сын, дочь, мама, папа и т. д.). Закреплять знание детьми своих им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Формировать положительную самооценку, об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Воспитывать эмоциональную отзывчивость на состояние близких людей, формировать уважительное, заботливое отношение к по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жилым родственник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ткрытый день здоровья.</w:t>
            </w:r>
          </w:p>
        </w:tc>
      </w:tr>
      <w:tr w:rsidR="005464B1" w:rsidRPr="00A425AD" w:rsidTr="006850A9">
        <w:trPr>
          <w:trHeight w:hRule="exact" w:val="275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>Мой город, моя стран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4-я неделя октября — 2-я неделя ноя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Знакомить с родным городом (поселком). Формировать начальные представления о род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ом крае, его истории и культуре. Воспитывать любовь к родному краю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Расширять представления о профессиях. Зна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комить с некоторыми выдающимися людьми, прославившими Росс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.</w:t>
            </w:r>
          </w:p>
        </w:tc>
      </w:tr>
      <w:tr w:rsidR="005464B1" w:rsidRPr="00A425AD" w:rsidTr="006850A9">
        <w:trPr>
          <w:trHeight w:hRule="exact" w:val="148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hAnsi="Times New Roman" w:cs="Times New Roman"/>
                <w:sz w:val="28"/>
                <w:szCs w:val="28"/>
              </w:rPr>
              <w:t xml:space="preserve">Новогодний праздник </w:t>
            </w:r>
            <w:r w:rsidRPr="00A425AD">
              <w:rPr>
                <w:rStyle w:val="2Arial75pt0"/>
                <w:rFonts w:ascii="Times New Roman" w:hAnsi="Times New Roman" w:cs="Times New Roman"/>
                <w:i/>
                <w:iCs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6850A9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рганизовывать все виды детской деятельнос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softHyphen/>
              <w:t>навательно-исследовательской, продуктивной, музыкально-худо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жественной, чтения) вокруг темы: «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Нов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ый год» и «Н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овогодн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ие</w:t>
            </w: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="006850A9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hAnsi="Times New Roman" w:cs="Times New Roman"/>
                <w:sz w:val="28"/>
                <w:szCs w:val="28"/>
              </w:rPr>
              <w:t>Праздник «Новый год». Выставка детского творчества.</w:t>
            </w:r>
          </w:p>
        </w:tc>
      </w:tr>
    </w:tbl>
    <w:p w:rsidR="005464B1" w:rsidRPr="00A425AD" w:rsidRDefault="005464B1" w:rsidP="00F94F5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8140"/>
        <w:gridCol w:w="3737"/>
      </w:tblGrid>
      <w:tr w:rsidR="005464B1" w:rsidRPr="00A425AD" w:rsidTr="006850A9">
        <w:trPr>
          <w:trHeight w:hRule="exact" w:val="335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lastRenderedPageBreak/>
              <w:t>Зим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4-я недели январ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детей о зиме. Ра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вивать умение устанавливать простейшие свя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зи между явле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иями живой и неживой приро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ды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звивать умение вести сезонные наблюде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ия, замечать красоту зимней природы, отр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жать ее в рисунках, лепке. Знак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мить с зимни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ми видами спорта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рмировать представления о безопасном поведении людей зимой. Формировать и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следовательский и познавательный интерес в ходе экспериментирования с водой и льдом. Закреплять з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ния о свойствах снега и льда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«Зима». Выставка детского творчества.</w:t>
            </w:r>
          </w:p>
        </w:tc>
      </w:tr>
      <w:tr w:rsidR="005464B1" w:rsidRPr="00A425AD" w:rsidTr="006850A9">
        <w:trPr>
          <w:trHeight w:hRule="exact" w:val="254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День защитника Отечеств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1-я-3-я недели феврал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Воспитывать лю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бовь к Родине.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существлять гендерное воспитание (форми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ровать у мальчиков стремление быть сильны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, смелыми, стать защитниками Родины; в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питание в девочках уважения к мальчикам как будущим защитникам Родины). Приобщать к русской истории через знакомство с былина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 о богатырях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, посвящен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ый Дню защитника Отечества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ыставка детского творчества.</w:t>
            </w:r>
          </w:p>
        </w:tc>
      </w:tr>
      <w:tr w:rsidR="005464B1" w:rsidRPr="00A425AD" w:rsidTr="006850A9">
        <w:trPr>
          <w:trHeight w:hRule="exact" w:val="242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8 Марта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4-я неделя февраля —1-я неделя марта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ганизовывать все виды детской деятельнос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и (игровой, коммуникативной, трудовой, поз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авательно-исследовательской, продукт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гендерные представления. Прив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лекать детей к </w:t>
            </w:r>
            <w:r w:rsidRP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готовлению подарков маме, бабушке, воспитателям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здник 8 Марта. Выставка детского творчества.</w:t>
            </w:r>
          </w:p>
        </w:tc>
      </w:tr>
      <w:tr w:rsidR="005464B1" w:rsidRPr="00A425AD" w:rsidTr="006850A9">
        <w:trPr>
          <w:trHeight w:hRule="exact" w:val="193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  <w:t xml:space="preserve">Знакомство с народной культурой и традициями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2-я-4-я недели марта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сширять представления о народной игрушке (дымковская игрушка, матрешка и др.). Знако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мить с народными промыслами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ивлекать детей к созданию узоров дым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ковской и филимоновской росписи. Продол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 xml:space="preserve">жать знакомить 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 устным народным творчес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softHyphen/>
              <w:t>твом.</w:t>
            </w: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Фольклорный праздник. Выставка детского творчества.</w:t>
            </w:r>
          </w:p>
        </w:tc>
      </w:tr>
      <w:tr w:rsidR="005464B1" w:rsidRPr="00A425AD" w:rsidTr="006850A9">
        <w:trPr>
          <w:trHeight w:hRule="exact" w:val="29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сна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1-я-3-я недели апрел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весне. Раз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ивать умение устанавливать простейшие свя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зи между явлениями живой и неживой прир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ды, вести сезонные наблюдения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о правилах безопа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ого поведения на природе. Воспитывать б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режное отношение к природе.</w:t>
            </w:r>
            <w:r w:rsidR="006850A9">
              <w:t xml:space="preserve"> 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ть элементарные экологические представления. Формировать представле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ия о работах, проводимых весной в саду и огороде.</w:t>
            </w:r>
          </w:p>
          <w:p w:rsidR="005464B1" w:rsidRPr="00A425AD" w:rsidRDefault="006850A9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</w:t>
            </w:r>
            <w:r w:rsidR="005464B1"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екать детей к посильному труду на участке детского сада, в цветнике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Весна». Выставка детского творчества.</w:t>
            </w:r>
          </w:p>
        </w:tc>
      </w:tr>
      <w:tr w:rsidR="005464B1" w:rsidRPr="00A425AD" w:rsidTr="006850A9">
        <w:trPr>
          <w:trHeight w:hRule="exact" w:val="142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беды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4-я неделя апреля — 1-я неделя ма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уществлять патриотическое воспитание. Вос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питывать любовь к Родине. Формировать пред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ставления о празднике, посвященном Дню По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беды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ывать уважение к ветеранам войны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, посвящен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ный Дню Победы. Выставка детского творчества.</w:t>
            </w:r>
          </w:p>
        </w:tc>
      </w:tr>
      <w:tr w:rsidR="005464B1" w:rsidRPr="00A425AD" w:rsidTr="006850A9">
        <w:trPr>
          <w:trHeight w:hRule="exact" w:val="170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1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ето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(2-я-4-я недели мая)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ширять представления детей о лете. Разви</w:t>
            </w: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softHyphen/>
              <w:t>вать умение устанавливать простейшие связи между явлениями живой и неживой природы, вести сезонные наблюдения.</w:t>
            </w: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4B1" w:rsidRPr="00A425AD" w:rsidRDefault="005464B1" w:rsidP="00582A54">
            <w:pPr>
              <w:spacing w:after="0" w:line="240" w:lineRule="auto"/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5464B1" w:rsidRPr="00A425AD" w:rsidRDefault="005464B1" w:rsidP="00582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A425AD">
              <w:rPr>
                <w:rStyle w:val="2Arial75pt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здник «Лето». Спортивный праздник. Выставка детского творчества.</w:t>
            </w:r>
          </w:p>
        </w:tc>
      </w:tr>
    </w:tbl>
    <w:p w:rsidR="005464B1" w:rsidRDefault="005464B1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6850A9" w:rsidRDefault="006850A9" w:rsidP="00F94F54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F94F54" w:rsidRPr="002A5042" w:rsidRDefault="00F94F54" w:rsidP="00BB04DF">
      <w:pPr>
        <w:spacing w:before="225" w:after="225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2A5042">
        <w:rPr>
          <w:rFonts w:ascii="Times New Roman" w:eastAsia="Times New Roman" w:hAnsi="Times New Roman"/>
          <w:b/>
          <w:sz w:val="32"/>
          <w:szCs w:val="32"/>
        </w:rPr>
        <w:lastRenderedPageBreak/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71"/>
        <w:gridCol w:w="11341"/>
      </w:tblGrid>
      <w:tr w:rsidR="00F94F54" w:rsidRPr="006B36C5" w:rsidTr="00C151B8">
        <w:trPr>
          <w:trHeight w:hRule="exact" w:val="718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C151B8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6850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C151B8">
        <w:trPr>
          <w:trHeight w:hRule="exact" w:val="1991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C151B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7D4B44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7D4B44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7D4B44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7D4B44">
            <w:pPr>
              <w:shd w:val="clear" w:color="auto" w:fill="FFFFFF"/>
              <w:tabs>
                <w:tab w:val="left" w:pos="254"/>
              </w:tabs>
              <w:spacing w:after="0" w:line="240" w:lineRule="auto"/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C151B8">
        <w:trPr>
          <w:trHeight w:hRule="exact" w:val="3534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7D4B4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64B1" w:rsidRDefault="005464B1" w:rsidP="007D4B4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7D4B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BB04DF" w:rsidRDefault="00BB04DF" w:rsidP="007D4B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</w:t>
            </w:r>
            <w:r w:rsidR="00F94F54"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ивно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7D4B44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7D4B44">
            <w:pPr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7D4B44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7D4B44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Pr="006B36C5" w:rsidRDefault="00F94F54" w:rsidP="007D4B44">
            <w:pPr>
              <w:shd w:val="clear" w:color="auto" w:fill="FFFFFF"/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F94F54" w:rsidRPr="006B36C5" w:rsidTr="007D4B44">
        <w:trPr>
          <w:trHeight w:hRule="exact" w:val="997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BB04DF" w:rsidP="007D4B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7D4B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7D4B4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C151B8">
        <w:trPr>
          <w:trHeight w:hRule="exact" w:val="1996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BB04DF" w:rsidRDefault="00BB04DF" w:rsidP="007D4B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lastRenderedPageBreak/>
              <w:t xml:space="preserve">Речевое  </w:t>
            </w:r>
            <w:r w:rsidR="00F94F54"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7D4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7D4B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7D4B44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C151B8">
        <w:trPr>
          <w:trHeight w:hRule="exact" w:val="1712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4B1" w:rsidRDefault="005464B1" w:rsidP="007D4B4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94F54" w:rsidRPr="006B36C5" w:rsidRDefault="00F94F54" w:rsidP="007D4B4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7D4B44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7D4B44">
            <w:pPr>
              <w:widowControl w:val="0"/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850A9" w:rsidRDefault="006850A9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Pr="002A5042" w:rsidRDefault="006850A9" w:rsidP="006850A9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2A5042">
        <w:rPr>
          <w:rFonts w:ascii="Times New Roman" w:eastAsia="Times New Roman" w:hAnsi="Times New Roman"/>
          <w:b/>
          <w:sz w:val="32"/>
          <w:szCs w:val="32"/>
        </w:rPr>
        <w:lastRenderedPageBreak/>
        <w:t>Модель организации совместной деятельности воспитателя с воспитанниками ДОУ.</w:t>
      </w: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A2084" w:rsidRDefault="002A2084" w:rsidP="002A2084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</w:p>
    <w:tbl>
      <w:tblPr>
        <w:tblpPr w:leftFromText="180" w:rightFromText="180" w:vertAnchor="page" w:horzAnchor="margin" w:tblpXSpec="center" w:tblpY="1051"/>
        <w:tblW w:w="13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7"/>
        <w:gridCol w:w="722"/>
        <w:gridCol w:w="10239"/>
      </w:tblGrid>
      <w:tr w:rsidR="002A2084" w:rsidRPr="006B36C5" w:rsidTr="002A2084">
        <w:trPr>
          <w:trHeight w:val="143"/>
        </w:trPr>
        <w:tc>
          <w:tcPr>
            <w:tcW w:w="2527" w:type="dxa"/>
            <w:vMerge w:val="restart"/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Утро.</w:t>
            </w: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Утренняя  гимнастика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2A2084" w:rsidRPr="006B36C5" w:rsidTr="002A2084">
        <w:trPr>
          <w:trHeight w:val="764"/>
        </w:trPr>
        <w:tc>
          <w:tcPr>
            <w:tcW w:w="2527" w:type="dxa"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НОД</w:t>
            </w:r>
          </w:p>
        </w:tc>
        <w:tc>
          <w:tcPr>
            <w:tcW w:w="10961" w:type="dxa"/>
            <w:gridSpan w:val="2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084" w:rsidRPr="006B36C5" w:rsidTr="006850A9">
        <w:trPr>
          <w:trHeight w:val="400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2A2084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Прогулка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южетно  - ролевая  игр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2A2084" w:rsidRPr="006B36C5" w:rsidTr="006850A9">
        <w:trPr>
          <w:trHeight w:val="231"/>
        </w:trPr>
        <w:tc>
          <w:tcPr>
            <w:tcW w:w="2527" w:type="dxa"/>
            <w:vMerge w:val="restart"/>
            <w:tcBorders>
              <w:top w:val="triple" w:sz="4" w:space="0" w:color="auto"/>
            </w:tcBorders>
            <w:vAlign w:val="center"/>
          </w:tcPr>
          <w:p w:rsidR="002A2084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36"/>
                <w:szCs w:val="36"/>
              </w:rPr>
              <w:t>Вторая половина дня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 пробуждения.</w:t>
            </w:r>
          </w:p>
        </w:tc>
      </w:tr>
      <w:tr w:rsidR="002A2084" w:rsidRPr="006B36C5" w:rsidTr="006850A9">
        <w:trPr>
          <w:trHeight w:val="379"/>
        </w:trPr>
        <w:tc>
          <w:tcPr>
            <w:tcW w:w="2527" w:type="dxa"/>
            <w:vMerge/>
            <w:tcBorders>
              <w:top w:val="triple" w:sz="4" w:space="0" w:color="auto"/>
            </w:tcBorders>
            <w:vAlign w:val="center"/>
          </w:tcPr>
          <w:p w:rsidR="002A2084" w:rsidRPr="006B36C5" w:rsidRDefault="002A2084" w:rsidP="002A5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22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39" w:type="dxa"/>
            <w:tcBorders>
              <w:top w:val="triple" w:sz="4" w:space="0" w:color="auto"/>
            </w:tcBorders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Занятие по интересам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 деятельность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игры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Дидактические  игры  (по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ым видам деятельности)  </w:t>
            </w:r>
          </w:p>
        </w:tc>
      </w:tr>
      <w:tr w:rsidR="002A2084" w:rsidRPr="006B36C5" w:rsidTr="002A2084">
        <w:trPr>
          <w:trHeight w:val="143"/>
        </w:trPr>
        <w:tc>
          <w:tcPr>
            <w:tcW w:w="2527" w:type="dxa"/>
            <w:vMerge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239" w:type="dxa"/>
          </w:tcPr>
          <w:p w:rsidR="002A2084" w:rsidRPr="006B36C5" w:rsidRDefault="002A2084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2A2084" w:rsidRDefault="002A2084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01EED" w:rsidRPr="005464B1" w:rsidRDefault="00601EED" w:rsidP="005464B1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28"/>
          <w:szCs w:val="28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i/>
          <w:sz w:val="36"/>
          <w:szCs w:val="36"/>
        </w:rPr>
      </w:pPr>
    </w:p>
    <w:p w:rsidR="00F94F54" w:rsidRPr="006B36C5" w:rsidRDefault="00F94F54" w:rsidP="00F94F54">
      <w:pPr>
        <w:rPr>
          <w:rFonts w:ascii="Times New Roman" w:hAnsi="Times New Roman" w:cs="Times New Roman"/>
          <w:sz w:val="40"/>
          <w:szCs w:val="40"/>
        </w:rPr>
      </w:pPr>
    </w:p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2084" w:rsidRDefault="002A2084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1EED" w:rsidRDefault="00601EED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C151B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601EED" w:rsidRPr="002A2084" w:rsidRDefault="006B36C5" w:rsidP="00C151B8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685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2A2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C151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="006850A9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6850A9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601EED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601EED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BB04DF" w:rsidRDefault="006B36C5" w:rsidP="00C151B8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01EED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иги по математике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</w:t>
            </w:r>
            <w:r w:rsidR="00BB04DF"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ации); </w:t>
            </w: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2A2084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 w:right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601EED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01EED" w:rsidTr="00F01F8F">
        <w:trPr>
          <w:trHeight w:val="11716"/>
          <w:tblCellSpacing w:w="0" w:type="dxa"/>
        </w:trPr>
        <w:tc>
          <w:tcPr>
            <w:tcW w:w="2552" w:type="dxa"/>
          </w:tcPr>
          <w:p w:rsidR="00A425AD" w:rsidRDefault="00A425AD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:rsidR="0042628F" w:rsidRDefault="0042628F" w:rsidP="002A50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628F" w:rsidRPr="00BB04D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</w:tcPr>
          <w:p w:rsidR="006B36C5" w:rsidRPr="00601EED" w:rsidRDefault="006B36C5" w:rsidP="00C151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7" w:type="dxa"/>
          </w:tcPr>
          <w:p w:rsidR="006B36C5" w:rsidRPr="00BB04DF" w:rsidRDefault="0042628F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6B36C5"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омнатные растения (6-7видов)  с красивыми листьями различной формы, цветущие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01EED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601EED" w:rsidRDefault="006B36C5" w:rsidP="00C15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BB04DF" w:rsidRDefault="006B36C5" w:rsidP="0042628F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01EED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601EED" w:rsidRDefault="006B36C5" w:rsidP="00C151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1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BB04DF" w:rsidRDefault="006B36C5" w:rsidP="007D44FC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BB04DF" w:rsidRDefault="006B36C5" w:rsidP="007D44FC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BB04DF" w:rsidRDefault="006B36C5" w:rsidP="007D44FC">
            <w:pPr>
              <w:suppressAutoHyphens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01EED" w:rsidRDefault="006B36C5" w:rsidP="006B36C5">
      <w:pPr>
        <w:spacing w:after="0" w:line="240" w:lineRule="auto"/>
        <w:rPr>
          <w:rFonts w:ascii="Arial" w:eastAsia="Times New Roman" w:hAnsi="Arial" w:cs="Arial"/>
          <w:sz w:val="47"/>
          <w:szCs w:val="47"/>
        </w:rPr>
        <w:sectPr w:rsidR="006B36C5" w:rsidRPr="00601EED" w:rsidSect="00762115">
          <w:footerReference w:type="default" r:id="rId9"/>
          <w:pgSz w:w="16838" w:h="11906" w:orient="landscape"/>
          <w:pgMar w:top="426" w:right="253" w:bottom="0" w:left="567" w:header="708" w:footer="708" w:gutter="0"/>
          <w:cols w:space="708"/>
          <w:docGrid w:linePitch="360"/>
        </w:sectPr>
      </w:pPr>
    </w:p>
    <w:p w:rsidR="006B36C5" w:rsidRPr="00601EED" w:rsidRDefault="006B36C5" w:rsidP="006B36C5">
      <w:pPr>
        <w:spacing w:after="0" w:line="240" w:lineRule="auto"/>
        <w:rPr>
          <w:rFonts w:eastAsia="Times New Roman" w:cstheme="minorHAnsi"/>
          <w:sz w:val="28"/>
          <w:szCs w:val="28"/>
        </w:rPr>
        <w:sectPr w:rsidR="006B36C5" w:rsidRPr="00601EED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2A5042" w:rsidRDefault="002A5042" w:rsidP="002A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36C5" w:rsidRDefault="00417AC7" w:rsidP="002A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A5042">
        <w:rPr>
          <w:rFonts w:ascii="Times New Roman" w:eastAsia="Times New Roman" w:hAnsi="Times New Roman" w:cs="Times New Roman"/>
          <w:b/>
          <w:sz w:val="32"/>
          <w:szCs w:val="32"/>
        </w:rPr>
        <w:t>3.2.</w:t>
      </w:r>
      <w:r w:rsidR="008C4EEB" w:rsidRPr="002A5042">
        <w:rPr>
          <w:rFonts w:ascii="Times New Roman" w:eastAsia="Times New Roman" w:hAnsi="Times New Roman" w:cs="Times New Roman"/>
          <w:b/>
          <w:sz w:val="32"/>
          <w:szCs w:val="32"/>
        </w:rPr>
        <w:t xml:space="preserve">Режим дня </w:t>
      </w:r>
      <w:r w:rsidRPr="002A5042">
        <w:rPr>
          <w:rFonts w:ascii="Times New Roman" w:eastAsia="Times New Roman" w:hAnsi="Times New Roman" w:cs="Times New Roman"/>
          <w:b/>
          <w:sz w:val="32"/>
          <w:szCs w:val="32"/>
        </w:rPr>
        <w:t>(расписание занятий, двигательный режим,  схема закаливания детей)</w:t>
      </w:r>
    </w:p>
    <w:p w:rsidR="002A5042" w:rsidRPr="002A5042" w:rsidRDefault="002A5042" w:rsidP="002A5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0506" w:rsidRPr="006830A7" w:rsidRDefault="006B36C5" w:rsidP="0005434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01E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</w:t>
      </w:r>
      <w:r w:rsidRPr="006830A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гласно </w:t>
      </w:r>
      <w:r w:rsidRPr="006830A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ан Пин </w:t>
      </w:r>
      <w:r w:rsidR="006830A7" w:rsidRPr="006830A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4.3648-20 </w:t>
      </w:r>
      <w:r w:rsidRPr="006830A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итарно-эпидемиологических требованиях к устройству, содержанию и организации режима работы дошкольных образовательных организаций</w:t>
      </w:r>
    </w:p>
    <w:p w:rsidR="00A60506" w:rsidRPr="00A425AD" w:rsidRDefault="00A60506" w:rsidP="00054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5AD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</w:t>
      </w:r>
      <w:r w:rsidRPr="00A425AD">
        <w:rPr>
          <w:rFonts w:ascii="Times New Roman" w:hAnsi="Times New Roman" w:cs="Times New Roman"/>
          <w:b/>
          <w:spacing w:val="-2"/>
          <w:sz w:val="28"/>
          <w:szCs w:val="28"/>
        </w:rPr>
        <w:t>4-х – 5 лет, 5-6 лет, 6-7 лет:</w:t>
      </w:r>
    </w:p>
    <w:p w:rsidR="00A60506" w:rsidRPr="00601EED" w:rsidRDefault="00A60506" w:rsidP="00054346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 4 до 5 лет - не более 20 минут, для детей от 5 до 6 лет - не более 25 минут, а  ля детей от 6 до 7 лет - не более 30 минут.</w:t>
      </w:r>
    </w:p>
    <w:p w:rsidR="00A60506" w:rsidRPr="00601EED" w:rsidRDefault="00A60506" w:rsidP="00054346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      Максимально допустимый объем образовательной нагрузки в первой половине дня в средней группе  не превышает 30 и 40 минут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A60506" w:rsidRPr="00601EED" w:rsidRDefault="00A60506" w:rsidP="00054346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</w:t>
      </w:r>
      <w:r w:rsidR="002A2084">
        <w:rPr>
          <w:rFonts w:ascii="Times New Roman" w:hAnsi="Times New Roman" w:cs="Times New Roman"/>
          <w:sz w:val="28"/>
          <w:szCs w:val="28"/>
        </w:rPr>
        <w:t>рерывной</w:t>
      </w:r>
      <w:r w:rsidRPr="00601EED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601EED" w:rsidRDefault="00A60506" w:rsidP="00054346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</w:t>
      </w:r>
      <w:r w:rsidR="006850A9">
        <w:rPr>
          <w:rFonts w:ascii="Times New Roman" w:hAnsi="Times New Roman" w:cs="Times New Roman"/>
          <w:sz w:val="28"/>
          <w:szCs w:val="28"/>
        </w:rPr>
        <w:t>кальные занятия, ритмику и т.п.</w:t>
      </w:r>
    </w:p>
    <w:p w:rsidR="00A60506" w:rsidRPr="00601EED" w:rsidRDefault="00A60506" w:rsidP="00054346">
      <w:pPr>
        <w:shd w:val="clear" w:color="auto" w:fill="FFFFFF"/>
        <w:spacing w:after="0" w:line="24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Образовательную деятельность  по физическому развитию   для  дошкольников  проводят  не менее  3 раз в неделю. Одно из  трех  НОД  по физическому развитию   для  детей  5-7 лет  круглогодично проводятся   на  открытом  воздухе.</w:t>
      </w:r>
    </w:p>
    <w:p w:rsidR="00A60506" w:rsidRPr="00601EED" w:rsidRDefault="00A60506" w:rsidP="0005434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EED">
        <w:rPr>
          <w:rFonts w:ascii="Times New Roman" w:hAnsi="Times New Roman" w:cs="Times New Roman"/>
          <w:sz w:val="28"/>
          <w:szCs w:val="28"/>
        </w:rPr>
        <w:t xml:space="preserve">     В  группах детей дошкольного возраста допускается проведение некоторых  НОД со всей группой (по условиям ДОУ). Количество  НОД и их продолжительность, время проведения соответствуют требованиям. </w:t>
      </w: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2A5042" w:rsidRDefault="002A5042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Pr="002A5042" w:rsidRDefault="00054346" w:rsidP="000543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"/>
          <w:sz w:val="40"/>
          <w:szCs w:val="40"/>
        </w:rPr>
      </w:pPr>
      <w:r w:rsidRPr="002A5042">
        <w:rPr>
          <w:rFonts w:ascii="Times New Roman" w:eastAsia="Times New Roman" w:hAnsi="Times New Roman" w:cs="Times New Roman"/>
          <w:b/>
          <w:spacing w:val="6"/>
          <w:sz w:val="40"/>
          <w:szCs w:val="40"/>
        </w:rPr>
        <w:lastRenderedPageBreak/>
        <w:t>Непрерывная образовательная деятельность 2022-202</w:t>
      </w:r>
      <w:r w:rsidR="00007A9D" w:rsidRPr="002A5042">
        <w:rPr>
          <w:rFonts w:ascii="Times New Roman" w:eastAsia="Times New Roman" w:hAnsi="Times New Roman" w:cs="Times New Roman"/>
          <w:b/>
          <w:spacing w:val="6"/>
          <w:sz w:val="40"/>
          <w:szCs w:val="40"/>
        </w:rPr>
        <w:t>3</w:t>
      </w:r>
      <w:r w:rsidRPr="002A5042">
        <w:rPr>
          <w:rFonts w:ascii="Times New Roman" w:eastAsia="Times New Roman" w:hAnsi="Times New Roman" w:cs="Times New Roman"/>
          <w:b/>
          <w:spacing w:val="6"/>
          <w:sz w:val="40"/>
          <w:szCs w:val="40"/>
        </w:rPr>
        <w:t>г</w:t>
      </w:r>
    </w:p>
    <w:tbl>
      <w:tblPr>
        <w:tblpPr w:leftFromText="180" w:rightFromText="180" w:vertAnchor="text" w:horzAnchor="margin" w:tblpXSpec="center" w:tblpY="505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623"/>
        <w:gridCol w:w="3725"/>
        <w:gridCol w:w="2483"/>
        <w:gridCol w:w="1657"/>
      </w:tblGrid>
      <w:tr w:rsidR="009479AD" w:rsidRPr="009479AD" w:rsidTr="002A5042">
        <w:trPr>
          <w:cantSplit/>
          <w:trHeight w:val="371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 xml:space="preserve">       </w:t>
            </w:r>
            <w:r w:rsidR="00007A9D">
              <w:rPr>
                <w:rFonts w:ascii="Times New Roman" w:eastAsia="Times New Roman" w:hAnsi="Times New Roman" w:cs="Times New Roman"/>
                <w:spacing w:val="6"/>
              </w:rPr>
              <w:t xml:space="preserve">              </w:t>
            </w:r>
            <w:r w:rsidRPr="009479AD">
              <w:rPr>
                <w:rFonts w:ascii="Times New Roman" w:eastAsia="Times New Roman" w:hAnsi="Times New Roman" w:cs="Times New Roman"/>
                <w:spacing w:val="6"/>
              </w:rPr>
              <w:t>Группа</w:t>
            </w:r>
          </w:p>
          <w:p w:rsidR="00007A9D" w:rsidRPr="0068545B" w:rsidRDefault="00007A9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</w:pPr>
            <w:r w:rsidRPr="0068545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>День недели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№</w:t>
            </w:r>
          </w:p>
        </w:tc>
        <w:tc>
          <w:tcPr>
            <w:tcW w:w="7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AD" w:rsidRPr="002A5042" w:rsidRDefault="009479AD" w:rsidP="002A50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</w:rPr>
            </w:pPr>
            <w:r w:rsidRPr="002A5042">
              <w:rPr>
                <w:rFonts w:ascii="Times New Roman" w:eastAsia="Times New Roman" w:hAnsi="Times New Roman" w:cs="Times New Roman"/>
                <w:b/>
                <w:spacing w:val="6"/>
                <w:sz w:val="32"/>
                <w:szCs w:val="32"/>
              </w:rPr>
              <w:t>Средняя группа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2A5042">
        <w:trPr>
          <w:cantSplit/>
          <w:trHeight w:val="256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7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2A5042">
        <w:trPr>
          <w:cantSplit/>
          <w:trHeight w:val="410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  <w:p w:rsidR="009479AD" w:rsidRPr="002A5042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  <w:t>Понедельник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ЭМ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</w:tc>
      </w:tr>
      <w:tr w:rsidR="009479AD" w:rsidRPr="009479AD" w:rsidTr="002A5042">
        <w:trPr>
          <w:cantSplit/>
          <w:trHeight w:val="425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2A5042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2A5042">
        <w:trPr>
          <w:cantSplit/>
          <w:trHeight w:val="321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2A5042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2A5042" w:rsidP="002A5042">
            <w:pPr>
              <w:keepNext/>
              <w:tabs>
                <w:tab w:val="left" w:pos="720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55-10.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  <w:tr w:rsidR="009479AD" w:rsidRPr="009479AD" w:rsidTr="002A5042">
        <w:trPr>
          <w:cantSplit/>
          <w:trHeight w:val="368"/>
        </w:trPr>
        <w:tc>
          <w:tcPr>
            <w:tcW w:w="24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  <w:p w:rsidR="009479AD" w:rsidRPr="002A5042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  <w:t>Вторник</w:t>
            </w:r>
          </w:p>
        </w:tc>
        <w:tc>
          <w:tcPr>
            <w:tcW w:w="6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Музыка</w:t>
            </w:r>
            <w:r w:rsidRPr="009479A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 xml:space="preserve"> </w:t>
            </w:r>
          </w:p>
        </w:tc>
        <w:tc>
          <w:tcPr>
            <w:tcW w:w="248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2A5042">
        <w:trPr>
          <w:cantSplit/>
          <w:trHeight w:val="368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2A5042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2A5042">
        <w:trPr>
          <w:cantSplit/>
          <w:trHeight w:val="258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2A5042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</w:t>
            </w:r>
          </w:p>
        </w:tc>
        <w:tc>
          <w:tcPr>
            <w:tcW w:w="3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  <w:t>Развитие   речи</w:t>
            </w: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 п.</w:t>
            </w:r>
          </w:p>
        </w:tc>
      </w:tr>
      <w:tr w:rsidR="009479AD" w:rsidRPr="009479AD" w:rsidTr="002A5042">
        <w:trPr>
          <w:cantSplit/>
          <w:trHeight w:val="273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2A5042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val="x-none" w:eastAsia="x-none"/>
              </w:rPr>
            </w:pPr>
          </w:p>
        </w:tc>
        <w:tc>
          <w:tcPr>
            <w:tcW w:w="2483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0.00-10.20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2A5042" w:rsidRPr="009479AD" w:rsidTr="002A5042">
        <w:trPr>
          <w:cantSplit/>
          <w:trHeight w:val="676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  <w:p w:rsidR="002A5042" w:rsidRP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  <w:t>Сре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Рисова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  <w:tr w:rsidR="002A5042" w:rsidRPr="009479AD" w:rsidTr="002A5042">
        <w:trPr>
          <w:cantSplit/>
          <w:trHeight w:val="774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042" w:rsidRPr="002A5042" w:rsidRDefault="002A5042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 xml:space="preserve">Ознакомление  с  предметным  и социальным /природа (1-3 неделя  месяца) </w:t>
            </w:r>
          </w:p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Конструирование</w:t>
            </w:r>
          </w:p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(2-4  неделя месяца)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-9.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2A5042" w:rsidRPr="009479AD" w:rsidTr="002A5042">
        <w:trPr>
          <w:cantSplit/>
          <w:trHeight w:val="470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042" w:rsidRPr="002A5042" w:rsidRDefault="002A5042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</w:rPr>
              <w:t>10.00-10.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2A5042" w:rsidRPr="009479AD" w:rsidTr="002A5042">
        <w:trPr>
          <w:cantSplit/>
          <w:trHeight w:val="640"/>
        </w:trPr>
        <w:tc>
          <w:tcPr>
            <w:tcW w:w="24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42" w:rsidRP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  <w:t>Четверг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1</w:t>
            </w: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Музыка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  <w:p w:rsidR="002A5042" w:rsidRPr="009479AD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одгр.</w:t>
            </w:r>
          </w:p>
        </w:tc>
      </w:tr>
      <w:tr w:rsidR="009479AD" w:rsidRPr="009479AD" w:rsidTr="002A5042">
        <w:trPr>
          <w:cantSplit/>
          <w:trHeight w:val="434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2A5042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479AD">
              <w:rPr>
                <w:rFonts w:ascii="Times New Roman" w:eastAsia="Arial Unicode MS" w:hAnsi="Times New Roman" w:cs="Times New Roman"/>
                <w:bCs/>
              </w:rPr>
              <w:t>На прогулк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подгр.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</w:tr>
      <w:tr w:rsidR="009479AD" w:rsidRPr="009479AD" w:rsidTr="002A5042">
        <w:trPr>
          <w:cantSplit/>
          <w:trHeight w:val="533"/>
        </w:trPr>
        <w:tc>
          <w:tcPr>
            <w:tcW w:w="24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5042" w:rsidRDefault="002A5042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</w:p>
          <w:p w:rsidR="009479AD" w:rsidRPr="002A5042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</w:pPr>
            <w:r w:rsidRPr="002A5042">
              <w:rPr>
                <w:rFonts w:ascii="Times New Roman" w:eastAsia="Times New Roman" w:hAnsi="Times New Roman" w:cs="Times New Roman"/>
                <w:spacing w:val="6"/>
                <w:sz w:val="32"/>
                <w:szCs w:val="32"/>
              </w:rPr>
              <w:t>Пятница</w:t>
            </w:r>
          </w:p>
        </w:tc>
        <w:tc>
          <w:tcPr>
            <w:tcW w:w="62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.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Аппликация (2-4  неделя месяца)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 xml:space="preserve"> /Лепка (1-3 неделя  месяца)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00-9.20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1 п.</w:t>
            </w:r>
          </w:p>
        </w:tc>
      </w:tr>
      <w:tr w:rsidR="009479AD" w:rsidRPr="009479AD" w:rsidTr="002A5042">
        <w:trPr>
          <w:cantSplit/>
          <w:trHeight w:val="315"/>
        </w:trPr>
        <w:tc>
          <w:tcPr>
            <w:tcW w:w="24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9.30.-9.50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 п.</w:t>
            </w:r>
          </w:p>
        </w:tc>
      </w:tr>
      <w:tr w:rsidR="009479AD" w:rsidRPr="009479AD" w:rsidTr="002A5042">
        <w:trPr>
          <w:cantSplit/>
          <w:trHeight w:val="485"/>
        </w:trPr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9AD" w:rsidRPr="009479AD" w:rsidRDefault="009479AD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2.</w:t>
            </w:r>
          </w:p>
        </w:tc>
        <w:tc>
          <w:tcPr>
            <w:tcW w:w="3725" w:type="dxa"/>
            <w:tcBorders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Физическое развитие</w:t>
            </w:r>
          </w:p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keepNext/>
              <w:spacing w:after="0" w:line="240" w:lineRule="auto"/>
              <w:outlineLvl w:val="3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479AD">
              <w:rPr>
                <w:rFonts w:ascii="Times New Roman" w:eastAsia="Arial Unicode MS" w:hAnsi="Times New Roman" w:cs="Times New Roman"/>
                <w:bCs/>
              </w:rPr>
              <w:t>9.50-10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AD" w:rsidRPr="009479AD" w:rsidRDefault="009479AD" w:rsidP="002A5042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9479AD">
              <w:rPr>
                <w:rFonts w:ascii="Times New Roman" w:eastAsia="Times New Roman" w:hAnsi="Times New Roman" w:cs="Times New Roman"/>
                <w:spacing w:val="6"/>
              </w:rPr>
              <w:t>Вся гр.</w:t>
            </w:r>
          </w:p>
        </w:tc>
      </w:tr>
    </w:tbl>
    <w:p w:rsidR="00601EED" w:rsidRDefault="00601EED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8D5477" w:rsidRDefault="008D5477" w:rsidP="00601EE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2A5042" w:rsidRDefault="002A5042" w:rsidP="002A5042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2A5042" w:rsidRPr="002A5042" w:rsidRDefault="00601EED" w:rsidP="002A504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lastRenderedPageBreak/>
        <w:t xml:space="preserve">Организация </w:t>
      </w:r>
      <w:r w:rsidR="009479AD" w:rsidRP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жизнедеятельности</w:t>
      </w:r>
      <w:r w:rsidRP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МБДОУ детском саду </w:t>
      </w:r>
      <w:r w:rsid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>№ 7 «Жемчужинка» (теплый период)</w:t>
      </w: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5"/>
        <w:gridCol w:w="5510"/>
      </w:tblGrid>
      <w:tr w:rsidR="00601EED" w:rsidRPr="00601EED" w:rsidTr="00442EB5">
        <w:trPr>
          <w:trHeight w:val="829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 xml:space="preserve">                Режим</w:t>
            </w:r>
          </w:p>
        </w:tc>
        <w:tc>
          <w:tcPr>
            <w:tcW w:w="5510" w:type="dxa"/>
          </w:tcPr>
          <w:p w:rsidR="00601EED" w:rsidRPr="002A5042" w:rsidRDefault="00442EB5" w:rsidP="002A50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30"/>
                <w:szCs w:val="30"/>
              </w:rPr>
            </w:pPr>
            <w:r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Одновозрастная группа общеразвивающей направленности среднего дошкольного возраста (о</w:t>
            </w:r>
            <w:r w:rsidR="009479AD"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т 4 лет - 5 лет)  «</w:t>
            </w:r>
            <w:r w:rsidR="0068545B"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Морские звёздочки</w:t>
            </w:r>
            <w:r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»</w:t>
            </w:r>
          </w:p>
        </w:tc>
      </w:tr>
      <w:tr w:rsidR="00601EED" w:rsidRPr="00601EED" w:rsidTr="006850A9">
        <w:trPr>
          <w:trHeight w:val="345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рием, осмотр, индивидуальная беседа. Утренняя гимнастика.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7.30-8.10</w:t>
            </w:r>
          </w:p>
        </w:tc>
      </w:tr>
      <w:tr w:rsidR="00601EED" w:rsidRPr="00601EED" w:rsidTr="00601EED">
        <w:trPr>
          <w:trHeight w:val="360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Утренняя гимнастика.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10 - 8.20</w:t>
            </w:r>
          </w:p>
        </w:tc>
      </w:tr>
      <w:tr w:rsidR="00601EED" w:rsidRPr="00601EED" w:rsidTr="00601EED">
        <w:trPr>
          <w:trHeight w:val="354"/>
        </w:trPr>
        <w:tc>
          <w:tcPr>
            <w:tcW w:w="8875" w:type="dxa"/>
          </w:tcPr>
          <w:p w:rsidR="006850A9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завтраку. </w:t>
            </w:r>
          </w:p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Водные процедуры.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20 – 8.35</w:t>
            </w:r>
          </w:p>
        </w:tc>
      </w:tr>
      <w:tr w:rsidR="00601EED" w:rsidRPr="00601EED" w:rsidTr="00601EED">
        <w:trPr>
          <w:trHeight w:val="307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Завтрак 1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35 - 8.50</w:t>
            </w:r>
          </w:p>
        </w:tc>
      </w:tr>
      <w:tr w:rsidR="00601EED" w:rsidRPr="00601EED" w:rsidTr="006850A9">
        <w:trPr>
          <w:trHeight w:val="298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Самостоятельная деятельность 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50 – 9.00</w:t>
            </w:r>
          </w:p>
        </w:tc>
      </w:tr>
      <w:tr w:rsidR="00601EED" w:rsidRPr="00601EED" w:rsidTr="006850A9">
        <w:trPr>
          <w:trHeight w:val="349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Образовательная деятельность 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9.00 – 9.40</w:t>
            </w:r>
          </w:p>
        </w:tc>
      </w:tr>
      <w:tr w:rsidR="00601EED" w:rsidRPr="00601EED" w:rsidTr="006850A9">
        <w:trPr>
          <w:trHeight w:val="387"/>
        </w:trPr>
        <w:tc>
          <w:tcPr>
            <w:tcW w:w="8875" w:type="dxa"/>
          </w:tcPr>
          <w:p w:rsidR="006850A9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 к  прогулке. </w:t>
            </w:r>
          </w:p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рогулка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9.40.- 12.1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Завтрак 2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0.45 - 10.55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850A9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обеду. </w:t>
            </w:r>
          </w:p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Обед 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2.15 - 12.45</w:t>
            </w:r>
          </w:p>
        </w:tc>
      </w:tr>
      <w:tr w:rsidR="00601EED" w:rsidRPr="00601EED" w:rsidTr="006850A9">
        <w:trPr>
          <w:trHeight w:val="364"/>
        </w:trPr>
        <w:tc>
          <w:tcPr>
            <w:tcW w:w="8875" w:type="dxa"/>
          </w:tcPr>
          <w:p w:rsidR="006850A9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сну. </w:t>
            </w:r>
          </w:p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Дневной сон.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2.45-15.10</w:t>
            </w:r>
          </w:p>
        </w:tc>
      </w:tr>
      <w:tr w:rsidR="00601EED" w:rsidRPr="00601EED" w:rsidTr="006850A9">
        <w:trPr>
          <w:trHeight w:val="353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одъём, воздушные и водные процедуры, игры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5.10-15.30</w:t>
            </w:r>
          </w:p>
        </w:tc>
      </w:tr>
      <w:tr w:rsidR="00601EED" w:rsidRPr="00601EED" w:rsidTr="005D721F">
        <w:trPr>
          <w:trHeight w:val="427"/>
        </w:trPr>
        <w:tc>
          <w:tcPr>
            <w:tcW w:w="8875" w:type="dxa"/>
          </w:tcPr>
          <w:p w:rsidR="006850A9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полднику. </w:t>
            </w:r>
          </w:p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олдник.</w:t>
            </w:r>
          </w:p>
        </w:tc>
        <w:tc>
          <w:tcPr>
            <w:tcW w:w="5510" w:type="dxa"/>
            <w:vAlign w:val="center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5.</w:t>
            </w: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  <w:lang w:val="en-US"/>
              </w:rPr>
              <w:t>30</w:t>
            </w: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-15.50</w:t>
            </w:r>
          </w:p>
        </w:tc>
      </w:tr>
      <w:tr w:rsidR="00601EED" w:rsidRPr="00601EED" w:rsidTr="006850A9">
        <w:trPr>
          <w:trHeight w:val="396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5510" w:type="dxa"/>
            <w:vAlign w:val="center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5.50-18.00</w:t>
            </w:r>
          </w:p>
        </w:tc>
      </w:tr>
      <w:tr w:rsidR="00601EED" w:rsidRPr="00601EED" w:rsidTr="00601EED">
        <w:trPr>
          <w:trHeight w:val="327"/>
        </w:trPr>
        <w:tc>
          <w:tcPr>
            <w:tcW w:w="8875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Уход домой.</w:t>
            </w:r>
          </w:p>
        </w:tc>
        <w:tc>
          <w:tcPr>
            <w:tcW w:w="5510" w:type="dxa"/>
          </w:tcPr>
          <w:p w:rsidR="00601EED" w:rsidRPr="002A5042" w:rsidRDefault="00601EED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8.00</w:t>
            </w:r>
          </w:p>
        </w:tc>
      </w:tr>
    </w:tbl>
    <w:p w:rsidR="006850A9" w:rsidRDefault="006850A9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2A5042" w:rsidRPr="002A5042" w:rsidRDefault="009479AD" w:rsidP="005D7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lastRenderedPageBreak/>
        <w:t xml:space="preserve"> Организация жизнедеятельности</w:t>
      </w:r>
      <w:r w:rsidR="00601EED" w:rsidRP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t xml:space="preserve"> МБДОУ   детский сад № 7 «Жемчужинка» (холодный  период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6"/>
        <w:gridCol w:w="4383"/>
      </w:tblGrid>
      <w:tr w:rsidR="005D721F" w:rsidRPr="002A5042" w:rsidTr="005D721F">
        <w:trPr>
          <w:trHeight w:val="7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 xml:space="preserve">                Режи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B" w:rsidRPr="002A5042" w:rsidRDefault="00442EB5" w:rsidP="002A50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</w:pPr>
            <w:r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Одновозрастная группа общеразвивающей направленности среднего дошкольного возраста</w:t>
            </w:r>
          </w:p>
          <w:p w:rsidR="005D721F" w:rsidRPr="002A5042" w:rsidRDefault="00442EB5" w:rsidP="002A504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30"/>
                <w:szCs w:val="30"/>
              </w:rPr>
            </w:pPr>
            <w:r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 xml:space="preserve"> (о</w:t>
            </w:r>
            <w:r w:rsidR="009479AD"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т 4 лет - 5 лет)  «</w:t>
            </w:r>
            <w:r w:rsidR="0068545B"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Морские звёздочки</w:t>
            </w:r>
            <w:r w:rsidRPr="002A5042">
              <w:rPr>
                <w:rFonts w:ascii="Times New Roman" w:eastAsia="Times New Roman" w:hAnsi="Times New Roman" w:cs="Times New Roman"/>
                <w:b/>
                <w:bCs/>
                <w:spacing w:val="6"/>
                <w:sz w:val="30"/>
                <w:szCs w:val="30"/>
              </w:rPr>
              <w:t>»</w:t>
            </w:r>
          </w:p>
        </w:tc>
      </w:tr>
      <w:tr w:rsidR="005D721F" w:rsidRPr="002A5042" w:rsidTr="006850A9">
        <w:trPr>
          <w:trHeight w:val="307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7.30-8.30</w:t>
            </w:r>
          </w:p>
        </w:tc>
      </w:tr>
      <w:tr w:rsidR="005D721F" w:rsidRPr="002A5042" w:rsidTr="005D721F">
        <w:trPr>
          <w:trHeight w:val="26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Утренняя гимнастика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00-8.10</w:t>
            </w:r>
          </w:p>
        </w:tc>
      </w:tr>
      <w:tr w:rsidR="005D721F" w:rsidRPr="002A5042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завтраку. </w:t>
            </w:r>
          </w:p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30- 8.50</w:t>
            </w:r>
          </w:p>
        </w:tc>
      </w:tr>
      <w:tr w:rsidR="005D721F" w:rsidRPr="002A5042" w:rsidTr="005D721F">
        <w:trPr>
          <w:trHeight w:val="354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Игровая деятельность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8.50- 9.00</w:t>
            </w:r>
          </w:p>
        </w:tc>
      </w:tr>
      <w:tr w:rsidR="005D721F" w:rsidRPr="002A5042" w:rsidTr="006850A9">
        <w:trPr>
          <w:trHeight w:val="37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2A2084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Непрерывно</w:t>
            </w:r>
            <w:r w:rsidR="006850A9"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-</w:t>
            </w:r>
            <w:r w:rsidR="005D721F"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образовательная деятельность  по  группа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9.00-10.45</w:t>
            </w:r>
          </w:p>
        </w:tc>
      </w:tr>
      <w:tr w:rsidR="005D721F" w:rsidRPr="002A5042" w:rsidTr="005D721F">
        <w:trPr>
          <w:trHeight w:val="283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Второй завтрак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0.50 – 11.00</w:t>
            </w:r>
          </w:p>
        </w:tc>
      </w:tr>
      <w:tr w:rsidR="005D721F" w:rsidRPr="002A5042" w:rsidTr="005D721F">
        <w:trPr>
          <w:trHeight w:val="30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 прогулке. </w:t>
            </w:r>
          </w:p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рогулка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0.45 -12.15</w:t>
            </w:r>
          </w:p>
        </w:tc>
      </w:tr>
      <w:tr w:rsidR="005D721F" w:rsidRPr="002A5042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обеду. </w:t>
            </w:r>
          </w:p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Обед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2.15-12.50</w:t>
            </w:r>
          </w:p>
        </w:tc>
      </w:tr>
      <w:tr w:rsidR="005D721F" w:rsidRPr="002A5042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сну   </w:t>
            </w:r>
          </w:p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Дневной сон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2.50-15.00</w:t>
            </w:r>
          </w:p>
        </w:tc>
      </w:tr>
      <w:tr w:rsidR="005D721F" w:rsidRPr="002A5042" w:rsidTr="005D721F">
        <w:trPr>
          <w:trHeight w:val="45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одъём, воздушные и водные процедуры, игры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5.10-15.30</w:t>
            </w:r>
          </w:p>
        </w:tc>
      </w:tr>
      <w:tr w:rsidR="005D721F" w:rsidRPr="002A5042" w:rsidTr="005D721F">
        <w:trPr>
          <w:trHeight w:val="436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9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Подготовка к полднику. </w:t>
            </w:r>
          </w:p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Полдник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5.30-15.50</w:t>
            </w:r>
          </w:p>
        </w:tc>
      </w:tr>
      <w:tr w:rsidR="005D721F" w:rsidRPr="002A5042" w:rsidTr="006850A9">
        <w:trPr>
          <w:trHeight w:val="488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8D5477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 xml:space="preserve"> Ч</w:t>
            </w:r>
            <w:r w:rsidR="005D721F"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тение, самостоятельная  и совместная деятельность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5.50-16.35</w:t>
            </w:r>
          </w:p>
        </w:tc>
      </w:tr>
      <w:tr w:rsidR="005D721F" w:rsidRPr="002A5042" w:rsidTr="006850A9">
        <w:trPr>
          <w:trHeight w:val="410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Вечерняя прогулка. Игры,  труд, индивидуальная  рабо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6.35-18.00</w:t>
            </w:r>
          </w:p>
        </w:tc>
      </w:tr>
      <w:tr w:rsidR="005D721F" w:rsidRPr="002A5042" w:rsidTr="005D721F">
        <w:trPr>
          <w:trHeight w:val="325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Cs/>
                <w:color w:val="000000"/>
                <w:spacing w:val="4"/>
                <w:sz w:val="30"/>
                <w:szCs w:val="30"/>
              </w:rPr>
              <w:t>Уход домой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2A5042" w:rsidRDefault="005D721F" w:rsidP="002A50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</w:pPr>
            <w:r w:rsidRPr="002A504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30"/>
                <w:szCs w:val="30"/>
              </w:rPr>
              <w:t>18.00</w:t>
            </w:r>
          </w:p>
        </w:tc>
      </w:tr>
    </w:tbl>
    <w:p w:rsidR="002A5042" w:rsidRPr="002A5042" w:rsidRDefault="00A60506" w:rsidP="002A50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042">
        <w:rPr>
          <w:rFonts w:ascii="Times New Roman" w:hAnsi="Times New Roman" w:cs="Times New Roman"/>
          <w:b/>
          <w:sz w:val="32"/>
          <w:szCs w:val="32"/>
        </w:rPr>
        <w:lastRenderedPageBreak/>
        <w:t>Система закаливающих и физкультурно</w:t>
      </w:r>
      <w:r w:rsidR="0068545B" w:rsidRPr="002A5042">
        <w:rPr>
          <w:rFonts w:ascii="Times New Roman" w:hAnsi="Times New Roman" w:cs="Times New Roman"/>
          <w:b/>
          <w:sz w:val="32"/>
          <w:szCs w:val="32"/>
        </w:rPr>
        <w:t xml:space="preserve">-оздоровительных мероприятий </w:t>
      </w:r>
      <w:r w:rsidR="005D721F" w:rsidRPr="002A5042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E4440C" w:rsidRPr="002A5042">
        <w:rPr>
          <w:rFonts w:ascii="Times New Roman" w:hAnsi="Times New Roman" w:cs="Times New Roman"/>
          <w:b/>
          <w:sz w:val="32"/>
          <w:szCs w:val="32"/>
        </w:rPr>
        <w:t>МБДОУ детский сад № 7</w:t>
      </w:r>
      <w:r w:rsidR="002A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440C" w:rsidRPr="002A5042">
        <w:rPr>
          <w:rFonts w:ascii="Times New Roman" w:hAnsi="Times New Roman" w:cs="Times New Roman"/>
          <w:b/>
          <w:sz w:val="32"/>
          <w:szCs w:val="32"/>
        </w:rPr>
        <w:t>«Жемчужинка»</w:t>
      </w:r>
    </w:p>
    <w:tbl>
      <w:tblPr>
        <w:tblW w:w="152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2339"/>
        <w:gridCol w:w="2598"/>
        <w:gridCol w:w="2598"/>
        <w:gridCol w:w="2079"/>
        <w:gridCol w:w="1819"/>
      </w:tblGrid>
      <w:tr w:rsidR="00A60506" w:rsidRPr="0013202D" w:rsidTr="005D721F">
        <w:trPr>
          <w:cantSplit/>
          <w:trHeight w:val="149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2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A60506" w:rsidRPr="0013202D" w:rsidTr="00BB04DF">
        <w:trPr>
          <w:cantSplit/>
          <w:trHeight w:val="617"/>
        </w:trPr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раннего возраст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6850A9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 групп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9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50A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6850A9">
              <w:rPr>
                <w:rFonts w:ascii="Times New Roman" w:hAnsi="Times New Roman" w:cs="Times New Roman"/>
                <w:b/>
                <w:sz w:val="24"/>
                <w:szCs w:val="24"/>
              </w:rPr>
              <w:t>ьная группа</w:t>
            </w:r>
          </w:p>
        </w:tc>
      </w:tr>
      <w:tr w:rsidR="00A60506" w:rsidRPr="00BB04DF" w:rsidTr="00BB04DF">
        <w:trPr>
          <w:trHeight w:val="60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BB04DF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</w:t>
            </w:r>
            <w:r w:rsidR="006850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BB04DF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          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+21  +24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21  +2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9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+18гр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о+16гр.</w:t>
            </w:r>
          </w:p>
        </w:tc>
      </w:tr>
      <w:tr w:rsidR="00A60506" w:rsidRPr="00BB04DF" w:rsidTr="005D721F">
        <w:trPr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 xml:space="preserve"> 2,5мин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</w:tr>
      <w:tr w:rsidR="00A60506" w:rsidRPr="00BB04DF" w:rsidTr="00BB04DF">
        <w:trPr>
          <w:cantSplit/>
          <w:trHeight w:val="303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DF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BB04DF" w:rsidTr="006850A9">
        <w:trPr>
          <w:cantSplit/>
          <w:trHeight w:val="494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0A9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6850A9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BB04DF" w:rsidTr="005D721F">
        <w:trPr>
          <w:cantSplit/>
          <w:trHeight w:val="149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1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685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60506" w:rsidRPr="002A5042" w:rsidRDefault="00A60506" w:rsidP="002A504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</w:pPr>
      <w:r w:rsidRPr="002A5042">
        <w:rPr>
          <w:rFonts w:ascii="Times New Roman" w:hAnsi="Times New Roman" w:cs="Times New Roman"/>
          <w:b/>
          <w:bCs/>
          <w:color w:val="000000"/>
          <w:spacing w:val="4"/>
          <w:sz w:val="32"/>
          <w:szCs w:val="32"/>
        </w:rPr>
        <w:lastRenderedPageBreak/>
        <w:t>Организация двигательной активности детей в течение дня</w:t>
      </w:r>
    </w:p>
    <w:p w:rsidR="00A60506" w:rsidRDefault="00A60506" w:rsidP="002434F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3202D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1320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1320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 w:cs="Times New Roman"/>
          <w:sz w:val="28"/>
          <w:szCs w:val="28"/>
        </w:rPr>
        <w:t>с</w:t>
      </w:r>
      <w:r w:rsidRPr="0013202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13202D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p w:rsidR="00F6107A" w:rsidRPr="0013202D" w:rsidRDefault="00F6107A" w:rsidP="002434F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927"/>
        <w:gridCol w:w="3242"/>
        <w:gridCol w:w="12"/>
        <w:gridCol w:w="3395"/>
      </w:tblGrid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434F0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ежимные момент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434F0" w:rsidRDefault="00F6107A" w:rsidP="002A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Г</w:t>
            </w:r>
            <w:r w:rsid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уппа раннего</w:t>
            </w:r>
            <w:r w:rsidR="002434F0"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возраста</w:t>
            </w:r>
            <w:r w:rsidR="00A60506"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,</w:t>
            </w:r>
            <w:r w:rsid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A60506"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групп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434F0" w:rsidRDefault="00F6107A" w:rsidP="002A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С</w:t>
            </w:r>
            <w:r w:rsidR="00A60506"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редняя групп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2434F0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Старшая группа,</w:t>
            </w:r>
          </w:p>
          <w:p w:rsidR="00A60506" w:rsidRPr="002434F0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2434F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подготовительная  группа</w:t>
            </w:r>
          </w:p>
        </w:tc>
      </w:tr>
      <w:tr w:rsidR="005D721F" w:rsidRPr="00BB04DF" w:rsidTr="005D721F">
        <w:trPr>
          <w:trHeight w:val="15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Утренняя гимнастик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6"/>
                <w:szCs w:val="26"/>
              </w:rPr>
            </w:pPr>
          </w:p>
          <w:p w:rsidR="00A6050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Физкультурные заняти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Физкультминутки во время занят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5D721F" w:rsidRPr="00BB04DF" w:rsidTr="00423038">
        <w:trPr>
          <w:trHeight w:val="10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D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вигательная разминка, воздушные и вод</w:t>
            </w:r>
            <w:r w:rsidRPr="00F6107A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softHyphen/>
              <w:t>ные процедуры после дневного сна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A0CD6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423038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A0CD6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BB04D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5D721F" w:rsidRPr="00BB04DF" w:rsidTr="00F6107A">
        <w:trPr>
          <w:trHeight w:val="105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Подвижные игры и физические упраж</w:t>
            </w:r>
            <w:r w:rsidRPr="00F6107A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softHyphen/>
              <w:t>нения на открытом воздух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минут, </w:t>
            </w:r>
          </w:p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0-35минут, </w:t>
            </w:r>
          </w:p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5-40минут, </w:t>
            </w:r>
          </w:p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BB04D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Физкультурный досу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День здоровья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Самостоятельная двигатель</w:t>
            </w:r>
            <w:r w:rsidRPr="00F6107A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softHyphen/>
              <w:t>ная  активность, подвижные игры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 20мину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0-35 минут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5-40 минут</w:t>
            </w:r>
          </w:p>
        </w:tc>
      </w:tr>
      <w:tr w:rsidR="005D721F" w:rsidRPr="00BB04DF" w:rsidTr="005D721F">
        <w:trPr>
          <w:trHeight w:val="163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F6107A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6"/>
                <w:szCs w:val="26"/>
              </w:rPr>
            </w:pPr>
            <w:r w:rsidRPr="00F6107A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BB04DF" w:rsidRDefault="00A60506" w:rsidP="002A5042">
            <w:pPr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BB04D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5D721F" w:rsidRPr="00BB04DF" w:rsidRDefault="005D721F" w:rsidP="00BB04D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7AC7" w:rsidRPr="00A7148C" w:rsidRDefault="00417AC7" w:rsidP="0042303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Перечень методических пособий (для реализац</w:t>
      </w:r>
      <w:r w:rsidR="00A7148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1700"/>
        <w:gridCol w:w="993"/>
        <w:gridCol w:w="709"/>
        <w:gridCol w:w="788"/>
        <w:gridCol w:w="16"/>
        <w:gridCol w:w="1967"/>
        <w:gridCol w:w="4600"/>
        <w:gridCol w:w="3402"/>
      </w:tblGrid>
      <w:tr w:rsidR="005D721F" w:rsidRPr="005D721F" w:rsidTr="00A425AD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разовател.ьные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б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tabs>
                <w:tab w:val="left" w:pos="305"/>
              </w:tabs>
              <w:snapToGrid w:val="0"/>
              <w:spacing w:after="0" w:line="240" w:lineRule="auto"/>
              <w:ind w:right="146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 Формы</w:t>
            </w:r>
          </w:p>
          <w:p w:rsidR="005D721F" w:rsidRPr="005D721F" w:rsidRDefault="005D721F" w:rsidP="005D721F">
            <w:pPr>
              <w:tabs>
                <w:tab w:val="left" w:pos="305"/>
              </w:tabs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Кто прово</w:t>
            </w:r>
            <w:r w:rsidR="006850A9" w:rsidRPr="006850A9">
              <w:rPr>
                <w:rFonts w:ascii="Times New Roman" w:eastAsia="Times New Roman" w:hAnsi="Times New Roman" w:cs="Times New Roman"/>
                <w:b/>
                <w:bCs/>
                <w:spacing w:val="6"/>
              </w:rPr>
              <w:t>д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Кол-ч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Длител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1-2 п д.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Программно методическое обеспечение</w:t>
            </w:r>
          </w:p>
        </w:tc>
      </w:tr>
      <w:tr w:rsidR="005D721F" w:rsidRPr="005D721F" w:rsidTr="00A425AD">
        <w:trPr>
          <w:cantSplit/>
          <w:trHeight w:hRule="exact" w:val="2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Нед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Мес</w:t>
            </w:r>
          </w:p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1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Познавательное 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 ФЭ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.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.А. Помораева,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D721F" w:rsidRPr="005D721F" w:rsidTr="006850A9">
        <w:trPr>
          <w:cantSplit/>
          <w:trHeight w:hRule="exact" w:val="14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</w:t>
            </w: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Ознакомление с предметным и соц.</w:t>
            </w: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окружени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О.В. Дыбина </w:t>
            </w:r>
          </w:p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 Ознакомление с предметным и социальным  окружением»</w:t>
            </w:r>
          </w:p>
        </w:tc>
      </w:tr>
      <w:tr w:rsidR="005D721F" w:rsidRPr="005D721F" w:rsidTr="006850A9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spacing w:val="6"/>
              </w:rPr>
              <w:t>Ознакомление с природ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2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D721F" w:rsidRPr="005D721F" w:rsidTr="006850A9">
        <w:trPr>
          <w:cantSplit/>
          <w:trHeight w:val="94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Констру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-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.В. Куцакова «Конструирование из строительного материала»</w:t>
            </w:r>
          </w:p>
        </w:tc>
      </w:tr>
      <w:tr w:rsidR="005D721F" w:rsidRPr="005D721F" w:rsidTr="006850A9">
        <w:trPr>
          <w:cantSplit/>
          <w:trHeight w:val="17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Речевое </w:t>
            </w:r>
          </w:p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витие речи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 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.В. Гербова «Речевое развитие в детском саду»  </w:t>
            </w:r>
          </w:p>
        </w:tc>
      </w:tr>
      <w:tr w:rsidR="005D721F" w:rsidRPr="005D721F" w:rsidTr="006850A9">
        <w:trPr>
          <w:cantSplit/>
          <w:trHeight w:hRule="exact" w:val="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lastRenderedPageBreak/>
              <w:t>Художественно-эстетические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.С.Комарова«Изобразительная деятельность в детском саду»</w:t>
            </w:r>
          </w:p>
        </w:tc>
      </w:tr>
      <w:tr w:rsidR="005D721F" w:rsidRPr="005D721F" w:rsidTr="006850A9">
        <w:trPr>
          <w:cantSplit/>
          <w:trHeight w:hRule="exact" w:val="75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7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0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168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узыкально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Муз. рук.</w:t>
            </w: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D721F" w:rsidRPr="005D721F" w:rsidTr="006850A9">
        <w:trPr>
          <w:cantSplit/>
          <w:trHeight w:hRule="exact" w:val="97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>Физическое</w:t>
            </w:r>
          </w:p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  развит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Физическая культура в  помещ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.И. Пензулаева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« Физическая культура  в детском саду»  </w:t>
            </w:r>
          </w:p>
        </w:tc>
      </w:tr>
      <w:tr w:rsidR="005D721F" w:rsidRPr="005D721F" w:rsidTr="006850A9">
        <w:trPr>
          <w:cantSplit/>
          <w:trHeight w:hRule="exact" w:val="874"/>
        </w:trPr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  <w:textDirection w:val="btLr"/>
            <w:vAlign w:val="center"/>
          </w:tcPr>
          <w:p w:rsidR="005D721F" w:rsidRPr="005D721F" w:rsidRDefault="005D721F" w:rsidP="005D721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Физическая культура на воздух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  <w:r w:rsidRPr="006850A9">
              <w:rPr>
                <w:rFonts w:ascii="Times New Roman" w:eastAsia="Times New Roman" w:hAnsi="Times New Roman" w:cs="Times New Roman"/>
                <w:bCs/>
                <w:spacing w:val="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20 мин</w:t>
            </w:r>
          </w:p>
          <w:p w:rsidR="005D721F" w:rsidRPr="005D721F" w:rsidRDefault="005D721F" w:rsidP="005D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 пол.дня</w:t>
            </w:r>
          </w:p>
        </w:tc>
        <w:tc>
          <w:tcPr>
            <w:tcW w:w="4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5D721F" w:rsidRPr="005D721F" w:rsidTr="006850A9">
        <w:trPr>
          <w:cantSplit/>
          <w:trHeight w:hRule="exact" w:val="60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21F" w:rsidRPr="005D721F" w:rsidRDefault="005D721F" w:rsidP="005D7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6850A9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4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3ч.20м 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5D721F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10-1 пол дня</w:t>
            </w: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  <w:p w:rsidR="005D721F" w:rsidRPr="005D721F" w:rsidRDefault="005D721F" w:rsidP="005D721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721F" w:rsidRPr="005D721F" w:rsidRDefault="005D721F" w:rsidP="005D721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</w:tbl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6C5" w:rsidRDefault="006B36C5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Default="002A5042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042" w:rsidRPr="006B36C5" w:rsidRDefault="002A5042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3038" w:rsidRPr="00417AC7" w:rsidRDefault="00423038" w:rsidP="00417AC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Pr="002A5042" w:rsidRDefault="006850A9" w:rsidP="00A558EF">
      <w:pPr>
        <w:spacing w:after="0" w:line="240" w:lineRule="auto"/>
        <w:ind w:right="-142" w:hanging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ебный план непрерывной образовательной деятельности и</w:t>
      </w:r>
      <w:r w:rsidR="00423038"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вместной деятельности взрослых и детей в одновозрастной группе общеразвивающей направленности для детей среднего дошкольного возраста «</w:t>
      </w:r>
      <w:r w:rsidR="00423038"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орские звёздочки</w:t>
      </w:r>
      <w:r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  <w:r w:rsidR="00423038"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по реализации образовательной </w:t>
      </w:r>
      <w:r w:rsidRPr="002A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Y="1756"/>
        <w:tblW w:w="15199" w:type="dxa"/>
        <w:tblLayout w:type="fixed"/>
        <w:tblLook w:val="0000" w:firstRow="0" w:lastRow="0" w:firstColumn="0" w:lastColumn="0" w:noHBand="0" w:noVBand="0"/>
      </w:tblPr>
      <w:tblGrid>
        <w:gridCol w:w="5211"/>
        <w:gridCol w:w="1171"/>
        <w:gridCol w:w="1562"/>
        <w:gridCol w:w="1440"/>
        <w:gridCol w:w="317"/>
        <w:gridCol w:w="1757"/>
        <w:gridCol w:w="1869"/>
        <w:gridCol w:w="83"/>
        <w:gridCol w:w="1789"/>
      </w:tblGrid>
      <w:tr w:rsidR="006850A9" w:rsidRPr="009479AD" w:rsidTr="00A558EF">
        <w:trPr>
          <w:cantSplit/>
          <w:trHeight w:hRule="exact" w:val="259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оличество</w:t>
            </w:r>
          </w:p>
        </w:tc>
        <w:tc>
          <w:tcPr>
            <w:tcW w:w="5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         Общая  продолжительность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Общая продолжительность</w:t>
            </w:r>
          </w:p>
        </w:tc>
      </w:tr>
      <w:tr w:rsidR="006850A9" w:rsidRPr="009479AD" w:rsidTr="00A558EF">
        <w:trPr>
          <w:cantSplit/>
          <w:trHeight w:hRule="exact" w:val="588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еде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сяц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д</w:t>
            </w:r>
          </w:p>
          <w:p w:rsidR="006850A9" w:rsidRPr="009479AD" w:rsidRDefault="006850A9" w:rsidP="006850A9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11месяце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еделя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ну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есяц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минут, час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Год / часов</w:t>
            </w:r>
          </w:p>
          <w:p w:rsidR="006850A9" w:rsidRPr="009479AD" w:rsidRDefault="006850A9" w:rsidP="006850A9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11месяцев)</w:t>
            </w:r>
          </w:p>
        </w:tc>
      </w:tr>
      <w:tr w:rsidR="006850A9" w:rsidRPr="009479AD" w:rsidTr="00A558EF">
        <w:trPr>
          <w:cantSplit/>
          <w:trHeight w:hRule="exact" w:val="315"/>
        </w:trPr>
        <w:tc>
          <w:tcPr>
            <w:tcW w:w="133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rPr>
                <w:rFonts w:eastAsiaTheme="minorHAnsi"/>
                <w:lang w:eastAsia="en-US"/>
              </w:rPr>
            </w:pPr>
          </w:p>
        </w:tc>
      </w:tr>
      <w:tr w:rsidR="006850A9" w:rsidRPr="009479AD" w:rsidTr="00A558EF">
        <w:trPr>
          <w:cantSplit/>
          <w:trHeight w:hRule="exact" w:val="251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ч. </w:t>
            </w:r>
          </w:p>
        </w:tc>
      </w:tr>
      <w:tr w:rsidR="006850A9" w:rsidRPr="009479AD" w:rsidTr="00A558EF">
        <w:trPr>
          <w:cantSplit/>
          <w:trHeight w:val="266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акомление с предметным и социальным/природ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ч. </w:t>
            </w:r>
          </w:p>
        </w:tc>
      </w:tr>
      <w:tr w:rsidR="006850A9" w:rsidRPr="009479AD" w:rsidTr="00A558EF">
        <w:trPr>
          <w:cantSplit/>
          <w:trHeight w:val="259"/>
        </w:trPr>
        <w:tc>
          <w:tcPr>
            <w:tcW w:w="93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1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A9" w:rsidRPr="009479AD" w:rsidTr="00A558EF">
        <w:trPr>
          <w:cantSplit/>
          <w:trHeight w:val="319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ч</w:t>
            </w:r>
          </w:p>
        </w:tc>
      </w:tr>
      <w:tr w:rsidR="006850A9" w:rsidRPr="009479AD" w:rsidTr="00A558EF">
        <w:trPr>
          <w:cantSplit/>
          <w:trHeight w:val="259"/>
        </w:trPr>
        <w:tc>
          <w:tcPr>
            <w:tcW w:w="79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5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0A9" w:rsidRPr="009479AD" w:rsidTr="00A558EF">
        <w:trPr>
          <w:cantSplit/>
          <w:trHeight w:val="802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ас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A558EF">
        <w:trPr>
          <w:cantSplit/>
          <w:trHeight w:val="802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ас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A558EF">
        <w:trPr>
          <w:cantSplit/>
          <w:trHeight w:val="259"/>
        </w:trPr>
        <w:tc>
          <w:tcPr>
            <w:tcW w:w="151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6850A9" w:rsidRPr="009479AD" w:rsidTr="00A558EF">
        <w:trPr>
          <w:cantSplit/>
          <w:trHeight w:hRule="exact" w:val="344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ч.20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12ч./2ч.40м</w:t>
            </w:r>
          </w:p>
        </w:tc>
      </w:tr>
      <w:tr w:rsidR="006850A9" w:rsidRPr="009479AD" w:rsidTr="00A558EF">
        <w:trPr>
          <w:cantSplit/>
          <w:trHeight w:hRule="exact" w:val="280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A558EF">
        <w:trPr>
          <w:cantSplit/>
          <w:trHeight w:hRule="exact" w:val="280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Аппликац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A558EF">
        <w:trPr>
          <w:cantSplit/>
          <w:trHeight w:hRule="exact" w:val="269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Конструирован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8/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мин/1ч20м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6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ч.40м</w:t>
            </w:r>
          </w:p>
        </w:tc>
      </w:tr>
      <w:tr w:rsidR="006850A9" w:rsidRPr="009479AD" w:rsidTr="00A558EF">
        <w:trPr>
          <w:cantSplit/>
          <w:trHeight w:hRule="exact" w:val="602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40 мин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2ч.40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27ч.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5ч.20мин</w:t>
            </w:r>
          </w:p>
        </w:tc>
      </w:tr>
      <w:tr w:rsidR="006850A9" w:rsidRPr="009479AD" w:rsidTr="00A558EF">
        <w:trPr>
          <w:cantSplit/>
          <w:trHeight w:hRule="exact" w:val="288"/>
        </w:trPr>
        <w:tc>
          <w:tcPr>
            <w:tcW w:w="151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6850A9" w:rsidRPr="009479AD" w:rsidTr="00A558EF">
        <w:trPr>
          <w:cantSplit/>
          <w:trHeight w:hRule="exact" w:val="596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3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11 ч.</w:t>
            </w:r>
          </w:p>
        </w:tc>
      </w:tr>
      <w:tr w:rsidR="006850A9" w:rsidRPr="009479AD" w:rsidTr="00A558EF">
        <w:trPr>
          <w:cantSplit/>
          <w:trHeight w:hRule="exact" w:val="602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6 час.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 xml:space="preserve">73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lang w:eastAsia="en-US"/>
              </w:rPr>
              <w:t>20 мин.</w:t>
            </w:r>
          </w:p>
        </w:tc>
      </w:tr>
      <w:tr w:rsidR="006850A9" w:rsidRPr="009479AD" w:rsidTr="00A558EF">
        <w:trPr>
          <w:cantSplit/>
          <w:trHeight w:hRule="exact" w:val="283"/>
        </w:trPr>
        <w:tc>
          <w:tcPr>
            <w:tcW w:w="151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Социально – коммуникативное развитие»</w:t>
            </w:r>
          </w:p>
        </w:tc>
      </w:tr>
      <w:tr w:rsidR="006850A9" w:rsidRPr="009479AD" w:rsidTr="00A558EF">
        <w:trPr>
          <w:cantSplit/>
          <w:trHeight w:hRule="exact" w:val="283"/>
        </w:trPr>
        <w:tc>
          <w:tcPr>
            <w:tcW w:w="151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6850A9" w:rsidRPr="009479AD" w:rsidTr="00A558EF">
        <w:trPr>
          <w:cantSplit/>
          <w:trHeight w:hRule="exact" w:val="539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ут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 час.</w:t>
            </w:r>
          </w:p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3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</w:tr>
      <w:tr w:rsidR="006850A9" w:rsidRPr="009479AD" w:rsidTr="00A558EF">
        <w:trPr>
          <w:cantSplit/>
          <w:trHeight w:hRule="exact" w:val="332"/>
        </w:trPr>
        <w:tc>
          <w:tcPr>
            <w:tcW w:w="151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Физическое развитие»/+ ЛОП*</w:t>
            </w:r>
          </w:p>
        </w:tc>
      </w:tr>
      <w:tr w:rsidR="006850A9" w:rsidRPr="009479AD" w:rsidTr="00A558EF">
        <w:trPr>
          <w:cantSplit/>
          <w:trHeight w:val="334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lang w:eastAsia="en-US"/>
              </w:rPr>
              <w:t>108/2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1ч.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ч./</w:t>
            </w:r>
            <w:r w:rsidRPr="009479AD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>8ч.</w:t>
            </w:r>
          </w:p>
        </w:tc>
      </w:tr>
      <w:tr w:rsidR="006850A9" w:rsidRPr="009479AD" w:rsidTr="00A558EF">
        <w:trPr>
          <w:cantSplit/>
          <w:trHeight w:val="334"/>
        </w:trPr>
        <w:tc>
          <w:tcPr>
            <w:tcW w:w="151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6850A9" w:rsidRPr="009479AD" w:rsidTr="00A558EF">
        <w:trPr>
          <w:cantSplit/>
          <w:trHeight w:val="219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ч.40 мин.</w:t>
            </w:r>
          </w:p>
        </w:tc>
      </w:tr>
      <w:tr w:rsidR="006850A9" w:rsidRPr="009479AD" w:rsidTr="00A558EF">
        <w:trPr>
          <w:cantSplit/>
          <w:trHeight w:val="254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</w:tr>
      <w:tr w:rsidR="006850A9" w:rsidRPr="009479AD" w:rsidTr="00A558EF">
        <w:trPr>
          <w:cantSplit/>
          <w:trHeight w:val="334"/>
        </w:trPr>
        <w:tc>
          <w:tcPr>
            <w:tcW w:w="5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0 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ч.20 мин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ч. 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</w:tr>
      <w:tr w:rsidR="006850A9" w:rsidRPr="009479AD" w:rsidTr="00A558EF">
        <w:trPr>
          <w:trHeight w:val="22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+ ЛОП*: </w:t>
            </w:r>
          </w:p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ч. 20мин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3ч.</w:t>
            </w:r>
          </w:p>
          <w:p w:rsidR="006850A9" w:rsidRPr="009479AD" w:rsidRDefault="006850A9" w:rsidP="006850A9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 мин./</w:t>
            </w:r>
          </w:p>
          <w:p w:rsidR="006850A9" w:rsidRPr="009479AD" w:rsidRDefault="006850A9" w:rsidP="006850A9">
            <w:pPr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2ч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31ч./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24ч</w:t>
            </w:r>
            <w:r w:rsidRPr="009479A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6850A9" w:rsidRPr="009479AD" w:rsidTr="00A558EF">
        <w:trPr>
          <w:trHeight w:val="22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6850A9" w:rsidRPr="009479AD" w:rsidRDefault="006850A9" w:rsidP="006850A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79AD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  <w:t>155ч.</w:t>
            </w:r>
          </w:p>
        </w:tc>
      </w:tr>
    </w:tbl>
    <w:p w:rsidR="006850A9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6850A9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0CD6" w:rsidRDefault="00EA0CD6" w:rsidP="009479AD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50A9" w:rsidRDefault="006850A9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риложения:</w:t>
      </w: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442EB5" w:rsidRPr="00442EB5" w:rsidRDefault="00442EB5" w:rsidP="002E5BD4">
      <w:pPr>
        <w:numPr>
          <w:ilvl w:val="0"/>
          <w:numId w:val="9"/>
        </w:numPr>
        <w:shd w:val="clear" w:color="auto" w:fill="FFFFFF"/>
        <w:tabs>
          <w:tab w:val="clear" w:pos="360"/>
          <w:tab w:val="num" w:pos="-284"/>
        </w:tabs>
        <w:suppressAutoHyphens/>
        <w:autoSpaceDE w:val="0"/>
        <w:spacing w:after="0" w:line="240" w:lineRule="auto"/>
        <w:ind w:left="-284" w:right="-143" w:hanging="28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 w:rsidRPr="00442EB5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>Перспективно - тематическое планирование  совместной деятельности  по образовательной области «Социальн</w:t>
      </w:r>
      <w:r w:rsidR="00983C6A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о – коммуникативное развитие» в одновозрастной 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группе общеразвивающей направленности </w:t>
      </w:r>
    </w:p>
    <w:p w:rsidR="00442EB5" w:rsidRPr="00442EB5" w:rsidRDefault="00442EB5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среднего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дошкольного возраста (от 4</w:t>
      </w:r>
      <w:r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лет - 5 лет)</w:t>
      </w:r>
    </w:p>
    <w:p w:rsidR="00442EB5" w:rsidRPr="00442EB5" w:rsidRDefault="009479AD" w:rsidP="00442EB5">
      <w:pPr>
        <w:shd w:val="clear" w:color="auto" w:fill="FFFFFF"/>
        <w:suppressAutoHyphens/>
        <w:autoSpaceDE w:val="0"/>
        <w:spacing w:after="0" w:line="240" w:lineRule="auto"/>
        <w:ind w:left="-284" w:right="-14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«</w:t>
      </w:r>
      <w:r w:rsidR="00A558EF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Морские звёздочки</w:t>
      </w:r>
      <w:r w:rsidR="00442EB5" w:rsidRPr="00442EB5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»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-567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left="74" w:firstLine="225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pacing w:val="-1"/>
          <w:sz w:val="30"/>
          <w:szCs w:val="30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ar-SA"/>
        </w:rPr>
      </w:pPr>
    </w:p>
    <w:p w:rsid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  <w:lang w:eastAsia="ar-SA"/>
        </w:rPr>
        <w:t>Приложение №1.1.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Воспитание культурно-гигиенических навыков</w:t>
      </w:r>
    </w:p>
    <w:p w:rsidR="00442EB5" w:rsidRPr="00442EB5" w:rsidRDefault="00442EB5" w:rsidP="00442EB5">
      <w:pPr>
        <w:shd w:val="clear" w:color="auto" w:fill="FFFFFF"/>
        <w:suppressAutoHyphens/>
        <w:spacing w:after="0" w:line="259" w:lineRule="exact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  <w:t xml:space="preserve"> </w:t>
      </w:r>
    </w:p>
    <w:p w:rsidR="00442EB5" w:rsidRPr="00442EB5" w:rsidRDefault="00442EB5" w:rsidP="00442EB5">
      <w:pPr>
        <w:suppressAutoHyphens/>
        <w:spacing w:after="211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2"/>
        <w:gridCol w:w="43"/>
        <w:gridCol w:w="7060"/>
        <w:gridCol w:w="62"/>
        <w:gridCol w:w="5929"/>
      </w:tblGrid>
      <w:tr w:rsidR="00442EB5" w:rsidRPr="00442EB5" w:rsidTr="006850A9">
        <w:trPr>
          <w:trHeight w:hRule="exact" w:val="63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жимные процессы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442EB5" w:rsidRPr="00442EB5" w:rsidTr="006850A9">
        <w:trPr>
          <w:trHeight w:hRule="exact" w:val="170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 кусочки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442EB5" w:rsidRPr="00442EB5" w:rsidTr="00EA0CD6">
        <w:trPr>
          <w:trHeight w:hRule="exact" w:val="2417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442EB5" w:rsidRPr="00442EB5" w:rsidTr="006850A9">
        <w:trPr>
          <w:trHeight w:hRule="exact" w:val="1783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442EB5" w:rsidRPr="00442EB5" w:rsidTr="00EA0CD6">
        <w:trPr>
          <w:trHeight w:hRule="exact" w:val="76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470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442EB5" w:rsidRPr="00442EB5" w:rsidTr="00EA0CD6">
        <w:trPr>
          <w:trHeight w:hRule="exact" w:val="1018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ит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EA0CD6">
        <w:trPr>
          <w:trHeight w:hRule="exact" w:val="204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442EB5" w:rsidRPr="00442EB5" w:rsidTr="006850A9">
        <w:trPr>
          <w:trHeight w:hRule="exact" w:val="137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442EB5" w:rsidRPr="00442EB5" w:rsidTr="006850A9">
        <w:trPr>
          <w:trHeight w:hRule="exact" w:val="144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442EB5" w:rsidRPr="00442EB5" w:rsidTr="006850A9">
        <w:trPr>
          <w:trHeight w:hRule="exact" w:val="1345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442EB5" w:rsidRPr="00442EB5" w:rsidTr="00EA0CD6">
        <w:trPr>
          <w:trHeight w:hRule="exact" w:val="1063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442EB5" w:rsidRPr="00442EB5" w:rsidTr="00EA0CD6">
        <w:trPr>
          <w:trHeight w:hRule="exact" w:val="169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мы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442EB5" w:rsidRPr="00442EB5" w:rsidTr="00EA0CD6">
        <w:trPr>
          <w:trHeight w:hRule="exact" w:val="1126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уви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442EB5" w:rsidRPr="00442EB5" w:rsidTr="00EA0CD6">
        <w:trPr>
          <w:trHeight w:hRule="exact" w:val="428"/>
        </w:trPr>
        <w:tc>
          <w:tcPr>
            <w:tcW w:w="14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A558EF">
            <w:pPr>
              <w:shd w:val="clear" w:color="auto" w:fill="FFFFFF"/>
              <w:suppressAutoHyphens/>
              <w:spacing w:after="0" w:line="240" w:lineRule="auto"/>
              <w:ind w:left="37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442EB5" w:rsidRPr="00442EB5" w:rsidTr="006850A9">
        <w:trPr>
          <w:trHeight w:hRule="exact" w:val="1094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67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ar-SA"/>
              </w:rPr>
              <w:t xml:space="preserve">Игровые упражнения с игрушечными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ловыми приборами. Сюжетно-ролевая игра «Семья»</w:t>
            </w:r>
          </w:p>
        </w:tc>
      </w:tr>
      <w:tr w:rsidR="00442EB5" w:rsidRPr="00442EB5" w:rsidTr="006850A9">
        <w:trPr>
          <w:trHeight w:hRule="exact" w:val="139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Беседа «Как мы умеем быстро одеваться». </w:t>
            </w:r>
            <w:r w:rsidRPr="006850A9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ar-SA"/>
              </w:rPr>
              <w:t xml:space="preserve">Дидактические игры: «Расскажем зайке, как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ле прогулки»</w:t>
            </w:r>
          </w:p>
        </w:tc>
      </w:tr>
      <w:tr w:rsidR="00442EB5" w:rsidRPr="00442EB5" w:rsidTr="006850A9">
        <w:trPr>
          <w:trHeight w:hRule="exact" w:val="1981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Рассказ воспитателя «Как правильно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льзоваться носовым платком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Дидактическая игра «Напомним игрушкам,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де лежат наши вещи»</w:t>
            </w:r>
          </w:p>
        </w:tc>
      </w:tr>
      <w:tr w:rsidR="00442EB5" w:rsidRPr="00442EB5" w:rsidTr="006850A9">
        <w:trPr>
          <w:trHeight w:hRule="exact" w:val="156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62" w:firstLine="14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Дидактические игры: «Погладим кукольную </w:t>
            </w:r>
            <w:r w:rsidRPr="006850A9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ar-SA"/>
              </w:rPr>
              <w:t xml:space="preserve">одежду», «Почистим куклам пальто». </w:t>
            </w:r>
            <w:r w:rsidRPr="006850A9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ar-SA"/>
              </w:rPr>
              <w:t xml:space="preserve">Продуктивная деятельность «Наши </w:t>
            </w:r>
            <w:r w:rsidRPr="006850A9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сивые и аккуратные вещи»</w:t>
            </w:r>
          </w:p>
        </w:tc>
      </w:tr>
    </w:tbl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442EB5" w:rsidRPr="00442EB5" w:rsidRDefault="00442EB5" w:rsidP="00EA0CD6">
      <w:pPr>
        <w:shd w:val="clear" w:color="auto" w:fill="FFFFFF"/>
        <w:suppressAutoHyphens/>
        <w:spacing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eastAsia="ar-SA"/>
        </w:rPr>
        <w:lastRenderedPageBreak/>
        <w:t>Приложение № 1.2.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разовательная область «Социально – коммуникативное развитие»        ОБЖ          </w:t>
      </w:r>
    </w:p>
    <w:p w:rsidR="00442EB5" w:rsidRPr="00442EB5" w:rsidRDefault="00442EB5" w:rsidP="00442EB5">
      <w:pPr>
        <w:shd w:val="clear" w:color="auto" w:fill="FFFFFF"/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519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6"/>
        <w:gridCol w:w="9"/>
        <w:gridCol w:w="20"/>
        <w:gridCol w:w="3144"/>
        <w:gridCol w:w="8"/>
        <w:gridCol w:w="8956"/>
      </w:tblGrid>
      <w:tr w:rsidR="00442EB5" w:rsidRPr="00442EB5" w:rsidTr="00F322FA">
        <w:trPr>
          <w:trHeight w:hRule="exact" w:val="432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442EB5" w:rsidRPr="00442EB5" w:rsidTr="00F322FA">
        <w:trPr>
          <w:trHeight w:hRule="exact" w:val="398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442EB5" w:rsidRPr="00442EB5" w:rsidTr="00F322FA">
        <w:trPr>
          <w:trHeight w:hRule="exact" w:val="1668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442EB5" w:rsidRPr="00442EB5" w:rsidTr="00F322FA">
        <w:trPr>
          <w:trHeight w:hRule="exact" w:val="3824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442EB5" w:rsidRPr="00442EB5" w:rsidTr="00F322FA">
        <w:trPr>
          <w:trHeight w:hRule="exact" w:val="1721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442EB5" w:rsidRPr="00442EB5" w:rsidTr="00F322FA">
        <w:trPr>
          <w:trHeight w:hRule="exact" w:val="3270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442EB5" w:rsidRPr="00442EB5" w:rsidTr="00F322FA">
        <w:trPr>
          <w:trHeight w:hRule="exact" w:val="2696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Сюжетно-ролевые игры: «Пешеходы на улице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442EB5" w:rsidRPr="00442EB5" w:rsidTr="00F322FA">
        <w:trPr>
          <w:trHeight w:hRule="exact" w:val="2409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442EB5" w:rsidRPr="00442EB5" w:rsidTr="00F322FA">
        <w:trPr>
          <w:trHeight w:hRule="exact" w:val="798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F322FA">
        <w:trPr>
          <w:trHeight w:hRule="exact" w:val="3571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lastRenderedPageBreak/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442EB5" w:rsidRPr="00442EB5" w:rsidTr="00F322FA">
        <w:trPr>
          <w:trHeight w:hRule="exact" w:val="168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6850A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6850A9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442EB5" w:rsidRPr="00442EB5" w:rsidTr="00F322FA">
        <w:trPr>
          <w:trHeight w:hRule="exact" w:val="995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442EB5" w:rsidRPr="00442EB5" w:rsidTr="00F322FA">
        <w:trPr>
          <w:trHeight w:hRule="exact" w:val="35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442EB5" w:rsidRPr="00442EB5" w:rsidTr="00F322FA">
        <w:trPr>
          <w:trHeight w:hRule="exact" w:val="140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бенок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ind w:right="120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ние дорожных знаков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Обыгрывание ситуаций с транспортными игрушками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еседы: «Как ездят машины», «Вежливые водители».</w:t>
            </w:r>
          </w:p>
          <w:p w:rsidR="00442EB5" w:rsidRPr="006850A9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Дидактические игры: «Куда поедет автомобиль»,</w:t>
            </w:r>
            <w:r w:rsidRPr="0068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442EB5" w:rsidRPr="00442EB5" w:rsidTr="00F322FA">
        <w:trPr>
          <w:trHeight w:hRule="exact" w:val="14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442EB5" w:rsidRPr="00442EB5" w:rsidTr="00F322FA">
        <w:trPr>
          <w:trHeight w:hRule="exact" w:val="99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F322FA">
        <w:trPr>
          <w:trHeight w:hRule="exact" w:val="398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F322FA">
        <w:trPr>
          <w:trHeight w:hRule="exact" w:val="293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</w:tc>
      </w:tr>
      <w:tr w:rsidR="00442EB5" w:rsidRPr="00442EB5" w:rsidTr="00F322FA">
        <w:trPr>
          <w:trHeight w:hRule="exact" w:val="141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442EB5" w:rsidRPr="00442EB5" w:rsidTr="00F322FA">
        <w:trPr>
          <w:trHeight w:hRule="exact" w:val="703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442EB5" w:rsidRPr="00442EB5" w:rsidTr="00F322FA">
        <w:trPr>
          <w:trHeight w:hRule="exact" w:val="398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442EB5" w:rsidRPr="00442EB5" w:rsidTr="00F322FA">
        <w:trPr>
          <w:trHeight w:hRule="exact" w:val="287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:rsidR="00442EB5" w:rsidRPr="00894F5A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</w:t>
            </w:r>
            <w:r w:rsidR="00894F5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иклиника»,«Диспансеризация».</w:t>
            </w:r>
          </w:p>
        </w:tc>
      </w:tr>
      <w:tr w:rsidR="00442EB5" w:rsidRPr="00442EB5" w:rsidTr="00F322FA">
        <w:trPr>
          <w:trHeight w:hRule="exact" w:val="305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442EB5" w:rsidRPr="00442EB5" w:rsidTr="00F322FA">
        <w:trPr>
          <w:trHeight w:hRule="exact" w:val="1429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9479AD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7C9636F" wp14:editId="63F87B54">
                      <wp:simplePos x="0" y="0"/>
                      <wp:positionH relativeFrom="margin">
                        <wp:posOffset>6656704</wp:posOffset>
                      </wp:positionH>
                      <wp:positionV relativeFrom="paragraph">
                        <wp:posOffset>6141720</wp:posOffset>
                      </wp:positionV>
                      <wp:extent cx="0" cy="1825625"/>
                      <wp:effectExtent l="19050" t="19050" r="38100" b="4127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5625"/>
                              </a:xfrm>
                              <a:prstGeom prst="line">
                                <a:avLst/>
                              </a:prstGeom>
                              <a:noFill/>
                              <a:ln w="27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765C6"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" strokeweight=".7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4EA035D5" wp14:editId="733E10EE">
                      <wp:simplePos x="0" y="0"/>
                      <wp:positionH relativeFrom="margin">
                        <wp:posOffset>6659879</wp:posOffset>
                      </wp:positionH>
                      <wp:positionV relativeFrom="paragraph">
                        <wp:posOffset>6659880</wp:posOffset>
                      </wp:positionV>
                      <wp:extent cx="0" cy="1657985"/>
                      <wp:effectExtent l="19050" t="19050" r="38100" b="374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7985"/>
                              </a:xfrm>
                              <a:prstGeom prst="line">
                                <a:avLst/>
                              </a:prstGeom>
                              <a:noFill/>
                              <a:ln w="1224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99029"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" strokeweight=".34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442EB5"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F322FA">
        <w:trPr>
          <w:trHeight w:hRule="exact" w:val="78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442EB5" w:rsidRPr="00442EB5" w:rsidTr="00F322FA">
        <w:trPr>
          <w:trHeight w:hRule="exact" w:val="404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0A9" w:rsidRDefault="006850A9" w:rsidP="00442EB5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2EB5" w:rsidRPr="00442EB5" w:rsidRDefault="006850A9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</w:t>
            </w:r>
            <w:r w:rsidR="00442EB5"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442EB5" w:rsidRPr="00442EB5" w:rsidTr="00F322FA">
        <w:trPr>
          <w:trHeight w:hRule="exact" w:val="1569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442EB5" w:rsidRPr="00442EB5" w:rsidTr="00F322FA">
        <w:trPr>
          <w:trHeight w:hRule="exact" w:val="2467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442EB5" w:rsidRPr="00442EB5" w:rsidTr="00F322FA">
        <w:trPr>
          <w:trHeight w:hRule="exact" w:val="403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Апрель</w:t>
            </w:r>
          </w:p>
        </w:tc>
      </w:tr>
      <w:tr w:rsidR="00442EB5" w:rsidRPr="00442EB5" w:rsidTr="00F322FA">
        <w:trPr>
          <w:trHeight w:hRule="exact" w:val="2351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442EB5" w:rsidRPr="00442EB5" w:rsidTr="00F322FA">
        <w:trPr>
          <w:trHeight w:hRule="exact" w:val="1028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63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442EB5" w:rsidRPr="00442EB5" w:rsidTr="00F322FA">
        <w:trPr>
          <w:trHeight w:hRule="exact" w:val="1777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442EB5" w:rsidRPr="00442EB5" w:rsidTr="00F322FA">
        <w:trPr>
          <w:trHeight w:hRule="exact" w:val="987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442EB5" w:rsidRPr="00442EB5" w:rsidTr="00F322FA">
        <w:trPr>
          <w:trHeight w:hRule="exact" w:val="398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42EB5" w:rsidRPr="00442EB5" w:rsidTr="00F322FA">
        <w:trPr>
          <w:trHeight w:hRule="exact" w:val="1994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napToGrid w:val="0"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442EB5" w:rsidRPr="00442EB5" w:rsidTr="00F322FA">
        <w:trPr>
          <w:trHeight w:hRule="exact" w:val="1568"/>
        </w:trPr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442EB5" w:rsidRPr="00442EB5" w:rsidTr="00F322FA">
        <w:trPr>
          <w:trHeight w:hRule="exact" w:val="278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3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442EB5" w:rsidRPr="00442EB5" w:rsidTr="00F322FA">
        <w:trPr>
          <w:trHeight w:hRule="exact" w:val="394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left="40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442EB5" w:rsidRPr="00442EB5" w:rsidTr="00F322FA">
        <w:trPr>
          <w:trHeight w:hRule="exact" w:val="93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26" w:lineRule="exact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442EB5" w:rsidRPr="00442EB5" w:rsidTr="00F322FA">
        <w:trPr>
          <w:trHeight w:hRule="exact" w:val="83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:rsidR="00442EB5" w:rsidRPr="00442EB5" w:rsidRDefault="00442EB5" w:rsidP="00442EB5">
            <w:pPr>
              <w:tabs>
                <w:tab w:val="left" w:pos="665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442EB5" w:rsidRPr="00442EB5" w:rsidTr="00F322FA">
        <w:trPr>
          <w:trHeight w:hRule="exact" w:val="185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442EB5" w:rsidRPr="00442EB5" w:rsidTr="00F322FA">
        <w:trPr>
          <w:trHeight w:hRule="exact" w:val="1216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EB5" w:rsidRPr="00442EB5" w:rsidRDefault="00442EB5" w:rsidP="00442EB5">
            <w:pPr>
              <w:shd w:val="clear" w:color="auto" w:fill="FFFFFF"/>
              <w:suppressAutoHyphens/>
              <w:spacing w:after="0" w:line="240" w:lineRule="auto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:rsidR="00F322FA" w:rsidRPr="00FC211D" w:rsidRDefault="00F322FA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CD6" w:rsidRPr="00442EB5" w:rsidRDefault="00EA0CD6" w:rsidP="002A5042">
      <w:pPr>
        <w:pageBreakBefore/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pacing w:val="-19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3</w:t>
      </w:r>
    </w:p>
    <w:p w:rsidR="00EA0CD6" w:rsidRPr="00442EB5" w:rsidRDefault="00EA0CD6" w:rsidP="00EA0CD6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 Сюжетно - ролевая игра</w:t>
      </w:r>
    </w:p>
    <w:p w:rsidR="00EA0CD6" w:rsidRPr="00442EB5" w:rsidRDefault="00EA0CD6" w:rsidP="00EA0CD6">
      <w:pPr>
        <w:suppressAutoHyphens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EA0CD6" w:rsidRPr="00442EB5" w:rsidTr="00FF7CAA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6850A9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лександрова «Мой мишка».</w:t>
            </w:r>
          </w:p>
          <w:p w:rsidR="006850A9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:rsidR="006850A9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.</w:t>
            </w:r>
          </w:p>
          <w:p w:rsidR="006850A9" w:rsidRDefault="006850A9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детьми», «Кто лечит детей», 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сскажем мишке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  <w:r w:rsidR="006850A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:rsidR="00EA0CD6" w:rsidRPr="00442EB5" w:rsidRDefault="006850A9" w:rsidP="006850A9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2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D30254">
        <w:trPr>
          <w:gridAfter w:val="1"/>
          <w:wAfter w:w="10" w:type="dxa"/>
          <w:trHeight w:hRule="exact" w:val="90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EA0CD6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99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30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 выписывает лекарства. Мама покупает лекарства 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5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43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98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 транспортом.Рассматривание иллюстраций. 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Чтение: В. Берестов «Про машину».Дидактические игры: «На чем люди ездят», «Опиши и назови».Продуктивная деятельность: «Построим большой 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3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01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442EB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00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9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2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5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30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39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28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78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78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EA0CD6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44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69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blPrEx>
          <w:tblCellMar>
            <w:left w:w="40" w:type="dxa"/>
            <w:right w:w="40" w:type="dxa"/>
          </w:tblCellMar>
        </w:tblPrEx>
        <w:trPr>
          <w:trHeight w:hRule="exact" w:val="1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14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99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FF7CAA">
        <w:trPr>
          <w:gridAfter w:val="1"/>
          <w:wAfter w:w="10" w:type="dxa"/>
          <w:trHeight w:hRule="exact" w:val="16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A0CD6" w:rsidRPr="00442EB5" w:rsidTr="006850A9">
        <w:trPr>
          <w:gridAfter w:val="1"/>
          <w:wAfter w:w="10" w:type="dxa"/>
          <w:trHeight w:hRule="exact" w:val="26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:rsidR="00EA0CD6" w:rsidRPr="00442EB5" w:rsidRDefault="00EA0CD6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EA0CD6" w:rsidRPr="00442EB5" w:rsidRDefault="00EA0CD6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A0CD6" w:rsidRPr="00442EB5" w:rsidRDefault="00EA0CD6" w:rsidP="00EA0C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442EB5" w:rsidRDefault="00D30254" w:rsidP="00D30254">
      <w:pPr>
        <w:pageBreakBefore/>
        <w:shd w:val="clear" w:color="auto" w:fill="FFFFFF"/>
        <w:suppressAutoHyphens/>
        <w:spacing w:before="178" w:after="0" w:line="240" w:lineRule="auto"/>
        <w:ind w:left="10"/>
        <w:jc w:val="right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4.</w:t>
      </w: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right="2203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left="2146" w:right="22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8"/>
          <w:sz w:val="28"/>
          <w:szCs w:val="28"/>
          <w:lang w:eastAsia="ar-SA"/>
        </w:rPr>
        <w:t xml:space="preserve">Воспитание культуры поведения </w:t>
      </w:r>
      <w:r w:rsidRPr="00442EB5">
        <w:rPr>
          <w:rFonts w:ascii="Times New Roman" w:eastAsia="Times New Roman" w:hAnsi="Times New Roman" w:cs="Times New Roman"/>
          <w:b/>
          <w:bCs/>
          <w:iCs/>
          <w:spacing w:val="-9"/>
          <w:sz w:val="28"/>
          <w:szCs w:val="28"/>
          <w:lang w:eastAsia="ar-SA"/>
        </w:rPr>
        <w:t>и  положительных  моральных  качеств</w:t>
      </w:r>
    </w:p>
    <w:p w:rsidR="00D30254" w:rsidRPr="00442EB5" w:rsidRDefault="00D30254" w:rsidP="00D30254">
      <w:pPr>
        <w:shd w:val="clear" w:color="auto" w:fill="FFFFFF"/>
        <w:suppressAutoHyphens/>
        <w:spacing w:after="0" w:line="259" w:lineRule="exact"/>
        <w:ind w:left="2146" w:right="22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7171"/>
      </w:tblGrid>
      <w:tr w:rsidR="00D30254" w:rsidRPr="00442EB5" w:rsidTr="00FF7CAA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D30254" w:rsidRPr="00442EB5" w:rsidTr="00FF7CAA">
        <w:trPr>
          <w:trHeight w:hRule="exact" w:val="18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D30254" w:rsidRPr="00442EB5" w:rsidTr="00FF7CAA">
        <w:trPr>
          <w:trHeight w:hRule="exact" w:val="12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D30254" w:rsidRPr="00442EB5" w:rsidTr="00FF7CAA">
        <w:trPr>
          <w:trHeight w:hRule="exact" w:val="71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9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7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16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D30254" w:rsidRPr="00442EB5" w:rsidTr="00FF7CAA">
        <w:trPr>
          <w:trHeight w:hRule="exact" w:val="12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12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D30254" w:rsidRPr="00442EB5" w:rsidTr="00FF7CAA">
        <w:trPr>
          <w:trHeight w:hRule="exact" w:val="127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10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D30254" w:rsidRPr="00442EB5" w:rsidTr="006850A9">
        <w:trPr>
          <w:trHeight w:hRule="exact" w:val="132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D30254" w:rsidRPr="00442EB5" w:rsidTr="006850A9">
        <w:trPr>
          <w:trHeight w:hRule="exact" w:val="20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D30254" w:rsidRPr="00442EB5" w:rsidTr="00FF7CAA">
        <w:trPr>
          <w:trHeight w:hRule="exact" w:val="10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lastRenderedPageBreak/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16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D30254" w:rsidRPr="00442EB5" w:rsidTr="00FF7CAA">
        <w:trPr>
          <w:trHeight w:hRule="exact" w:val="13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D30254" w:rsidRPr="00442EB5" w:rsidTr="00FF7CAA">
        <w:trPr>
          <w:trHeight w:val="255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FF7CAA">
        <w:trPr>
          <w:trHeight w:hRule="exact" w:val="16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  нам гости пришли»</w:t>
            </w:r>
          </w:p>
        </w:tc>
      </w:tr>
      <w:tr w:rsidR="00D30254" w:rsidRPr="00442EB5" w:rsidTr="00FF7CAA">
        <w:trPr>
          <w:trHeight w:val="15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пользовании игрушкой, и т.д.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D30254" w:rsidRPr="00442EB5" w:rsidTr="00FF7CAA">
        <w:trPr>
          <w:trHeight w:hRule="exact" w:val="413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D30254" w:rsidRPr="00442EB5" w:rsidTr="00FF7CAA">
        <w:trPr>
          <w:trHeight w:hRule="exact" w:val="152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D30254" w:rsidRPr="00442EB5" w:rsidTr="006850A9">
        <w:trPr>
          <w:trHeight w:hRule="exact" w:val="507"/>
        </w:trPr>
        <w:tc>
          <w:tcPr>
            <w:tcW w:w="13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6850A9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D30254" w:rsidRPr="00442EB5" w:rsidTr="006850A9">
        <w:trPr>
          <w:trHeight w:hRule="exact" w:val="9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D30254" w:rsidRPr="00442EB5" w:rsidTr="006850A9">
        <w:trPr>
          <w:trHeight w:hRule="exact" w:val="268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:rsidR="00D30254" w:rsidRPr="00D30254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:rsidR="00EA0CD6" w:rsidRDefault="00EA0CD6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D30254" w:rsidRDefault="00D30254" w:rsidP="00D30254">
      <w:pPr>
        <w:pageBreakBefore/>
        <w:shd w:val="clear" w:color="auto" w:fill="FFFFFF"/>
        <w:suppressAutoHyphens/>
        <w:spacing w:before="178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pacing w:val="-19"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9"/>
          <w:sz w:val="28"/>
          <w:szCs w:val="28"/>
          <w:lang w:eastAsia="ar-SA"/>
        </w:rPr>
        <w:lastRenderedPageBreak/>
        <w:t>Приложение № 1.5.</w:t>
      </w:r>
    </w:p>
    <w:p w:rsidR="00D30254" w:rsidRPr="002A5042" w:rsidRDefault="00D30254" w:rsidP="006850A9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  <w:r w:rsidRPr="002A5042"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ar-SA"/>
        </w:rPr>
        <w:t>Формирование   семейной, гражданской</w:t>
      </w:r>
      <w:r w:rsidRPr="002A5042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2A5042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принадлежности</w:t>
      </w:r>
    </w:p>
    <w:p w:rsidR="00D30254" w:rsidRPr="00442EB5" w:rsidRDefault="00D30254" w:rsidP="00D30254">
      <w:pPr>
        <w:suppressAutoHyphens/>
        <w:spacing w:after="240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9227"/>
      </w:tblGrid>
      <w:tr w:rsidR="00D30254" w:rsidRPr="00442EB5" w:rsidTr="00FF7CAA">
        <w:trPr>
          <w:trHeight w:hRule="exact" w:val="4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D30254" w:rsidRPr="00442EB5" w:rsidTr="00FF7CAA">
        <w:trPr>
          <w:trHeight w:hRule="exact" w:val="16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Дидактические игры: «Давайте познакомимся», «Что есть  в нашей группе».Продуктивная деятельность: «Мой друг», «Наша группа», Моя любимая игрушка в детском саду»</w:t>
            </w:r>
          </w:p>
        </w:tc>
      </w:tr>
      <w:tr w:rsidR="00D30254" w:rsidRPr="00442EB5" w:rsidTr="00FF7CAA">
        <w:trPr>
          <w:trHeight w:hRule="exact" w:val="1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Беседы: «Мой дом», «Мой адрес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Продуктивная деятельность: «Моя любимая игрушка дома», Вот какой наш дом»</w:t>
            </w:r>
          </w:p>
        </w:tc>
      </w:tr>
      <w:tr w:rsidR="00D30254" w:rsidRPr="00442EB5" w:rsidTr="00FF7CAA">
        <w:trPr>
          <w:trHeight w:hRule="exact" w:val="7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D30254" w:rsidRPr="00442EB5" w:rsidTr="00FF7CAA">
        <w:trPr>
          <w:trHeight w:hRule="exact" w:val="9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30254" w:rsidRPr="00442EB5" w:rsidTr="00FF7CAA">
        <w:trPr>
          <w:trHeight w:hRule="exact" w:val="2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 Беседа «Моя 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D30254" w:rsidRPr="00442EB5" w:rsidTr="00FF7CAA">
        <w:trPr>
          <w:trHeight w:hRule="exact" w:val="25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и, магазины и т.д.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 для поделок.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9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Дружат белочки и зайчики, дружат девочки и мальчики». Дидактическая игра «Расскажем зверюшкам, как нужно дружно играть»</w:t>
            </w:r>
          </w:p>
        </w:tc>
      </w:tr>
      <w:tr w:rsidR="00D30254" w:rsidRPr="00442EB5" w:rsidTr="00FF7CAA">
        <w:trPr>
          <w:trHeight w:hRule="exact" w:val="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D30254" w:rsidRPr="00442EB5" w:rsidTr="00FF7CAA">
        <w:trPr>
          <w:trHeight w:hRule="exact" w:val="25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о убранных улиц города. Здания  разные по архите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ре: дома одноэтаж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е и мног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ные, особняки, коттедж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2A5042">
        <w:trPr>
          <w:trHeight w:hRule="exact" w:val="11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D30254" w:rsidRPr="00442EB5" w:rsidTr="00FF7CAA">
        <w:trPr>
          <w:trHeight w:hRule="exact" w:val="20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Беседы: «Моя семья», «Ласковые имена моих близких людей». Чтение: К. Ушинский «Петушок с семьей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Л. Квитко «Бабушкины руки», Н. Артюхова «Трудный вечер», В. Вересаев «Братишка», Р. Гамзатов «У меня есть дедушка...». Сюжетно-ролевая игра «Семья». Продуктивная деятельность: «Цветы для мамы», «Салфет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D30254" w:rsidRPr="00442EB5" w:rsidTr="00FF7CAA">
        <w:trPr>
          <w:trHeight w:hRule="exact" w:val="19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 Рассказ-беседа о наступающем  празд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D30254" w:rsidRPr="00442EB5" w:rsidTr="00FF7CAA">
        <w:trPr>
          <w:trHeight w:hRule="exact" w:val="403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10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 Дидактическая игра «Какое настроение»</w:t>
            </w:r>
          </w:p>
        </w:tc>
      </w:tr>
      <w:tr w:rsidR="00D30254" w:rsidRPr="00442EB5" w:rsidTr="00FF7CAA">
        <w:trPr>
          <w:trHeight w:hRule="exact" w:val="19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я семья: как 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омогаю мам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 вести себя, чтобы не огорчать родител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 «Моя 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 культуре поведения.Чтение: С. Михалков «Три копейки на покупки», Ю. Тувим «Овощи».Сюжетно-ролевые игры: «Семья», «Семейный праздни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 «Салфетка для мамы»</w:t>
            </w:r>
          </w:p>
        </w:tc>
      </w:tr>
      <w:tr w:rsidR="00D30254" w:rsidRPr="00442EB5" w:rsidTr="00FF7CAA">
        <w:trPr>
          <w:trHeight w:hRule="exact" w:val="22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 Продуктивная деятельность: «Построим цирк, театр», «Оформление билетов в цирк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422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Февраль</w:t>
            </w:r>
          </w:p>
        </w:tc>
      </w:tr>
      <w:tr w:rsidR="00D30254" w:rsidRPr="00442EB5" w:rsidTr="00FF7CAA">
        <w:trPr>
          <w:trHeight w:hRule="exact"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D30254" w:rsidRPr="00442EB5" w:rsidTr="00FF7CAA">
        <w:trPr>
          <w:trHeight w:hRule="exact" w:val="2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нь защитника Отечества, поздравл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пап и дедушек. Наша армия, воины - танкисты, летчики, моряки -охраняют Родину. В нашей стране есть города и села: отличие, особе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сти городского и сельского труд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 войны. Рассматри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 фотографий членов семьи, служившихв армии. Рассказ воспитателя с использованием иллюстративного материала. Чтение: А. Жаров «Пограничник», К. Чичков «Вечный огонь». Продуктивная деятельность: подарки папам, «Пароход» Рассматривание иллюстраций. Рассказ воспитателя. Беседы: «Что вы видели в Москве», «Где и как вы отдыхали летом».Чтение: Ю. Мориц «Дом - гном, гном - дома», Н. Кончалов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 Сюжетно-ролевые игры: «Путешествие по Москв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 Продуктивная деятельность «Построим город и деревню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11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7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D30254" w:rsidRPr="00442EB5" w:rsidTr="002A5042">
        <w:trPr>
          <w:trHeight w:hRule="exact" w:val="31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 и ба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ушек, украш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 позд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вление, подарки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 Как трудятся наши мамы дома и на работе, бережное отношение  к резуль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ам их труда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</w:t>
            </w:r>
          </w:p>
        </w:tc>
      </w:tr>
      <w:tr w:rsidR="00D30254" w:rsidRPr="00442EB5" w:rsidTr="00FF7CAA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одная природа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rPr>
          <w:trHeight w:hRule="exact" w:val="394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FF7CAA">
        <w:trPr>
          <w:trHeight w:hRule="exact" w:val="7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D30254" w:rsidRPr="00442EB5" w:rsidTr="00FF7CAA">
        <w:trPr>
          <w:trHeight w:hRule="exact" w:val="10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ы: «Как мы отмечаем праздники», «Как я помогаю готовиться к празднику»</w:t>
            </w:r>
          </w:p>
        </w:tc>
      </w:tr>
      <w:tr w:rsidR="00D30254" w:rsidRPr="00442EB5" w:rsidTr="00FF7CAA">
        <w:trPr>
          <w:trHeight w:hRule="exact" w:val="22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е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val="156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-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ие знаний об именах своих родственников, ласкательные имена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 Беседы: «Моя семья», «Как тебя называют дома». Дидактическая игра «Назови свое имя по-другом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</w:tc>
      </w:tr>
      <w:tr w:rsidR="00D30254" w:rsidRPr="00442EB5" w:rsidTr="00FF7CAA">
        <w:trPr>
          <w:trHeight w:val="228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 Рассматривание иллюстраций. Беседы: «Что мы видели на улице», «Наша красавица Москва».Чтение: 3. Александрова «Первомайский салют», «Май в Москве», В. Лыткин «Встань, сынок, идем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праздник...», С. Маршак «Москва майская».    Сюжетно-ролевая игра «Весенний праздник в детском саду». Продуктивная деятельность: изготовление украшений к празднику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0254" w:rsidRPr="00442EB5" w:rsidTr="00FF7CAA">
        <w:tc>
          <w:tcPr>
            <w:tcW w:w="144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Июнь - август</w:t>
            </w:r>
          </w:p>
        </w:tc>
      </w:tr>
      <w:tr w:rsidR="00D30254" w:rsidRPr="00442EB5" w:rsidTr="00FF7CAA">
        <w:trPr>
          <w:trHeight w:hRule="exact"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D30254" w:rsidRPr="00442EB5" w:rsidTr="00FF7CAA">
        <w:trPr>
          <w:trHeight w:hRule="exact" w:val="1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D30254" w:rsidRPr="00442EB5" w:rsidTr="006850A9">
        <w:trPr>
          <w:trHeight w:hRule="exact" w:val="36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:rsidR="00D30254" w:rsidRPr="00442EB5" w:rsidRDefault="00D30254" w:rsidP="00FF7CAA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:rsidR="00D30254" w:rsidRPr="00442EB5" w:rsidRDefault="00D30254" w:rsidP="00FF7CAA">
            <w:pPr>
              <w:shd w:val="clear" w:color="auto" w:fill="FFFFFF"/>
              <w:tabs>
                <w:tab w:val="left" w:pos="235"/>
              </w:tabs>
              <w:suppressAutoHyphens/>
              <w:spacing w:after="0" w:line="240" w:lineRule="atLeast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0254" w:rsidRPr="00D30254" w:rsidRDefault="00D30254" w:rsidP="002A5042">
      <w:pPr>
        <w:pageBreakBefore/>
        <w:shd w:val="clear" w:color="auto" w:fill="FFFFFF"/>
        <w:suppressAutoHyphens/>
        <w:spacing w:before="1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042">
        <w:rPr>
          <w:rFonts w:ascii="Times New Roman" w:eastAsia="Times New Roman" w:hAnsi="Times New Roman" w:cs="Times New Roman"/>
          <w:b/>
          <w:bCs/>
          <w:iCs/>
          <w:spacing w:val="-10"/>
          <w:sz w:val="32"/>
          <w:szCs w:val="32"/>
          <w:lang w:eastAsia="ar-SA"/>
        </w:rPr>
        <w:lastRenderedPageBreak/>
        <w:t xml:space="preserve">Ознакомление с окружающим миром.                                                                </w:t>
      </w: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  <w:t>Приложение №1.6.</w:t>
      </w:r>
    </w:p>
    <w:p w:rsidR="00D30254" w:rsidRPr="00442EB5" w:rsidRDefault="00D30254" w:rsidP="00D30254">
      <w:pPr>
        <w:suppressAutoHyphens/>
        <w:spacing w:after="245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336"/>
        <w:gridCol w:w="2924"/>
        <w:gridCol w:w="284"/>
        <w:gridCol w:w="8363"/>
      </w:tblGrid>
      <w:tr w:rsidR="00D30254" w:rsidRPr="00442EB5" w:rsidTr="00FF7CAA">
        <w:trPr>
          <w:trHeight w:hRule="exact" w:val="413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D30254" w:rsidRPr="00442EB5" w:rsidTr="00FF7CAA">
        <w:trPr>
          <w:trHeight w:hRule="exact" w:val="13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D30254" w:rsidRPr="00442EB5" w:rsidTr="00FF7CAA">
        <w:trPr>
          <w:trHeight w:hRule="exact" w:val="19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D30254" w:rsidRPr="00442EB5" w:rsidTr="00FF7CAA">
        <w:trPr>
          <w:trHeight w:hRule="exact" w:val="7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D30254" w:rsidRPr="00442EB5" w:rsidTr="00FF7CAA">
        <w:trPr>
          <w:trHeight w:hRule="exact" w:val="748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D30254" w:rsidRPr="00442EB5" w:rsidTr="00FF7CAA">
        <w:trPr>
          <w:trHeight w:hRule="exact" w:val="29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D30254" w:rsidRPr="00442EB5" w:rsidTr="00FF7CAA">
        <w:trPr>
          <w:trHeight w:hRule="exact" w:val="19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 Чтение: Г. Зайцев «Приятного аппетита», Ю. Тувим «Овощи», загадки об овощах и фрукта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 и назови овощи». Сюжетно-ролевая игра «Магазин продуктов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 «Консервируем овощи и фрукты»</w:t>
            </w:r>
          </w:p>
        </w:tc>
      </w:tr>
      <w:tr w:rsidR="00D30254" w:rsidRPr="00442EB5" w:rsidTr="00FF7CAA">
        <w:trPr>
          <w:trHeight w:hRule="exact" w:val="15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D30254" w:rsidRPr="00442EB5" w:rsidTr="00FF7CAA">
        <w:trPr>
          <w:trHeight w:hRule="exact" w:val="1268"/>
        </w:trPr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 шения между 3-5 объектами по величине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D30254" w:rsidRPr="00442EB5" w:rsidTr="00FF7CAA">
        <w:trPr>
          <w:trHeight w:hRule="exact" w:val="98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D30254" w:rsidRPr="00442EB5" w:rsidTr="00FF7CAA">
        <w:trPr>
          <w:trHeight w:hRule="exact" w:val="403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D30254" w:rsidRPr="00442EB5" w:rsidTr="00FF7CAA">
        <w:trPr>
          <w:trHeight w:hRule="exact" w:val="30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D30254" w:rsidRPr="00442EB5" w:rsidTr="00FF7CAA">
        <w:trPr>
          <w:trHeight w:hRule="exact" w:val="20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D30254" w:rsidRPr="00442EB5" w:rsidTr="00FF7CAA">
        <w:trPr>
          <w:trHeight w:hRule="exact" w:val="10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D30254" w:rsidRPr="00442EB5" w:rsidTr="00FF7CAA">
        <w:trPr>
          <w:trHeight w:hRule="exact" w:val="992"/>
        </w:trPr>
        <w:tc>
          <w:tcPr>
            <w:tcW w:w="2552" w:type="dxa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D30254" w:rsidRPr="00442EB5" w:rsidTr="00FF7CAA">
        <w:trPr>
          <w:trHeight w:hRule="exact" w:val="67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D30254" w:rsidRPr="00442EB5" w:rsidTr="00FF7CAA">
        <w:trPr>
          <w:trHeight w:hRule="exact" w:val="409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D30254" w:rsidRPr="00442EB5" w:rsidTr="00FF7CAA">
        <w:trPr>
          <w:trHeight w:hRule="exact" w:val="157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 Беседы: «Во что мы одеваемся», «Какие бывают ткани». Дидактические игры: «Найди и назови», «Оденем куклу на прогулку, на праздник». Сюжетно-ролевая игра «Семья». Продуктивная деятельность «Узор для ткани»</w:t>
            </w:r>
          </w:p>
        </w:tc>
      </w:tr>
      <w:tr w:rsidR="00D30254" w:rsidRPr="00442EB5" w:rsidTr="00FF7CAA">
        <w:trPr>
          <w:trHeight w:hRule="exact" w:val="735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D30254" w:rsidRPr="00442EB5" w:rsidTr="00FF7CAA">
        <w:trPr>
          <w:trHeight w:hRule="exact" w:val="1042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D30254" w:rsidRPr="00442EB5" w:rsidTr="00FF7CAA">
        <w:trPr>
          <w:trHeight w:hRule="exact" w:val="85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гры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D30254" w:rsidRPr="00442EB5" w:rsidTr="00FF7CAA">
        <w:trPr>
          <w:trHeight w:hRule="exact" w:val="200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Целевая прогулка к магазин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«Что мы видели на витрине магазина», «Как работает продавец».Сюжетно-ролевая игра «Магазин».Продуктивная деятельность: помощь в смене полотенец, стирка кукольного белья</w:t>
            </w:r>
          </w:p>
        </w:tc>
      </w:tr>
      <w:tr w:rsidR="00D30254" w:rsidRPr="00442EB5" w:rsidTr="00FF7CAA">
        <w:trPr>
          <w:trHeight w:hRule="exact" w:val="160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D30254" w:rsidRPr="00442EB5" w:rsidTr="00FF7CAA">
        <w:trPr>
          <w:trHeight w:hRule="exact" w:val="1571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руг,  овал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D30254" w:rsidRPr="00442EB5" w:rsidTr="00FF7CAA">
        <w:trPr>
          <w:trHeight w:hRule="exact" w:val="1267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D30254" w:rsidRPr="00442EB5" w:rsidTr="00FF7CAA">
        <w:trPr>
          <w:trHeight w:hRule="exact" w:val="703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D30254" w:rsidRPr="00442EB5" w:rsidTr="00CF2724">
        <w:trPr>
          <w:trHeight w:hRule="exact" w:val="168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D30254" w:rsidRPr="00442EB5" w:rsidTr="00FF7CAA">
        <w:trPr>
          <w:trHeight w:hRule="exact" w:val="136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D30254" w:rsidRPr="00442EB5" w:rsidTr="00994A38">
        <w:trPr>
          <w:trHeight w:hRule="exact" w:val="82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D30254" w:rsidRPr="00442EB5" w:rsidTr="00994A38">
        <w:trPr>
          <w:trHeight w:hRule="exact" w:val="1407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D30254" w:rsidRPr="00442EB5" w:rsidTr="00CF2724">
        <w:trPr>
          <w:trHeight w:hRule="exact" w:val="772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994A38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D30254" w:rsidRPr="00442EB5" w:rsidTr="00FF7CAA">
        <w:trPr>
          <w:trHeight w:hRule="exact" w:val="2718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D30254" w:rsidRPr="00442EB5" w:rsidTr="00FF7CAA">
        <w:trPr>
          <w:trHeight w:hRule="exact" w:val="256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D30254" w:rsidRPr="00442EB5" w:rsidTr="00FF7CAA">
        <w:trPr>
          <w:trHeight w:hRule="exact" w:val="13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D30254" w:rsidRPr="00442EB5" w:rsidTr="00FF7CAA">
        <w:trPr>
          <w:trHeight w:hRule="exact" w:val="171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D30254" w:rsidRPr="00442EB5" w:rsidTr="00FF7CAA">
        <w:trPr>
          <w:trHeight w:hRule="exact" w:val="833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D30254" w:rsidRPr="00442EB5" w:rsidTr="00FF7CAA">
        <w:trPr>
          <w:trHeight w:hRule="exact" w:val="39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D30254" w:rsidRPr="00442EB5" w:rsidTr="00994A38">
        <w:trPr>
          <w:trHeight w:hRule="exact" w:val="194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D30254" w:rsidRPr="00442EB5" w:rsidTr="00994A38">
        <w:trPr>
          <w:trHeight w:hRule="exact" w:val="234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D30254" w:rsidRPr="00442EB5" w:rsidTr="00FF7CAA">
        <w:trPr>
          <w:trHeight w:hRule="exact" w:val="142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-семицветик»</w:t>
            </w:r>
          </w:p>
        </w:tc>
      </w:tr>
      <w:tr w:rsidR="00D30254" w:rsidRPr="00442EB5" w:rsidTr="00FF7CAA">
        <w:trPr>
          <w:trHeight w:hRule="exact" w:val="1691"/>
        </w:trPr>
        <w:tc>
          <w:tcPr>
            <w:tcW w:w="2888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D30254" w:rsidRPr="00442EB5" w:rsidTr="00CF2724">
        <w:trPr>
          <w:trHeight w:hRule="exact" w:val="897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D30254" w:rsidRPr="00442EB5" w:rsidTr="00FF7CAA">
        <w:trPr>
          <w:trHeight w:hRule="exact" w:val="394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D30254" w:rsidRPr="00442EB5" w:rsidTr="00FF7CAA">
        <w:trPr>
          <w:trHeight w:hRule="exact" w:val="203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2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1273" w:hanging="127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Сюжетно-ролевые игры: «Транспорт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D30254" w:rsidRPr="00442EB5" w:rsidTr="00FF7CAA">
        <w:trPr>
          <w:trHeight w:hRule="exact" w:val="2262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D30254" w:rsidRPr="00442EB5" w:rsidTr="00FF7CAA">
        <w:trPr>
          <w:trHeight w:hRule="exact" w:val="1004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D30254" w:rsidRPr="00442EB5" w:rsidTr="00FF7CAA">
        <w:trPr>
          <w:trHeight w:hRule="exact" w:val="844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50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D30254" w:rsidRPr="00442EB5" w:rsidTr="00FF7CAA">
        <w:trPr>
          <w:trHeight w:hRule="exact" w:val="418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– август</w:t>
            </w:r>
          </w:p>
        </w:tc>
      </w:tr>
      <w:tr w:rsidR="00D30254" w:rsidRPr="00442EB5" w:rsidTr="00FF7CAA">
        <w:trPr>
          <w:trHeight w:hRule="exact" w:val="2816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D30254" w:rsidRPr="00442EB5" w:rsidTr="006850A9">
        <w:trPr>
          <w:trHeight w:hRule="exact" w:val="2350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Предметный мир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D30254" w:rsidRPr="00442EB5" w:rsidTr="006850A9">
        <w:trPr>
          <w:trHeight w:hRule="exact" w:val="1689"/>
        </w:trPr>
        <w:tc>
          <w:tcPr>
            <w:tcW w:w="28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D30254" w:rsidRPr="00442EB5" w:rsidTr="00FF7CAA">
        <w:trPr>
          <w:trHeight w:hRule="exact" w:val="727"/>
        </w:trPr>
        <w:tc>
          <w:tcPr>
            <w:tcW w:w="28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254" w:rsidRPr="00442EB5" w:rsidRDefault="00D30254" w:rsidP="00FF7CAA">
            <w:pPr>
              <w:shd w:val="clear" w:color="auto" w:fill="FFFFFF"/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30254" w:rsidRPr="00442EB5" w:rsidRDefault="00D30254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30254" w:rsidRDefault="00D30254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6850A9" w:rsidRDefault="006850A9" w:rsidP="002A5042">
      <w:pPr>
        <w:shd w:val="clear" w:color="auto" w:fill="FFFFFF"/>
        <w:suppressAutoHyphens/>
        <w:spacing w:before="173" w:after="0" w:line="240" w:lineRule="auto"/>
        <w:ind w:right="43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261EA0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</w:pPr>
    </w:p>
    <w:p w:rsidR="00261EA0" w:rsidRPr="00442EB5" w:rsidRDefault="00261EA0" w:rsidP="00261EA0">
      <w:pPr>
        <w:shd w:val="clear" w:color="auto" w:fill="FFFFFF"/>
        <w:suppressAutoHyphens/>
        <w:spacing w:before="173" w:after="0" w:line="240" w:lineRule="auto"/>
        <w:ind w:right="43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ar-SA"/>
        </w:rPr>
        <w:lastRenderedPageBreak/>
        <w:t>Приложение № 1.7.</w:t>
      </w:r>
    </w:p>
    <w:p w:rsidR="00261EA0" w:rsidRPr="002A5042" w:rsidRDefault="00261EA0" w:rsidP="00261EA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2A5042">
        <w:rPr>
          <w:rFonts w:ascii="Times New Roman" w:eastAsia="Times New Roman" w:hAnsi="Times New Roman" w:cs="Times New Roman"/>
          <w:b/>
          <w:bCs/>
          <w:iCs/>
          <w:spacing w:val="-9"/>
          <w:sz w:val="32"/>
          <w:szCs w:val="32"/>
          <w:lang w:eastAsia="ar-SA"/>
        </w:rPr>
        <w:t>Ознакомление с природой.</w:t>
      </w:r>
    </w:p>
    <w:p w:rsidR="00261EA0" w:rsidRPr="00442EB5" w:rsidRDefault="00261EA0" w:rsidP="00261EA0">
      <w:pPr>
        <w:suppressAutoHyphens/>
        <w:spacing w:after="216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5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073"/>
        <w:gridCol w:w="20"/>
        <w:gridCol w:w="6381"/>
        <w:gridCol w:w="69"/>
        <w:gridCol w:w="10"/>
      </w:tblGrid>
      <w:tr w:rsidR="00261EA0" w:rsidRPr="00442EB5" w:rsidTr="00FF7CAA">
        <w:trPr>
          <w:gridAfter w:val="1"/>
          <w:wAfter w:w="10" w:type="dxa"/>
          <w:trHeight w:hRule="exact" w:val="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бъекты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17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Содержан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10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Методические приемы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40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Сентяб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8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изменениями окраски листьев. Рассмотреть березу, клен, тополь, сравнить внешний вид листьев, узнавать деревья по листьям. Рассматривать семена растений цветника, собирать крупные семена, закреплять различать спелые и неспелые семена. Различать растения цветника: астры, настурции, ноготки, гвоздики, называть их по описанию. Закрепить знания об овощ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зменились деревья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Черницкая «Сарафан надела осен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окажи такой же цветок, листок», «Какое семечко», «Найди цветок по описанию», «К названному дереву беги», «Чудесный мешоче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Деревья на нашем участке», «На клумбе растут яркие цветы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тлетом птиц, формировать первоначальное представление о перелетных птицах. Закрепить знания о домашних животных (корова, лошадь): особенности поведения, забота человека о ни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«Как люди заботятся о домашни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х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ерелетные птицы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«Уж как я ль мою коровушку люблю...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нним-рано поутру...», К. Ушинский «Коровка».Дидактические игры: «Кто где живет», «Назови и опиши птичк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деждой людей в разную погоду. Наблюдать освещенность участк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разное время дня. Называть разное состояни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годы: солнечно, пасмурно. Наблюдать за облаками и тучам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 Чтение: Л. Поляк «Осень». Продуктивная деятельность «Какая разная бывает погод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работой старших в огороде и цветнике. Участвовать в сборе семян цветов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3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растет на огороде». Продуктивная деятельность «Вот какой огород!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9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                             Октябр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2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листопадом в тихую и ветреную погоду.Рассматривать листья (понюхать, послу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шать, как шуршат под ногами, полюб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ться), изготавливать венки, гирлянды. Наблюдать за растениями цветника, находить знакомые растения, подвести к выводу: растений становится меньше. Беречь кусты и деревья, обходить их. Сравнить осеннее убранство ели и сосны с лиственными деревьями, закреплять различать их по хвое и коре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листьев, букетов, плетение венков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О. Белявская «Листопад», М. Ивенсо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дают листья», Н. Найденова «Листья падают, летят...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такой же лист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 какого дерева лист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Листья желты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тят», «Наш участок осенью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тлетом птиц, закреплять представление о перелетных птицах. Познакомить с особенностями поведения домашних животных (коза, овца) и птиц, заботой человека о них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Почему они домашние». Чтение: русская народная сказка «Волк и козля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а», Г. Бойко «Гуси-гусенята», Л. Воронкова «Бедовая курица», В. Сутеев «Петух», «Цыпленок и утенок», К. Ушинский «Козел». Дидактические игры: «Найди такую же птичку», «Найди по описанию», «Что лишнее». Продуктивная деятельность «Птич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6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ождем, сравнить его с летним дождем (осенние дожди долгие и моросящие, после дождя холодно, на улицах лужи). Понаблюдать, где раньше высыхают лужи - в тени или на солнце, почему. Наблюдать за движущимися облаками, подумать, почему они плывут. Сравнить летний и осенний ветер. Определять его силу с помощью вертуше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зменились погода и природ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Дэви «Дожд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тушками и султанчиками дл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я силы ветр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Осенний дождь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лужи на нашем участк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8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дготовкой огорода к зиме взрослыми и старшими детьм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огород осенью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6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 xml:space="preserve">                                     Ноябр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8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смотреть состояние деревьев, травы, цветников, отметить изменения в конце осени: листья опали, травы и цветы увяли. Формировать представление о сезонных изменениях в природе. Наблюдать за растениями после первых заморозков: трава и цветы побурели, цветы погибли от холода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оздняя осен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овер из осенни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стьев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51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тицами, познакомить с тем, что в холодное время года им трудно найти корм. Вывесить кормушку, наблюдать за повадками птиц, продолжать закреплять спокойно вести себя около птиц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3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Как помочь птицам зимой». Дидактические игры на закрепление названий и внешнего вида птиц. Продуктивная деятельность «Птицы на кормушк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val="11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годой: холодно, пасмурно, часто идут дожди, возможен мокрый снег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вижением облаков. Уточнить: осенью часто дует ветер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Бальмонт «Снежинка», И. Никити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утру вчера дождь...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31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2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почву: в начале осени она была мягкая, теплая на солнце, сейчас твердая, холодная, мерзлая, нельзя копать лопатой. Наблюдать первый снег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Летят снежинк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лы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0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,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, как взрослые готовят растения к зиме: укрывают их, перекапывают почву под кустарниками, убирают опавшие листья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наш участок готовят к зиме»</w:t>
            </w:r>
          </w:p>
        </w:tc>
      </w:tr>
      <w:tr w:rsidR="00261EA0" w:rsidRPr="00442EB5" w:rsidTr="000031D1">
        <w:trPr>
          <w:gridAfter w:val="1"/>
          <w:wAfter w:w="10" w:type="dxa"/>
          <w:trHeight w:hRule="exact" w:val="541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0031D1">
            <w:pPr>
              <w:shd w:val="clear" w:color="auto" w:fill="FFFFFF"/>
              <w:suppressAutoHyphens/>
              <w:spacing w:after="0" w:line="240" w:lineRule="atLeast"/>
              <w:ind w:left="427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3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и кусты в зимнем уборе, закреплять узнавать и называть знакомые деревья, называть признаки, по которым узнали дерево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3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 Беседа «Пришла настоящая зима». Дидактическая игра «К названному дереву беги». Продуктивная деятельность «Деревья в снег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0031D1">
        <w:trPr>
          <w:gridAfter w:val="1"/>
          <w:wAfter w:w="10" w:type="dxa"/>
          <w:trHeight w:hRule="exact" w:val="20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тицами: воробьями, голубями, воронами, отметить отличие в передвижении (ходят, прыгают), какие звуки издают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другими прилетающими на участок птицами (снегири, свирист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и), рассмотреть внешний вид, сравнить с другими птицам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птицы зимуют с нам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Чарушин «Воробе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тгадай и назови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за птица».Продуктивная деятельность «На кормушку прилетели снегир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514CDE">
        <w:trPr>
          <w:gridAfter w:val="1"/>
          <w:wAfter w:w="10" w:type="dxa"/>
          <w:trHeight w:hRule="exact" w:val="206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нег, помочь выявить его свойства: белый, холодный, в тепле тает, может быть рыхлым, липким, рассыпчатым. Рассмотреть снежинку, определить форму, сосчитать лучи. Наблюдать участок после сильного снегопада: снег украсил деревья и кусты, сверкает на солнце.</w:t>
            </w:r>
          </w:p>
          <w:p w:rsidR="00261EA0" w:rsidRPr="000031D1" w:rsidRDefault="00261EA0" w:rsidP="000031D1">
            <w:pPr>
              <w:shd w:val="clear" w:color="auto" w:fill="FFFFFF"/>
              <w:suppressAutoHyphens/>
              <w:spacing w:after="0" w:line="240" w:lineRule="atLeast"/>
              <w:ind w:right="1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сти к выводу, что снег блестит только при ярком солнце, а в пасмурную погоду он не блестит. Наблюдать солнце, отме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ить, что оно зимой не греет, не поднимается высоко, дни стали короче. Закрепить знания о свойствах льда: прозрачный, твердый, скользкий.</w:t>
            </w:r>
          </w:p>
        </w:tc>
        <w:tc>
          <w:tcPr>
            <w:tcW w:w="6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в разную погоду. Рассматривание картин и иллюстраций. Беседа «Каким бывает снег». Чтение: Я. Аким «Первый снег», 3. Александрова «Снежок», О. Высотская «Пришла зима с мороза-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...», И. Суриков «Белый снег, пушистый...», Е. Трутнева «Стало вдруг светлее вдво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2A5042">
        <w:trPr>
          <w:gridAfter w:val="1"/>
          <w:wAfter w:w="10" w:type="dxa"/>
          <w:trHeight w:hRule="exact" w:val="2031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6850A9">
        <w:trPr>
          <w:gridAfter w:val="1"/>
          <w:wAfter w:w="10" w:type="dxa"/>
          <w:trHeight w:hRule="exact" w:val="13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знания о домашних животных и о том, как люди заботятся о животных зимой. Наблюд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ь работу снегоуборочно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ы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1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 Рассматривание картин и иллюстраций. Беседа «Что мы знаем о домашних животных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Январ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изменения в парке: стало светлее и чище, земля и деревья покрыты снегом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в зимнем уборе, закреплять умение распознавать их без листьев. Уточнить, что деревья зимой отдыхают, не растут и не цветут, но они живые, и их надо беречь и охранять, не играть около них, чтобы не сломать хрупкие веточк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парк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в парке», «Как над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иться о растениях зимо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Соколов-Микитов «Зима в лес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Белая береза под моим окном» моим окном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9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воробьев, уточнить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х повадки, проследить, где они живут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ить знания о диких животны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ей полосы России: внешний вид, повадки. Закрепить знания об изменении окраски некоторых животных в зимнее врем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звери к зиме подготовились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омашние или дики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знай по описанию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И. Токмакова «Голуби», А. Яшин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ормите птиц зимой!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узоры на окнах, развивать фантазию. Послушать, как скрипит снег под ногами в морозные дни, закреплять знани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атание фигурок зверей, создание узоров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снегу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Снегопад», Л. Воронков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свойствах снега. Наблюдать следы на свежевыпавшем снегу, закреплять различать их (человек, птица, животное).   Закреплять знания о свойствах льда:он стал твердым, по нему можноскользить на ногах и на коньках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 время оттепели отметить, что снег стал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пким, потому что тепло. Из липког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нега можно делать постройки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Хитрый снеговик», М. Клоков «Дед Мороз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. Воронько «Пирог», Л. Кондрашенко «Следы на снег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ьи следы и куда ведут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леды на снегу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ать о работе лесничего: после сильных снегопадов, когда животным трудно добывать пищу, отвозит в лес сено и другой корм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Чарушин «Митины друзья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4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27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0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 после оттепе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сле сильных морозов, когда на ветках образуется тонкий слой льда. Предложить послушать, как звенят веточки, качаясь от ветра. Рассмотреть почки на деревьях, объяснить, что из них весной появятся листья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88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еревья в серебре». Рассказ воспитателя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9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иницами, послушать их пение, обратить внимание на повадки: быстрые, юрки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Как живут синички».Чтение: Я. Аким «Ветер», А. Барто «Скачет шустрая синица...». Продуктивная деят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ьность «К нам прилетели птички-синич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из окна метель, предложить послушать, как завывает ветер. Наблюдать сосульки, уточнить, что они появляются в конце зимы там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;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де чаще пригревает солнышко.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7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ая погода бывает зимой». Чтение: О. Высотская «Снежный кролик», И. Демьянов «Снежная баб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7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работой снегоуборочных машин и дворников (убирает снег, посыпает дорожки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Продуктивная деятельность: помощь в уборке участка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8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4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Март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отреть почки на разных деревьях, сравнить их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ить знание названий некоторых комнатных растений и правила полива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6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и комнатные растения». Дидактические игры: «Назови комнатное растение», «Что изменилось». Продуктивная деятельность «У нас расцвели красивые фиал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оведение грачей около грачевника (носят ветки, строят гнезда), послушать их гомон, отметить отличия от других знакомых птиц. Закрепить знания о животных жарких стран и об их детеныш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репродукций картин. Беседы: «Грачи прилетели, на крыльях весну пр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если», «Что мы знаем о животных жарких стран». Чтение: С. Маршак «Детки в клетке», В. Маяковский «Что ни страница, то слон, то львица». Дидактические игры: «Угадай, что за зверь», «Чьи это детки?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олнце: светит ослепительно ярко, поднимается выше, день стал длиннее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небо, сравнить с зимним, отметить кучевые облака. Отметить изменения в погоде: становится теплее, на сугробах появилась корочка - наст. Сравнить снег с зимним, обратить внимание, что из-под снега текут ручьи, их с каждым днем становится больше. Подержать в руках сосульку, отметить, что от тепла она растаяла. Наблюдать проталины, отметить, что они появляются там, где больше светит солнц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 сосулько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ишла весн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Солнышко», А. Прокофьев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ышко», А. Бродский «Солнечные зайчик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 небу плывут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облак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обрезку деревьев. Поставить несколько веточек в вазу, наблюдать за появлением листьев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веток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вырастили листики на ветк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422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261EA0" w:rsidRPr="00442EB5" w:rsidTr="00514CDE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30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деревья, закреплять замечать, что почки стали больше, скоро появятся первые листочки, начнет расти первая трава. Рассмотреть первые цветы (мать-и-мачеха, медуница, гусиный лук). Рассказать об особенностях мать-и-ма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чехи: первыми появляются цветы, затем листья, цветы перед дождем закрываются. Наблюдать пересадку комнатных растений, уточнить приемы ухода за ними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ервые цветы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Салют весн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Майков «Подснежни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адай, что за цветок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кажи такой же», «Узнай по описанию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участо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ной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кворцом в скворечнике, послушать его пение, обратить внимание на внешний вид, поведение. Закреплять умение спокойно вести себя вблизи птиц. Наблюдать насекомых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2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Наши скворушки». Продуктивная деятельность «Птички у скворечника»</w:t>
            </w:r>
          </w:p>
        </w:tc>
      </w:tr>
      <w:tr w:rsidR="00261EA0" w:rsidRPr="00442EB5" w:rsidTr="00514CDE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6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ить таяние льда на водоемах. Наблюдать за облаками, побуждать устанавливать зависимость между скоростью ветра и движением облаков. Отметить увеличение долготы дня. Послушать звон капели. Уточнить, почему сосулек больше с одной стороны дома, почему днем они падают, закреплять делать выводы. Наблюдать за ручейками. Отметить изменения в одежде люде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картин и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стоящая весн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потешки «Дождик, дождик, веселей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ышко», Я. Аким «Апрель», Е. Баратынски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сна, весна! Как воздух чист!», Г. Грауб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ораблики», украинская народная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сенка «Веснянка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7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трудом старших детей на огороде и в цветнике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трудились дети на огороде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Май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5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ервые цветы в цветниках, рассмотреть форму, цветки, уточнить название. Формировать представление о связи роста и развития растения с количеством тепла и влаги. Рассмотреть почки тополя (длинные, клейкие, душистые), понюхать первые листочки. Наблюдать цветущие плодовые деревья, сравнить цветки разных деревьев.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цветов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Цветущий май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Л. Крандиевская «Ландыш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на клумбе»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Цветущие яблони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ервую весеннюю грозу,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ушать гром, шорох дождевых капель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рироду после дождя: капл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ждя на ветках деревьев, пахнет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крой траво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Чтение: И. Бунин «Крупный дождь в лесу зеленом», Л. Воронкова «В небе тучки поспори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и», И. Гамазкова «Дождик-дождь», Б. Заходер «Дождик», В. Ладыжец «Гром», С. Прокофьева «Сказка про серую тучку». Продуктивная деятельность «Дождик, дождик, дождик, лей, нам с тобою веселей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1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садкой деревьев и кустарников, перекопкой земли, формировать представление об особенностях выращивания растений</w:t>
            </w:r>
          </w:p>
        </w:tc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ращивают растения»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278"/>
        </w:trPr>
        <w:tc>
          <w:tcPr>
            <w:tcW w:w="14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Июнь</w:t>
            </w:r>
          </w:p>
        </w:tc>
      </w:tr>
      <w:tr w:rsidR="00261EA0" w:rsidRPr="00442EB5" w:rsidTr="00FF7CAA">
        <w:tblPrEx>
          <w:tblCellMar>
            <w:left w:w="40" w:type="dxa"/>
            <w:right w:w="40" w:type="dxa"/>
          </w:tblCellMar>
        </w:tblPrEx>
        <w:trPr>
          <w:gridAfter w:val="1"/>
          <w:wAfter w:w="10" w:type="dxa"/>
          <w:trHeight w:hRule="exact" w:val="16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цветами, рассмотреть, как из бутона появляется цветок. Рассматривать деревья и кустарники, закрепить названия, познакомить с сиренью, закреплять находить ее на участке</w:t>
            </w:r>
          </w:p>
        </w:tc>
        <w:tc>
          <w:tcPr>
            <w:tcW w:w="64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Дидактические игры: «Назови цветок», «Цветочное лото», «К названному дереву беги». Продуктивная деятельность «У нас зацвела сирень»</w:t>
            </w:r>
          </w:p>
        </w:tc>
      </w:tr>
      <w:tr w:rsidR="00261EA0" w:rsidRPr="00442EB5" w:rsidTr="008D1115">
        <w:trPr>
          <w:gridAfter w:val="1"/>
          <w:wAfter w:w="10" w:type="dxa"/>
          <w:trHeight w:hRule="exact" w:val="305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8D1115">
            <w:pPr>
              <w:shd w:val="clear" w:color="auto" w:fill="FFFFFF"/>
              <w:suppressAutoHyphens/>
              <w:spacing w:after="0" w:line="240" w:lineRule="atLeast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кузнечиком, уточнить: тело зеленого цвета, удлиненное, на голове выпуклые глаза и длинные, загибающиеся назад усики, обратить внимание на строение ног «коленками назад», может быстро ползать и прыгат</w:t>
            </w:r>
            <w:r w:rsidR="008D111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. Подвести к пониманию приспо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ения животных к окружающей среде: кузнечик живет в траве и сам зеленого цвета. Обобщить знания о домашних животных и птицах, об их детенышах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животные приспосабливаются», «Что мы знаем о домашних животных». Чтение: В. Берестов «Веселое лето». Дидактические игры: «Чьи детки», «Зоологические лото», «Назови и опиши». Продуктивная деятельность «Усатый-полосатый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8D1115">
        <w:trPr>
          <w:gridAfter w:val="1"/>
          <w:wAfter w:w="10" w:type="dxa"/>
          <w:trHeight w:hRule="exact" w:val="32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погодой: тепло, ярк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ит солнце, небо голубое. Во время дождя наблюдать плавающие пузыри на лужах, слушать шум дождя. В яркий солнечный день отметить, что в тени прохладнее, подводить к простейшим умозаключениям. В ветреную погоду наблюдать, как ветер колышет ветки деревьев, покрывает рябью водоем. Рассмотреть глину и песок, сравнить по внешнему виду и свойствам, закреплять делать выводы и умозаключени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»Какая сегодня погода?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Дождик», Е. Серова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олнце в доме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лепка из глины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261EA0">
        <w:trPr>
          <w:gridAfter w:val="1"/>
          <w:wAfter w:w="10" w:type="dxa"/>
          <w:trHeight w:hRule="exact" w:val="736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трудом старших детей и взрослых на огороде и в цветник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92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Не мешайте мне трудиться», Ю. Глушенко «Грядка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413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                      Июль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585"/>
        </w:trPr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различать и называть растения луга (ромашка, василек, колокольчик), бережно относиться к растениям: не рвать много цветов, не срывать их цветущие головки. Рассмотреть ягоды, закрепить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Цветы наших лесов и полей», «Поспели ягоды», «Не всякий гриб клади в лукошко». Чтение: Я. Аким «Лето», М. Познанская «Ромашка», Е. Серов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6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я, закреплять отличать спелые от неспелых. Рассмотреть грибы, закреплять различать съедобные и несъедобные. Наблюдать фруктовые деревья, отметить появление плодов, закрепить понятие «фрукты»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Колокольчик», «Одуван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чи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29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цветок поставили в вазу», «Собери грибы», «Опиши, мы угадаем». Продуктивная деятельность: «Грибы», «Цветы на опушк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5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бабочками, когда они летают и сидят на цветах. Отметить, что крылышки у них разные с наружной и внутренней сторон, а когда бабочка сидит и крылышки сложены, то ее меньше заметно. Наблюдать за муравьями: бегают быстрее, чем весной, многие что-то несут. Наблюдать за птицами: ведут себя тише, у многих появились птенцы, птицы заботятся о них, стараются найти побольше гусениц, червей. Дать знания о пользе птиц как защитников растений от вредителей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Птички и птенчики», «Как бабочки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ячутся». 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Й. Йованович-Змай «Мальчик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отылек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азноцветны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бочки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56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5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 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олнце: поднимается высоко, сильно греет, жарко. Июль - середина лет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метать изменения в одежде людей, закреплять умение устанавливать зависимость ее от погоды. Рассмотреть темные тучи во время грозы, отметить, что после грозы тепло, бывает радуга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облаками: быстро движутся, имеют причудливую форму. Развивать фантазию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Июль - середина лет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Прокофьева «Сказка про холодную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у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орческое задание «На что похоже облако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Облако, похожее на...»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0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 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42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ать о роли человека в преобразовании природы: сажает сады, ухаживает за деревьями и цветами, делает Землю красивее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еловек украшает Землю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398"/>
        </w:trPr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43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160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титель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цветы в цветнике, отметить их обилие. Закреплять различать и называть некоторые из них (флоксы, гладиолусы, настурция и т.д.). Наблюдать состояние огорода: поспели овощи, на огороде красиво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Дидактические игры: «Узнай и назови овощи», «Выбираем овощи для супа», «Узнай по вкусу», «Где растут овощи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тюрморт», «Цветы в ваз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hRule="exact" w:val="23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тный мир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за стрекозами, рассмотреть их внешний вид, красивый полет, закреплять отличать от других насекомых: кузнечика, бабочки и т.д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отреть лягушку в естественных условиях или террариуме: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нешний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ид,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итание, передвижение. Закрепить </w:t>
            </w: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нания </w:t>
            </w:r>
            <w:r w:rsidRPr="00442E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 домашних животных, уточнить понятие «домашние животные»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right="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Такие разные животные». Дидактические игры: «Кто лишний?», «Расскажи, что ты знаешь об этом животном». Продуктивная деятельность «Мое любимое животное»</w:t>
            </w: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val="229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живая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рода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погоду: жара спадает; хотя солнце еще греет, резче веет прохладой, лето заканчивается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ть представление о лете как времени года. Наблюдать дождь: идет дольше июльского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лужах плавает много пузырей - к ненастью. Рассказать о некоторых народных приметах (пузыри на лужах - к длительному дождю и т.п.)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оследний месяц лета»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торение знакомых литературных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изведений.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Что мне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помнилось летом»</w:t>
            </w:r>
          </w:p>
          <w:p w:rsidR="00261EA0" w:rsidRPr="00442EB5" w:rsidRDefault="00261EA0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1EA0" w:rsidRPr="00442EB5" w:rsidTr="00FF7CAA">
        <w:trPr>
          <w:gridAfter w:val="1"/>
          <w:wAfter w:w="10" w:type="dxa"/>
          <w:trHeight w:val="177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ей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рироде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ать сбор урожая в саду</w:t>
            </w: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 огороде детского сада, рассказать о выращивании на полях овощей, о том, как фрукты и овощи доставляют в магазины. Воспитывать уважение к людям труда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ращивают овощи и фрукты». Продуктивная деятельность «Витрина овощного магазина»</w:t>
            </w:r>
          </w:p>
          <w:p w:rsidR="00261EA0" w:rsidRPr="00442EB5" w:rsidRDefault="00261EA0" w:rsidP="00FF7CA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" w:type="dxa"/>
            <w:tcBorders>
              <w:left w:val="single" w:sz="4" w:space="0" w:color="000000"/>
            </w:tcBorders>
            <w:shd w:val="clear" w:color="auto" w:fill="auto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Pr="00442EB5" w:rsidRDefault="00261EA0" w:rsidP="002A5042">
      <w:pPr>
        <w:pageBreakBefore/>
        <w:shd w:val="clear" w:color="auto" w:fill="FFFFFF"/>
        <w:suppressAutoHyphens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lastRenderedPageBreak/>
        <w:t xml:space="preserve">«Трудовая деятельность»                                                           </w:t>
      </w:r>
      <w:r w:rsidRPr="00442EB5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  <w:lang w:eastAsia="ar-SA"/>
        </w:rPr>
        <w:t>Приложение № 1.8.</w:t>
      </w:r>
    </w:p>
    <w:p w:rsidR="00261EA0" w:rsidRPr="00442EB5" w:rsidRDefault="00261EA0" w:rsidP="00261EA0">
      <w:pPr>
        <w:shd w:val="clear" w:color="auto" w:fill="FFFFFF"/>
        <w:suppressAutoHyphens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</w:p>
    <w:p w:rsidR="00261EA0" w:rsidRPr="00442EB5" w:rsidRDefault="00261EA0" w:rsidP="00261EA0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345"/>
        <w:gridCol w:w="4600"/>
        <w:gridCol w:w="3529"/>
      </w:tblGrid>
      <w:tr w:rsidR="00261EA0" w:rsidRPr="00442EB5" w:rsidTr="00FF7CAA">
        <w:trPr>
          <w:trHeight w:hRule="exact" w:val="41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21" w:lineRule="exact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 xml:space="preserve">Формы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организации трудовой </w:t>
            </w:r>
            <w:r w:rsidRPr="00442EB5">
              <w:rPr>
                <w:rFonts w:ascii="Times New Roman" w:eastAsia="Times New Roman" w:hAnsi="Times New Roman" w:cs="Times New Roman"/>
                <w:b/>
                <w:spacing w:val="-7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b/>
                <w:bCs/>
                <w:spacing w:val="-7"/>
                <w:sz w:val="27"/>
                <w:szCs w:val="27"/>
                <w:lang w:eastAsia="ar-SA"/>
              </w:rPr>
              <w:t>деятельност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Содержание и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Методические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приемы</w:t>
            </w:r>
          </w:p>
        </w:tc>
      </w:tr>
      <w:tr w:rsidR="00261EA0" w:rsidRPr="00442EB5" w:rsidTr="00FF7CAA">
        <w:trPr>
          <w:trHeight w:hRule="exact" w:val="53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 xml:space="preserve">на </w:t>
            </w:r>
            <w:r w:rsidRPr="00442EB5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napToGrid w:val="0"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ar-SA"/>
              </w:rPr>
            </w:pPr>
          </w:p>
        </w:tc>
      </w:tr>
      <w:tr w:rsidR="00261EA0" w:rsidRPr="00442EB5" w:rsidTr="006850A9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ручения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моющиеся игрушки. Отбирать подлежащие ремонту книжки, коробки. Расставлять стулья в определенном порядке, держа правой рукой за спинку, левой - за сиде</w:t>
            </w: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нье. Снимать грязные и разве</w:t>
            </w: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softHyphen/>
              <w:t>шивать чистые полотенца. Раскладывать мыло в мыльницы. Относить и приносить предметы по просьбе взрослог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Наполнять водой вазоч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для цветов. Поливать растения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Опрыскивать листья. Сеять семена для зеленого корм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Отбирать игрушки для игр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а участке. Очищать игрушки от песка, мыть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Убирать игрушки посл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рогулки на место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ротирать скамейки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йки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ливать песок из лейки. </w:t>
            </w:r>
            <w:r w:rsidRPr="00442EB5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ar-SA"/>
              </w:rPr>
              <w:t xml:space="preserve">Делать из песка горку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дметать дорожки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на веранде, в домиках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жения построек, сгружать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чищать дорожки от снег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метать снег со скамеек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троек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бирать высохшие листья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растений с клумбы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сыпать дорожки песко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семена дикорастущих трав, ягоды рябины для корма птиц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Собирать природ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материал. Сгребать снег и отвозит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 деревьям и кустам. Сеять крупные семена растений, сажать лук, многолетние луковичные растения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ливать растения на клумбе, г</w:t>
            </w:r>
            <w:r w:rsidR="006850A9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рядке. Собирать скошенную травы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работы, объяс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softHyphen/>
              <w:t xml:space="preserve">нение, напоминание, указания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Беседы: «Почему нужно опры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скивать растения», «Зачем посыпать дорожки песком».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>Дидактические игры: «Подбе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  <w:t>ри по цвету», «Завяжем кукле красивый бант», «Какие птич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ки прилетели», «Покажем </w:t>
            </w:r>
            <w:r w:rsidRPr="00442EB5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ar-SA"/>
              </w:rPr>
              <w:t xml:space="preserve">мишке (Карлсону, кукле), как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авильно расставить игруш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ки, как убирать строительный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териал и т.д.».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Посадка лука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сев фасоли</w:t>
            </w:r>
          </w:p>
        </w:tc>
      </w:tr>
      <w:tr w:rsidR="00261EA0" w:rsidRPr="00442EB5" w:rsidTr="00FF7CAA">
        <w:trPr>
          <w:trHeight w:hRule="exact" w:val="2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lastRenderedPageBreak/>
              <w:t>Дежурств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lastRenderedPageBreak/>
              <w:t>Показ, объяснение, напомина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 дежурств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Мы теперь дежурим»</w:t>
            </w:r>
          </w:p>
        </w:tc>
      </w:tr>
      <w:tr w:rsidR="00261EA0" w:rsidRPr="00442EB5" w:rsidTr="00FF7CAA">
        <w:trPr>
          <w:trHeight w:val="13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6850A9" w:rsidRPr="006850A9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  <w:lang w:eastAsia="ar-SA"/>
              </w:rPr>
            </w:pPr>
            <w:r w:rsidRPr="006850A9">
              <w:rPr>
                <w:rFonts w:ascii="Times New Roman" w:eastAsia="Times New Roman" w:hAnsi="Times New Roman" w:cs="Times New Roman"/>
                <w:b/>
                <w:spacing w:val="-5"/>
                <w:sz w:val="27"/>
                <w:szCs w:val="27"/>
                <w:lang w:eastAsia="ar-SA"/>
              </w:rPr>
              <w:t>Сент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дежурить по столовой: мыть руки,</w:t>
            </w:r>
            <w:r w:rsidR="006850A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надевать фартук, ставить салфетницу, хлебницу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на свой стол, раскладывать ложки справа от тарелки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овшиком вверх. Участвовать в уборке посуды посл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еды: собирать чайные ложки, относить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на сервировочный стол салфетницы и хлебницы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</w:tr>
      <w:tr w:rsidR="00261EA0" w:rsidRPr="00442EB5" w:rsidTr="00FF7CAA">
        <w:trPr>
          <w:trHeight w:val="194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Окт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расставлять блюдца, убирать после еды салфетниц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Напоминание, указания, пояс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ения. 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Расскажем Винни-Пуху, как</w:t>
            </w:r>
            <w:r w:rsidR="006850A9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равильно накрывать на стол».</w:t>
            </w:r>
            <w:r w:rsidR="006850A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 «Семья»</w:t>
            </w:r>
          </w:p>
        </w:tc>
      </w:tr>
      <w:tr w:rsidR="00261EA0" w:rsidRPr="00442EB5" w:rsidTr="00FF7CAA">
        <w:trPr>
          <w:trHeight w:val="253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Ноя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относить чашки, держа за ручку, на отдель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идактическая игра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Как мы носим чашки»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ролевая игра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«Семья».</w:t>
            </w:r>
            <w:r w:rsidR="006850A9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«Наши красивые чашки»</w:t>
            </w:r>
          </w:p>
        </w:tc>
      </w:tr>
      <w:tr w:rsidR="00261EA0" w:rsidRPr="00442EB5" w:rsidTr="00FF7CAA">
        <w:trPr>
          <w:trHeight w:val="713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Декаб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>Закреплять умение правильно раскладывать столовые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риборы, класть ложку и вилку справа от тарел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ковшиком вверх, ставить чашку на блюдце ручкой</w:t>
            </w:r>
          </w:p>
          <w:p w:rsidR="00261EA0" w:rsidRPr="00442EB5" w:rsidRDefault="006850A9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право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объяснение, пояснения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</w:tc>
      </w:tr>
      <w:tr w:rsidR="00261EA0" w:rsidRPr="00442EB5" w:rsidTr="006850A9">
        <w:trPr>
          <w:trHeight w:val="15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Дидактические игры: «Угостим кукол чаем», «Пригласим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  гостей»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«Вилка и ложка справа лежат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вверх глядят»</w:t>
            </w:r>
          </w:p>
        </w:tc>
      </w:tr>
      <w:tr w:rsidR="00261EA0" w:rsidRPr="00442EB5" w:rsidTr="00FF7CAA">
        <w:trPr>
          <w:trHeight w:val="163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Январ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дежурить по столовой, аккуратно и быстро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готовить столы к обеду и убирать посуду с двух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толов, помогать друг другу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готовить материал к занятиям по лепке: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каз приемов подготовк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атериала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 лепке. Объяснение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апомина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Беседа об изменениях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в организации работы дежур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ых по столовой</w:t>
            </w:r>
          </w:p>
        </w:tc>
      </w:tr>
      <w:tr w:rsidR="00261EA0" w:rsidRPr="00442EB5" w:rsidTr="00FF7CAA">
        <w:trPr>
          <w:trHeight w:val="208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Феврал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Закреплять навыки дежурства по столовой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Закреплять навыки подготовки материала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>по лепке, закреплять готовить материал для заняти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рисованию: раскладывать коробки с красками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каз приемов работы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>по подготовке к занятиям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 рисованию, объяснение,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указания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Дидактическая игра «Мы сами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 готовим материал для разных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занятий».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Сюжетно-ролевые игры: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«Детский сад», «Семья»</w:t>
            </w:r>
          </w:p>
        </w:tc>
      </w:tr>
      <w:tr w:rsidR="00261EA0" w:rsidRPr="00442EB5" w:rsidTr="00FF7CAA">
        <w:trPr>
          <w:trHeight w:hRule="exact" w:val="12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рт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готовить воду для занятий по рисованию,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работать аккуратно, помогать при подготовк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к занятиям по аппликации: раскладывать кисточки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>Показ, объяснение, напомина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ние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«Расскажем Незнайке, как нужно аккуратно готовить 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261EA0" w:rsidRPr="00442EB5" w:rsidTr="00FF7CAA">
        <w:trPr>
          <w:trHeight w:hRule="exact" w:val="92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Апрель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4"/>
                <w:sz w:val="27"/>
                <w:szCs w:val="27"/>
                <w:lang w:eastAsia="ar-SA"/>
              </w:rPr>
              <w:t xml:space="preserve">Закреплять навыки дежурства по столовой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и подготовки к занятиям лепкой, рисованием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«Мы умеем хорошо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ить»</w:t>
            </w:r>
          </w:p>
        </w:tc>
      </w:tr>
      <w:tr w:rsidR="00261EA0" w:rsidRPr="00442EB5" w:rsidTr="00FF7CAA">
        <w:trPr>
          <w:trHeight w:hRule="exact" w:val="18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Ма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Сюжетно-ролевые игры: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Детский сад», «Семья»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Продуктивная деятельность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«Красивые фартучки для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дежурных»</w:t>
            </w:r>
          </w:p>
        </w:tc>
      </w:tr>
      <w:tr w:rsidR="00261EA0" w:rsidRPr="00442EB5" w:rsidTr="00FF7CAA">
        <w:trPr>
          <w:trHeight w:hRule="exact" w:val="185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8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Июнь – август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Закреплять умение дежурить по столовой быстро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аккуратно, помогая друг другу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Указания, напоминание. </w:t>
            </w: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Беседа «Дружные дежурны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могают друг другу». Дидактическая игра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«Что делает дежурный».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южетно-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ролевая игра «Семья»</w:t>
            </w:r>
          </w:p>
        </w:tc>
      </w:tr>
      <w:tr w:rsidR="00261EA0" w:rsidRPr="00442EB5" w:rsidTr="00FF7CAA">
        <w:trPr>
          <w:trHeight w:hRule="exact" w:val="37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вместный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со взрослым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7"/>
                <w:sz w:val="27"/>
                <w:szCs w:val="27"/>
                <w:lang w:eastAsia="ar-SA"/>
              </w:rPr>
              <w:t xml:space="preserve">Уносить со стола посуду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ставить в определенное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место.</w:t>
            </w:r>
          </w:p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>Протирать пыль с подокон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softHyphen/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ника, со шкафа. Мыть игрушки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Стирать кукольное белье, отжимать, развешивать.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Подготавливать рабочее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место для совместного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труда с воспитателем </w:t>
            </w:r>
            <w:r w:rsidRPr="00442EB5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ar-SA"/>
              </w:rPr>
              <w:t xml:space="preserve">по ремонту книг, коробок. </w:t>
            </w:r>
            <w:r w:rsidRPr="00442EB5">
              <w:rPr>
                <w:rFonts w:ascii="Times New Roman" w:eastAsia="Times New Roman" w:hAnsi="Times New Roman" w:cs="Times New Roman"/>
                <w:spacing w:val="-5"/>
                <w:sz w:val="27"/>
                <w:szCs w:val="27"/>
                <w:lang w:eastAsia="ar-SA"/>
              </w:rPr>
              <w:t xml:space="preserve">Ремонтировать книги,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мастерить пособия, </w:t>
            </w:r>
            <w:r w:rsidRPr="00442EB5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ar-SA"/>
              </w:rPr>
              <w:t xml:space="preserve">изготовлять элементы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Отводить весеннюю воду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EA0" w:rsidRPr="00442EB5" w:rsidRDefault="00261EA0" w:rsidP="00FF7C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442EB5">
              <w:rPr>
                <w:rFonts w:ascii="Times New Roman" w:eastAsia="Times New Roman" w:hAnsi="Times New Roman" w:cs="Times New Roman"/>
                <w:spacing w:val="-8"/>
                <w:sz w:val="27"/>
                <w:szCs w:val="27"/>
                <w:lang w:eastAsia="ar-SA"/>
              </w:rPr>
              <w:t xml:space="preserve">Беседа о необходимости </w:t>
            </w:r>
            <w:r w:rsidRPr="00442EB5"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трудовой деятельности для общей пользы</w:t>
            </w:r>
          </w:p>
        </w:tc>
      </w:tr>
    </w:tbl>
    <w:p w:rsidR="00261EA0" w:rsidRPr="00442EB5" w:rsidRDefault="00261EA0" w:rsidP="00261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EA0" w:rsidRDefault="00261EA0" w:rsidP="00442E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2EB5" w:rsidRPr="00261EA0" w:rsidRDefault="00261EA0" w:rsidP="00261EA0">
      <w:pPr>
        <w:pageBreakBefore/>
        <w:shd w:val="clear" w:color="auto" w:fill="FFFFFF"/>
        <w:suppressAutoHyphens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                               </w:t>
      </w: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Default="00442EB5" w:rsidP="000031D1">
      <w:pPr>
        <w:shd w:val="clear" w:color="auto" w:fill="FFFFFF"/>
        <w:suppressAutoHyphens/>
        <w:spacing w:before="178" w:after="0" w:line="240" w:lineRule="auto"/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</w:pP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iCs/>
          <w:spacing w:val="-19"/>
          <w:sz w:val="56"/>
          <w:szCs w:val="56"/>
          <w:lang w:eastAsia="ar-SA"/>
        </w:rPr>
        <w:t xml:space="preserve">Приложение </w:t>
      </w:r>
    </w:p>
    <w:p w:rsidR="00442EB5" w:rsidRPr="00442EB5" w:rsidRDefault="00442EB5" w:rsidP="00442EB5">
      <w:pPr>
        <w:shd w:val="clear" w:color="auto" w:fill="FFFFFF"/>
        <w:suppressAutoHyphens/>
        <w:spacing w:before="178" w:after="0" w:line="240" w:lineRule="auto"/>
        <w:ind w:left="10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</w:p>
    <w:p w:rsidR="00442EB5" w:rsidRPr="00442EB5" w:rsidRDefault="00442EB5" w:rsidP="002E5BD4">
      <w:pPr>
        <w:numPr>
          <w:ilvl w:val="0"/>
          <w:numId w:val="9"/>
        </w:numPr>
        <w:tabs>
          <w:tab w:val="clear" w:pos="360"/>
          <w:tab w:val="num" w:pos="0"/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</w:pPr>
      <w:r w:rsidRPr="00442EB5">
        <w:rPr>
          <w:rFonts w:ascii="Times New Roman" w:eastAsia="Times New Roman" w:hAnsi="Times New Roman" w:cs="Times New Roman"/>
          <w:b/>
          <w:bCs/>
          <w:sz w:val="52"/>
          <w:szCs w:val="52"/>
          <w:lang w:eastAsia="ar-SA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p w:rsidR="00442EB5" w:rsidRPr="00442EB5" w:rsidRDefault="009479AD" w:rsidP="00442EB5">
      <w:pPr>
        <w:tabs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«</w:t>
      </w:r>
      <w:r w:rsidR="000031D1"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Морские звёздочки</w:t>
      </w:r>
      <w:r w:rsidR="00442EB5" w:rsidRPr="00442EB5">
        <w:rPr>
          <w:rFonts w:ascii="Times New Roman" w:eastAsia="Times New Roman" w:hAnsi="Times New Roman" w:cs="Times New Roman"/>
          <w:b/>
          <w:bCs/>
          <w:spacing w:val="-20"/>
          <w:sz w:val="52"/>
          <w:szCs w:val="52"/>
          <w:lang w:eastAsia="ar-SA"/>
        </w:rPr>
        <w:t>»</w:t>
      </w: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</w:p>
    <w:p w:rsidR="00442EB5" w:rsidRPr="00442EB5" w:rsidRDefault="00442EB5" w:rsidP="00442EB5">
      <w:pPr>
        <w:tabs>
          <w:tab w:val="left" w:pos="913"/>
        </w:tabs>
        <w:suppressAutoHyphens/>
        <w:spacing w:after="0" w:line="322" w:lineRule="exact"/>
        <w:rPr>
          <w:rFonts w:ascii="Times New Roman" w:eastAsia="Times New Roman" w:hAnsi="Times New Roman" w:cs="Times New Roman"/>
          <w:sz w:val="52"/>
          <w:szCs w:val="28"/>
          <w:lang w:eastAsia="ar-SA"/>
        </w:rPr>
      </w:pPr>
    </w:p>
    <w:p w:rsidR="00442EB5" w:rsidRDefault="00442EB5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0031D1" w:rsidRDefault="000031D1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0031D1" w:rsidRDefault="000031D1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0031D1" w:rsidRDefault="000031D1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0031D1" w:rsidRDefault="000031D1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Default="00140597" w:rsidP="00442EB5">
      <w:pPr>
        <w:tabs>
          <w:tab w:val="left" w:pos="913"/>
        </w:tabs>
        <w:suppressAutoHyphens/>
        <w:spacing w:after="0" w:line="322" w:lineRule="exact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059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</w:p>
    <w:p w:rsidR="00140597" w:rsidRPr="00140597" w:rsidRDefault="00140597" w:rsidP="0014059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4059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>СЕНТЯБРЬ</w:t>
      </w:r>
    </w:p>
    <w:tbl>
      <w:tblPr>
        <w:tblStyle w:val="15"/>
        <w:tblpPr w:leftFromText="180" w:rightFromText="180" w:vertAnchor="text" w:tblpX="-318" w:tblpY="1"/>
        <w:tblOverlap w:val="never"/>
        <w:tblW w:w="15843" w:type="dxa"/>
        <w:tblLayout w:type="fixed"/>
        <w:tblLook w:val="00A0" w:firstRow="1" w:lastRow="0" w:firstColumn="1" w:lastColumn="0" w:noHBand="0" w:noVBand="0"/>
      </w:tblPr>
      <w:tblGrid>
        <w:gridCol w:w="2092"/>
        <w:gridCol w:w="76"/>
        <w:gridCol w:w="66"/>
        <w:gridCol w:w="141"/>
        <w:gridCol w:w="284"/>
        <w:gridCol w:w="5956"/>
        <w:gridCol w:w="279"/>
        <w:gridCol w:w="403"/>
        <w:gridCol w:w="2578"/>
        <w:gridCol w:w="7"/>
        <w:gridCol w:w="271"/>
        <w:gridCol w:w="3690"/>
      </w:tblGrid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2A5042" w:rsidRDefault="00140597" w:rsidP="002A50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 xml:space="preserve">День знаний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вать у детей познавательную мотивацию, интерес к школе, книге. Формировать дружеские, доброжелательные 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.</w:t>
            </w:r>
          </w:p>
        </w:tc>
      </w:tr>
      <w:tr w:rsidR="00140597" w:rsidRPr="00140597" w:rsidTr="00282728">
        <w:tc>
          <w:tcPr>
            <w:tcW w:w="15843" w:type="dxa"/>
            <w:gridSpan w:val="12"/>
            <w:shd w:val="clear" w:color="auto" w:fill="FABF8F" w:themeFill="accent6" w:themeFillTint="99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40597" w:rsidRPr="00140597" w:rsidTr="00282728">
        <w:tc>
          <w:tcPr>
            <w:tcW w:w="2659" w:type="dxa"/>
            <w:gridSpan w:val="5"/>
            <w:shd w:val="clear" w:color="auto" w:fill="F2DBDB" w:themeFill="accent2" w:themeFillTint="3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38" w:type="dxa"/>
            <w:gridSpan w:val="3"/>
            <w:shd w:val="clear" w:color="auto" w:fill="F2DBDB" w:themeFill="accent2" w:themeFillTint="3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856" w:type="dxa"/>
            <w:gridSpan w:val="3"/>
            <w:shd w:val="clear" w:color="auto" w:fill="F2DBDB" w:themeFill="accent2" w:themeFillTint="3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3690" w:type="dxa"/>
            <w:shd w:val="clear" w:color="auto" w:fill="F2DBDB" w:themeFill="accent2" w:themeFillTint="3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и и ягоды («Персики и абрикосы»)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лепить предметы круглой формы разной величины. Формировать умение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рукты и ягоды для рассматривания. Пластилин, доска (клееночка) для лепки, стека (на каждого ребенка)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3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День 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ний»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познавательного интереса, интереса  к школе, к книгам. Формирование дружес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х доброжелательных отношений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 детьми. Продолжение знакомства с детским садом, расширение представлений о профессиях сотрудников  детского сад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D33ECC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равнивать две равные группы предметов, обозначать результаты сравнения словами «поровну, столько-сколько». Закреплять умение сравнивать два предмета по величине, обозначать результаты сравнения словами «большой, маленький, больше, меньше»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определении пространственных направлений от себя и называть их словами «впереди, сзади, слева, справа»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орожка из бумаги, корзинка, макет полянки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грибочки, бумажные осенние листья, большие и маленькие шишки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2. И.А. Помораева,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 на тему «Надо ли учиться говорить?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Помочь детям понять, что и зачем они будут делать на занятиях по развитию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:rsidR="007E71B2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.. Лист ватмана,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й, фломастеры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7.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33E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Pr="00D33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исуй картину про лето».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D33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йствовать развитию детей доступными средствами отражать полученные впечатления. Поощрять рисование разных предметов в соответствии с содержанием рисунка</w:t>
            </w:r>
          </w:p>
        </w:tc>
        <w:tc>
          <w:tcPr>
            <w:tcW w:w="2856" w:type="dxa"/>
            <w:gridSpan w:val="3"/>
          </w:tcPr>
          <w:p w:rsidR="00D33ECC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альбомные листы, кисти, банка с водой, салфетка(на каждого ребёнка)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23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D33ECC" w:rsidRPr="00D33ECC" w:rsidRDefault="00D33ECC" w:rsidP="00282728">
            <w:pPr>
              <w:rPr>
                <w:rFonts w:ascii="Times New Roman" w:hAnsi="Times New Roman"/>
                <w:sz w:val="24"/>
                <w:szCs w:val="24"/>
              </w:rPr>
            </w:pPr>
            <w:r w:rsidRPr="00D33ECC">
              <w:rPr>
                <w:rFonts w:ascii="Times New Roman" w:hAnsi="Times New Roman"/>
                <w:sz w:val="24"/>
                <w:szCs w:val="24"/>
              </w:rPr>
              <w:t>0знакомление с предметным и соц окружение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/>
                <w:sz w:val="24"/>
                <w:szCs w:val="24"/>
              </w:rPr>
            </w:pPr>
            <w:r w:rsidRPr="00D33ECC">
              <w:rPr>
                <w:rFonts w:ascii="Times New Roman" w:hAnsi="Times New Roman"/>
                <w:b/>
                <w:sz w:val="24"/>
                <w:szCs w:val="24"/>
              </w:rPr>
              <w:t xml:space="preserve">Тема:  « </w:t>
            </w:r>
            <w:r w:rsidRPr="00D33ECC">
              <w:rPr>
                <w:rFonts w:ascii="Times New Roman" w:hAnsi="Times New Roman"/>
                <w:sz w:val="24"/>
                <w:szCs w:val="24"/>
              </w:rPr>
              <w:t>Расскажи о любимых предметах</w:t>
            </w:r>
            <w:r w:rsidRPr="00D33E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33E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Алгоритм: символы природного и рукотворного мира, формы, размера, частей, функций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CC" w:rsidRPr="00D33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ECC" w:rsidRPr="00D33ECC">
              <w:rPr>
                <w:rFonts w:ascii="Times New Roman" w:hAnsi="Times New Roman" w:cs="Times New Roman"/>
                <w:sz w:val="24"/>
                <w:szCs w:val="24"/>
              </w:rPr>
              <w:t>стр.18 О.В. Дыб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ые флаж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ножницами, резать полоску по узкой стороне на одинаковые отрезки-флажки. Закреплять приёмы аккуратного наклеивания, умение чередовать изображения по цвету. Вызывать положительный эмоциональный отклик на созданные изображения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по 4 бум. полоски двух цветов (на каждого ребёнка), ножницы, клей, кисть для клея, салфетка, клеёнка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5.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, вести сезонные наблюдения. Расширять представления о сельскохозяйственных профессиях, о профессии лесник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знания об овощах и фруктах. Расширять представления о правилах безопасного поведения на природе. Воспит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2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формировать умение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13, И.А. Помораева,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С и СЬ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детям артикуляцию звука С, упражнять в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м, отчетливом произнесении звука (в словах и фразовой речи)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8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На яблоне поспели яблоки», «Дары Донского края»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дерево, передавая его характерные особенности, закреплять приемы рисования карандашами, подводить детей к эмоциональной, эстетической оценке своих работ.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(1\2 альбомного листа на каждого ребенка)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CC" w:rsidRPr="00D33ECC">
              <w:rPr>
                <w:rFonts w:ascii="Times New Roman" w:hAnsi="Times New Roman" w:cs="Times New Roman"/>
                <w:sz w:val="24"/>
                <w:szCs w:val="24"/>
              </w:rPr>
              <w:t>стр. 25,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Кубик, строительный материал, конверт, плоскостные модели, карандаши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 13.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морков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4.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«Осень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неживой природы, вести сезонные наблюдения. Расширять представления о сельскохозяйственных профессиях, о профессии лесника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знания об овощах и фруктах. Расширять представления о правилах безопасного поведения на природе. Воспит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Занятие №3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а предмета по длине и ширине, обозначать результаты сравнения словами «длинный-короткий. Длиннее-к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ороче; широкий-узкий, шире-уже»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идеть характерные признаки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и сравнивать их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М: карточки с 2 полосками, кружочки и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очки по 5 шт 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4.  И.А. Помораева,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ссказыванию: «Наша неваляш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кукле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, следуя плану, рассматривания игрушки, рассказывать о ней при минимальной помощи педагога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неваляшка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.тр39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«Красивые цветы»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части растения, закреплять умение рисовать кистью и красками, развивать эстетическое восприятие</w:t>
            </w: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Гуашь разных цветов, бумага (А4), кисть, банка с водой, салфетка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 27.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0знакомление с природой</w:t>
            </w: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Что нам осень принесла? («В гостях у тетушки Аксиньи»)</w:t>
            </w:r>
          </w:p>
          <w:p w:rsidR="00D33ECC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Расширять знания о быте донских казаков в далеком прошлом.</w:t>
            </w: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2856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Кукла Незнайка.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Муляжи овощей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CC" w:rsidRPr="00D33ECC">
              <w:rPr>
                <w:rFonts w:eastAsiaTheme="minorEastAsia"/>
                <w:lang w:eastAsia="ru-RU"/>
              </w:rPr>
              <w:t xml:space="preserve"> </w:t>
            </w:r>
            <w:r w:rsidR="00D33ECC" w:rsidRPr="00D33ECC">
              <w:rPr>
                <w:rFonts w:ascii="Times New Roman" w:hAnsi="Times New Roman" w:cs="Times New Roman"/>
                <w:sz w:val="24"/>
                <w:szCs w:val="24"/>
              </w:rPr>
              <w:t>стр.28. О.А. Соломенни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CC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режь полосочки и наклей из них какие хочешь предмет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ю полоску бумаги( 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лоски цветной бумаги шириной 5 см., белая бумага размером 1\4 листа на каждого реб-ка, ножницы, клей, салфетка, клееночка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7,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140597" w:rsidRPr="00140597" w:rsidTr="002A5042">
        <w:trPr>
          <w:trHeight w:val="1701"/>
        </w:trPr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wavyDouble"/>
              </w:rPr>
              <w:t>Осень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1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плоские геометрические фигуры: круг, квадрат, треугольни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ысоте, обозначая результаты сравнения словами «высокий, низкий, выше, ниже»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платочки одинакового цвета круглой и квадратной формы (по5 шт.), веревк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 и квадраты (по2), кирпичики (по10)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5.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И.Бунина «Листопад». Составление рассказа о кукле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A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составлять рассказы об игрушке. Познакомить со стихотворением о ранней осени, приобщая к поэзии и развивая поэтический слу</w:t>
            </w:r>
            <w:r w:rsidR="002C2552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 Игрушка телефон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0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3ECC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D33ECC">
              <w:rPr>
                <w:rFonts w:ascii="Times New Roman" w:hAnsi="Times New Roman"/>
                <w:sz w:val="24"/>
                <w:szCs w:val="24"/>
              </w:rPr>
              <w:t>«Цветные шары»</w:t>
            </w:r>
          </w:p>
          <w:p w:rsidR="00140597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ами изображения предметов круглой и овальной формы. Закреплять навыки закрашивания. Воспитывать стремление добиваться хорошего результата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Воздушные шары круглой и овальной формы, карандаши, альбомные листы.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 30. Т.С. Комарова</w:t>
            </w:r>
          </w:p>
        </w:tc>
      </w:tr>
      <w:tr w:rsidR="00140597" w:rsidRPr="00140597" w:rsidTr="00282728">
        <w:trPr>
          <w:trHeight w:val="2406"/>
        </w:trPr>
        <w:tc>
          <w:tcPr>
            <w:tcW w:w="2659" w:type="dxa"/>
            <w:gridSpan w:val="5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«Загородки и заборы»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Кубик, строительный материал, конверт, плоскостные модели, карандаши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 13.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  <w:tcBorders>
              <w:bottom w:val="single" w:sz="4" w:space="0" w:color="auto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8" w:type="dxa"/>
            <w:gridSpan w:val="3"/>
            <w:tcBorders>
              <w:bottom w:val="single" w:sz="4" w:space="0" w:color="auto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Огурец и свекл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иёмами лепки предметов овальной формы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особенности каждого предмета. Закреплять умение катать глину прямыми движениями рук при лепке предметов овальной формы и кругообразными- при лепке предметов круглой формы. Развивать умение пальцами оттягивать, скруглять концы, сглаживать поверхность.</w:t>
            </w:r>
          </w:p>
        </w:tc>
        <w:tc>
          <w:tcPr>
            <w:tcW w:w="2856" w:type="dxa"/>
            <w:gridSpan w:val="3"/>
            <w:tcBorders>
              <w:bottom w:val="single" w:sz="4" w:space="0" w:color="auto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туральные огурец и свекла. Пластилин, доска для лепке (на каждого ребёнка)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6. Т.С. Комарова</w:t>
            </w:r>
          </w:p>
        </w:tc>
      </w:tr>
      <w:tr w:rsidR="00140597" w:rsidRPr="00140597" w:rsidTr="002A5042">
        <w:trPr>
          <w:trHeight w:val="393"/>
        </w:trPr>
        <w:tc>
          <w:tcPr>
            <w:tcW w:w="15843" w:type="dxa"/>
            <w:gridSpan w:val="12"/>
            <w:tcBorders>
              <w:left w:val="nil"/>
              <w:right w:val="nil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140597" w:rsidRPr="00140597" w:rsidTr="002A5042">
        <w:trPr>
          <w:trHeight w:val="1689"/>
        </w:trPr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«Я в мире человек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их имени. Фамилии и возраста;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н родителей. Знакомить детей с профессиями родителей. Воспитывать у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ние к труду близких взрослых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оложительную самооценку, образа «Я»  Развивать представление детей о своем внешнем облик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 эмоциональную отзывчивость на состояние близких людей, формировать полож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ьное, заботливое отношение к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жилым родственникам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2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140597" w:rsidRPr="005F71DD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определять геометрические фигуры (шар, куб ,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 </w:t>
            </w:r>
            <w:r w:rsidR="005F71DD">
              <w:rPr>
                <w:rFonts w:ascii="Times New Roman" w:hAnsi="Times New Roman" w:cs="Times New Roman"/>
                <w:sz w:val="24"/>
                <w:szCs w:val="24"/>
              </w:rPr>
              <w:t>налево, направо, слева, справа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17,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5F71DD" w:rsidRDefault="005F71DD" w:rsidP="00282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К.Чуковского «Телефон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 Игрушка телефон.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1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осень, упражнять в умении рисовать дерево, ствол, тонкие ветки, осеннюю листву, закреплять технические умения в рисовании красками. Воспитывать самостоятельность,  творчество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а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 31. 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иальным окруже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8A57C8" w:rsidRDefault="00D33ECC" w:rsidP="0028272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  <w:r w:rsidRPr="008A5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8A57C8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ые представления о родственных отношениях в семье: каждый ребёнок одновременно сын (дочь), внук (внучка), брат (сестра); мама  и папа – дочь и сын, бабушка и дедушка- члены семьи.</w:t>
            </w:r>
          </w:p>
        </w:tc>
        <w:tc>
          <w:tcPr>
            <w:tcW w:w="2856" w:type="dxa"/>
            <w:gridSpan w:val="3"/>
          </w:tcPr>
          <w:p w:rsidR="00140597" w:rsidRPr="008A57C8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7C8">
              <w:rPr>
                <w:rFonts w:ascii="Times New Roman" w:hAnsi="Times New Roman" w:cs="Times New Roman"/>
              </w:rPr>
              <w:t>Матрёшка с шестью матрёшками –вкладышами, мяч, корзиночка, 3 комплекта картинок, 3 листа белой бумаги А3, текст стихотворения С. Маршака «Матрёшки»,</w:t>
            </w:r>
          </w:p>
        </w:tc>
        <w:tc>
          <w:tcPr>
            <w:tcW w:w="3690" w:type="dxa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19.  О.В. Дыб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7B5D65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B5D65" w:rsidRPr="007B5D65">
              <w:rPr>
                <w:rFonts w:ascii="Times New Roman" w:hAnsi="Times New Roman" w:cs="Times New Roman"/>
                <w:sz w:val="24"/>
                <w:szCs w:val="24"/>
              </w:rPr>
              <w:t>Укрась салфеточку</w:t>
            </w:r>
          </w:p>
          <w:p w:rsidR="00140597" w:rsidRPr="00D33ECC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составлять узор на квадрате, заполняя элементами середину, углы. Развивать умение разрезать полоску пополам, предварительно сложив её; правильно держать ножницы и правильно действовать ими. Развивать чувство композиции. Закреплять умение аккуратно наклеивать детали. Подводить к эстетической оценке работ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й лист белой бумаги размером 16х16 см, полоски разных цветов размером 6х3 см, ножницы, клей, салфетка, клееночка, кисть для клея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 Т.С. Комар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ЕМА ПЕРИОДА: «Я в мире человек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ение к труду близких взрослых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олож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ельную самооценку, образа «Я»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ть представлени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детей о своем внешнем облик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8E7C5B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3 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осить ко всей группе предметов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равнении двух предметов по величине, обозначении результатов сравнения соответ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ствующими словами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частях суток и их последовательност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инки с изображением трех поросят, по3 желудя, домика, двери, сюжетные картинки с изображением разных частей суто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дорожки из бумаги разной длины (по2)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18. И.А.,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З и ЗЬ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ошении изолированного звука З (в слогах, словах); </w:t>
            </w:r>
            <w:r w:rsidR="00D33EC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износить звук З твердо и мягко; различать слова со звуками З, ЗЬ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аски  комаров.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2.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/>
                <w:sz w:val="24"/>
                <w:szCs w:val="24"/>
              </w:rPr>
            </w:pPr>
            <w:r w:rsidRPr="00D33EC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D33ECC">
              <w:rPr>
                <w:rFonts w:ascii="Times New Roman" w:hAnsi="Times New Roman"/>
                <w:sz w:val="24"/>
                <w:szCs w:val="24"/>
              </w:rPr>
              <w:t>: Сказочное дерево</w:t>
            </w:r>
          </w:p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в рисунке сказочный образ, упражнять в умении передавать правильное строение дерева, развивать воображение, творческие способности.</w:t>
            </w:r>
          </w:p>
        </w:tc>
        <w:tc>
          <w:tcPr>
            <w:tcW w:w="2856" w:type="dxa"/>
            <w:gridSpan w:val="3"/>
          </w:tcPr>
          <w:p w:rsidR="00140597" w:rsidRPr="00140597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Карандаши, ½ листа бумаги</w:t>
            </w:r>
          </w:p>
        </w:tc>
        <w:tc>
          <w:tcPr>
            <w:tcW w:w="3690" w:type="dxa"/>
          </w:tcPr>
          <w:p w:rsidR="00D33ECC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ECC" w:rsidRPr="00D33E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ECC" w:rsidRPr="00D33ECC">
              <w:rPr>
                <w:rFonts w:ascii="Times New Roman" w:hAnsi="Times New Roman" w:cs="Times New Roman"/>
                <w:sz w:val="24"/>
                <w:szCs w:val="24"/>
              </w:rPr>
              <w:t>стр. 33.Т.С. Комар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D33ECC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D33ECC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Домики и сарайчики»</w:t>
            </w:r>
          </w:p>
          <w:p w:rsidR="00140597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.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56" w:type="dxa"/>
            <w:gridSpan w:val="3"/>
          </w:tcPr>
          <w:p w:rsidR="00140597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арандаши .</w:t>
            </w: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90" w:type="dxa"/>
          </w:tcPr>
          <w:p w:rsidR="00140597" w:rsidRPr="00D33ECC" w:rsidRDefault="00D33ECC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CC">
              <w:rPr>
                <w:rFonts w:ascii="Times New Roman" w:hAnsi="Times New Roman" w:cs="Times New Roman"/>
                <w:sz w:val="24"/>
                <w:szCs w:val="24"/>
              </w:rPr>
              <w:t>стр.21. 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7B5D65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7B5D65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597" w:rsidRPr="007B5D65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 w:rsidRPr="007B5D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8" w:type="dxa"/>
            <w:gridSpan w:val="3"/>
          </w:tcPr>
          <w:p w:rsidR="00140597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 «Грибы»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Закреплять  умение детей лепить знакомые предметы, используя усвоенные ранее приёмы лепки (раскатывание глины прямыми и кругообразными движениями, сплющивание ладонями, лепка пальцами) ля уточнения формы. Подводить к образной оценке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ечные грибы, лист зелёной бумаги, пластилин,доска для лепки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.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труду близких взрослых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олож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ельную самооценку, образа «Я»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ть представлени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 детей о своем внешнем облик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геометрические фигуры независимо от их размер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пространственные направления от себя: вверху, внизу впереди, сзади, спереди, сзади, справа, слева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зайчика, 3 морковки, круг, квадрат, треугольник, поднос, колокольчи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19. 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е русской народной песенки «Тень-тень-потетень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запомнить и выразительно читать песенку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и-маски бабушки, кота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33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фартука» «Фартук для казачки»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на полоске бумаги простой узор из элементов народного орнамента, развивать цветовое восприятие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Силуэты фартуков, краски гуашь, кисти, банки с водой, салфетки</w:t>
            </w:r>
          </w:p>
        </w:tc>
        <w:tc>
          <w:tcPr>
            <w:tcW w:w="3690" w:type="dxa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стр. 34. Т.С. Комарова  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Р.М Чумичева.   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я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хождение экологической тропы 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Осенние листья разных деревьев 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3. О.А Соломинникова</w:t>
            </w:r>
          </w:p>
        </w:tc>
      </w:tr>
      <w:tr w:rsidR="00140597" w:rsidRPr="00140597" w:rsidTr="00282728">
        <w:trPr>
          <w:trHeight w:val="71"/>
        </w:trPr>
        <w:tc>
          <w:tcPr>
            <w:tcW w:w="2659" w:type="dxa"/>
            <w:gridSpan w:val="5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дки плывут по реке» </w:t>
            </w:r>
            <w:r w:rsidRPr="007B5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B5D65">
              <w:rPr>
                <w:rFonts w:ascii="Times New Roman" w:hAnsi="Times New Roman" w:cs="Times New Roman"/>
                <w:bCs/>
                <w:sz w:val="24"/>
                <w:szCs w:val="24"/>
              </w:rPr>
              <w:t>Ой ты, Дон, широкий»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интереса к малой Родине.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изображение предметов, срезая углы у прямоугольников, закреплять умение составлять красивую композицию.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Голубая или серая бумага (длинная и узкая полоса), полоски разных цветов для лодок, клей, салфетка, клееночка.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Т.С.  Комар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Я в мире челове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представления детей о здоровье и здоровом образе жизни. Расширять представление о своей семье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 Формировать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ительную самооценку, образа «Я»Развивать представление детей о своем внешнем облике. Воспитывать эмоциональную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зывчивость на состояние близких людей, формировать положительное, заботливое отн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шение к пожилым родственникам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ямоугольником на основе сравнения его с квадратом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игрушки, счетная лесенка, конверт. Квадрат. Прямоугольник, мешочек, мяч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плоскостные изображения бантиков (по 3)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1. 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й об осени. Составление рассказов-описаний игруше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восприятию поэтической речи. Продолжать формировать умение рассказывать об игрушке по определенному плану (по подражанию педагогу)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ве мягкие игрушки 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4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7B5D65" w:rsidRPr="007B5D65" w:rsidRDefault="00140597" w:rsidP="002827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D65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="007B5D65" w:rsidRPr="007B5D65">
              <w:rPr>
                <w:rFonts w:ascii="Times New Roman" w:hAnsi="Times New Roman"/>
                <w:sz w:val="24"/>
                <w:szCs w:val="24"/>
              </w:rPr>
              <w:t xml:space="preserve">исование </w:t>
            </w:r>
            <w:r w:rsidR="007B5D65">
              <w:rPr>
                <w:rFonts w:ascii="Times New Roman" w:hAnsi="Times New Roman"/>
                <w:sz w:val="24"/>
                <w:szCs w:val="24"/>
              </w:rPr>
              <w:t>красками</w:t>
            </w:r>
            <w:r w:rsidR="007B5D65" w:rsidRPr="007B5D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5D65" w:rsidRPr="007B5D65">
              <w:rPr>
                <w:rFonts w:ascii="Times New Roman" w:hAnsi="Times New Roman"/>
                <w:sz w:val="24"/>
                <w:szCs w:val="24"/>
              </w:rPr>
              <w:t>«Яички простые и золотые»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я тупой и острый. Упражнять в умении аккуратно закрашивать рисунки, развивать воображение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Гуашь белая и желтая, бумага светлых тонов, кисти, салфетки, банки с водой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 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омики, сарайчики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.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арандаши 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1. 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«Украшение платочка»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углы, стороны квад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креплять знание круглой, квадратной, треугольной формы. Упражнять в подборе цветосочетаний. Развивать умение преобразо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круги и квадраты, кисть для клея, салфетки, клееночка,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клей, ножницы 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Т.С.  Комарова</w:t>
            </w:r>
          </w:p>
        </w:tc>
      </w:tr>
      <w:tr w:rsidR="00140597" w:rsidRPr="00140597" w:rsidTr="00282728">
        <w:trPr>
          <w:trHeight w:val="285"/>
        </w:trPr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40597" w:rsidRPr="00140597" w:rsidTr="00282728">
        <w:trPr>
          <w:trHeight w:val="285"/>
        </w:trPr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</w:tc>
      </w:tr>
      <w:tr w:rsidR="00140597" w:rsidRPr="00140597" w:rsidTr="00282728">
        <w:trPr>
          <w:trHeight w:val="1875"/>
        </w:trPr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ых правилах дорожного движения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026" w:type="dxa"/>
              <w:tblLayout w:type="fixed"/>
              <w:tblLook w:val="00A0" w:firstRow="1" w:lastRow="0" w:firstColumn="1" w:lastColumn="0" w:noHBand="0" w:noVBand="0"/>
            </w:tblPr>
            <w:tblGrid>
              <w:gridCol w:w="2660"/>
              <w:gridCol w:w="6691"/>
              <w:gridCol w:w="2835"/>
              <w:gridCol w:w="4840"/>
            </w:tblGrid>
            <w:tr w:rsidR="00140597" w:rsidRPr="00140597" w:rsidTr="00C10CC6">
              <w:tc>
                <w:tcPr>
                  <w:tcW w:w="2660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7B5D65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0</w:t>
                  </w:r>
                </w:p>
              </w:tc>
              <w:tc>
                <w:tcPr>
                  <w:tcW w:w="6691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ятие № 2»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t xml:space="preserve">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 образование числа 4 на основе сравнения двух групп предметов, выраженных числами 3 и 4; учить считать в пределах 4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ть представления о прямоугольнике на основе сравнения его с треугольником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мышление, внимание, память.</w:t>
                  </w:r>
                </w:p>
              </w:tc>
              <w:tc>
                <w:tcPr>
                  <w:tcW w:w="2835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:  игрушки, 4 блюдца, 4 чашки, треугольник, квадрат, прямоугольник, 2 полоски разные по длине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: 2п. карточки, листочки и цветочки (по4). Конверты, картинки с изображением посуды</w:t>
                  </w:r>
                </w:p>
              </w:tc>
              <w:tc>
                <w:tcPr>
                  <w:tcW w:w="4840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23.  И.А. Помораева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Позина</w:t>
                  </w:r>
                </w:p>
              </w:tc>
            </w:tr>
          </w:tbl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Три поросенка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 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5.  В.В. Гербова</w:t>
            </w:r>
          </w:p>
        </w:tc>
      </w:tr>
      <w:tr w:rsidR="00140597" w:rsidRPr="00140597" w:rsidTr="00282728">
        <w:trPr>
          <w:trHeight w:val="989"/>
        </w:trPr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»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бирать тему своего рисунка, закрашивать небольшие части рису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задуманное до конца, правильно держать карандаш, закрашивать небольшие части рисунка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, воображение.</w:t>
            </w:r>
          </w:p>
        </w:tc>
        <w:tc>
          <w:tcPr>
            <w:tcW w:w="2856" w:type="dxa"/>
            <w:gridSpan w:val="3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</w:t>
            </w:r>
          </w:p>
        </w:tc>
      </w:tr>
      <w:tr w:rsidR="007B5D65" w:rsidRPr="00140597" w:rsidTr="00282728">
        <w:trPr>
          <w:trHeight w:val="1483"/>
        </w:trPr>
        <w:tc>
          <w:tcPr>
            <w:tcW w:w="2659" w:type="dxa"/>
            <w:gridSpan w:val="5"/>
          </w:tcPr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иальным окружение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6638" w:type="dxa"/>
            <w:gridSpan w:val="3"/>
          </w:tcPr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трушка идёт трудиться»</w:t>
            </w: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группировать предметы по назначению (удовлетворение потребности в трудовых действиях); воспитывать желание помогать взрослым</w:t>
            </w: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 Необходимых для игр и труда на огороде, на кухне, в квартире; три макета: огород, кухня, комната</w:t>
            </w:r>
          </w:p>
        </w:tc>
        <w:tc>
          <w:tcPr>
            <w:tcW w:w="3690" w:type="dxa"/>
          </w:tcPr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1 О.В. Дыб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Сливы и лимон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, на которых изображены сливы и лимоны (или муляжи). Глина (пластилин), доска д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ля лепки (на каждого ребенка). 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9.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5D65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читать в пределах 4, познакомить с порядковым значением числа , развивать умение отвечать на вопросы «Сколько? Который по счёту? На котором месте?».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,  медленно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М: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пирамидка с колечками разного цвета (красного, синего, зеленого, желтого)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М: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Рули с изображениями геометрических фигур; коробки, цветные карандаши, цветные ленты. (по кол-ву детей)</w:t>
            </w:r>
          </w:p>
        </w:tc>
        <w:tc>
          <w:tcPr>
            <w:tcW w:w="3690" w:type="dxa"/>
          </w:tcPr>
          <w:p w:rsidR="00140597" w:rsidRPr="00140597" w:rsidRDefault="007B5D65" w:rsidP="00282728"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  И.А. Помораева</w:t>
            </w:r>
            <w:r w:rsidR="00140597"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 Ц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умение различать слова, начинающиеся со звука Ц, ориентируясь не на смысл, а на звучание слова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цыпленка, кошки, мышонка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6. 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аленький гноми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лесного гномика. Закреплять умение рисовать красками и кистями. Подводить к образной оценке готовых работ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мный гномик из бумаги (1/2 листа), краски гуашь, кисть , банка с водой салфетка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2. 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ерема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строительный материал, плоскостные модели.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рт. 28. 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B5D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Как мы вместе набрали полную корзину грибов»</w:t>
            </w:r>
            <w:r w:rsidR="007B5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ная компози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срезать уголки квадрата, закругляя их, закреплять умение правильно держать ножницы, подводить к образн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ому видению результатов работы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орзина грибов, бумажные цветные прямоугольники для шляпок и ножек, кисть, клей, салфеточка, клееночка 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1,  Т.С. Комарова.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 5, учить считать в пределах 5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п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и частей суток. Упражнять в различении геометрических фигур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наблюдательность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 петушок, по5 курочек и цыплят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 карточки, карточки с изображением частей суток,блюдца, зернышки (5)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25.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Рассказывание по картине «Собака со щенятами». Чтение стихов о поздней осен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Собака со щенятами»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8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ыбки плавают в аквариуме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рыбок, плавающих в разных направлениях, закреплять умения рисовать кистью и красками. Воспитывать самостоятельность, творчество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рыбки, альбомные листы, акварель, банка с водой, кисть, салфетка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3.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накомство с декоративными птицам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декоративных птицах. Показать особенности содержания декоративных птиц. Формировать желание наблюдать и ухаживать за растениями. Животными.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коративных птиц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36.  О.А. Соломинникова 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азные рыб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е рыбки. Глина или пластилин, доска для лепки, стека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2.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дник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</w:t>
            </w:r>
            <w:r w:rsidR="007B5D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Продолжать умение считать в пределах 5, познакомить с порядковым значением числа 5.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 по двум признакам величины, обозначать результаты сравнения словами: длиннее, шире, короче, уже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пределять  пространственные направления от себя: вверху, внизу, слева. Справа, впереди, сзади.</w:t>
            </w: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ДМ: большая и маленькая куклы, длинная широкая и узкая короткая ленты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М: рабочие тетради.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 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И.А. Помораева</w:t>
            </w:r>
          </w:p>
          <w:p w:rsid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об игрушке. Дидактическое упражнение «Что из чего?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Набор игрушек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Муляжи фруктов или картинки с их изображением.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9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свитер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украшать предмет одежды, формировать умение подбирать краски в соответствии с цветом свитера, развивать эстетическое восприятие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итеры разных цветов, гуашь, кисти, банка с водой, салфетки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0.  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«Терема»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последовательность действий, обобщать, сравнивать. Находить общее и выделять различия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андаши, строительный материал, плоскостные модели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  <w:shd w:val="clear" w:color="auto" w:fill="auto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 нашем селе построен большой дом»</w:t>
            </w:r>
          </w:p>
          <w:p w:rsidR="00140597" w:rsidRPr="007B5D65" w:rsidRDefault="007B5D65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Cs/>
                <w:sz w:val="24"/>
                <w:szCs w:val="24"/>
              </w:rPr>
              <w:t>Задачи:  Закреплять умение резать полоску бумаги по прямой, срезать углы, составлять изображение из частей. Развивать чувство пропорций, ритма. Закреплять прием аккуратного наклеивания. Развивать умение в аппликации образ большого дома.</w:t>
            </w:r>
          </w:p>
        </w:tc>
        <w:tc>
          <w:tcPr>
            <w:tcW w:w="2856" w:type="dxa"/>
            <w:gridSpan w:val="3"/>
            <w:shd w:val="clear" w:color="auto" w:fill="auto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прямоугольники цветной бумаги, полоски из цветной бумаги, клей, 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shd w:val="clear" w:color="auto" w:fill="auto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3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  Т.С. 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ngrave" w:sz="24" w:space="0" w:color="5F497A" w:themeColor="accent4" w:themeShade="BF"/>
              <w:left w:val="threeDEngrave" w:sz="24" w:space="0" w:color="5F497A" w:themeColor="accent4" w:themeShade="BF"/>
              <w:bottom w:val="threeDEmboss" w:sz="24" w:space="0" w:color="5F497A" w:themeColor="accent4" w:themeShade="BF"/>
              <w:right w:val="threeDEmboss" w:sz="24" w:space="0" w:color="5F497A" w:themeColor="accent4" w:themeShade="BF"/>
            </w:tcBorders>
            <w:shd w:val="clear" w:color="auto" w:fill="DAEEF3" w:themeFill="accent5" w:themeFillTint="3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ЕРИОДА: «Новогодний праздник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Занятие № 2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Закреплять счет в пределах 5, формировать представления о равенстве и неравенстве двух групп предметов на основе счета. Продолжать формировать умение сравнивать предметы по двум признакам величины, обозначать результаты сравнения соответствующими словами: длиннее, короче, уже, широкая. Упражнять в различении и назывании знакомых геометрических фигур.</w:t>
            </w: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ДМ: машины, куклы (по5), 4 корзины. Шары, кубы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3690" w:type="dxa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стр.29. И.А. Помораева 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и-маски лисы и волка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3.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Кто в каком домике живёт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детей, где живут насекомые птицы, собаки и др. живые сущ-ва. Формировать умение создавать изображение предметов, состоящих из прямоугольных, квадратных, треугольных частей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цветные карандаши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45.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етрушка и физкультурни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группировать предметы по назначению. Уточнять знания детей о видах спорта и спортивного оборудования. Развивать наблюдательность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8. О.В. Дыбин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Девочка в зимней одежде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ередать образ девочки в лепном изображении. Формировать умение выделять части человеческой фигуры в одежде (голова, расширяющаяся книзу шубка, руки), передавать их с соблюдением пропорций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олка, глина (пластилин), доска для лепки, стека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7. Т.С. 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 Познакомить с цилиндром, учить различать шар и цилиндр.Развивать умение сравнивать предметы по цвету, форме, величине.</w:t>
            </w: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ДМ: мешочек, шар, цилиндр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3690" w:type="dxa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стр.31.  И.А. Помораева 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зиме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. Помогать детям запоминать и выразительно читать стихотворение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 зиме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апочка-маска медведя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4.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Снегуроч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Снегурочку в шубке, закреплять умение рисовать кистью и краскам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Снегурочка, прямоугольные листы бумаги мягких тонов, краски гуашь, кисти, банка с водой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№ 35, ст. 47, Т.С. Комар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Лесной детский сад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 .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лей, кисточки, ножницы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4. 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Бусы на елку»</w:t>
            </w:r>
            <w:r w:rsidRPr="00140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Бусы, бумажные прямоугольники и квадратики разных цветов, нитка, клей, салфетки, ножницы 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9. Т.С. 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следовательности частей суток.</w:t>
            </w: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ДМ: игрушка мишка, картинки с изображением частей суток, 2 коробки, лесенка, набор игрушек.</w:t>
            </w:r>
          </w:p>
          <w:p w:rsidR="00140597" w:rsidRPr="00140597" w:rsidRDefault="007B5D65" w:rsidP="00282728">
            <w:pPr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РМ: наборы фигур, карточки-чеки с геометрическими фигурами.</w:t>
            </w:r>
          </w:p>
        </w:tc>
        <w:tc>
          <w:tcPr>
            <w:tcW w:w="3690" w:type="dxa"/>
          </w:tcPr>
          <w:p w:rsidR="007B5D65" w:rsidRPr="007B5D65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D65" w:rsidRPr="007B5D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5D65"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стр.32.  И.А. Помораева 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Вот это снеговик!»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овогодние поздравительные открыт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 умение самостоятельно определять содержание рисунка и изображать задуманное. Закреплять технические приемы рисования. Развивать эстетические чувства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, гуашь, открытки о зиме, елке, новогоднем празднике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8.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Дежурство в уголке природ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Шкаф с принадлежностями для дежурства в уголке природы: фартучки, вода, леечки, салфетки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3. О.А. Соломенников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Большая утка с утятам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Формировать умение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ие игрушки. Глина, доска для лепки (на каждого ребенка)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48.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2A5042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 xml:space="preserve">считать и отсчитывать  предметы в пределах 5 по образцу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цилиндре, закреплять умение различать шар, куб, цилиндр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последовательности частей суток.</w:t>
            </w:r>
          </w:p>
        </w:tc>
        <w:tc>
          <w:tcPr>
            <w:tcW w:w="2856" w:type="dxa"/>
            <w:gridSpan w:val="3"/>
          </w:tcPr>
          <w:p w:rsidR="00140597" w:rsidRPr="002A5042" w:rsidRDefault="007B5D65" w:rsidP="002A5042">
            <w:pPr>
              <w:ind w:left="-86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B5D65">
              <w:rPr>
                <w:rFonts w:ascii="Times New Roman" w:hAnsi="Times New Roman" w:cs="Times New Roman"/>
                <w:sz w:val="20"/>
                <w:szCs w:val="20"/>
              </w:rPr>
              <w:t>ДМ: игрушка мишка, картинки с изображением частей суток, 2 коробки, лесенка, набо</w:t>
            </w:r>
            <w:r w:rsidR="002A5042">
              <w:rPr>
                <w:rFonts w:ascii="Times New Roman" w:hAnsi="Times New Roman" w:cs="Times New Roman"/>
                <w:sz w:val="20"/>
                <w:szCs w:val="20"/>
              </w:rPr>
              <w:t xml:space="preserve">р игрушек. </w:t>
            </w:r>
            <w:r w:rsidRPr="007B5D65">
              <w:rPr>
                <w:rFonts w:ascii="Times New Roman" w:hAnsi="Times New Roman" w:cs="Times New Roman"/>
                <w:sz w:val="20"/>
                <w:szCs w:val="20"/>
              </w:rPr>
              <w:t>РМ: наборы фигур, карточки-чеки с геометрическими фигурами.</w:t>
            </w:r>
          </w:p>
        </w:tc>
        <w:tc>
          <w:tcPr>
            <w:tcW w:w="3690" w:type="dxa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стр.32.  И.А. Помораева </w:t>
            </w:r>
          </w:p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Ш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 Ш, формировать умение четко произносить звук (изолированно, в слогах, в словах); различать слова со звуком Ш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атные шарики.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6. В.В.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ша нарядная ел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новогодней елки. Развивать умение пользоваться красками разных цветов. Вызывать чувство радости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ы белой бумаги, гуашь разных цветов, кисть, банка с водой, салфетка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0. Т.С. Комар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Лесной детский сад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круглой и овальной форме. Учить срезать углы у прямоугольников и квадратов для получения бусинок овальной и круглой формы; наклеивать аккуратно, ровно 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клей, кисточки, ножницы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4.   Л.В. Куцак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D65">
              <w:rPr>
                <w:rFonts w:ascii="Times New Roman" w:hAnsi="Times New Roman" w:cs="Times New Roman"/>
                <w:bCs/>
                <w:sz w:val="24"/>
                <w:szCs w:val="24"/>
              </w:rPr>
              <w:t>«Вырежи и наклей какую хочешь постройку »</w:t>
            </w:r>
          </w:p>
          <w:p w:rsidR="00140597" w:rsidRPr="007B5D65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 д. Учить про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ind w:left="-86" w:right="-108"/>
              <w:rPr>
                <w:rFonts w:ascii="Times New Roman" w:hAnsi="Times New Roman" w:cs="Times New Roman"/>
              </w:rPr>
            </w:pPr>
            <w:r w:rsidRPr="007B5D65">
              <w:rPr>
                <w:rFonts w:ascii="Times New Roman" w:hAnsi="Times New Roman" w:cs="Times New Roman"/>
              </w:rPr>
              <w:t>Детали конструктора</w:t>
            </w:r>
          </w:p>
          <w:p w:rsidR="00140597" w:rsidRPr="007B5D65" w:rsidRDefault="007B5D65" w:rsidP="00282728">
            <w:pPr>
              <w:ind w:left="-86" w:right="-108"/>
              <w:rPr>
                <w:rFonts w:ascii="Times New Roman" w:hAnsi="Times New Roman" w:cs="Times New Roman"/>
              </w:rPr>
            </w:pPr>
            <w:r w:rsidRPr="007B5D65">
              <w:rPr>
                <w:rFonts w:ascii="Times New Roman" w:hAnsi="Times New Roman" w:cs="Times New Roman"/>
              </w:rPr>
              <w:t>( деревянные и пластмассовые, разной формы: кубики, кирпичики, трехгранные призмы). Полоски бумаги разных цветов размером 3</w:t>
            </w:r>
            <w:r w:rsidRPr="007B5D65">
              <w:rPr>
                <w:rFonts w:ascii="Times New Roman" w:hAnsi="Times New Roman" w:cs="Times New Roman"/>
                <w:lang w:val="en-US"/>
              </w:rPr>
              <w:t>x</w:t>
            </w:r>
            <w:r w:rsidRPr="007B5D65">
              <w:rPr>
                <w:rFonts w:ascii="Times New Roman" w:hAnsi="Times New Roman" w:cs="Times New Roman"/>
              </w:rPr>
              <w:t xml:space="preserve">8 см. квадратные листы бумаги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7B5D65">
                <w:rPr>
                  <w:rFonts w:ascii="Times New Roman" w:hAnsi="Times New Roman" w:cs="Times New Roman"/>
                </w:rPr>
                <w:t>16 см</w:t>
              </w:r>
            </w:smartTag>
            <w:r w:rsidRPr="007B5D65">
              <w:rPr>
                <w:rFonts w:ascii="Times New Roman" w:hAnsi="Times New Roman" w:cs="Times New Roman"/>
              </w:rPr>
              <w:t>, ножницы, клей, кисть для клея, салфетка, клееночка.</w:t>
            </w:r>
          </w:p>
        </w:tc>
        <w:tc>
          <w:tcPr>
            <w:tcW w:w="3690" w:type="dxa"/>
          </w:tcPr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left w:val="nil"/>
              <w:bottom w:val="nil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звуков на слух в пределах 5 по образцу. Уточнить представления о знании слов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далеко-близко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три предмета по величине , раскладывать их  в убывающей и возрастающей последовательности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постройки из строительного материала: домик, качели, песочница; 3 матрешки одинаковой величены, музыкальные инструменты.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руги.</w:t>
            </w:r>
          </w:p>
        </w:tc>
        <w:tc>
          <w:tcPr>
            <w:tcW w:w="3690" w:type="dxa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34.  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rPr>
          <w:trHeight w:val="1284"/>
        </w:trPr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Зимовье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известные им русские народные сказки. Познакомить со сказкой «Зимовье» (обр.И.Соколова-Микитова)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8. В.В.  Гербова</w:t>
            </w:r>
          </w:p>
        </w:tc>
      </w:tr>
      <w:tr w:rsidR="00140597" w:rsidRPr="00140597" w:rsidTr="00282728"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аленькой елочке холодно зимой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несложный сюжет, выделяя главное, рисовать елочку с удлиненными книзу ветками. Закреплять умение рисовать красками. Развивать образное восприятие.</w:t>
            </w:r>
          </w:p>
        </w:tc>
        <w:tc>
          <w:tcPr>
            <w:tcW w:w="2856" w:type="dxa"/>
            <w:gridSpan w:val="3"/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ы белой бумаги, краски гуашь, кисти,банка с водой, салфетка</w:t>
            </w:r>
          </w:p>
        </w:tc>
        <w:tc>
          <w:tcPr>
            <w:tcW w:w="3690" w:type="dxa"/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1.  Т.С. Комарова</w:t>
            </w:r>
          </w:p>
        </w:tc>
      </w:tr>
      <w:tr w:rsidR="00140597" w:rsidRPr="00140597" w:rsidTr="00282728">
        <w:trPr>
          <w:trHeight w:val="1375"/>
        </w:trPr>
        <w:tc>
          <w:tcPr>
            <w:tcW w:w="2659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«Детский сад наш так хорош- лучше сада не найдёшь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  <w:tc>
          <w:tcPr>
            <w:tcW w:w="2856" w:type="dxa"/>
            <w:gridSpan w:val="3"/>
          </w:tcPr>
          <w:p w:rsidR="00140597" w:rsidRPr="00140597" w:rsidRDefault="00140597" w:rsidP="00282728">
            <w:pPr>
              <w:ind w:left="-8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помещений детского сада, фото детей занимающимися разными видами деятельности</w:t>
            </w:r>
          </w:p>
        </w:tc>
        <w:tc>
          <w:tcPr>
            <w:tcW w:w="3690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  О.В. Дыбина.</w:t>
            </w:r>
          </w:p>
        </w:tc>
      </w:tr>
      <w:tr w:rsidR="007B5D65" w:rsidRPr="00140597" w:rsidTr="00282728">
        <w:trPr>
          <w:trHeight w:val="258"/>
        </w:trPr>
        <w:tc>
          <w:tcPr>
            <w:tcW w:w="2659" w:type="dxa"/>
            <w:gridSpan w:val="5"/>
          </w:tcPr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6638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иемов изготовления предметов овальной формы. Закреплять приемы оттягивания, сплющивания при передачи характерных особенностей рыбки. Развивать умения у детей обозначать стекой чешуйки, покрывающие тело рыбки.</w:t>
            </w:r>
          </w:p>
        </w:tc>
        <w:tc>
          <w:tcPr>
            <w:tcW w:w="2856" w:type="dxa"/>
            <w:gridSpan w:val="3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Пластилин, доска на каждого ребенка.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5D65" w:rsidRP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65">
              <w:rPr>
                <w:rFonts w:ascii="Times New Roman" w:hAnsi="Times New Roman" w:cs="Times New Roman"/>
                <w:sz w:val="24"/>
                <w:szCs w:val="24"/>
              </w:rPr>
              <w:t>стр. 36 Т.С.  Комарова</w:t>
            </w: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АЯ 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Зим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. Закреплять знания о свойствах снега и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ьда.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звуков в пределах 5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прямоугольники (по10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5. И.А. Поморае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Ж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[ж]; в умении определять слова со звуком [ж]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жука, гусь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 В.В. Гербова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Развесистое дерево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спользовать разный нажим на карандаш. Развивать образное восприятие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карандаши графитные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Грузовые автомабил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 35. Л.В. Куцакова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Автобус 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вырезать нужные части для создания образа предмета. Развивать умение композиционно оформлять свой замысел 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ая бумага прямоугольной формы, полоски голубой бумаги, 2 черных квадрата, ножницы, клей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4.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 «Зим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оды. Развивать умения вести сезонные наблюдения, замечать красоту зимней природы, отражать ее в рисунках, лепке. Знакомить с зимними 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ами спорт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редставления о безопасном поведении людей зимой. Формировать исследоват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ьский и познавательный интерес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ходе экспериментирования с водой и льдом. Закреплять 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ния о свойствах снега и льд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на ощупь в пределах 5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Объяснить значение слов: вчера, сегодня, завтр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умение сравнивать предметы по цвету, форме, величине и пространственному расположению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5 кубиков, карточка с пуговицами, мешочек, счетная лесенк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убики (по6), рабочие тетрад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36. И.А. Помораев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Чтение любимых стихотворений. Заучивание стихотворения А.Барто «Я знаю, что надо придумать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на зеленого цвет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2.  В.В. Гербова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, какую хочешь игрушку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задумывать содержание рисунка Закреплять навыки рисования красками. Формировать положительное эмоциональное отношение к рисункам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й лист, краски гуашь, салфетки, банки с водой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6.  Т.С. Комарова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2A5042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айка снегирей на ветках рябин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многообразии птиц. Формировать умение выделять характерные особенности снегиря. Формировать желание наблюдать за птицами, прилетающими на участок. Подкармливать их . 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негирей, бумага, гуашь.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8.  О.А. Соломинникова </w:t>
            </w:r>
          </w:p>
        </w:tc>
      </w:tr>
      <w:tr w:rsidR="00140597" w:rsidRPr="00140597" w:rsidTr="00282728">
        <w:tc>
          <w:tcPr>
            <w:tcW w:w="2375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19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лепить из пластилина птичку, передавая  овальную форму тела; оттягивать и прищипывать мелкие части: клюв, хвост, крылышки. Отмечать разнообразие получившихся изображений, радоваться им.</w:t>
            </w:r>
          </w:p>
        </w:tc>
        <w:tc>
          <w:tcPr>
            <w:tcW w:w="2981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ричка, пластилин, доска для лепк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52.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mboss" w:sz="24" w:space="0" w:color="5F497A" w:themeColor="accent4" w:themeShade="BF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 «Зим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редставления о безопасном поведении людей зимой. Формировать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следовательский и познавательный интерес в ходе экспериментирования с водой и льдом. Закреплять знания о свойствах снег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льда. Расширять представление о местах. Где всегда зима, о животных Арктики и Антарктики.</w:t>
            </w:r>
          </w:p>
        </w:tc>
      </w:tr>
      <w:tr w:rsidR="00140597" w:rsidRPr="00140597" w:rsidTr="00282728">
        <w:tc>
          <w:tcPr>
            <w:tcW w:w="2092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3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 в счете на ощупь в пределах 5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значении слов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вчера, сегодня, завтра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>самый широкий, уже, самый узки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карточки с 5 пуговицам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37.  И.А. Помораева</w:t>
            </w:r>
            <w:r w:rsidRPr="00140597">
              <w:t xml:space="preserve"> 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092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3" w:type="dxa"/>
            <w:gridSpan w:val="5"/>
          </w:tcPr>
          <w:p w:rsid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82728" w:rsidRPr="0028272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ке «Таня не боится мороз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282728" w:rsidRPr="00282728">
              <w:rPr>
                <w:rFonts w:ascii="Times New Roman" w:hAnsi="Times New Roman" w:cs="Times New Roman"/>
                <w:sz w:val="24"/>
                <w:szCs w:val="24"/>
              </w:rPr>
              <w:t>Развивать умение у детей рассматривать картинку и рассказывать о ней в определённой последовательности; развивать умение придумывать название картинки</w:t>
            </w:r>
          </w:p>
        </w:tc>
        <w:tc>
          <w:tcPr>
            <w:tcW w:w="3260" w:type="dxa"/>
            <w:gridSpan w:val="3"/>
          </w:tcPr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ка «Таня не боится мороза»</w:t>
            </w:r>
          </w:p>
        </w:tc>
        <w:tc>
          <w:tcPr>
            <w:tcW w:w="3968" w:type="dxa"/>
            <w:gridSpan w:val="3"/>
          </w:tcPr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50 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140597" w:rsidRPr="00140597" w:rsidTr="00282728">
        <w:tc>
          <w:tcPr>
            <w:tcW w:w="2092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523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Украсим полоску флажкам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прямоугольной формы. Упражнять в умении аккуратно закрашивать рисунок. Развивать эстетические чувства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 (1/2 листа, разрезанная по горизонтали), цветные карандаш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№ 51, ст. 58, Т.С. Комарова</w:t>
            </w:r>
          </w:p>
        </w:tc>
      </w:tr>
      <w:tr w:rsidR="00140597" w:rsidRPr="00140597" w:rsidTr="00282728">
        <w:tc>
          <w:tcPr>
            <w:tcW w:w="2092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3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Грузовые автомобили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источки, клей.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5. Л.В. Куцакова</w:t>
            </w:r>
          </w:p>
        </w:tc>
      </w:tr>
      <w:tr w:rsidR="00140597" w:rsidRPr="00140597" w:rsidTr="00282728">
        <w:tc>
          <w:tcPr>
            <w:tcW w:w="2092" w:type="dxa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523" w:type="dxa"/>
            <w:gridSpan w:val="5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  Летящие самолеты 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дачи:  Формировать умение правильно изображать изображение из деталей. Закреплять знание формы прямоугольник. Вызывать радость от созданной картины .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самолет, прямоугольники для корпуса, клей, кисти.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0 .  Т.С. Комаров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15843" w:type="dxa"/>
            <w:gridSpan w:val="12"/>
          </w:tcPr>
          <w:tbl>
            <w:tblPr>
              <w:tblStyle w:val="15"/>
              <w:tblpPr w:leftFromText="180" w:rightFromText="180" w:vertAnchor="text" w:tblpY="1"/>
              <w:tblOverlap w:val="never"/>
              <w:tblW w:w="16035" w:type="dxa"/>
              <w:tblLayout w:type="fixed"/>
              <w:tblLook w:val="00A0" w:firstRow="1" w:lastRow="0" w:firstColumn="1" w:lastColumn="0" w:noHBand="0" w:noVBand="0"/>
            </w:tblPr>
            <w:tblGrid>
              <w:gridCol w:w="16035"/>
            </w:tblGrid>
            <w:tr w:rsidR="00140597" w:rsidRPr="00140597" w:rsidTr="00C10CC6">
              <w:tc>
                <w:tcPr>
                  <w:tcW w:w="16035" w:type="dxa"/>
                  <w:tcBorders>
                    <w:top w:val="threeDEngrave" w:sz="24" w:space="0" w:color="5F497A" w:themeColor="accent4" w:themeShade="BF"/>
                    <w:left w:val="threeDEngrave" w:sz="24" w:space="0" w:color="5F497A" w:themeColor="accent4" w:themeShade="BF"/>
                    <w:bottom w:val="threeDEmboss" w:sz="24" w:space="0" w:color="5F497A" w:themeColor="accent4" w:themeShade="BF"/>
                    <w:right w:val="threeDEmboss" w:sz="24" w:space="0" w:color="5F497A" w:themeColor="accent4" w:themeShade="BF"/>
                  </w:tcBorders>
                  <w:shd w:val="clear" w:color="auto" w:fill="DAEEF3" w:themeFill="accent5" w:themeFillTint="33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ЕВРАЛЬ</w:t>
                  </w:r>
                </w:p>
              </w:tc>
            </w:tr>
          </w:tbl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А:  «День защитника Отечества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140597" w:rsidRPr="00140597" w:rsidTr="00282728">
        <w:tc>
          <w:tcPr>
            <w:tcW w:w="2168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447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считать движения в пределах 5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ерху, внизу, слева, справа, впереди, сзади.</w:t>
            </w: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числовые карточки с кружками (1-5), 4 мяча разного размер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ленты разной ширины одинаковой длины (по5), наборы игрушек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9.  И.А. Помораева</w:t>
            </w:r>
            <w:r w:rsidRPr="00140597">
              <w:t xml:space="preserve">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168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6447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Ч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я паровоз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3.  В.В. Гербова</w:t>
            </w:r>
          </w:p>
        </w:tc>
      </w:tr>
      <w:tr w:rsidR="00140597" w:rsidRPr="00140597" w:rsidTr="00282728">
        <w:tc>
          <w:tcPr>
            <w:tcW w:w="2168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447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пляшет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фигуру человека. Закрелять приемы закрашивания красками. Побуждать к образной оценке изображения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танцующей девочки, бумага ½ альбомного листа, кисти, банка сводой, салфетки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60.  Т.С. Комарова</w:t>
            </w:r>
          </w:p>
        </w:tc>
      </w:tr>
      <w:tr w:rsidR="00140597" w:rsidRPr="00140597" w:rsidTr="00282728">
        <w:tc>
          <w:tcPr>
            <w:tcW w:w="2168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 окружение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447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В мире стекл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6. О,В. Дыбина</w:t>
            </w:r>
          </w:p>
        </w:tc>
      </w:tr>
      <w:tr w:rsidR="00140597" w:rsidRPr="00140597" w:rsidTr="00282728">
        <w:tc>
          <w:tcPr>
            <w:tcW w:w="2168" w:type="dxa"/>
            <w:gridSpan w:val="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447" w:type="dxa"/>
            <w:gridSpan w:val="4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 Хоровод 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зображать фигуру человека, правильно передавая соотношение частей по отношению к главной или самой большой части. Учить объединять свою работу с работами других детей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.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9.  Т. 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ДА: «День защитника Отечества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комить детей с «военными» профессиями; с военной техникой; с флагом Росси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. Воспитывать любовь к Родин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3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 воспроизводить указа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>нное количество движений (до5)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числовые карточки, сюжетные карточки с изображением частей суток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кругов, квадратов, прямоугольников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0. И.А. Помораев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На полянке»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5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расивая птичка» «Конь –верный друг каза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Развитие интереса к защитникам Донского края.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птичку, передавая форму тела. Расширять представление о красот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бумага ½ лист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конем, шаблоны для раскрашивания. 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1.  Т.С. Комар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129. Р.М. Чумиче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карандаш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5. Л.В. Куцак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езывание и наклеивание красивого цветка в подарок маме и бабушке »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воображение. Воспитывать внимание к родным и близким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красивых цветов. Бумага белая, набор цветной бумаги, ножницы, клей, кисти для клея, салфетки 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3.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8 Март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им сотрудникам детского сад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производить указанное количество движе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ний (до5)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вигаться в заданном направлении (в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перед, назад, налево, направо)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ставлять целостное изображение предмета из отдельных часте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игрушка, 4 корзинки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2.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рок вежливости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6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 Укрась свои игруш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иемы рисования кистью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льбомные листы, краски гуашь, кисти, банка с водой, салфетк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2.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 гости к деду Природоведу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2A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них явления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х в природе. Развивать навык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. Дед Природовед в зимней одежде. Угощение для птиц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51. О.А. Соломенник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282728" w:rsidP="00282728">
            <w:pPr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504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597"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Птички прилетели на кормушку и клюют зернышки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140597"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оллективная композиция) 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4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ередавать в лепке простую позу: наклон головы и тела вниз. Закреплять технические приемы лепки. 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, стека (на каждого ребенка).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1.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mboss" w:sz="24" w:space="0" w:color="00B050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«8 Март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им сотрудникам детского сад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гендерное представление. Привлекать детей к изготовлению подарков маме, бабушке, воспитателям</w:t>
            </w: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254" w:type="dxa"/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6379"/>
              <w:gridCol w:w="3260"/>
              <w:gridCol w:w="5352"/>
            </w:tblGrid>
            <w:tr w:rsidR="00140597" w:rsidRPr="00140597" w:rsidTr="00C10CC6">
              <w:tc>
                <w:tcPr>
                  <w:tcW w:w="2263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ЭМП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7B5D65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40597"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6379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ятие № 3»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мение  воспроизводить указа</w:t>
                  </w:r>
                  <w:r w:rsidR="00282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ое количество движений (до5).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жнять в умении называть и различать знакомые геометрические фигуры: круг, квадр</w:t>
                  </w:r>
                  <w:r w:rsidR="00282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, треугольник, прямоугольник.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вершенствовать представления о частях суток и их последовательности.</w:t>
                  </w:r>
                </w:p>
              </w:tc>
              <w:tc>
                <w:tcPr>
                  <w:tcW w:w="3260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: числовые карточки, сюжетные карточки с изображением частей суток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М: наборы кругов, квадратов, прямоугольников.</w:t>
                  </w:r>
                </w:p>
              </w:tc>
              <w:tc>
                <w:tcPr>
                  <w:tcW w:w="5352" w:type="dxa"/>
                </w:tcPr>
                <w:p w:rsidR="00140597" w:rsidRPr="00140597" w:rsidRDefault="00140597" w:rsidP="00282728"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.40.  И.А. Помораева</w:t>
                  </w:r>
                  <w:r w:rsidRPr="00140597">
                    <w:t xml:space="preserve"> 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А. Позина</w:t>
                  </w:r>
                </w:p>
              </w:tc>
            </w:tr>
          </w:tbl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rPr>
          <w:trHeight w:val="1483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.</w:t>
            </w:r>
          </w:p>
          <w:p w:rsidR="007B5D65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я на тему «Весна»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9. В.В. Гербова</w:t>
            </w:r>
          </w:p>
        </w:tc>
      </w:tr>
      <w:tr w:rsidR="007B5D65" w:rsidRPr="00140597" w:rsidTr="00282728">
        <w:trPr>
          <w:trHeight w:val="172"/>
        </w:trPr>
        <w:tc>
          <w:tcPr>
            <w:tcW w:w="2234" w:type="dxa"/>
            <w:gridSpan w:val="3"/>
          </w:tcPr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B5D65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D65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381" w:type="dxa"/>
            <w:gridSpan w:val="3"/>
          </w:tcPr>
          <w:p w:rsidR="007B5D65" w:rsidRDefault="00282728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шение платочка» (По мотивам дымковской росписи)</w:t>
            </w:r>
          </w:p>
          <w:p w:rsidR="00282728" w:rsidRPr="00140597" w:rsidRDefault="00282728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Знакомить детей с росписью дымковской игрушки (Барышни), развивать умение выделять элементы узора. Развивать умение равномерно покрывать лист, слитными линиями, в образовавшихся клетках ставить мазки, точки и другие элементы. Развивать чувство ритма, композиции, цвета.</w:t>
            </w:r>
          </w:p>
        </w:tc>
        <w:tc>
          <w:tcPr>
            <w:tcW w:w="3260" w:type="dxa"/>
            <w:gridSpan w:val="3"/>
          </w:tcPr>
          <w:p w:rsidR="007B5D65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барышни, краски гуашь, квадратные листы бумаги 18х18 см, кисти, банки с водой, салфетки.</w:t>
            </w:r>
          </w:p>
        </w:tc>
        <w:tc>
          <w:tcPr>
            <w:tcW w:w="3968" w:type="dxa"/>
            <w:gridSpan w:val="3"/>
          </w:tcPr>
          <w:p w:rsidR="007B5D65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57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.  Т.С. Комарова</w:t>
            </w:r>
          </w:p>
        </w:tc>
      </w:tr>
      <w:tr w:rsidR="00140597" w:rsidRPr="00140597" w:rsidTr="00282728">
        <w:trPr>
          <w:trHeight w:val="705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ст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трафаретные линейки, карандаши 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5.  Л.В. Куцак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7B5D65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>Красивый букет в подарок всем женщинам в детском саду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порадовать окружающих, создать для них что-то красивое. Расширять образные представления детей. Развивать умение создавать изображения одних и тех же предметов  по –разному, вариативными способами. Продолжать формировать навыки коллективного творчества. Вызвать чувство радости от созданного изображения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ольшой лист бумаги(ватман), бумажные кружки(д-6 см) разных цветов, краски, кисти , банки с водой, салфетки 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4.  Т.С. Комарова 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tbl>
            <w:tblPr>
              <w:tblStyle w:val="15"/>
              <w:tblpPr w:leftFromText="180" w:rightFromText="180" w:vertAnchor="text" w:tblpY="1"/>
              <w:tblOverlap w:val="never"/>
              <w:tblW w:w="16371" w:type="dxa"/>
              <w:tblLayout w:type="fixed"/>
              <w:tblLook w:val="00A0" w:firstRow="1" w:lastRow="0" w:firstColumn="1" w:lastColumn="0" w:noHBand="0" w:noVBand="0"/>
            </w:tblPr>
            <w:tblGrid>
              <w:gridCol w:w="16371"/>
            </w:tblGrid>
            <w:tr w:rsidR="00140597" w:rsidRPr="00140597" w:rsidTr="00C10CC6">
              <w:tc>
                <w:tcPr>
                  <w:tcW w:w="16371" w:type="dxa"/>
                  <w:tcBorders>
                    <w:top w:val="threeDEngrave" w:sz="24" w:space="0" w:color="00B050"/>
                    <w:left w:val="threeDEngrave" w:sz="24" w:space="0" w:color="00B050"/>
                    <w:bottom w:val="threeDEmboss" w:sz="24" w:space="0" w:color="00B050"/>
                    <w:right w:val="threeDEmboss" w:sz="24" w:space="0" w:color="00B050"/>
                  </w:tcBorders>
                  <w:shd w:val="clear" w:color="auto" w:fill="D6E3BC" w:themeFill="accent3" w:themeFillTint="66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АРТ</w:t>
                  </w:r>
                </w:p>
              </w:tc>
            </w:tr>
          </w:tbl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282728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Знакомство с н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родной культурой и традициями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народной игрушке. Зн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омить с народными промыслами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кать детей к созданию узоров дымковской и филимоновской росписи. Продолжа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ь знакомить с устным народным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твом. 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ть фольклор при организации всех видов деятельности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3.  И.А.Помораев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Щ-Ч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260" w:type="dxa"/>
            <w:gridSpan w:val="3"/>
          </w:tcPr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теме НОД. Карточки артикуляционных упражнений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0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«Украсим кукле платьеце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8.  Т.С.Комарова</w:t>
            </w:r>
          </w:p>
        </w:tc>
      </w:tr>
      <w:tr w:rsidR="00140597" w:rsidRPr="00140597" w:rsidTr="002A5042">
        <w:trPr>
          <w:trHeight w:val="422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 окружение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«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ша армия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37.  О.В. Дыб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03                                                                                                        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исоч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 Формировать умение детей лепить, используя уже знакомые приемы (раскатывание шара, сплющивание) и новые — вдавливания и оттягивания краев, уравнивания их пальцами..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Глина, доска для лепки, стека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66.  Т.С. Комарова 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Знакомство с народной культурой и традициям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детей о народной игрушке. Зн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комить с народными промыслами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140597" w:rsidRPr="00140597" w:rsidTr="00282728">
        <w:trPr>
          <w:trHeight w:val="2193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282728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умение двигаться в заданном направлении. Объяснить, что результат счета не зависит от величины предметов. Формировать умение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н, корзина, предметы (елочка, мяч, ворота, домик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3.  И.А.Поморае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282728" w:rsidRPr="00140597" w:rsidTr="00282728">
        <w:trPr>
          <w:trHeight w:val="279"/>
        </w:trPr>
        <w:tc>
          <w:tcPr>
            <w:tcW w:w="2234" w:type="dxa"/>
            <w:gridSpan w:val="3"/>
          </w:tcPr>
          <w:p w:rsidR="00282728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81" w:type="dxa"/>
            <w:gridSpan w:val="3"/>
          </w:tcPr>
          <w:p w:rsidR="00282728" w:rsidRP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Чуковского. чтение произведения «Федорино горе».</w:t>
            </w:r>
          </w:p>
          <w:p w:rsidR="00282728" w:rsidRPr="00140597" w:rsidRDefault="00282728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ние сказок К.Чуковск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«Федорино горе».</w:t>
            </w:r>
          </w:p>
        </w:tc>
        <w:tc>
          <w:tcPr>
            <w:tcW w:w="3260" w:type="dxa"/>
            <w:gridSpan w:val="3"/>
          </w:tcPr>
          <w:p w:rsidR="00282728" w:rsidRPr="00140597" w:rsidRDefault="00282728" w:rsidP="0028272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Иллюстрации к стихотворению.</w:t>
            </w:r>
          </w:p>
        </w:tc>
        <w:tc>
          <w:tcPr>
            <w:tcW w:w="3968" w:type="dxa"/>
            <w:gridSpan w:val="3"/>
          </w:tcPr>
          <w:p w:rsidR="00282728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стр.53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озлятки выбежали погулять на зеленый лужо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четвероногих животных. Развивать образное представление, воображени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козленок, лист бумаги зел. цвета, краски гуашь, банка с водой, кисть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И.А.Поморае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абли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редставления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 разных видах судов;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о том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, что их строение зависит от функционального назначения; подвести к обобщению: у всех кораблей есть нос, корма, днище, палуба.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обность к зрительному анализу.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 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49.  Л.В.Куцакова 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ырежи и наклей,  что бывает круглое и овальное 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 Формировать умение выбирать тему работы. Развивать творческие способности, воображение. Упражнять в срезании углов у прямоугольника и квадрата, закругляя их 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абор цветных квадратиков, прямоугольников, треугольников,  ножницы, клей, кисть, салфетка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6.  Т.С.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ЕТЬ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ЕМА ПЕРИОДА: «Весна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ния устанавливать наблюдения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о правилах безопасного поведения в природе простейшие связи между явлениями живой и 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живой природы, вести сезонные.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режное отношение к природ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имых весной в саду и огород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лекать детей к посильному труду на участке детского сада, в цветник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змера предметов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три предмета по высоте, раскладывать их в убывающей и возрастающей последовательности, обозначать результаты сравнения словами: самый высокий, ниже, самый низкий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мышление, внимание, память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4 куклы, большие и маленькие тарелки (по4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рабочие тетрад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4. И. А.Помораева</w:t>
            </w:r>
          </w:p>
        </w:tc>
      </w:tr>
      <w:tr w:rsidR="00140597" w:rsidRPr="00140597" w:rsidTr="00282728">
        <w:trPr>
          <w:trHeight w:val="1556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Кошка с котятами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а «Кошка с кот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ятами»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2.  В.В. Герб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rPr>
          <w:trHeight w:val="1470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сцвели красивые цвет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исовать красивые цветы, используя разнообразные формообразующие движения работая всей кистью и ее концом  Развивать эстетические чувства, чувство ритма, представления о краст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½ альбомного листа, кисти, банка с водой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64.  Т.С.Комаро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rPr>
          <w:trHeight w:val="1537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лука.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б условиях, необходимых для роста и развития растения (почва, влага, тепло, свет). Дать элементарные понятия о природных витаминах. Формировать трудовые умения и навыки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укла незнайка, расписной сунду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чок, материал для посадки лука.</w:t>
            </w:r>
          </w:p>
        </w:tc>
        <w:tc>
          <w:tcPr>
            <w:tcW w:w="3968" w:type="dxa"/>
            <w:gridSpan w:val="3"/>
          </w:tcPr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54О.А.Соломинник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Козленочек »</w:t>
            </w:r>
          </w:p>
          <w:p w:rsidR="00140597" w:rsidRPr="00140597" w:rsidRDefault="00140597" w:rsidP="002A5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детей лепить четвероногое животное. Закреплять приемы лепки: раскатывание между ладонями, прикрепление частей к вылепленному телу животного, сглаживание мест скрепления, прощипывание и т. п. Развивать сенсомоторный опыт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козлик, пластилин, доска для лепки, стеки ( на каждого ребенка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9.  Т.С.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Весн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ния устанавливать наблюдения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ширять представления о правилах безопасного поведения в природе простейшие связи 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 явлениями живой и неживой природы, вести сезонные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режное отношение к природе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х, проводимых весной в саду и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е.   Привлекать детей к посильному труду на участке детского сада, в цветник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№ 3».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казать независимость результата счета от рас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стояния между предметами (до5)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сам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ый высокий, ниже, самый низкий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различать и называть геометрические фигуры: куб, шар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10 цветочков, 2 корзины, наборы шаров и кубов разного размер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елочки и домики разной высоты (по5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5.  И.А. Помораева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 зернышко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обовое зернышко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1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Украсим кукле платье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ставлять узор из знакомых элементов. Развивать творчество, эстетическое восприяти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латья, краски гуашь, банка с водой, салфетка, кисть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8. 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Кораблик»</w:t>
            </w:r>
            <w:r w:rsidR="002A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Дать детям представления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о разных видах судов; о том , что их строение зависит от функционального назначения; подвести к обобщению: у всех кораблей есть нос, корма, днище, палуба.; упражнять в анализе конструкций, в планировании деятельности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робки со строительным материалом, ножницы 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Л.В.Куцак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гадки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умение детей соотносить плоские геометрические фигуры с формой частей предметов. Упражнять в аккуратном наклеивании. Развивать творчество, образные представления, воображение 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верты с готовыми деталями, полоски бумаги разных цветов, кисть, клей, салфетка, клееночка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3.  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АЯ НЕДЕЛЯ 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Весна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ния устанавливать наблюдения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правилах безопасного поведения в природе простейшие связи между явления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 живой и неживой природы, вести сезонные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Воспитывать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режное отношение к природе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х, проводимых весной в саду и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роде.   Привлекать детей к посильному труду на участке детского сада, в цветник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цилиндром н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а основе сравнения его с шаром.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двигаться в заданном направлени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4 игрушки, шар, цилиндр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2п карточки, 5 бабочек, поднос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. 46, И.А. Поморае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Чтение детям сказки Д.Мамина-Сибиряка «Про Комара Комаровича-Длинный нос и про мохнатого Мишу-Короткий хвост</w:t>
            </w:r>
            <w:r w:rsidRPr="0028272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3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Сказочный домик-теремок»</w:t>
            </w:r>
          </w:p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сказки. Развивать образные представления, воображение, самостоятельность и творчество в изображении. Сов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ершенствовать приемы украшения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ые карандаши, квадратные листы бумаги, кисти, банка с водой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2. 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знакомление с предметным и соц окруженик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381" w:type="dxa"/>
            <w:gridSpan w:val="3"/>
          </w:tcPr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В мире пластмасс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войствами и качествами предметов из пластмассы. Помочь выявить свойства пластмассы (гладкая, легкая, цветная) Воспитывать бережное отношение к вещам. Развивать любознательность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Небольшие пластмассовые предметы (игрушки. пуговицы, прищепки), пластмассовый стакан. палочки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1.  О.В. Дыб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йчики выскочили  на полянку</w:t>
            </w:r>
            <w:r w:rsidR="0028272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</w:rPr>
              <w:t xml:space="preserve">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лепить животное; передавать овальную форму его туловища, головы, ушей. Закреплять приемы лепки и соединения частей. Развивать образные представления, воображение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ый зайчик, пластилин, доска для лепки, стеки ( на каждого ребенка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0. Т. 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 ПЕРИОДА: «Весна»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ия устанавливать наблюдения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Расширять представления о правилах безопасного поведения в природе простейшие связи между явлениями живой и неживой природы, вести с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зонны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ывать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режное отношение к природе.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имых весной в саду и огород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равные группы предметов при разном их расположении (до5).  Продолжать знакомить с цилиндром на основе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его с шаром и кубом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пространственных отношениях, выраженных словами: далеко-близко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48.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 звуки Л, ЛЬ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формировать умение определять слова со звуками Л, ЛЬ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ка щенок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3. 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ое любимое солнышко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вадратные листы бумаги, краски гуашь, кисти, банка с водой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4.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 гостях у музыкального руководителя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деловым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(гитара, барабан, скрипка. гармошка, пианино)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41.  О.В. Дыб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Мисочки для трех медведей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Формировать умение отделять комочки, соответствующие величине будущих предметов. Формировать умение создавать предметы для игры-драматизации по сказк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73.</w:t>
            </w:r>
            <w:r w:rsidRPr="00140597">
              <w:t xml:space="preserve">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2A5042" w:rsidRDefault="002A5042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2A5042" w:rsidRDefault="002A5042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40597" w:rsidRPr="002A5042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 ПЕРИОДА: «Весна»</w:t>
            </w:r>
            <w:r w:rsidR="002A50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е детей о весне. Развивать у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ния устанавливать наблюдения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ять представления о правилах безопасного поведения в природе простейшие связи между явлениями живой и неживой прир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ы, вести сезонные наблюдения. 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ывать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режное отношение к природе.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мых весной в саду и огороде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влекать детей к посильному труду на участке детского сада, в цветник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2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количественного и 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порядкового счета в пределах 5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нения соответствующими словами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умении устанавливать последовательность частей суток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 И.А Помораева</w:t>
            </w:r>
            <w:r w:rsidRPr="00140597">
              <w:t xml:space="preserve">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A5042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работа с картинкой-матрицей и раздаточными картинками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ое мышлени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и-матрицы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65.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Твоя любимая кукл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создавать в рисунке образ любимой игрушки. Закреплять умение передавать форму, расположение частей фигуры человека. Упражнять в рисовании и закрашивании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размером ½ листа, цветные карандаши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5.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  <w:shd w:val="clear" w:color="auto" w:fill="FFFFFF" w:themeFill="background1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амолеты»</w:t>
            </w:r>
          </w:p>
          <w:p w:rsidR="00140597" w:rsidRPr="00282728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мнатные растения: фиалка. Герань, бегония, бальзамин, аспидистра, фикус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  <w:shd w:val="clear" w:color="auto" w:fill="FFFFFF" w:themeFill="background1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 51.  Л.В. Куцаков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  <w:shd w:val="clear" w:color="auto" w:fill="FFFFFF" w:themeFill="background1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«Вырежи и наклей что хочешь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задумывать изображение , подчинять замыслу последующую работу. Способствовать умению вырезать из бумаги прямоугольные и округлые части предметов мелкие детали. Воспитывать самостоятельность и творчество.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Цветная бумага и белая бумага1/2 альбомного листа, кисти ,  ножницы, клей,салфетка. .</w:t>
            </w:r>
          </w:p>
        </w:tc>
        <w:tc>
          <w:tcPr>
            <w:tcW w:w="3968" w:type="dxa"/>
            <w:gridSpan w:val="3"/>
            <w:shd w:val="clear" w:color="auto" w:fill="FFFFFF" w:themeFill="background1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5.  Т.С. Комарова.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2A5042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День Победы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днике, посвященном Дню Победы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спитывать уважение к ветеранам войны. 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3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 отсче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те предметов в пределах 5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форму предметов с геометрич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ескими фигурами: шаром и кубом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50.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  <w:r w:rsidRPr="001405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5. 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ветло-серая бумага, гуашь мягких тонов, кисти, банка с водой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7.  Т.С. Комарова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мнатные растения; фиалка, герань, бегония, бальзомин, фикус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7. О.А.  Соломенникова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Барашек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филимоновскими игрушками ( птицами, животными). Вызывать положительное эмоциональное отношение к ним. Учить выделять отличительные особенности этих игрушек : красивая плавная форма; яркие, нарядные полосы. 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ластилин, доска для лепки( на каждого ребенка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75.  Т.С. 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mboss" w:sz="24" w:space="0" w:color="00B050"/>
            </w:tcBorders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РВЕРТАЯ НЕДЕЛЯ</w:t>
            </w:r>
          </w:p>
          <w:p w:rsidR="002A5042" w:rsidRPr="002A5042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 </w:t>
            </w: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  <w:r w:rsidR="002A504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нике, посвященном Дню Победы.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оспитывать уважение к ветеранам войны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Занятие № 4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нения соответствующими словами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 в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панно «весна», бумажные цветы и бабочки, зеркальце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2п карточки, цветы одинаковой формы и размера (по5)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51. 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ллюстрации на тему ВОВ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68. 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разднично украшенный дом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ятие. Способствовать умению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раски гуашь, бумага белая или тонированная, кисти , банки с водой, салфетк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.78. Т.С. Комарова </w:t>
            </w:r>
          </w:p>
        </w:tc>
      </w:tr>
      <w:tr w:rsidR="00140597" w:rsidRPr="00140597" w:rsidTr="002A5042">
        <w:trPr>
          <w:trHeight w:val="422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Самолеты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делать самостоятельные выводы.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аборы, ножницы 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 .51 .  Л.В. Куцакова</w:t>
            </w:r>
          </w:p>
        </w:tc>
      </w:tr>
      <w:tr w:rsidR="00140597" w:rsidRPr="00140597" w:rsidTr="00282728">
        <w:trPr>
          <w:trHeight w:val="1271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«Красная шапоч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:  Формировать умение детей передавать в аппликации образ сказки, изображать человека. Закреплять умение аккуратно вырезать и наклеивать 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ножницы, клей, кисть для клея, салфетка, клееночка 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9.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  <w:tcBorders>
              <w:top w:val="threeDEngrave" w:sz="24" w:space="0" w:color="00B050"/>
              <w:left w:val="threeDEngrave" w:sz="24" w:space="0" w:color="00B050"/>
              <w:bottom w:val="threeDEmboss" w:sz="24" w:space="0" w:color="00B050"/>
              <w:right w:val="threeDEmboss" w:sz="24" w:space="0" w:color="00B050"/>
            </w:tcBorders>
            <w:shd w:val="clear" w:color="auto" w:fill="D6E3BC" w:themeFill="accent3" w:themeFillTint="66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 «Лето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и сезонные наблюде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ить с летними видами спорт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овать представления 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м поведении в природе.</w:t>
            </w:r>
          </w:p>
          <w:tbl>
            <w:tblPr>
              <w:tblStyle w:val="15"/>
              <w:tblpPr w:leftFromText="180" w:rightFromText="180" w:vertAnchor="text" w:tblpX="-318" w:tblpY="1"/>
              <w:tblOverlap w:val="never"/>
              <w:tblW w:w="17480" w:type="dxa"/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6379"/>
              <w:gridCol w:w="3260"/>
              <w:gridCol w:w="5578"/>
            </w:tblGrid>
            <w:tr w:rsidR="00140597" w:rsidRPr="00140597" w:rsidTr="00C10CC6">
              <w:tc>
                <w:tcPr>
                  <w:tcW w:w="2263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282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6379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: «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».</w:t>
                  </w:r>
                </w:p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дачи: </w:t>
                  </w: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      </w:r>
                </w:p>
              </w:tc>
              <w:tc>
                <w:tcPr>
                  <w:tcW w:w="3260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люстрации на тему ВОВ.</w:t>
                  </w:r>
                </w:p>
              </w:tc>
              <w:tc>
                <w:tcPr>
                  <w:tcW w:w="5578" w:type="dxa"/>
                </w:tcPr>
                <w:p w:rsidR="00140597" w:rsidRPr="00140597" w:rsidRDefault="00140597" w:rsidP="00282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05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.68.  В.В. Гербова</w:t>
                  </w:r>
                </w:p>
              </w:tc>
            </w:tr>
          </w:tbl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Самолеты летят сквозь облака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размером ½ листа, цветные карандаш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80.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Мой город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акреплять знания о названии родной станицы, знакомить с ее достопримечательностями. Подвести к пониманию, что люди, которые строили станицу, очень старались и хорошо выполнили свою работу. Воспитывать чувство г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ордости за свою станицу. 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тографии, конверт с разрезной картинкой для каждого ребенка 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 .46 . О.В.Дыб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         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чка клюет зернышки из блюдечк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лепить знакомые предметы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, доска для лепки, стека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78 . Т.С. Комарова.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5C6A36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Лето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ы, вести сезонные наблюдения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ть с летними видами спорт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редставления о безопасном поведении в природе.</w:t>
            </w:r>
          </w:p>
        </w:tc>
      </w:tr>
      <w:tr w:rsidR="00140597" w:rsidRPr="00140597" w:rsidTr="00282728">
        <w:trPr>
          <w:trHeight w:val="280"/>
        </w:trPr>
        <w:tc>
          <w:tcPr>
            <w:tcW w:w="2234" w:type="dxa"/>
            <w:gridSpan w:val="3"/>
          </w:tcPr>
          <w:p w:rsid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728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381" w:type="dxa"/>
            <w:gridSpan w:val="3"/>
          </w:tcPr>
          <w:p w:rsidR="00282728" w:rsidRP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«Занятие № 1».</w:t>
            </w:r>
          </w:p>
          <w:p w:rsid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Упражнять в умении видеть равные группы предметов при разном их расположении (до5).  Продолжать знакомить с цилиндром на основе сравнения его с шаром и кубом. Совершенствовать представления о пространственных отношениях, выраженных словами: далеко-близко.</w:t>
            </w:r>
          </w:p>
          <w:p w:rsidR="002A5042" w:rsidRPr="00140597" w:rsidRDefault="002A5042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ДМ: строительный материал.</w:t>
            </w:r>
          </w:p>
        </w:tc>
        <w:tc>
          <w:tcPr>
            <w:tcW w:w="3968" w:type="dxa"/>
            <w:gridSpan w:val="3"/>
          </w:tcPr>
          <w:p w:rsidR="00282728" w:rsidRP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 xml:space="preserve">стр.48. И.А. Помораева </w:t>
            </w: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 картинку про весну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передавать в рисунке впечатления от весны. Развивать умение удачно располагать изображение на листе. Упражнять в рисовании краскам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Лист бумаги формата А4, краски гуашь, кисти, банка с водой, салфетка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5. Л.В. Куцак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Волшебный сад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 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 Т.С. 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282728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Лето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ие связи между явлениями живой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еживой прир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ы, вести сезонные наблюдения.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накомить с летн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и видами спорт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редставления о безопасном поведении в природ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нятие № 2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личественного и порядкового счета в пределах 5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устанавливать последовательность частей суток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арточки с изображением паровозика и вагончиков, круги разного цвет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шарики и флажки разного цвета и размера (по5)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49. И.А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вуковая культура речи: звук Ж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и четком произнесении звука Ж (изолированного. В звукоподражательных словах); в умении определять слова со звуком Ж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жу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49. 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Нарисуй какую хочешь картинку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думывать содержание рисунка, доводить свой замысел до конца. Воспитывать самостоятельность, творчество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раски гуашь, бумага, кисти, банка с водой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2. Т.С.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 весной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езонных изменениях в природе Показать объекты экологической тропы весной.  Формировать бережное отношение к окружающей природе. Дать элементарное представления о взаимосвязи человека и природы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бъекты экологической тропы: береза, клумба, скворечник на дереве, кормушка для птиц, пень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66. О.А. Соломенник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лет птиц»     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создавать в лепке образы подвижной игры. Развивать воображение и творчество. Закреплять приемы лепк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Игрушечная птичка. Глина, доска для лепки, стека (на каждого ребенка)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2  Т.С. Комарова</w:t>
            </w:r>
          </w:p>
        </w:tc>
      </w:tr>
      <w:tr w:rsidR="00140597" w:rsidRPr="00140597" w:rsidTr="00282728">
        <w:tc>
          <w:tcPr>
            <w:tcW w:w="15843" w:type="dxa"/>
            <w:gridSpan w:val="12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140597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Лето»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е связи между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ениями живой и неживой прир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ы, вести сезонные наблюдения.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</w:t>
            </w:r>
            <w:r w:rsid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ить с летними видами спорта. </w:t>
            </w:r>
            <w:r w:rsidR="00140597"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представления о безопасном поведении в природе.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Занятие № 3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чете и 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отсчете предметов в пределах 5.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форму предметов с геометрич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 xml:space="preserve">ескими фигурами: шаром и кубом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0.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Pr="00140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щание с подготовишками»</w:t>
            </w:r>
            <w:r w:rsidRPr="00140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Подарки для выпускников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0.  В.В. Герб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: « Разрисовывание перьев для хвоста сказочной птицы».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: Развивать ,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ырезанные из бумаги перья, фломастеры, цветные восковые мелки, краски, банка с водой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стр. 83.  Т.С.  Комаров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Повторение»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 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оительные наборы, ножницы, карандаши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55. Л.В. Куцакова</w:t>
            </w:r>
          </w:p>
        </w:tc>
      </w:tr>
      <w:tr w:rsidR="00140597" w:rsidRPr="00140597" w:rsidTr="00282728">
        <w:trPr>
          <w:trHeight w:val="1268"/>
        </w:trPr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ад» </w:t>
            </w:r>
          </w:p>
          <w:p w:rsidR="00282728" w:rsidRPr="00140597" w:rsidRDefault="00140597" w:rsidP="0028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коллективную композицию, самостоятельно определяя содержание изображения, резать ножницами по прямой. Развивать образное восприятие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Бумага цветная, золотая и серебряная, большой лист бумаги, ножницы, клей, кисть для клея, салфетка.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 81. Т.С.  Комарова</w:t>
            </w:r>
          </w:p>
        </w:tc>
      </w:tr>
      <w:tr w:rsidR="00282728" w:rsidRPr="00140597" w:rsidTr="00282728">
        <w:trPr>
          <w:trHeight w:val="387"/>
        </w:trPr>
        <w:tc>
          <w:tcPr>
            <w:tcW w:w="15843" w:type="dxa"/>
            <w:gridSpan w:val="12"/>
          </w:tcPr>
          <w:p w:rsidR="00282728" w:rsidRPr="00282728" w:rsidRDefault="00282728" w:rsidP="0028272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27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282728" w:rsidRPr="002A5042" w:rsidRDefault="002A5042" w:rsidP="0028272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«Лето» </w:t>
            </w:r>
            <w:r w:rsidR="00282728" w:rsidRPr="0028272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="00282728" w:rsidRP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0597"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« Занятие № 3». (повторение)</w:t>
            </w:r>
          </w:p>
          <w:p w:rsidR="005C6A36" w:rsidRDefault="00140597" w:rsidP="00282728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Упражнять в счете и</w:t>
            </w:r>
            <w:r w:rsidR="005C6A36">
              <w:rPr>
                <w:rFonts w:ascii="Times New Roman" w:hAnsi="Times New Roman" w:cs="Times New Roman"/>
                <w:sz w:val="24"/>
                <w:szCs w:val="24"/>
              </w:rPr>
              <w:t xml:space="preserve"> отсчете предметов в пределах 5</w:t>
            </w:r>
          </w:p>
          <w:p w:rsidR="00140597" w:rsidRPr="00140597" w:rsidRDefault="00140597" w:rsidP="00282728">
            <w:pPr>
              <w:ind w:right="-250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относить форму предметов с геометрич</w:t>
            </w:r>
            <w:r w:rsidR="005C6A36">
              <w:rPr>
                <w:rFonts w:ascii="Times New Roman" w:hAnsi="Times New Roman" w:cs="Times New Roman"/>
                <w:sz w:val="24"/>
                <w:szCs w:val="24"/>
              </w:rPr>
              <w:t xml:space="preserve">ескими фигурами: шаром и кубом. 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равнивать предметы по цвету, форме, величине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ДМ: куб, шар, письмо, дудочка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М: мешочки с шариками, числовые карточки, геометрические фигуры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50.  И.А. Помораева</w:t>
            </w:r>
            <w:r w:rsidRPr="00140597">
              <w:t xml:space="preserve"> 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В.А. Позина</w:t>
            </w:r>
          </w:p>
        </w:tc>
      </w:tr>
      <w:tr w:rsidR="00140597" w:rsidRPr="00140597" w:rsidTr="00282728">
        <w:tc>
          <w:tcPr>
            <w:tcW w:w="2234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2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381" w:type="dxa"/>
            <w:gridSpan w:val="3"/>
          </w:tcPr>
          <w:p w:rsidR="00140597" w:rsidRPr="00282728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« Литературный калейдоскоп».</w:t>
            </w:r>
          </w:p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есть ли у детей любимые стихи, сказки, рассказы; знают ли они загадки и считалочки.</w:t>
            </w:r>
          </w:p>
        </w:tc>
        <w:tc>
          <w:tcPr>
            <w:tcW w:w="3260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книги, картинки</w:t>
            </w:r>
          </w:p>
        </w:tc>
        <w:tc>
          <w:tcPr>
            <w:tcW w:w="3968" w:type="dxa"/>
            <w:gridSpan w:val="3"/>
          </w:tcPr>
          <w:p w:rsidR="00140597" w:rsidRPr="00140597" w:rsidRDefault="00140597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97">
              <w:rPr>
                <w:rFonts w:ascii="Times New Roman" w:hAnsi="Times New Roman" w:cs="Times New Roman"/>
                <w:sz w:val="24"/>
                <w:szCs w:val="24"/>
              </w:rPr>
              <w:t>стр.71. В.В. Гербова</w:t>
            </w:r>
          </w:p>
        </w:tc>
      </w:tr>
      <w:tr w:rsidR="00282728" w:rsidTr="00282728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2234" w:type="dxa"/>
            <w:gridSpan w:val="3"/>
          </w:tcPr>
          <w:p w:rsid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381" w:type="dxa"/>
            <w:gridSpan w:val="3"/>
          </w:tcPr>
          <w:p w:rsid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4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мы играли в по</w:t>
            </w:r>
            <w:r w:rsidR="002A5042">
              <w:rPr>
                <w:rFonts w:ascii="Times New Roman" w:hAnsi="Times New Roman" w:cs="Times New Roman"/>
                <w:sz w:val="24"/>
                <w:szCs w:val="24"/>
              </w:rPr>
              <w:t xml:space="preserve">движную  игру «Бездомный заяц»» </w:t>
            </w:r>
            <w:r w:rsidRPr="002A504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детей. Формировать умение с помощью  выразительных средств передавать в рисунке сюжет игры, образы животных. Продолжать формировать интерес к разнообразным творческим деятельностям. </w:t>
            </w:r>
          </w:p>
        </w:tc>
        <w:tc>
          <w:tcPr>
            <w:tcW w:w="3267" w:type="dxa"/>
            <w:gridSpan w:val="4"/>
          </w:tcPr>
          <w:p w:rsidR="00282728" w:rsidRPr="00AD3AE1" w:rsidRDefault="00AD3AE1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 А4 светло-зелёного , светло= желтого</w:t>
            </w:r>
            <w:r w:rsidR="00522E6E">
              <w:rPr>
                <w:rFonts w:ascii="Times New Roman" w:hAnsi="Times New Roman" w:cs="Times New Roman"/>
                <w:sz w:val="24"/>
                <w:szCs w:val="24"/>
              </w:rPr>
              <w:t xml:space="preserve">. Краски гуашьбелого  и светло-серого цвета </w:t>
            </w:r>
            <w:r w:rsidR="00AA0400">
              <w:rPr>
                <w:rFonts w:ascii="Times New Roman" w:hAnsi="Times New Roman" w:cs="Times New Roman"/>
                <w:sz w:val="24"/>
                <w:szCs w:val="24"/>
              </w:rPr>
              <w:t>кисти, баночки с водой, салфетки</w:t>
            </w:r>
          </w:p>
        </w:tc>
        <w:tc>
          <w:tcPr>
            <w:tcW w:w="3961" w:type="dxa"/>
            <w:gridSpan w:val="2"/>
          </w:tcPr>
          <w:p w:rsidR="00282728" w:rsidRDefault="00AA0400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71</w:t>
            </w:r>
            <w:r w:rsidRPr="00AA0400">
              <w:rPr>
                <w:rFonts w:ascii="Times New Roman" w:hAnsi="Times New Roman" w:cs="Times New Roman"/>
                <w:sz w:val="24"/>
                <w:szCs w:val="24"/>
              </w:rPr>
              <w:t>. Т.С.  Комарова</w:t>
            </w:r>
          </w:p>
        </w:tc>
      </w:tr>
      <w:tr w:rsidR="00282728" w:rsidTr="00282728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234" w:type="dxa"/>
            <w:gridSpan w:val="3"/>
          </w:tcPr>
          <w:p w:rsidR="00282728" w:rsidRP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28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 окружением</w:t>
            </w:r>
          </w:p>
          <w:p w:rsidR="00282728" w:rsidRDefault="0028272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6381" w:type="dxa"/>
            <w:gridSpan w:val="3"/>
          </w:tcPr>
          <w:p w:rsidR="00282728" w:rsidRDefault="00AA0400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жем Незнайке вылепить посуду. </w:t>
            </w:r>
          </w:p>
          <w:p w:rsidR="00AA0400" w:rsidRDefault="002A5042" w:rsidP="00AA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*</w:t>
            </w:r>
            <w:r w:rsidR="00AA0400" w:rsidRPr="002A504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AA0400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вои природных материалов. Развивать умение сравнивать свойства песка глины. Формировать представления о том , что из глины можно лепить игрушку  посуду. Закреплять умение детей лепить из глины</w:t>
            </w:r>
          </w:p>
        </w:tc>
        <w:tc>
          <w:tcPr>
            <w:tcW w:w="3267" w:type="dxa"/>
            <w:gridSpan w:val="4"/>
          </w:tcPr>
          <w:p w:rsidR="00282728" w:rsidRDefault="0049538B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а Незнайка, </w:t>
            </w:r>
            <w:r w:rsidR="00B17CAE">
              <w:rPr>
                <w:rFonts w:ascii="Times New Roman" w:hAnsi="Times New Roman" w:cs="Times New Roman"/>
                <w:sz w:val="24"/>
                <w:szCs w:val="24"/>
              </w:rPr>
              <w:t>салфетки и вода. Формочки из песка, дымковские и филимоновские игрушки</w:t>
            </w:r>
          </w:p>
        </w:tc>
        <w:tc>
          <w:tcPr>
            <w:tcW w:w="3961" w:type="dxa"/>
            <w:gridSpan w:val="2"/>
          </w:tcPr>
          <w:p w:rsidR="00282728" w:rsidRDefault="004E3858" w:rsidP="0028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953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,А. Соломенникова</w:t>
            </w:r>
          </w:p>
        </w:tc>
      </w:tr>
    </w:tbl>
    <w:p w:rsidR="00140597" w:rsidRPr="00140597" w:rsidRDefault="00140597" w:rsidP="005C6A3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0597" w:rsidRPr="00140597" w:rsidRDefault="00140597" w:rsidP="005C6A3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0597" w:rsidRPr="00442EB5" w:rsidRDefault="00140597" w:rsidP="005C6A36">
      <w:pPr>
        <w:tabs>
          <w:tab w:val="left" w:pos="91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52"/>
          <w:szCs w:val="28"/>
          <w:lang w:eastAsia="ar-SA"/>
        </w:rPr>
      </w:pPr>
    </w:p>
    <w:p w:rsidR="00442EB5" w:rsidRPr="00442EB5" w:rsidRDefault="00442EB5" w:rsidP="005C6A36">
      <w:pPr>
        <w:tabs>
          <w:tab w:val="left" w:pos="91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5477" w:rsidRDefault="008D5477" w:rsidP="005C6A3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D5477" w:rsidRDefault="008D5477" w:rsidP="005C6A36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sectPr w:rsidR="008D5477" w:rsidSect="00601EED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BD3" w:rsidRDefault="00280BD3" w:rsidP="00621DF1">
      <w:pPr>
        <w:spacing w:after="0" w:line="240" w:lineRule="auto"/>
      </w:pPr>
      <w:r>
        <w:separator/>
      </w:r>
    </w:p>
  </w:endnote>
  <w:endnote w:type="continuationSeparator" w:id="0">
    <w:p w:rsidR="00280BD3" w:rsidRDefault="00280BD3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348490"/>
      <w:docPartObj>
        <w:docPartGallery w:val="Page Numbers (Bottom of Page)"/>
        <w:docPartUnique/>
      </w:docPartObj>
    </w:sdtPr>
    <w:sdtEndPr/>
    <w:sdtContent>
      <w:p w:rsidR="00CD0179" w:rsidRDefault="00CD0179">
        <w:pPr>
          <w:pStyle w:val="af1"/>
          <w:jc w:val="center"/>
        </w:pPr>
      </w:p>
      <w:p w:rsidR="00CD0179" w:rsidRDefault="00CD0179">
        <w:pPr>
          <w:pStyle w:val="af1"/>
          <w:jc w:val="center"/>
        </w:pPr>
      </w:p>
      <w:p w:rsidR="00CD0179" w:rsidRDefault="00CD0179">
        <w:pPr>
          <w:pStyle w:val="af1"/>
          <w:jc w:val="center"/>
        </w:pPr>
      </w:p>
      <w:p w:rsidR="00CD0179" w:rsidRDefault="00CD01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51A">
          <w:rPr>
            <w:noProof/>
          </w:rPr>
          <w:t>1</w:t>
        </w:r>
        <w:r>
          <w:fldChar w:fldCharType="end"/>
        </w:r>
      </w:p>
    </w:sdtContent>
  </w:sdt>
  <w:p w:rsidR="00CD0179" w:rsidRDefault="00CD01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BD3" w:rsidRDefault="00280BD3" w:rsidP="00621DF1">
      <w:pPr>
        <w:spacing w:after="0" w:line="240" w:lineRule="auto"/>
      </w:pPr>
      <w:r>
        <w:separator/>
      </w:r>
    </w:p>
  </w:footnote>
  <w:footnote w:type="continuationSeparator" w:id="0">
    <w:p w:rsidR="00280BD3" w:rsidRDefault="00280BD3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  <w:szCs w:val="28"/>
      </w:rPr>
    </w:lvl>
  </w:abstractNum>
  <w:abstractNum w:abstractNumId="14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6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7" w15:restartNumberingAfterBreak="0">
    <w:nsid w:val="0000001F"/>
    <w:multiLevelType w:val="singleLevel"/>
    <w:tmpl w:val="B738928C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85C6E"/>
    <w:multiLevelType w:val="hybridMultilevel"/>
    <w:tmpl w:val="8618B908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2E7AD7"/>
    <w:multiLevelType w:val="hybridMultilevel"/>
    <w:tmpl w:val="9A16E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529FB"/>
    <w:multiLevelType w:val="hybridMultilevel"/>
    <w:tmpl w:val="7D664A3E"/>
    <w:lvl w:ilvl="0" w:tplc="1C9CE7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9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F66C3"/>
    <w:multiLevelType w:val="hybridMultilevel"/>
    <w:tmpl w:val="110A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8"/>
  </w:num>
  <w:num w:numId="4">
    <w:abstractNumId w:val="43"/>
  </w:num>
  <w:num w:numId="5">
    <w:abstractNumId w:val="19"/>
  </w:num>
  <w:num w:numId="6">
    <w:abstractNumId w:val="42"/>
  </w:num>
  <w:num w:numId="7">
    <w:abstractNumId w:val="29"/>
  </w:num>
  <w:num w:numId="8">
    <w:abstractNumId w:val="3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6"/>
  </w:num>
  <w:num w:numId="12">
    <w:abstractNumId w:val="26"/>
  </w:num>
  <w:num w:numId="13">
    <w:abstractNumId w:val="23"/>
  </w:num>
  <w:num w:numId="14">
    <w:abstractNumId w:val="21"/>
  </w:num>
  <w:num w:numId="15">
    <w:abstractNumId w:val="31"/>
  </w:num>
  <w:num w:numId="16">
    <w:abstractNumId w:val="34"/>
  </w:num>
  <w:num w:numId="17">
    <w:abstractNumId w:val="35"/>
  </w:num>
  <w:num w:numId="18">
    <w:abstractNumId w:val="20"/>
  </w:num>
  <w:num w:numId="19">
    <w:abstractNumId w:val="32"/>
  </w:num>
  <w:num w:numId="20">
    <w:abstractNumId w:val="41"/>
  </w:num>
  <w:num w:numId="21">
    <w:abstractNumId w:val="44"/>
  </w:num>
  <w:num w:numId="22">
    <w:abstractNumId w:val="18"/>
  </w:num>
  <w:num w:numId="23">
    <w:abstractNumId w:val="47"/>
  </w:num>
  <w:num w:numId="24">
    <w:abstractNumId w:val="22"/>
  </w:num>
  <w:num w:numId="25">
    <w:abstractNumId w:val="24"/>
  </w:num>
  <w:num w:numId="26">
    <w:abstractNumId w:val="30"/>
  </w:num>
  <w:num w:numId="27">
    <w:abstractNumId w:val="40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9">
    <w:abstractNumId w:val="38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0973"/>
    <w:rsid w:val="000031D1"/>
    <w:rsid w:val="00007A9D"/>
    <w:rsid w:val="00013050"/>
    <w:rsid w:val="000209D8"/>
    <w:rsid w:val="00023A51"/>
    <w:rsid w:val="0003129D"/>
    <w:rsid w:val="000316AA"/>
    <w:rsid w:val="00052977"/>
    <w:rsid w:val="00054346"/>
    <w:rsid w:val="00070EE3"/>
    <w:rsid w:val="00080991"/>
    <w:rsid w:val="0009311F"/>
    <w:rsid w:val="000A2F83"/>
    <w:rsid w:val="000A4950"/>
    <w:rsid w:val="000B3B02"/>
    <w:rsid w:val="000D0CE2"/>
    <w:rsid w:val="000D18F8"/>
    <w:rsid w:val="000D3F3A"/>
    <w:rsid w:val="000D4916"/>
    <w:rsid w:val="00100AC9"/>
    <w:rsid w:val="00106D95"/>
    <w:rsid w:val="001146CF"/>
    <w:rsid w:val="00121997"/>
    <w:rsid w:val="00122556"/>
    <w:rsid w:val="0013202D"/>
    <w:rsid w:val="00132988"/>
    <w:rsid w:val="00134BFF"/>
    <w:rsid w:val="00140597"/>
    <w:rsid w:val="00145F46"/>
    <w:rsid w:val="00153B7E"/>
    <w:rsid w:val="00153DF3"/>
    <w:rsid w:val="001545B4"/>
    <w:rsid w:val="00164CA7"/>
    <w:rsid w:val="00165125"/>
    <w:rsid w:val="00166318"/>
    <w:rsid w:val="00166ECF"/>
    <w:rsid w:val="001713C0"/>
    <w:rsid w:val="00172329"/>
    <w:rsid w:val="00173D0B"/>
    <w:rsid w:val="00187C8E"/>
    <w:rsid w:val="00190BEF"/>
    <w:rsid w:val="001A1D0F"/>
    <w:rsid w:val="001B34AD"/>
    <w:rsid w:val="001B3CC6"/>
    <w:rsid w:val="001B44B7"/>
    <w:rsid w:val="001B55A8"/>
    <w:rsid w:val="001C5B81"/>
    <w:rsid w:val="001C6ED0"/>
    <w:rsid w:val="001E038D"/>
    <w:rsid w:val="001E21E7"/>
    <w:rsid w:val="001E282A"/>
    <w:rsid w:val="001E5D54"/>
    <w:rsid w:val="001F2489"/>
    <w:rsid w:val="001F3806"/>
    <w:rsid w:val="001F5E86"/>
    <w:rsid w:val="00215E11"/>
    <w:rsid w:val="00223B20"/>
    <w:rsid w:val="00223CE3"/>
    <w:rsid w:val="0022411D"/>
    <w:rsid w:val="0022423C"/>
    <w:rsid w:val="002257D0"/>
    <w:rsid w:val="00226B45"/>
    <w:rsid w:val="00226B9F"/>
    <w:rsid w:val="00237E70"/>
    <w:rsid w:val="002434F0"/>
    <w:rsid w:val="00243E42"/>
    <w:rsid w:val="00250BF4"/>
    <w:rsid w:val="00261EA0"/>
    <w:rsid w:val="00266916"/>
    <w:rsid w:val="00280A26"/>
    <w:rsid w:val="00280BD3"/>
    <w:rsid w:val="00282728"/>
    <w:rsid w:val="00292D23"/>
    <w:rsid w:val="002959D1"/>
    <w:rsid w:val="00296A44"/>
    <w:rsid w:val="002A2084"/>
    <w:rsid w:val="002A5042"/>
    <w:rsid w:val="002A702B"/>
    <w:rsid w:val="002B740B"/>
    <w:rsid w:val="002C02F7"/>
    <w:rsid w:val="002C2552"/>
    <w:rsid w:val="002D658F"/>
    <w:rsid w:val="002E3530"/>
    <w:rsid w:val="002E5BD4"/>
    <w:rsid w:val="002E7B19"/>
    <w:rsid w:val="00300564"/>
    <w:rsid w:val="00302CAE"/>
    <w:rsid w:val="0033604C"/>
    <w:rsid w:val="00344B5C"/>
    <w:rsid w:val="003525C6"/>
    <w:rsid w:val="00357E15"/>
    <w:rsid w:val="003613CA"/>
    <w:rsid w:val="00364A5D"/>
    <w:rsid w:val="0036586E"/>
    <w:rsid w:val="00375AD6"/>
    <w:rsid w:val="00383B5A"/>
    <w:rsid w:val="00390918"/>
    <w:rsid w:val="00391DB3"/>
    <w:rsid w:val="003B1D09"/>
    <w:rsid w:val="003C5DD7"/>
    <w:rsid w:val="003D02E5"/>
    <w:rsid w:val="003E5C2F"/>
    <w:rsid w:val="003E79B5"/>
    <w:rsid w:val="003F1109"/>
    <w:rsid w:val="00417AC7"/>
    <w:rsid w:val="00417EC5"/>
    <w:rsid w:val="00423038"/>
    <w:rsid w:val="0042628F"/>
    <w:rsid w:val="00426313"/>
    <w:rsid w:val="004325EA"/>
    <w:rsid w:val="00433650"/>
    <w:rsid w:val="00442EB5"/>
    <w:rsid w:val="00446198"/>
    <w:rsid w:val="00456253"/>
    <w:rsid w:val="00460FEA"/>
    <w:rsid w:val="0046422B"/>
    <w:rsid w:val="0047153C"/>
    <w:rsid w:val="0047417A"/>
    <w:rsid w:val="00481F0C"/>
    <w:rsid w:val="0049538B"/>
    <w:rsid w:val="004B4F13"/>
    <w:rsid w:val="004B6F47"/>
    <w:rsid w:val="004B7B27"/>
    <w:rsid w:val="004C1CA7"/>
    <w:rsid w:val="004D2F9A"/>
    <w:rsid w:val="004D51D3"/>
    <w:rsid w:val="004E3858"/>
    <w:rsid w:val="004E4C6B"/>
    <w:rsid w:val="004E7B8B"/>
    <w:rsid w:val="00507994"/>
    <w:rsid w:val="00514CDE"/>
    <w:rsid w:val="00522712"/>
    <w:rsid w:val="00522E6E"/>
    <w:rsid w:val="005251D6"/>
    <w:rsid w:val="00533CD6"/>
    <w:rsid w:val="005464B1"/>
    <w:rsid w:val="005549C3"/>
    <w:rsid w:val="00557AB5"/>
    <w:rsid w:val="0056595D"/>
    <w:rsid w:val="00575570"/>
    <w:rsid w:val="0058233E"/>
    <w:rsid w:val="00582A54"/>
    <w:rsid w:val="005C1E9E"/>
    <w:rsid w:val="005C6A36"/>
    <w:rsid w:val="005D721F"/>
    <w:rsid w:val="005E1A38"/>
    <w:rsid w:val="005E26DF"/>
    <w:rsid w:val="005E70B1"/>
    <w:rsid w:val="005F71DD"/>
    <w:rsid w:val="00601EED"/>
    <w:rsid w:val="00613083"/>
    <w:rsid w:val="00613F9F"/>
    <w:rsid w:val="006203F7"/>
    <w:rsid w:val="00621DF1"/>
    <w:rsid w:val="006255EB"/>
    <w:rsid w:val="00636608"/>
    <w:rsid w:val="006469CA"/>
    <w:rsid w:val="00656335"/>
    <w:rsid w:val="00666B55"/>
    <w:rsid w:val="006830A7"/>
    <w:rsid w:val="006850A9"/>
    <w:rsid w:val="0068545B"/>
    <w:rsid w:val="00685AEF"/>
    <w:rsid w:val="00694008"/>
    <w:rsid w:val="006A0E6A"/>
    <w:rsid w:val="006A436E"/>
    <w:rsid w:val="006B36C5"/>
    <w:rsid w:val="006C4793"/>
    <w:rsid w:val="006C742B"/>
    <w:rsid w:val="006D1154"/>
    <w:rsid w:val="006D5396"/>
    <w:rsid w:val="006D6AA7"/>
    <w:rsid w:val="006F0A89"/>
    <w:rsid w:val="006F7E77"/>
    <w:rsid w:val="00702F84"/>
    <w:rsid w:val="00724067"/>
    <w:rsid w:val="00726DF6"/>
    <w:rsid w:val="00737C4E"/>
    <w:rsid w:val="00741463"/>
    <w:rsid w:val="00742A1F"/>
    <w:rsid w:val="0075074C"/>
    <w:rsid w:val="007519A3"/>
    <w:rsid w:val="007524C6"/>
    <w:rsid w:val="00762115"/>
    <w:rsid w:val="00766F4D"/>
    <w:rsid w:val="00771C08"/>
    <w:rsid w:val="0077607F"/>
    <w:rsid w:val="007804CB"/>
    <w:rsid w:val="007872CC"/>
    <w:rsid w:val="007962B7"/>
    <w:rsid w:val="0079740D"/>
    <w:rsid w:val="007A7E62"/>
    <w:rsid w:val="007B5D65"/>
    <w:rsid w:val="007B683C"/>
    <w:rsid w:val="007D2BEE"/>
    <w:rsid w:val="007D44FC"/>
    <w:rsid w:val="007D4B44"/>
    <w:rsid w:val="007E1585"/>
    <w:rsid w:val="007E4408"/>
    <w:rsid w:val="007E71B2"/>
    <w:rsid w:val="007F09B8"/>
    <w:rsid w:val="00800B00"/>
    <w:rsid w:val="00801643"/>
    <w:rsid w:val="00806013"/>
    <w:rsid w:val="008136C0"/>
    <w:rsid w:val="0081671F"/>
    <w:rsid w:val="00817D24"/>
    <w:rsid w:val="00834AE3"/>
    <w:rsid w:val="008460DE"/>
    <w:rsid w:val="00851ADC"/>
    <w:rsid w:val="0085296B"/>
    <w:rsid w:val="00853486"/>
    <w:rsid w:val="0087517B"/>
    <w:rsid w:val="00875458"/>
    <w:rsid w:val="008837C4"/>
    <w:rsid w:val="008844C0"/>
    <w:rsid w:val="0089178B"/>
    <w:rsid w:val="00893014"/>
    <w:rsid w:val="00894F5A"/>
    <w:rsid w:val="008A57C8"/>
    <w:rsid w:val="008B0754"/>
    <w:rsid w:val="008B3284"/>
    <w:rsid w:val="008C4EEB"/>
    <w:rsid w:val="008C63B3"/>
    <w:rsid w:val="008D1115"/>
    <w:rsid w:val="008D1A6C"/>
    <w:rsid w:val="008D3D77"/>
    <w:rsid w:val="008D5477"/>
    <w:rsid w:val="008D67DE"/>
    <w:rsid w:val="008E7C5B"/>
    <w:rsid w:val="009061DE"/>
    <w:rsid w:val="00930AB8"/>
    <w:rsid w:val="009343C5"/>
    <w:rsid w:val="0094774C"/>
    <w:rsid w:val="009479AD"/>
    <w:rsid w:val="00957B96"/>
    <w:rsid w:val="0097456F"/>
    <w:rsid w:val="00977E2D"/>
    <w:rsid w:val="00982215"/>
    <w:rsid w:val="00982E7B"/>
    <w:rsid w:val="00983C6A"/>
    <w:rsid w:val="00990232"/>
    <w:rsid w:val="00994A38"/>
    <w:rsid w:val="009961ED"/>
    <w:rsid w:val="009A4DD5"/>
    <w:rsid w:val="009B5666"/>
    <w:rsid w:val="009C036F"/>
    <w:rsid w:val="009D051A"/>
    <w:rsid w:val="009E5B4D"/>
    <w:rsid w:val="009E7AE4"/>
    <w:rsid w:val="009F2CE8"/>
    <w:rsid w:val="009F7C98"/>
    <w:rsid w:val="00A11A6B"/>
    <w:rsid w:val="00A214D2"/>
    <w:rsid w:val="00A425AD"/>
    <w:rsid w:val="00A4404E"/>
    <w:rsid w:val="00A445F9"/>
    <w:rsid w:val="00A558EF"/>
    <w:rsid w:val="00A60506"/>
    <w:rsid w:val="00A7148C"/>
    <w:rsid w:val="00A7187C"/>
    <w:rsid w:val="00A76D88"/>
    <w:rsid w:val="00AA0400"/>
    <w:rsid w:val="00AA1856"/>
    <w:rsid w:val="00AB033B"/>
    <w:rsid w:val="00AD129B"/>
    <w:rsid w:val="00AD3AE1"/>
    <w:rsid w:val="00AD5F6F"/>
    <w:rsid w:val="00B11F94"/>
    <w:rsid w:val="00B17CAE"/>
    <w:rsid w:val="00B21F65"/>
    <w:rsid w:val="00B425DB"/>
    <w:rsid w:val="00B42B0D"/>
    <w:rsid w:val="00B502D9"/>
    <w:rsid w:val="00B71796"/>
    <w:rsid w:val="00B718FC"/>
    <w:rsid w:val="00BB04DF"/>
    <w:rsid w:val="00BB52B7"/>
    <w:rsid w:val="00BB5668"/>
    <w:rsid w:val="00BC03A0"/>
    <w:rsid w:val="00BE1C07"/>
    <w:rsid w:val="00BE33E7"/>
    <w:rsid w:val="00BE638A"/>
    <w:rsid w:val="00BF00A1"/>
    <w:rsid w:val="00BF0352"/>
    <w:rsid w:val="00BF1EE8"/>
    <w:rsid w:val="00BF7234"/>
    <w:rsid w:val="00C0344C"/>
    <w:rsid w:val="00C10CC6"/>
    <w:rsid w:val="00C151B8"/>
    <w:rsid w:val="00C20512"/>
    <w:rsid w:val="00C26B98"/>
    <w:rsid w:val="00C2767D"/>
    <w:rsid w:val="00C27CBD"/>
    <w:rsid w:val="00C30985"/>
    <w:rsid w:val="00C40120"/>
    <w:rsid w:val="00C41C8A"/>
    <w:rsid w:val="00C50711"/>
    <w:rsid w:val="00C511F1"/>
    <w:rsid w:val="00C76584"/>
    <w:rsid w:val="00CA0949"/>
    <w:rsid w:val="00CA48BD"/>
    <w:rsid w:val="00CB4E1B"/>
    <w:rsid w:val="00CD0179"/>
    <w:rsid w:val="00CD3C57"/>
    <w:rsid w:val="00CD78E8"/>
    <w:rsid w:val="00CF2724"/>
    <w:rsid w:val="00CF4FA0"/>
    <w:rsid w:val="00D069F1"/>
    <w:rsid w:val="00D11A11"/>
    <w:rsid w:val="00D21468"/>
    <w:rsid w:val="00D30254"/>
    <w:rsid w:val="00D33ECC"/>
    <w:rsid w:val="00D36A33"/>
    <w:rsid w:val="00D544E6"/>
    <w:rsid w:val="00D94B34"/>
    <w:rsid w:val="00DA1EA9"/>
    <w:rsid w:val="00DC42AB"/>
    <w:rsid w:val="00DD0F8E"/>
    <w:rsid w:val="00DE6DEF"/>
    <w:rsid w:val="00DE72A8"/>
    <w:rsid w:val="00E01FA6"/>
    <w:rsid w:val="00E16374"/>
    <w:rsid w:val="00E174E6"/>
    <w:rsid w:val="00E27409"/>
    <w:rsid w:val="00E40ECB"/>
    <w:rsid w:val="00E4440C"/>
    <w:rsid w:val="00E61A43"/>
    <w:rsid w:val="00E84E91"/>
    <w:rsid w:val="00E8567C"/>
    <w:rsid w:val="00E953C3"/>
    <w:rsid w:val="00E95BE4"/>
    <w:rsid w:val="00EA0CD6"/>
    <w:rsid w:val="00EA429F"/>
    <w:rsid w:val="00EB6E8D"/>
    <w:rsid w:val="00EB7518"/>
    <w:rsid w:val="00EC051F"/>
    <w:rsid w:val="00EC0DC2"/>
    <w:rsid w:val="00EE00BC"/>
    <w:rsid w:val="00EE02D8"/>
    <w:rsid w:val="00F01CE4"/>
    <w:rsid w:val="00F01F8F"/>
    <w:rsid w:val="00F05969"/>
    <w:rsid w:val="00F16B20"/>
    <w:rsid w:val="00F322FA"/>
    <w:rsid w:val="00F37BAA"/>
    <w:rsid w:val="00F44248"/>
    <w:rsid w:val="00F44792"/>
    <w:rsid w:val="00F46B78"/>
    <w:rsid w:val="00F6107A"/>
    <w:rsid w:val="00F613A4"/>
    <w:rsid w:val="00F73368"/>
    <w:rsid w:val="00F75232"/>
    <w:rsid w:val="00F92514"/>
    <w:rsid w:val="00F94F54"/>
    <w:rsid w:val="00F966BC"/>
    <w:rsid w:val="00FB001E"/>
    <w:rsid w:val="00FB2276"/>
    <w:rsid w:val="00FB576E"/>
    <w:rsid w:val="00FC211D"/>
    <w:rsid w:val="00FF467E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E95E70-0044-41CF-A067-D885B92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2Arial75pt">
    <w:name w:val="Основной текст (2) + Arial;7;5 pt;Полужирный"/>
    <w:basedOn w:val="25"/>
    <w:rsid w:val="005464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5464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5464B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1">
    <w:name w:val="Нет списка3"/>
    <w:next w:val="a2"/>
    <w:uiPriority w:val="99"/>
    <w:semiHidden/>
    <w:unhideWhenUsed/>
    <w:rsid w:val="008D5477"/>
  </w:style>
  <w:style w:type="table" w:customStyle="1" w:styleId="15">
    <w:name w:val="Сетка таблицы1"/>
    <w:basedOn w:val="a1"/>
    <w:next w:val="afe"/>
    <w:uiPriority w:val="59"/>
    <w:rsid w:val="008D54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42EB5"/>
  </w:style>
  <w:style w:type="character" w:customStyle="1" w:styleId="WW8Num1z0">
    <w:name w:val="WW8Num1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442E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z0">
    <w:name w:val="WW8Num3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4z0">
    <w:name w:val="WW8Num4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5z0">
    <w:name w:val="WW8Num5z0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0">
    <w:name w:val="WW8Num8z0"/>
    <w:rsid w:val="00442EB5"/>
    <w:rPr>
      <w:rFonts w:ascii="Wingdings" w:hAnsi="Wingdings" w:cs="Wingdings" w:hint="default"/>
    </w:rPr>
  </w:style>
  <w:style w:type="character" w:customStyle="1" w:styleId="WW8Num9z0">
    <w:name w:val="WW8Num9z0"/>
    <w:rsid w:val="00442EB5"/>
    <w:rPr>
      <w:rFonts w:ascii="Wingdings" w:hAnsi="Wingdings" w:cs="Wingdings" w:hint="default"/>
      <w:color w:val="FF0000"/>
      <w:kern w:val="1"/>
      <w:sz w:val="28"/>
      <w:lang w:val="ru-RU"/>
    </w:rPr>
  </w:style>
  <w:style w:type="character" w:customStyle="1" w:styleId="WW8Num9z1">
    <w:name w:val="WW8Num9z1"/>
    <w:rsid w:val="00442EB5"/>
    <w:rPr>
      <w:rFonts w:ascii="Courier New" w:hAnsi="Courier New" w:cs="Courier New" w:hint="default"/>
    </w:rPr>
  </w:style>
  <w:style w:type="character" w:customStyle="1" w:styleId="WW8Num10z0">
    <w:name w:val="WW8Num10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0">
    <w:name w:val="WW8Num11z0"/>
    <w:rsid w:val="00442EB5"/>
  </w:style>
  <w:style w:type="character" w:customStyle="1" w:styleId="WW8Num12z0">
    <w:name w:val="WW8Num12z0"/>
    <w:rsid w:val="00442EB5"/>
  </w:style>
  <w:style w:type="character" w:customStyle="1" w:styleId="WW8Num13z0">
    <w:name w:val="WW8Num13z0"/>
    <w:rsid w:val="00442EB5"/>
    <w:rPr>
      <w:rFonts w:ascii="Symbol" w:hAnsi="Symbol" w:cs="Symbol" w:hint="default"/>
      <w:sz w:val="28"/>
      <w:szCs w:val="28"/>
    </w:rPr>
  </w:style>
  <w:style w:type="character" w:customStyle="1" w:styleId="WW8Num14z0">
    <w:name w:val="WW8Num14z0"/>
    <w:rsid w:val="00442EB5"/>
    <w:rPr>
      <w:rFonts w:ascii="Symbol" w:hAnsi="Symbol" w:cs="Symbol" w:hint="default"/>
    </w:rPr>
  </w:style>
  <w:style w:type="character" w:customStyle="1" w:styleId="WW8Num15z0">
    <w:name w:val="WW8Num15z0"/>
    <w:rsid w:val="00442EB5"/>
    <w:rPr>
      <w:rFonts w:ascii="Symbol" w:hAnsi="Symbol" w:cs="Symbol" w:hint="default"/>
      <w:sz w:val="28"/>
      <w:szCs w:val="28"/>
    </w:rPr>
  </w:style>
  <w:style w:type="character" w:customStyle="1" w:styleId="WW8Num16z0">
    <w:name w:val="WW8Num16z0"/>
    <w:rsid w:val="00442EB5"/>
    <w:rPr>
      <w:rFonts w:ascii="Symbol" w:hAnsi="Symbol" w:cs="Symbol" w:hint="default"/>
      <w:lang w:val="ru-RU"/>
    </w:rPr>
  </w:style>
  <w:style w:type="character" w:customStyle="1" w:styleId="WW8Num17z0">
    <w:name w:val="WW8Num17z0"/>
    <w:rsid w:val="00442EB5"/>
    <w:rPr>
      <w:rFonts w:ascii="Symbol" w:hAnsi="Symbol" w:cs="Symbol" w:hint="default"/>
      <w:lang w:val="ru-RU"/>
    </w:rPr>
  </w:style>
  <w:style w:type="character" w:customStyle="1" w:styleId="WW8Num17z1">
    <w:name w:val="WW8Num17z1"/>
    <w:rsid w:val="00442EB5"/>
    <w:rPr>
      <w:rFonts w:ascii="Courier New" w:hAnsi="Courier New" w:cs="Courier New" w:hint="default"/>
    </w:rPr>
  </w:style>
  <w:style w:type="character" w:customStyle="1" w:styleId="WW8Num18z0">
    <w:name w:val="WW8Num18z0"/>
    <w:rsid w:val="00442EB5"/>
    <w:rPr>
      <w:sz w:val="28"/>
      <w:szCs w:val="28"/>
    </w:rPr>
  </w:style>
  <w:style w:type="character" w:customStyle="1" w:styleId="WW8Num19z0">
    <w:name w:val="WW8Num19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0">
    <w:name w:val="WW8Num20z0"/>
    <w:rsid w:val="00442EB5"/>
    <w:rPr>
      <w:rFonts w:ascii="Symbol" w:hAnsi="Symbol" w:cs="Symbol" w:hint="default"/>
    </w:rPr>
  </w:style>
  <w:style w:type="character" w:customStyle="1" w:styleId="WW8Num21z0">
    <w:name w:val="WW8Num21z0"/>
    <w:rsid w:val="00442EB5"/>
    <w:rPr>
      <w:rFonts w:ascii="Wingdings" w:hAnsi="Wingdings" w:cs="Wingdings" w:hint="default"/>
      <w:lang w:val="ru-RU"/>
    </w:rPr>
  </w:style>
  <w:style w:type="character" w:customStyle="1" w:styleId="WW8Num22z0">
    <w:name w:val="WW8Num22z0"/>
    <w:rsid w:val="00442EB5"/>
    <w:rPr>
      <w:rFonts w:ascii="Symbol" w:hAnsi="Symbol" w:cs="Symbol" w:hint="default"/>
      <w:lang w:val="ru-RU"/>
    </w:rPr>
  </w:style>
  <w:style w:type="character" w:customStyle="1" w:styleId="WW8Num23z0">
    <w:name w:val="WW8Num23z0"/>
    <w:rsid w:val="00442EB5"/>
    <w:rPr>
      <w:rFonts w:ascii="Symbol" w:hAnsi="Symbol" w:cs="Symbol" w:hint="default"/>
      <w:sz w:val="28"/>
      <w:szCs w:val="28"/>
    </w:rPr>
  </w:style>
  <w:style w:type="character" w:customStyle="1" w:styleId="WW8Num24z0">
    <w:name w:val="WW8Num24z0"/>
    <w:rsid w:val="00442EB5"/>
    <w:rPr>
      <w:rFonts w:ascii="Symbol" w:hAnsi="Symbol" w:cs="Symbol" w:hint="default"/>
      <w:lang w:val="ru-RU"/>
    </w:rPr>
  </w:style>
  <w:style w:type="character" w:customStyle="1" w:styleId="WW8Num24z1">
    <w:name w:val="WW8Num24z1"/>
    <w:rsid w:val="00442EB5"/>
    <w:rPr>
      <w:rFonts w:ascii="Courier New" w:hAnsi="Courier New" w:cs="Courier New" w:hint="default"/>
    </w:rPr>
  </w:style>
  <w:style w:type="character" w:customStyle="1" w:styleId="WW8Num25z0">
    <w:name w:val="WW8Num25z0"/>
    <w:rsid w:val="00442EB5"/>
    <w:rPr>
      <w:rFonts w:ascii="Symbol" w:hAnsi="Symbol" w:cs="Symbol" w:hint="default"/>
      <w:sz w:val="28"/>
      <w:szCs w:val="28"/>
    </w:rPr>
  </w:style>
  <w:style w:type="character" w:customStyle="1" w:styleId="WW8Num26z0">
    <w:name w:val="WW8Num26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0">
    <w:name w:val="WW8Num27z0"/>
    <w:rsid w:val="00442EB5"/>
    <w:rPr>
      <w:rFonts w:hint="default"/>
    </w:rPr>
  </w:style>
  <w:style w:type="character" w:customStyle="1" w:styleId="WW8Num27z1">
    <w:name w:val="WW8Num27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0">
    <w:name w:val="WW8Num28z0"/>
    <w:rsid w:val="00442EB5"/>
    <w:rPr>
      <w:rFonts w:ascii="Wingdings" w:hAnsi="Wingdings" w:cs="Wingdings" w:hint="default"/>
      <w:lang w:val="ru-RU"/>
    </w:rPr>
  </w:style>
  <w:style w:type="character" w:customStyle="1" w:styleId="WW8Num29z0">
    <w:name w:val="WW8Num29z0"/>
    <w:rsid w:val="00442EB5"/>
    <w:rPr>
      <w:rFonts w:ascii="Symbol" w:hAnsi="Symbol" w:cs="Symbol" w:hint="default"/>
      <w:sz w:val="28"/>
      <w:szCs w:val="28"/>
      <w:lang w:val="ru-RU"/>
    </w:rPr>
  </w:style>
  <w:style w:type="character" w:customStyle="1" w:styleId="WW8Num30z0">
    <w:name w:val="WW8Num30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30z1">
    <w:name w:val="WW8Num30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0">
    <w:name w:val="WW8Num31z0"/>
    <w:rsid w:val="00442EB5"/>
    <w:rPr>
      <w:rFonts w:ascii="Wingdings" w:hAnsi="Wingdings" w:cs="Wingdings" w:hint="default"/>
      <w:lang w:val="ru-RU"/>
    </w:rPr>
  </w:style>
  <w:style w:type="character" w:customStyle="1" w:styleId="WW8Num31z1">
    <w:name w:val="WW8Num31z1"/>
    <w:rsid w:val="00442EB5"/>
    <w:rPr>
      <w:rFonts w:ascii="Courier New" w:hAnsi="Courier New" w:cs="Courier New" w:hint="default"/>
    </w:rPr>
  </w:style>
  <w:style w:type="character" w:customStyle="1" w:styleId="WW8Num32z0">
    <w:name w:val="WW8Num32z0"/>
    <w:rsid w:val="00442EB5"/>
    <w:rPr>
      <w:rFonts w:ascii="Symbol" w:hAnsi="Symbol" w:cs="Symbol" w:hint="default"/>
    </w:rPr>
  </w:style>
  <w:style w:type="character" w:customStyle="1" w:styleId="WW8Num33z0">
    <w:name w:val="WW8Num33z0"/>
    <w:rsid w:val="00442EB5"/>
    <w:rPr>
      <w:rFonts w:ascii="Symbol" w:hAnsi="Symbol" w:cs="Symbol" w:hint="default"/>
      <w:color w:val="FF0000"/>
    </w:rPr>
  </w:style>
  <w:style w:type="character" w:customStyle="1" w:styleId="WW8Num34z0">
    <w:name w:val="WW8Num34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1">
    <w:name w:val="WW8Num34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4z2">
    <w:name w:val="WW8Num34z2"/>
    <w:rsid w:val="00442EB5"/>
  </w:style>
  <w:style w:type="character" w:customStyle="1" w:styleId="WW8Num34z3">
    <w:name w:val="WW8Num34z3"/>
    <w:rsid w:val="00442EB5"/>
  </w:style>
  <w:style w:type="character" w:customStyle="1" w:styleId="WW8Num34z4">
    <w:name w:val="WW8Num34z4"/>
    <w:rsid w:val="00442EB5"/>
  </w:style>
  <w:style w:type="character" w:customStyle="1" w:styleId="WW8Num34z5">
    <w:name w:val="WW8Num34z5"/>
    <w:rsid w:val="00442EB5"/>
  </w:style>
  <w:style w:type="character" w:customStyle="1" w:styleId="WW8Num34z6">
    <w:name w:val="WW8Num34z6"/>
    <w:rsid w:val="00442EB5"/>
  </w:style>
  <w:style w:type="character" w:customStyle="1" w:styleId="WW8Num34z7">
    <w:name w:val="WW8Num34z7"/>
    <w:rsid w:val="00442EB5"/>
  </w:style>
  <w:style w:type="character" w:customStyle="1" w:styleId="WW8Num34z8">
    <w:name w:val="WW8Num34z8"/>
    <w:rsid w:val="00442EB5"/>
  </w:style>
  <w:style w:type="character" w:customStyle="1" w:styleId="WW8Num3z1">
    <w:name w:val="WW8Num3z1"/>
    <w:rsid w:val="00442EB5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8z1">
    <w:name w:val="WW8Num8z1"/>
    <w:rsid w:val="00442EB5"/>
    <w:rPr>
      <w:rFonts w:ascii="Courier New" w:hAnsi="Courier New" w:cs="Courier New" w:hint="default"/>
    </w:rPr>
  </w:style>
  <w:style w:type="character" w:customStyle="1" w:styleId="WW8Num8z3">
    <w:name w:val="WW8Num8z3"/>
    <w:rsid w:val="00442EB5"/>
    <w:rPr>
      <w:rFonts w:ascii="Symbol" w:hAnsi="Symbol" w:cs="Symbol" w:hint="default"/>
    </w:rPr>
  </w:style>
  <w:style w:type="character" w:customStyle="1" w:styleId="WW8Num9z3">
    <w:name w:val="WW8Num9z3"/>
    <w:rsid w:val="00442EB5"/>
    <w:rPr>
      <w:rFonts w:ascii="Symbol" w:hAnsi="Symbol" w:cs="Symbol" w:hint="default"/>
    </w:rPr>
  </w:style>
  <w:style w:type="character" w:customStyle="1" w:styleId="WW8Num10z1">
    <w:name w:val="WW8Num10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1z1">
    <w:name w:val="WW8Num11z1"/>
    <w:rsid w:val="00442EB5"/>
  </w:style>
  <w:style w:type="character" w:customStyle="1" w:styleId="WW8Num11z2">
    <w:name w:val="WW8Num11z2"/>
    <w:rsid w:val="00442EB5"/>
  </w:style>
  <w:style w:type="character" w:customStyle="1" w:styleId="WW8Num11z3">
    <w:name w:val="WW8Num11z3"/>
    <w:rsid w:val="00442EB5"/>
  </w:style>
  <w:style w:type="character" w:customStyle="1" w:styleId="WW8Num11z4">
    <w:name w:val="WW8Num11z4"/>
    <w:rsid w:val="00442EB5"/>
  </w:style>
  <w:style w:type="character" w:customStyle="1" w:styleId="WW8Num11z5">
    <w:name w:val="WW8Num11z5"/>
    <w:rsid w:val="00442EB5"/>
  </w:style>
  <w:style w:type="character" w:customStyle="1" w:styleId="WW8Num11z6">
    <w:name w:val="WW8Num11z6"/>
    <w:rsid w:val="00442EB5"/>
  </w:style>
  <w:style w:type="character" w:customStyle="1" w:styleId="WW8Num11z7">
    <w:name w:val="WW8Num11z7"/>
    <w:rsid w:val="00442EB5"/>
  </w:style>
  <w:style w:type="character" w:customStyle="1" w:styleId="WW8Num11z8">
    <w:name w:val="WW8Num11z8"/>
    <w:rsid w:val="00442EB5"/>
  </w:style>
  <w:style w:type="character" w:customStyle="1" w:styleId="WW8Num12z1">
    <w:name w:val="WW8Num12z1"/>
    <w:rsid w:val="00442EB5"/>
  </w:style>
  <w:style w:type="character" w:customStyle="1" w:styleId="WW8Num12z2">
    <w:name w:val="WW8Num12z2"/>
    <w:rsid w:val="00442EB5"/>
  </w:style>
  <w:style w:type="character" w:customStyle="1" w:styleId="WW8Num12z3">
    <w:name w:val="WW8Num12z3"/>
    <w:rsid w:val="00442EB5"/>
  </w:style>
  <w:style w:type="character" w:customStyle="1" w:styleId="WW8Num12z4">
    <w:name w:val="WW8Num12z4"/>
    <w:rsid w:val="00442EB5"/>
  </w:style>
  <w:style w:type="character" w:customStyle="1" w:styleId="WW8Num12z5">
    <w:name w:val="WW8Num12z5"/>
    <w:rsid w:val="00442EB5"/>
  </w:style>
  <w:style w:type="character" w:customStyle="1" w:styleId="WW8Num12z6">
    <w:name w:val="WW8Num12z6"/>
    <w:rsid w:val="00442EB5"/>
  </w:style>
  <w:style w:type="character" w:customStyle="1" w:styleId="WW8Num12z7">
    <w:name w:val="WW8Num12z7"/>
    <w:rsid w:val="00442EB5"/>
  </w:style>
  <w:style w:type="character" w:customStyle="1" w:styleId="WW8Num12z8">
    <w:name w:val="WW8Num12z8"/>
    <w:rsid w:val="00442EB5"/>
  </w:style>
  <w:style w:type="character" w:customStyle="1" w:styleId="WW8Num13z1">
    <w:name w:val="WW8Num13z1"/>
    <w:rsid w:val="00442EB5"/>
    <w:rPr>
      <w:rFonts w:ascii="Courier New" w:hAnsi="Courier New" w:cs="Courier New" w:hint="default"/>
    </w:rPr>
  </w:style>
  <w:style w:type="character" w:customStyle="1" w:styleId="WW8Num13z2">
    <w:name w:val="WW8Num13z2"/>
    <w:rsid w:val="00442EB5"/>
    <w:rPr>
      <w:rFonts w:ascii="Wingdings" w:hAnsi="Wingdings" w:cs="Wingdings" w:hint="default"/>
    </w:rPr>
  </w:style>
  <w:style w:type="character" w:customStyle="1" w:styleId="WW8Num14z1">
    <w:name w:val="WW8Num14z1"/>
    <w:rsid w:val="00442EB5"/>
    <w:rPr>
      <w:rFonts w:ascii="Courier New" w:hAnsi="Courier New" w:cs="Courier New" w:hint="default"/>
    </w:rPr>
  </w:style>
  <w:style w:type="character" w:customStyle="1" w:styleId="WW8Num14z2">
    <w:name w:val="WW8Num14z2"/>
    <w:rsid w:val="00442EB5"/>
    <w:rPr>
      <w:rFonts w:ascii="Wingdings" w:hAnsi="Wingdings" w:cs="Wingdings" w:hint="default"/>
    </w:rPr>
  </w:style>
  <w:style w:type="character" w:customStyle="1" w:styleId="WW8Num15z1">
    <w:name w:val="WW8Num15z1"/>
    <w:rsid w:val="00442EB5"/>
    <w:rPr>
      <w:rFonts w:ascii="Courier New" w:hAnsi="Courier New" w:cs="Courier New" w:hint="default"/>
    </w:rPr>
  </w:style>
  <w:style w:type="character" w:customStyle="1" w:styleId="WW8Num15z2">
    <w:name w:val="WW8Num15z2"/>
    <w:rsid w:val="00442EB5"/>
    <w:rPr>
      <w:rFonts w:ascii="Wingdings" w:hAnsi="Wingdings" w:cs="Wingdings" w:hint="default"/>
    </w:rPr>
  </w:style>
  <w:style w:type="character" w:customStyle="1" w:styleId="WW8Num16z1">
    <w:name w:val="WW8Num16z1"/>
    <w:rsid w:val="00442EB5"/>
    <w:rPr>
      <w:rFonts w:ascii="Courier New" w:hAnsi="Courier New" w:cs="Courier New" w:hint="default"/>
    </w:rPr>
  </w:style>
  <w:style w:type="character" w:customStyle="1" w:styleId="WW8Num16z2">
    <w:name w:val="WW8Num16z2"/>
    <w:rsid w:val="00442EB5"/>
    <w:rPr>
      <w:rFonts w:ascii="Wingdings" w:hAnsi="Wingdings" w:cs="Wingdings" w:hint="default"/>
    </w:rPr>
  </w:style>
  <w:style w:type="character" w:customStyle="1" w:styleId="WW8Num17z2">
    <w:name w:val="WW8Num17z2"/>
    <w:rsid w:val="00442EB5"/>
    <w:rPr>
      <w:rFonts w:ascii="Wingdings" w:hAnsi="Wingdings" w:cs="Wingdings" w:hint="default"/>
    </w:rPr>
  </w:style>
  <w:style w:type="character" w:customStyle="1" w:styleId="WW8Num18z1">
    <w:name w:val="WW8Num18z1"/>
    <w:rsid w:val="00442EB5"/>
  </w:style>
  <w:style w:type="character" w:customStyle="1" w:styleId="WW8Num18z2">
    <w:name w:val="WW8Num18z2"/>
    <w:rsid w:val="00442EB5"/>
  </w:style>
  <w:style w:type="character" w:customStyle="1" w:styleId="WW8Num18z3">
    <w:name w:val="WW8Num18z3"/>
    <w:rsid w:val="00442EB5"/>
  </w:style>
  <w:style w:type="character" w:customStyle="1" w:styleId="WW8Num18z4">
    <w:name w:val="WW8Num18z4"/>
    <w:rsid w:val="00442EB5"/>
  </w:style>
  <w:style w:type="character" w:customStyle="1" w:styleId="WW8Num18z5">
    <w:name w:val="WW8Num18z5"/>
    <w:rsid w:val="00442EB5"/>
  </w:style>
  <w:style w:type="character" w:customStyle="1" w:styleId="WW8Num18z6">
    <w:name w:val="WW8Num18z6"/>
    <w:rsid w:val="00442EB5"/>
  </w:style>
  <w:style w:type="character" w:customStyle="1" w:styleId="WW8Num18z7">
    <w:name w:val="WW8Num18z7"/>
    <w:rsid w:val="00442EB5"/>
  </w:style>
  <w:style w:type="character" w:customStyle="1" w:styleId="WW8Num18z8">
    <w:name w:val="WW8Num18z8"/>
    <w:rsid w:val="00442EB5"/>
  </w:style>
  <w:style w:type="character" w:customStyle="1" w:styleId="WW8Num19z1">
    <w:name w:val="WW8Num19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442EB5"/>
    <w:rPr>
      <w:rFonts w:ascii="Courier New" w:hAnsi="Courier New" w:cs="Courier New" w:hint="default"/>
    </w:rPr>
  </w:style>
  <w:style w:type="character" w:customStyle="1" w:styleId="WW8Num20z2">
    <w:name w:val="WW8Num20z2"/>
    <w:rsid w:val="00442EB5"/>
    <w:rPr>
      <w:rFonts w:ascii="Wingdings" w:hAnsi="Wingdings" w:cs="Wingdings" w:hint="default"/>
    </w:rPr>
  </w:style>
  <w:style w:type="character" w:customStyle="1" w:styleId="WW8Num21z1">
    <w:name w:val="WW8Num21z1"/>
    <w:rsid w:val="00442EB5"/>
    <w:rPr>
      <w:rFonts w:ascii="Courier New" w:hAnsi="Courier New" w:cs="Courier New" w:hint="default"/>
    </w:rPr>
  </w:style>
  <w:style w:type="character" w:customStyle="1" w:styleId="WW8Num21z3">
    <w:name w:val="WW8Num21z3"/>
    <w:rsid w:val="00442EB5"/>
    <w:rPr>
      <w:rFonts w:ascii="Symbol" w:hAnsi="Symbol" w:cs="Symbol" w:hint="default"/>
    </w:rPr>
  </w:style>
  <w:style w:type="character" w:customStyle="1" w:styleId="WW8Num22z1">
    <w:name w:val="WW8Num22z1"/>
    <w:rsid w:val="00442EB5"/>
    <w:rPr>
      <w:rFonts w:ascii="Courier New" w:hAnsi="Courier New" w:cs="Courier New" w:hint="default"/>
    </w:rPr>
  </w:style>
  <w:style w:type="character" w:customStyle="1" w:styleId="WW8Num22z2">
    <w:name w:val="WW8Num22z2"/>
    <w:rsid w:val="00442EB5"/>
    <w:rPr>
      <w:rFonts w:ascii="Wingdings" w:hAnsi="Wingdings" w:cs="Wingdings" w:hint="default"/>
    </w:rPr>
  </w:style>
  <w:style w:type="character" w:customStyle="1" w:styleId="WW8Num23z1">
    <w:name w:val="WW8Num23z1"/>
    <w:rsid w:val="00442EB5"/>
    <w:rPr>
      <w:rFonts w:ascii="Courier New" w:hAnsi="Courier New" w:cs="Courier New" w:hint="default"/>
    </w:rPr>
  </w:style>
  <w:style w:type="character" w:customStyle="1" w:styleId="WW8Num23z2">
    <w:name w:val="WW8Num23z2"/>
    <w:rsid w:val="00442EB5"/>
    <w:rPr>
      <w:rFonts w:ascii="Wingdings" w:hAnsi="Wingdings" w:cs="Wingdings" w:hint="default"/>
    </w:rPr>
  </w:style>
  <w:style w:type="character" w:customStyle="1" w:styleId="WW8Num24z2">
    <w:name w:val="WW8Num24z2"/>
    <w:rsid w:val="00442EB5"/>
    <w:rPr>
      <w:rFonts w:ascii="Wingdings" w:hAnsi="Wingdings" w:cs="Wingdings" w:hint="default"/>
    </w:rPr>
  </w:style>
  <w:style w:type="character" w:customStyle="1" w:styleId="WW8Num25z1">
    <w:name w:val="WW8Num25z1"/>
    <w:rsid w:val="00442EB5"/>
    <w:rPr>
      <w:rFonts w:ascii="Courier New" w:hAnsi="Courier New" w:cs="Courier New" w:hint="default"/>
    </w:rPr>
  </w:style>
  <w:style w:type="character" w:customStyle="1" w:styleId="WW8Num25z2">
    <w:name w:val="WW8Num25z2"/>
    <w:rsid w:val="00442EB5"/>
    <w:rPr>
      <w:rFonts w:ascii="Wingdings" w:hAnsi="Wingdings" w:cs="Wingdings" w:hint="default"/>
    </w:rPr>
  </w:style>
  <w:style w:type="character" w:customStyle="1" w:styleId="WW8Num26z1">
    <w:name w:val="WW8Num26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8z1">
    <w:name w:val="WW8Num28z1"/>
    <w:rsid w:val="00442EB5"/>
    <w:rPr>
      <w:rFonts w:ascii="Courier New" w:hAnsi="Courier New" w:cs="Courier New" w:hint="default"/>
    </w:rPr>
  </w:style>
  <w:style w:type="character" w:customStyle="1" w:styleId="WW8Num28z3">
    <w:name w:val="WW8Num28z3"/>
    <w:rsid w:val="00442EB5"/>
    <w:rPr>
      <w:rFonts w:ascii="Symbol" w:hAnsi="Symbol" w:cs="Symbol" w:hint="default"/>
    </w:rPr>
  </w:style>
  <w:style w:type="character" w:customStyle="1" w:styleId="WW8Num29z1">
    <w:name w:val="WW8Num29z1"/>
    <w:rsid w:val="00442EB5"/>
    <w:rPr>
      <w:rFonts w:ascii="Courier New" w:hAnsi="Courier New" w:cs="Courier New" w:hint="default"/>
    </w:rPr>
  </w:style>
  <w:style w:type="character" w:customStyle="1" w:styleId="WW8Num29z2">
    <w:name w:val="WW8Num29z2"/>
    <w:rsid w:val="00442EB5"/>
    <w:rPr>
      <w:rFonts w:ascii="Wingdings" w:hAnsi="Wingdings" w:cs="Wingdings" w:hint="default"/>
    </w:rPr>
  </w:style>
  <w:style w:type="character" w:customStyle="1" w:styleId="WW8Num31z3">
    <w:name w:val="WW8Num31z3"/>
    <w:rsid w:val="00442EB5"/>
    <w:rPr>
      <w:rFonts w:ascii="Symbol" w:hAnsi="Symbol" w:cs="Symbol" w:hint="default"/>
    </w:rPr>
  </w:style>
  <w:style w:type="character" w:customStyle="1" w:styleId="WW8Num32z1">
    <w:name w:val="WW8Num32z1"/>
    <w:rsid w:val="00442EB5"/>
    <w:rPr>
      <w:rFonts w:ascii="Courier New" w:hAnsi="Courier New" w:cs="Courier New" w:hint="default"/>
    </w:rPr>
  </w:style>
  <w:style w:type="character" w:customStyle="1" w:styleId="WW8Num32z2">
    <w:name w:val="WW8Num32z2"/>
    <w:rsid w:val="00442EB5"/>
    <w:rPr>
      <w:rFonts w:ascii="Wingdings" w:hAnsi="Wingdings" w:cs="Wingdings" w:hint="default"/>
    </w:rPr>
  </w:style>
  <w:style w:type="character" w:customStyle="1" w:styleId="WW8Num33z1">
    <w:name w:val="WW8Num33z1"/>
    <w:rsid w:val="00442EB5"/>
    <w:rPr>
      <w:rFonts w:ascii="Courier New" w:hAnsi="Courier New" w:cs="Courier New" w:hint="default"/>
    </w:rPr>
  </w:style>
  <w:style w:type="character" w:customStyle="1" w:styleId="WW8Num33z2">
    <w:name w:val="WW8Num33z2"/>
    <w:rsid w:val="00442EB5"/>
    <w:rPr>
      <w:rFonts w:ascii="Wingdings" w:hAnsi="Wingdings" w:cs="Wingdings" w:hint="default"/>
    </w:rPr>
  </w:style>
  <w:style w:type="character" w:customStyle="1" w:styleId="WW8Num35z0">
    <w:name w:val="WW8Num35z0"/>
    <w:rsid w:val="00442EB5"/>
    <w:rPr>
      <w:rFonts w:ascii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5z1">
    <w:name w:val="WW8Num35z1"/>
    <w:rsid w:val="00442EB5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0">
    <w:name w:val="WW8Num36z0"/>
    <w:rsid w:val="00442EB5"/>
    <w:rPr>
      <w:rFonts w:ascii="Wingdings" w:hAnsi="Wingdings" w:cs="Wingdings" w:hint="default"/>
    </w:rPr>
  </w:style>
  <w:style w:type="character" w:customStyle="1" w:styleId="WW8Num36z1">
    <w:name w:val="WW8Num36z1"/>
    <w:rsid w:val="00442EB5"/>
    <w:rPr>
      <w:rFonts w:ascii="Courier New" w:hAnsi="Courier New" w:cs="Courier New" w:hint="default"/>
    </w:rPr>
  </w:style>
  <w:style w:type="character" w:customStyle="1" w:styleId="WW8Num36z3">
    <w:name w:val="WW8Num36z3"/>
    <w:rsid w:val="00442EB5"/>
    <w:rPr>
      <w:rFonts w:ascii="Symbol" w:hAnsi="Symbol" w:cs="Symbol" w:hint="default"/>
    </w:rPr>
  </w:style>
  <w:style w:type="character" w:customStyle="1" w:styleId="WW8Num37z0">
    <w:name w:val="WW8Num37z0"/>
    <w:rsid w:val="00442EB5"/>
    <w:rPr>
      <w:rFonts w:ascii="Wingdings" w:hAnsi="Wingdings" w:cs="Wingdings" w:hint="default"/>
    </w:rPr>
  </w:style>
  <w:style w:type="character" w:customStyle="1" w:styleId="WW8Num37z1">
    <w:name w:val="WW8Num37z1"/>
    <w:rsid w:val="00442EB5"/>
    <w:rPr>
      <w:rFonts w:ascii="Courier New" w:hAnsi="Courier New" w:cs="Courier New" w:hint="default"/>
    </w:rPr>
  </w:style>
  <w:style w:type="character" w:customStyle="1" w:styleId="WW8Num37z3">
    <w:name w:val="WW8Num37z3"/>
    <w:rsid w:val="00442EB5"/>
    <w:rPr>
      <w:rFonts w:ascii="Symbol" w:hAnsi="Symbol" w:cs="Symbol" w:hint="default"/>
    </w:rPr>
  </w:style>
  <w:style w:type="character" w:customStyle="1" w:styleId="WW8Num38z0">
    <w:name w:val="WW8Num38z0"/>
    <w:rsid w:val="00442EB5"/>
    <w:rPr>
      <w:rFonts w:ascii="Symbol" w:hAnsi="Symbol" w:cs="Symbol" w:hint="default"/>
    </w:rPr>
  </w:style>
  <w:style w:type="character" w:customStyle="1" w:styleId="WW8Num38z1">
    <w:name w:val="WW8Num38z1"/>
    <w:rsid w:val="00442EB5"/>
    <w:rPr>
      <w:rFonts w:ascii="Courier New" w:hAnsi="Courier New" w:cs="Courier New" w:hint="default"/>
    </w:rPr>
  </w:style>
  <w:style w:type="character" w:customStyle="1" w:styleId="WW8Num38z2">
    <w:name w:val="WW8Num38z2"/>
    <w:rsid w:val="00442EB5"/>
    <w:rPr>
      <w:rFonts w:ascii="Wingdings" w:hAnsi="Wingdings" w:cs="Wingdings" w:hint="default"/>
    </w:rPr>
  </w:style>
  <w:style w:type="character" w:customStyle="1" w:styleId="32">
    <w:name w:val="Знак Знак3"/>
    <w:rsid w:val="00442EB5"/>
    <w:rPr>
      <w:sz w:val="27"/>
      <w:szCs w:val="27"/>
      <w:lang w:eastAsia="ar-SA" w:bidi="ar-SA"/>
    </w:rPr>
  </w:style>
  <w:style w:type="character" w:customStyle="1" w:styleId="40">
    <w:name w:val="Заголовок №4_"/>
    <w:rsid w:val="00442EB5"/>
    <w:rPr>
      <w:b/>
      <w:bCs/>
      <w:spacing w:val="-20"/>
      <w:w w:val="150"/>
      <w:sz w:val="37"/>
      <w:szCs w:val="37"/>
      <w:lang w:eastAsia="ar-SA" w:bidi="ar-SA"/>
    </w:rPr>
  </w:style>
  <w:style w:type="character" w:customStyle="1" w:styleId="6">
    <w:name w:val="Заголовок №6_"/>
    <w:rsid w:val="00442EB5"/>
    <w:rPr>
      <w:b/>
      <w:bCs/>
      <w:sz w:val="27"/>
      <w:szCs w:val="27"/>
      <w:lang w:eastAsia="ar-SA" w:bidi="ar-SA"/>
    </w:rPr>
  </w:style>
  <w:style w:type="character" w:customStyle="1" w:styleId="aff3">
    <w:name w:val="Основной текст + Полужирный"/>
    <w:uiPriority w:val="99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2">
    <w:name w:val="Заголовок №6 (2)_"/>
    <w:rsid w:val="00442EB5"/>
    <w:rPr>
      <w:sz w:val="27"/>
      <w:szCs w:val="27"/>
      <w:lang w:eastAsia="ar-SA" w:bidi="ar-SA"/>
    </w:rPr>
  </w:style>
  <w:style w:type="character" w:customStyle="1" w:styleId="27">
    <w:name w:val="Основной текст + Полужирный2"/>
    <w:aliases w:val="Интервал 0 pt,Интервал 0 pt2,Основной текст (58) + 15,5 pt5,Основной текст + 16 pt3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52">
    <w:name w:val="Заголовок №5_"/>
    <w:rsid w:val="00442EB5"/>
    <w:rPr>
      <w:b/>
      <w:bCs/>
      <w:sz w:val="27"/>
      <w:szCs w:val="27"/>
      <w:lang w:eastAsia="ar-SA" w:bidi="ar-SA"/>
    </w:rPr>
  </w:style>
  <w:style w:type="character" w:customStyle="1" w:styleId="4pt">
    <w:name w:val="Основной текст + Интервал 4 pt"/>
    <w:rsid w:val="00442EB5"/>
    <w:rPr>
      <w:rFonts w:ascii="Times New Roman" w:hAnsi="Times New Roman" w:cs="Times New Roman"/>
      <w:spacing w:val="90"/>
      <w:sz w:val="27"/>
      <w:szCs w:val="27"/>
      <w:lang w:eastAsia="ar-SA" w:bidi="ar-SA"/>
    </w:rPr>
  </w:style>
  <w:style w:type="character" w:customStyle="1" w:styleId="53">
    <w:name w:val="Основной текст (5)_"/>
    <w:rsid w:val="00442EB5"/>
    <w:rPr>
      <w:sz w:val="29"/>
      <w:szCs w:val="29"/>
      <w:lang w:eastAsia="ar-SA" w:bidi="ar-SA"/>
    </w:rPr>
  </w:style>
  <w:style w:type="character" w:customStyle="1" w:styleId="33">
    <w:name w:val="Заголовок №3_"/>
    <w:rsid w:val="00442EB5"/>
    <w:rPr>
      <w:rFonts w:ascii="Segoe UI" w:hAnsi="Segoe UI" w:cs="Segoe UI"/>
      <w:b/>
      <w:bCs/>
      <w:spacing w:val="-10"/>
      <w:sz w:val="41"/>
      <w:szCs w:val="41"/>
      <w:lang w:eastAsia="ar-SA" w:bidi="ar-SA"/>
    </w:rPr>
  </w:style>
  <w:style w:type="character" w:customStyle="1" w:styleId="41">
    <w:name w:val="Основной текст (4)_"/>
    <w:rsid w:val="00442EB5"/>
    <w:rPr>
      <w:b/>
      <w:bCs/>
      <w:sz w:val="23"/>
      <w:szCs w:val="23"/>
      <w:lang w:eastAsia="ar-SA" w:bidi="ar-SA"/>
    </w:rPr>
  </w:style>
  <w:style w:type="character" w:customStyle="1" w:styleId="16">
    <w:name w:val="Основной текст + Полужирный1"/>
    <w:aliases w:val="Интервал 0 pt1,Основной текст + 16 pt2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60">
    <w:name w:val="Заголовок №6 + Не полужирный"/>
    <w:rsid w:val="00442EB5"/>
    <w:rPr>
      <w:rFonts w:ascii="Times New Roman" w:hAnsi="Times New Roman" w:cs="Times New Roman"/>
      <w:b/>
      <w:bCs/>
      <w:spacing w:val="0"/>
      <w:sz w:val="27"/>
      <w:szCs w:val="27"/>
      <w:lang w:eastAsia="ar-SA" w:bidi="ar-SA"/>
    </w:rPr>
  </w:style>
  <w:style w:type="character" w:customStyle="1" w:styleId="120">
    <w:name w:val="Основной текст (12)_"/>
    <w:rsid w:val="00442EB5"/>
    <w:rPr>
      <w:b/>
      <w:bCs/>
      <w:sz w:val="27"/>
      <w:szCs w:val="27"/>
      <w:lang w:eastAsia="ar-SA" w:bidi="ar-SA"/>
    </w:rPr>
  </w:style>
  <w:style w:type="character" w:customStyle="1" w:styleId="3pt">
    <w:name w:val="Основной текст + Интервал 3 pt"/>
    <w:rsid w:val="00442EB5"/>
    <w:rPr>
      <w:rFonts w:ascii="Times New Roman" w:hAnsi="Times New Roman" w:cs="Times New Roman"/>
      <w:spacing w:val="70"/>
      <w:sz w:val="27"/>
      <w:szCs w:val="27"/>
      <w:lang w:eastAsia="ar-SA" w:bidi="ar-SA"/>
    </w:rPr>
  </w:style>
  <w:style w:type="character" w:customStyle="1" w:styleId="2pt">
    <w:name w:val="Основной текст + Интервал 2 pt"/>
    <w:rsid w:val="00442EB5"/>
    <w:rPr>
      <w:rFonts w:ascii="Times New Roman" w:hAnsi="Times New Roman" w:cs="Times New Roman"/>
      <w:spacing w:val="50"/>
      <w:sz w:val="27"/>
      <w:szCs w:val="27"/>
      <w:lang w:eastAsia="ar-SA" w:bidi="ar-SA"/>
    </w:rPr>
  </w:style>
  <w:style w:type="character" w:customStyle="1" w:styleId="130">
    <w:name w:val="Основной текст (13)_"/>
    <w:rsid w:val="00442EB5"/>
    <w:rPr>
      <w:rFonts w:ascii="Consolas" w:hAnsi="Consolas" w:cs="Consolas"/>
      <w:b/>
      <w:bCs/>
      <w:spacing w:val="-20"/>
      <w:sz w:val="23"/>
      <w:szCs w:val="23"/>
      <w:lang w:eastAsia="ar-SA" w:bidi="ar-SA"/>
    </w:rPr>
  </w:style>
  <w:style w:type="character" w:customStyle="1" w:styleId="121">
    <w:name w:val="Основной текст (12)"/>
    <w:rsid w:val="00442E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22">
    <w:name w:val="Основной текст (12)2"/>
    <w:rsid w:val="00442EB5"/>
    <w:rPr>
      <w:rFonts w:ascii="Times New Roman" w:hAnsi="Times New Roman" w:cs="Times New Roman"/>
      <w:b w:val="0"/>
      <w:bCs w:val="0"/>
      <w:spacing w:val="0"/>
      <w:sz w:val="27"/>
      <w:szCs w:val="27"/>
      <w:u w:val="single"/>
      <w:lang w:eastAsia="ar-SA" w:bidi="ar-SA"/>
    </w:rPr>
  </w:style>
  <w:style w:type="character" w:customStyle="1" w:styleId="160">
    <w:name w:val="Основной текст (16)_"/>
    <w:rsid w:val="00442EB5"/>
    <w:rPr>
      <w:i/>
      <w:iCs/>
      <w:sz w:val="27"/>
      <w:szCs w:val="27"/>
      <w:lang w:eastAsia="ar-SA" w:bidi="ar-SA"/>
    </w:rPr>
  </w:style>
  <w:style w:type="character" w:styleId="aff4">
    <w:name w:val="Strong"/>
    <w:uiPriority w:val="22"/>
    <w:qFormat/>
    <w:rsid w:val="00442EB5"/>
    <w:rPr>
      <w:b/>
      <w:bCs/>
    </w:rPr>
  </w:style>
  <w:style w:type="character" w:customStyle="1" w:styleId="17">
    <w:name w:val="Заголовок №1_"/>
    <w:uiPriority w:val="99"/>
    <w:rsid w:val="00442EB5"/>
    <w:rPr>
      <w:b/>
      <w:bCs/>
      <w:sz w:val="27"/>
      <w:szCs w:val="27"/>
      <w:lang w:eastAsia="ar-SA" w:bidi="ar-SA"/>
    </w:rPr>
  </w:style>
  <w:style w:type="character" w:customStyle="1" w:styleId="28">
    <w:name w:val="Основной текст (2) + Не полужирный"/>
    <w:rsid w:val="00442EB5"/>
    <w:rPr>
      <w:rFonts w:ascii="Times New Roman" w:hAnsi="Times New Roman" w:cs="Times New Roman"/>
      <w:b/>
      <w:bCs/>
      <w:i/>
      <w:iCs/>
      <w:spacing w:val="0"/>
      <w:sz w:val="27"/>
      <w:szCs w:val="27"/>
      <w:lang w:eastAsia="ar-SA" w:bidi="ar-SA"/>
    </w:rPr>
  </w:style>
  <w:style w:type="character" w:customStyle="1" w:styleId="29">
    <w:name w:val="Основной текст (2) + Курсив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4">
    <w:name w:val="Основной текст (3)_"/>
    <w:rsid w:val="00442EB5"/>
    <w:rPr>
      <w:b/>
      <w:bCs/>
      <w:i/>
      <w:iCs/>
      <w:sz w:val="27"/>
      <w:szCs w:val="27"/>
      <w:lang w:eastAsia="ar-SA" w:bidi="ar-SA"/>
    </w:rPr>
  </w:style>
  <w:style w:type="character" w:customStyle="1" w:styleId="211">
    <w:name w:val="Основной текст (2) + Курсив1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7"/>
      <w:szCs w:val="27"/>
      <w:lang w:eastAsia="ar-SA" w:bidi="ar-SA"/>
    </w:rPr>
  </w:style>
  <w:style w:type="character" w:customStyle="1" w:styleId="35">
    <w:name w:val="Основной текст (3) + Не курсив"/>
    <w:basedOn w:val="34"/>
    <w:rsid w:val="00442EB5"/>
    <w:rPr>
      <w:b/>
      <w:bCs/>
      <w:i/>
      <w:iCs/>
      <w:sz w:val="27"/>
      <w:szCs w:val="27"/>
      <w:lang w:eastAsia="ar-SA" w:bidi="ar-SA"/>
    </w:rPr>
  </w:style>
  <w:style w:type="character" w:customStyle="1" w:styleId="18">
    <w:name w:val="Знак Знак1"/>
    <w:rsid w:val="00442EB5"/>
    <w:rPr>
      <w:rFonts w:ascii="Tahoma" w:hAnsi="Tahoma" w:cs="Tahoma"/>
      <w:sz w:val="16"/>
      <w:szCs w:val="16"/>
    </w:rPr>
  </w:style>
  <w:style w:type="character" w:customStyle="1" w:styleId="aff5">
    <w:name w:val="Знак Знак"/>
    <w:rsid w:val="00442EB5"/>
    <w:rPr>
      <w:rFonts w:ascii="Arial" w:hAnsi="Arial" w:cs="Arial"/>
    </w:rPr>
  </w:style>
  <w:style w:type="character" w:customStyle="1" w:styleId="2a">
    <w:name w:val="Знак Знак2"/>
    <w:rsid w:val="00442EB5"/>
    <w:rPr>
      <w:sz w:val="24"/>
      <w:szCs w:val="24"/>
    </w:rPr>
  </w:style>
  <w:style w:type="character" w:customStyle="1" w:styleId="54">
    <w:name w:val="Основной текст + Полужирный5"/>
    <w:aliases w:val="Интервал 0 pt6,Основной текст + 152,5 pt2"/>
    <w:rsid w:val="00442EB5"/>
    <w:rPr>
      <w:b/>
      <w:bCs/>
      <w:sz w:val="21"/>
      <w:szCs w:val="21"/>
      <w:shd w:val="clear" w:color="auto" w:fill="FFFFFF"/>
      <w:lang w:eastAsia="ar-SA" w:bidi="ar-SA"/>
    </w:rPr>
  </w:style>
  <w:style w:type="character" w:customStyle="1" w:styleId="36">
    <w:name w:val="Основной текст + Полужирный3"/>
    <w:rsid w:val="00442EB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2b">
    <w:name w:val="Заголовок №2_"/>
    <w:rsid w:val="00442EB5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Интервал 0 pt7"/>
    <w:rsid w:val="00442EB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eastAsia="ar-SA" w:bidi="ar-SA"/>
    </w:rPr>
  </w:style>
  <w:style w:type="character" w:customStyle="1" w:styleId="9">
    <w:name w:val="Основной текст (9)_"/>
    <w:rsid w:val="00442EB5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0pt">
    <w:name w:val="Основной текст (9) + Интервал 0 pt"/>
    <w:rsid w:val="00442EB5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90">
    <w:name w:val="Основной текст (9)"/>
    <w:rsid w:val="00442EB5"/>
    <w:rPr>
      <w:rFonts w:ascii="Trebuchet MS" w:hAnsi="Trebuchet MS" w:cs="Trebuchet MS"/>
      <w:spacing w:val="-20"/>
      <w:sz w:val="30"/>
      <w:szCs w:val="30"/>
      <w:shd w:val="clear" w:color="auto" w:fill="FFFFFF"/>
    </w:rPr>
  </w:style>
  <w:style w:type="character" w:customStyle="1" w:styleId="9151">
    <w:name w:val="Основной текст (9) + 151"/>
    <w:aliases w:val="5 pt1,Курсив1,Основной текст + 9 pt1,Полужирный1,Интервал -1 pt1"/>
    <w:rsid w:val="00442EB5"/>
    <w:rPr>
      <w:rFonts w:ascii="Trebuchet MS" w:hAnsi="Trebuchet MS" w:cs="Trebuchet MS"/>
      <w:i/>
      <w:iCs/>
      <w:spacing w:val="-20"/>
      <w:sz w:val="31"/>
      <w:szCs w:val="31"/>
      <w:shd w:val="clear" w:color="auto" w:fill="FFFFFF"/>
      <w:lang w:val="en-US"/>
    </w:rPr>
  </w:style>
  <w:style w:type="character" w:customStyle="1" w:styleId="90pt1">
    <w:name w:val="Основной текст (9) + Интервал 0 pt1"/>
    <w:rsid w:val="00442EB5"/>
    <w:rPr>
      <w:rFonts w:ascii="Trebuchet MS" w:hAnsi="Trebuchet MS" w:cs="Trebuchet MS"/>
      <w:spacing w:val="0"/>
      <w:sz w:val="30"/>
      <w:szCs w:val="30"/>
      <w:shd w:val="clear" w:color="auto" w:fill="FFFFFF"/>
    </w:rPr>
  </w:style>
  <w:style w:type="character" w:customStyle="1" w:styleId="27pt">
    <w:name w:val="Основной текст (2) + 7 pt"/>
    <w:aliases w:val="Не полужирный,Курсив,Основной текст (58) + 9 pt,Полужирный3,Интервал -1 pt"/>
    <w:rsid w:val="00442EB5"/>
    <w:rPr>
      <w:rFonts w:ascii="Times New Roman" w:hAnsi="Times New Roman" w:cs="Times New Roman"/>
      <w:b/>
      <w:bCs/>
      <w:i/>
      <w:iCs/>
      <w:spacing w:val="0"/>
      <w:sz w:val="14"/>
      <w:szCs w:val="14"/>
      <w:lang w:eastAsia="ar-SA" w:bidi="ar-SA"/>
    </w:rPr>
  </w:style>
  <w:style w:type="character" w:customStyle="1" w:styleId="42">
    <w:name w:val="Основной текст + Полужирный4"/>
    <w:rsid w:val="00442EB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eastAsia="ar-SA" w:bidi="ar-SA"/>
    </w:rPr>
  </w:style>
  <w:style w:type="character" w:customStyle="1" w:styleId="9pt">
    <w:name w:val="Основной текст + 9 pt"/>
    <w:aliases w:val="Малые прописные,Интервал 0 pt4,Полужирный2,Курсив2,Интервал -1 pt2,Основной текст + 16 pt5"/>
    <w:rsid w:val="00442EB5"/>
    <w:rPr>
      <w:rFonts w:ascii="Times New Roman" w:hAnsi="Times New Roman" w:cs="Times New Roman"/>
      <w:smallCaps/>
      <w:spacing w:val="10"/>
      <w:sz w:val="18"/>
      <w:szCs w:val="18"/>
      <w:shd w:val="clear" w:color="auto" w:fill="FFFFFF"/>
      <w:lang w:eastAsia="ar-SA" w:bidi="ar-SA"/>
    </w:rPr>
  </w:style>
  <w:style w:type="character" w:customStyle="1" w:styleId="58">
    <w:name w:val="Основной текст (58)_"/>
    <w:rsid w:val="00442EB5"/>
    <w:rPr>
      <w:sz w:val="24"/>
      <w:szCs w:val="24"/>
      <w:shd w:val="clear" w:color="auto" w:fill="FFFFFF"/>
    </w:rPr>
  </w:style>
  <w:style w:type="character" w:customStyle="1" w:styleId="580">
    <w:name w:val="Основной текст (58)"/>
    <w:rsid w:val="00442EB5"/>
    <w:rPr>
      <w:sz w:val="24"/>
      <w:szCs w:val="24"/>
      <w:u w:val="single"/>
      <w:shd w:val="clear" w:color="auto" w:fill="FFFFFF"/>
    </w:rPr>
  </w:style>
  <w:style w:type="character" w:customStyle="1" w:styleId="5815pt">
    <w:name w:val="Основной текст (58) + 15 pt"/>
    <w:aliases w:val="Полужирный"/>
    <w:rsid w:val="00442EB5"/>
    <w:rPr>
      <w:b/>
      <w:bCs/>
      <w:sz w:val="30"/>
      <w:szCs w:val="30"/>
      <w:u w:val="single"/>
      <w:shd w:val="clear" w:color="auto" w:fill="FFFFFF"/>
    </w:rPr>
  </w:style>
  <w:style w:type="character" w:customStyle="1" w:styleId="58TrebuchetMS">
    <w:name w:val="Основной текст (58) + Trebuchet MS"/>
    <w:rsid w:val="00442EB5"/>
    <w:rPr>
      <w:rFonts w:ascii="Trebuchet MS" w:hAnsi="Trebuchet MS" w:cs="Trebuchet MS"/>
      <w:spacing w:val="0"/>
      <w:sz w:val="21"/>
      <w:szCs w:val="21"/>
      <w:shd w:val="clear" w:color="auto" w:fill="FFFFFF"/>
    </w:rPr>
  </w:style>
  <w:style w:type="character" w:customStyle="1" w:styleId="16pt">
    <w:name w:val="Основной текст + 16 pt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16pt8">
    <w:name w:val="Основной текст + 16 pt8"/>
    <w:aliases w:val="Интервал 0 pt11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Constantia">
    <w:name w:val="Основной текст + Constantia"/>
    <w:aliases w:val="24 pt,Курсив3,Интервал 0 pt10"/>
    <w:rsid w:val="00442EB5"/>
    <w:rPr>
      <w:rFonts w:ascii="Constantia" w:hAnsi="Constantia" w:cs="Constantia"/>
      <w:i/>
      <w:iCs/>
      <w:spacing w:val="-10"/>
      <w:w w:val="100"/>
      <w:sz w:val="48"/>
      <w:szCs w:val="48"/>
      <w:shd w:val="clear" w:color="auto" w:fill="FFFFFF"/>
      <w:lang w:val="en-US" w:eastAsia="ar-SA" w:bidi="ar-SA"/>
    </w:rPr>
  </w:style>
  <w:style w:type="character" w:customStyle="1" w:styleId="150">
    <w:name w:val="Основной текст + 15"/>
    <w:aliases w:val="5 pt3,Интервал 0 pt9"/>
    <w:rsid w:val="00442EB5"/>
    <w:rPr>
      <w:rFonts w:ascii="Times New Roman" w:hAnsi="Times New Roman" w:cs="Times New Roman"/>
      <w:spacing w:val="10"/>
      <w:sz w:val="31"/>
      <w:szCs w:val="31"/>
      <w:u w:val="single"/>
      <w:shd w:val="clear" w:color="auto" w:fill="FFFFFF"/>
      <w:lang w:eastAsia="ar-SA" w:bidi="ar-SA"/>
    </w:rPr>
  </w:style>
  <w:style w:type="character" w:customStyle="1" w:styleId="16pt7">
    <w:name w:val="Основной текст + 16 pt7"/>
    <w:rsid w:val="00442EB5"/>
    <w:rPr>
      <w:rFonts w:ascii="Times New Roman" w:hAnsi="Times New Roman" w:cs="Times New Roman"/>
      <w:spacing w:val="10"/>
      <w:sz w:val="32"/>
      <w:szCs w:val="32"/>
      <w:u w:val="single"/>
      <w:shd w:val="clear" w:color="auto" w:fill="FFFFFF"/>
      <w:lang w:eastAsia="ar-SA" w:bidi="ar-SA"/>
    </w:rPr>
  </w:style>
  <w:style w:type="character" w:customStyle="1" w:styleId="-1pt">
    <w:name w:val="Основной текст + Интервал -1 pt"/>
    <w:rsid w:val="00442EB5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-1pt1">
    <w:name w:val="Основной текст + Интервал -1 pt1"/>
    <w:rsid w:val="00442EB5"/>
    <w:rPr>
      <w:rFonts w:ascii="Times New Roman" w:hAnsi="Times New Roman" w:cs="Times New Roman"/>
      <w:spacing w:val="-20"/>
      <w:sz w:val="24"/>
      <w:szCs w:val="24"/>
      <w:shd w:val="clear" w:color="auto" w:fill="FFFFFF"/>
      <w:lang w:eastAsia="ar-SA" w:bidi="ar-SA"/>
    </w:rPr>
  </w:style>
  <w:style w:type="character" w:customStyle="1" w:styleId="240">
    <w:name w:val="Заголовок №2 (4)_"/>
    <w:rsid w:val="00442EB5"/>
    <w:rPr>
      <w:spacing w:val="10"/>
      <w:sz w:val="32"/>
      <w:szCs w:val="32"/>
      <w:shd w:val="clear" w:color="auto" w:fill="FFFFFF"/>
    </w:rPr>
  </w:style>
  <w:style w:type="character" w:customStyle="1" w:styleId="241">
    <w:name w:val="Заголовок №2 (4)"/>
    <w:basedOn w:val="240"/>
    <w:rsid w:val="00442EB5"/>
    <w:rPr>
      <w:spacing w:val="10"/>
      <w:sz w:val="32"/>
      <w:szCs w:val="32"/>
      <w:shd w:val="clear" w:color="auto" w:fill="FFFFFF"/>
    </w:rPr>
  </w:style>
  <w:style w:type="character" w:customStyle="1" w:styleId="243">
    <w:name w:val="Заголовок №2 (4)3"/>
    <w:rsid w:val="00442EB5"/>
    <w:rPr>
      <w:spacing w:val="10"/>
      <w:sz w:val="32"/>
      <w:szCs w:val="32"/>
      <w:u w:val="single"/>
      <w:shd w:val="clear" w:color="auto" w:fill="FFFFFF"/>
    </w:rPr>
  </w:style>
  <w:style w:type="character" w:customStyle="1" w:styleId="37">
    <w:name w:val="Основной текст (3) + Не полужирный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330">
    <w:name w:val="Основной текст (3) + Не полужирный3"/>
    <w:rsid w:val="00442EB5"/>
    <w:rPr>
      <w:rFonts w:ascii="Times New Roman" w:hAnsi="Times New Roman" w:cs="Times New Roman"/>
      <w:b w:val="0"/>
      <w:bCs w:val="0"/>
      <w:i w:val="0"/>
      <w:iCs w:val="0"/>
      <w:spacing w:val="0"/>
      <w:sz w:val="29"/>
      <w:szCs w:val="29"/>
      <w:shd w:val="clear" w:color="auto" w:fill="FFFFFF"/>
      <w:lang w:eastAsia="ar-SA" w:bidi="ar-SA"/>
    </w:rPr>
  </w:style>
  <w:style w:type="character" w:customStyle="1" w:styleId="0pt">
    <w:name w:val="Основной текст + Интервал 0 pt"/>
    <w:rsid w:val="00442EB5"/>
    <w:rPr>
      <w:rFonts w:ascii="Times New Roman" w:hAnsi="Times New Roman" w:cs="Times New Roman"/>
      <w:spacing w:val="10"/>
      <w:sz w:val="20"/>
      <w:szCs w:val="20"/>
      <w:shd w:val="clear" w:color="auto" w:fill="FFFFFF"/>
      <w:lang w:eastAsia="ar-SA" w:bidi="ar-SA"/>
    </w:rPr>
  </w:style>
  <w:style w:type="character" w:customStyle="1" w:styleId="c0">
    <w:name w:val="c0"/>
    <w:basedOn w:val="12"/>
    <w:rsid w:val="00442EB5"/>
  </w:style>
  <w:style w:type="character" w:customStyle="1" w:styleId="38">
    <w:name w:val="Основной текст (3) + Полужирный"/>
    <w:rsid w:val="00442EB5"/>
    <w:rPr>
      <w:b w:val="0"/>
      <w:bCs w:val="0"/>
      <w:i/>
      <w:iCs/>
      <w:sz w:val="24"/>
      <w:szCs w:val="24"/>
      <w:shd w:val="clear" w:color="auto" w:fill="FFFFFF"/>
      <w:lang w:eastAsia="ar-SA" w:bidi="ar-SA"/>
    </w:rPr>
  </w:style>
  <w:style w:type="character" w:customStyle="1" w:styleId="313pt">
    <w:name w:val="Основной текст (3) + 13 pt"/>
    <w:rsid w:val="00442EB5"/>
    <w:rPr>
      <w:b/>
      <w:bCs/>
      <w:i/>
      <w:iCs/>
      <w:sz w:val="26"/>
      <w:szCs w:val="26"/>
      <w:shd w:val="clear" w:color="auto" w:fill="FFFFFF"/>
      <w:lang w:eastAsia="ar-SA" w:bidi="ar-SA"/>
    </w:rPr>
  </w:style>
  <w:style w:type="character" w:styleId="aff6">
    <w:name w:val="Emphasis"/>
    <w:qFormat/>
    <w:rsid w:val="00442EB5"/>
    <w:rPr>
      <w:i/>
      <w:iCs/>
    </w:rPr>
  </w:style>
  <w:style w:type="paragraph" w:customStyle="1" w:styleId="19">
    <w:name w:val="1"/>
    <w:basedOn w:val="a"/>
    <w:next w:val="aa"/>
    <w:rsid w:val="00442EB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rsid w:val="00442E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Заголовок №4"/>
    <w:basedOn w:val="a"/>
    <w:rsid w:val="00442EB5"/>
    <w:pPr>
      <w:shd w:val="clear" w:color="auto" w:fill="FFFFFF"/>
      <w:suppressAutoHyphens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-20"/>
      <w:w w:val="150"/>
      <w:sz w:val="37"/>
      <w:szCs w:val="37"/>
      <w:lang w:eastAsia="ar-SA"/>
    </w:rPr>
  </w:style>
  <w:style w:type="paragraph" w:customStyle="1" w:styleId="63">
    <w:name w:val="Заголовок №6"/>
    <w:basedOn w:val="a"/>
    <w:rsid w:val="00442EB5"/>
    <w:pPr>
      <w:shd w:val="clear" w:color="auto" w:fill="FFFFFF"/>
      <w:suppressAutoHyphens/>
      <w:spacing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620">
    <w:name w:val="Заголовок №6 (2)"/>
    <w:basedOn w:val="a"/>
    <w:rsid w:val="00442EB5"/>
    <w:pPr>
      <w:shd w:val="clear" w:color="auto" w:fill="FFFFFF"/>
      <w:suppressAutoHyphens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55">
    <w:name w:val="Заголовок №5"/>
    <w:basedOn w:val="a"/>
    <w:rsid w:val="00442EB5"/>
    <w:pPr>
      <w:shd w:val="clear" w:color="auto" w:fill="FFFFFF"/>
      <w:suppressAutoHyphens/>
      <w:spacing w:before="300" w:after="4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Style4">
    <w:name w:val="Style4"/>
    <w:basedOn w:val="a"/>
    <w:rsid w:val="00442EB5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56">
    <w:name w:val="Основной текст (5)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paragraph" w:customStyle="1" w:styleId="39">
    <w:name w:val="Заголовок №3"/>
    <w:basedOn w:val="a"/>
    <w:rsid w:val="00442EB5"/>
    <w:pPr>
      <w:shd w:val="clear" w:color="auto" w:fill="FFFFFF"/>
      <w:suppressAutoHyphens/>
      <w:spacing w:after="780" w:line="360" w:lineRule="exact"/>
      <w:jc w:val="center"/>
    </w:pPr>
    <w:rPr>
      <w:rFonts w:ascii="Segoe UI" w:eastAsia="Times New Roman" w:hAnsi="Segoe UI" w:cs="Segoe UI"/>
      <w:b/>
      <w:bCs/>
      <w:spacing w:val="-10"/>
      <w:sz w:val="41"/>
      <w:szCs w:val="41"/>
      <w:lang w:eastAsia="ar-SA"/>
    </w:rPr>
  </w:style>
  <w:style w:type="paragraph" w:customStyle="1" w:styleId="44">
    <w:name w:val="Основной текст (4)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3"/>
      <w:szCs w:val="23"/>
      <w:lang w:eastAsia="ar-SA"/>
    </w:rPr>
  </w:style>
  <w:style w:type="paragraph" w:customStyle="1" w:styleId="1210">
    <w:name w:val="Основной текст (12)1"/>
    <w:basedOn w:val="a"/>
    <w:rsid w:val="00442EB5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131">
    <w:name w:val="Основной текст (13)"/>
    <w:basedOn w:val="a"/>
    <w:rsid w:val="00442EB5"/>
    <w:pPr>
      <w:shd w:val="clear" w:color="auto" w:fill="FFFFFF"/>
      <w:suppressAutoHyphens/>
      <w:spacing w:before="60" w:after="0" w:line="240" w:lineRule="atLeast"/>
    </w:pPr>
    <w:rPr>
      <w:rFonts w:ascii="Consolas" w:eastAsia="Times New Roman" w:hAnsi="Consolas" w:cs="Consolas"/>
      <w:b/>
      <w:bCs/>
      <w:spacing w:val="-20"/>
      <w:sz w:val="23"/>
      <w:szCs w:val="23"/>
      <w:lang w:eastAsia="ar-SA"/>
    </w:rPr>
  </w:style>
  <w:style w:type="paragraph" w:customStyle="1" w:styleId="161">
    <w:name w:val="Основной текст (16)"/>
    <w:basedOn w:val="a"/>
    <w:rsid w:val="00442EB5"/>
    <w:pPr>
      <w:shd w:val="clear" w:color="auto" w:fill="FFFFFF"/>
      <w:suppressAutoHyphens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7"/>
      <w:szCs w:val="27"/>
      <w:lang w:eastAsia="ar-SA"/>
    </w:rPr>
  </w:style>
  <w:style w:type="paragraph" w:customStyle="1" w:styleId="1b">
    <w:name w:val="Абзац списка1"/>
    <w:basedOn w:val="a"/>
    <w:rsid w:val="00442EB5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c">
    <w:name w:val="Заголовок №1"/>
    <w:basedOn w:val="a"/>
    <w:uiPriority w:val="99"/>
    <w:rsid w:val="00442EB5"/>
    <w:pPr>
      <w:shd w:val="clear" w:color="auto" w:fill="FFFFFF"/>
      <w:suppressAutoHyphens/>
      <w:spacing w:after="720" w:line="240" w:lineRule="atLeas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3a">
    <w:name w:val="Основной текст (3)"/>
    <w:basedOn w:val="a"/>
    <w:rsid w:val="00442EB5"/>
    <w:pPr>
      <w:shd w:val="clear" w:color="auto" w:fill="FFFFFF"/>
      <w:suppressAutoHyphens/>
      <w:spacing w:before="420" w:after="720" w:line="240" w:lineRule="atLeast"/>
      <w:ind w:firstLine="520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ar-SA"/>
    </w:rPr>
  </w:style>
  <w:style w:type="paragraph" w:customStyle="1" w:styleId="2c">
    <w:name w:val="Заголовок №2"/>
    <w:basedOn w:val="a"/>
    <w:rsid w:val="00442EB5"/>
    <w:pPr>
      <w:shd w:val="clear" w:color="auto" w:fill="FFFFFF"/>
      <w:suppressAutoHyphens/>
      <w:spacing w:after="0" w:line="446" w:lineRule="exact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customStyle="1" w:styleId="91">
    <w:name w:val="Основной текст (9)1"/>
    <w:basedOn w:val="a"/>
    <w:rsid w:val="00442EB5"/>
    <w:pPr>
      <w:shd w:val="clear" w:color="auto" w:fill="FFFFFF"/>
      <w:suppressAutoHyphens/>
      <w:spacing w:after="0" w:line="787" w:lineRule="exact"/>
    </w:pPr>
    <w:rPr>
      <w:rFonts w:ascii="Trebuchet MS" w:eastAsia="Times New Roman" w:hAnsi="Trebuchet MS" w:cs="Trebuchet MS"/>
      <w:spacing w:val="-20"/>
      <w:sz w:val="30"/>
      <w:szCs w:val="30"/>
      <w:lang w:eastAsia="ar-SA"/>
    </w:rPr>
  </w:style>
  <w:style w:type="paragraph" w:customStyle="1" w:styleId="581">
    <w:name w:val="Основной текст (58)1"/>
    <w:basedOn w:val="a"/>
    <w:rsid w:val="00442EB5"/>
    <w:pPr>
      <w:shd w:val="clear" w:color="auto" w:fill="FFFFFF"/>
      <w:suppressAutoHyphens/>
      <w:spacing w:before="420" w:after="12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10">
    <w:name w:val="Заголовок №2 (4)1"/>
    <w:basedOn w:val="a"/>
    <w:rsid w:val="00442EB5"/>
    <w:pPr>
      <w:shd w:val="clear" w:color="auto" w:fill="FFFFFF"/>
      <w:suppressAutoHyphens/>
      <w:spacing w:before="420" w:after="420" w:line="240" w:lineRule="atLeast"/>
      <w:ind w:firstLine="3720"/>
    </w:pPr>
    <w:rPr>
      <w:rFonts w:ascii="Times New Roman" w:eastAsia="Times New Roman" w:hAnsi="Times New Roman" w:cs="Times New Roman"/>
      <w:spacing w:val="10"/>
      <w:sz w:val="32"/>
      <w:szCs w:val="32"/>
      <w:lang w:eastAsia="ar-SA"/>
    </w:rPr>
  </w:style>
  <w:style w:type="paragraph" w:customStyle="1" w:styleId="c1">
    <w:name w:val="c1"/>
    <w:basedOn w:val="a"/>
    <w:rsid w:val="00442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d">
    <w:name w:val="Сетка таблицы2"/>
    <w:basedOn w:val="a1"/>
    <w:next w:val="afe"/>
    <w:uiPriority w:val="59"/>
    <w:rsid w:val="00442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9Verdana7pt0pt">
    <w:name w:val="Основной текст (29) + Verdana;7 pt;Не полужирный;Интервал 0 pt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Verdana7pt0pt0">
    <w:name w:val="Основной текст (29) + Verdana;7 pt;Интервал 0 pt"/>
    <w:rsid w:val="00442EB5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0Verdana7pt">
    <w:name w:val="Основной текст (30) + Verdana;7 pt;Полужирный"/>
    <w:rsid w:val="00442E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442E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c4">
    <w:name w:val="c4"/>
    <w:basedOn w:val="a"/>
    <w:rsid w:val="004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0">
    <w:name w:val="c4 c0"/>
    <w:rsid w:val="00442EB5"/>
  </w:style>
  <w:style w:type="paragraph" w:styleId="aff7">
    <w:name w:val="No Spacing"/>
    <w:aliases w:val="основа,Без интервала1"/>
    <w:link w:val="aff8"/>
    <w:uiPriority w:val="1"/>
    <w:qFormat/>
    <w:rsid w:val="00442E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8">
    <w:name w:val="Без интервала Знак"/>
    <w:aliases w:val="основа Знак,Без интервала1 Знак"/>
    <w:link w:val="aff7"/>
    <w:uiPriority w:val="1"/>
    <w:locked/>
    <w:rsid w:val="00442EB5"/>
    <w:rPr>
      <w:rFonts w:ascii="Calibri" w:eastAsia="Calibri" w:hAnsi="Calibri" w:cs="Times New Roman"/>
      <w:lang w:eastAsia="en-US"/>
    </w:rPr>
  </w:style>
  <w:style w:type="numbering" w:customStyle="1" w:styleId="57">
    <w:name w:val="Нет списка5"/>
    <w:next w:val="a2"/>
    <w:uiPriority w:val="99"/>
    <w:semiHidden/>
    <w:unhideWhenUsed/>
    <w:rsid w:val="00442EB5"/>
  </w:style>
  <w:style w:type="numbering" w:customStyle="1" w:styleId="110">
    <w:name w:val="Нет списка11"/>
    <w:next w:val="a2"/>
    <w:uiPriority w:val="99"/>
    <w:semiHidden/>
    <w:unhideWhenUsed/>
    <w:rsid w:val="00442EB5"/>
  </w:style>
  <w:style w:type="numbering" w:customStyle="1" w:styleId="111">
    <w:name w:val="Нет списка111"/>
    <w:next w:val="a2"/>
    <w:semiHidden/>
    <w:rsid w:val="00442EB5"/>
  </w:style>
  <w:style w:type="numbering" w:customStyle="1" w:styleId="212">
    <w:name w:val="Нет списка21"/>
    <w:next w:val="a2"/>
    <w:uiPriority w:val="99"/>
    <w:semiHidden/>
    <w:unhideWhenUsed/>
    <w:rsid w:val="00442EB5"/>
  </w:style>
  <w:style w:type="numbering" w:customStyle="1" w:styleId="310">
    <w:name w:val="Нет списка31"/>
    <w:next w:val="a2"/>
    <w:uiPriority w:val="99"/>
    <w:semiHidden/>
    <w:unhideWhenUsed/>
    <w:rsid w:val="00442EB5"/>
  </w:style>
  <w:style w:type="numbering" w:customStyle="1" w:styleId="64">
    <w:name w:val="Нет списка6"/>
    <w:next w:val="a2"/>
    <w:uiPriority w:val="99"/>
    <w:semiHidden/>
    <w:unhideWhenUsed/>
    <w:rsid w:val="00D94B34"/>
  </w:style>
  <w:style w:type="numbering" w:customStyle="1" w:styleId="123">
    <w:name w:val="Нет списка12"/>
    <w:next w:val="a2"/>
    <w:uiPriority w:val="99"/>
    <w:semiHidden/>
    <w:unhideWhenUsed/>
    <w:rsid w:val="00D94B34"/>
  </w:style>
  <w:style w:type="numbering" w:customStyle="1" w:styleId="112">
    <w:name w:val="Нет списка112"/>
    <w:next w:val="a2"/>
    <w:semiHidden/>
    <w:rsid w:val="00D94B34"/>
  </w:style>
  <w:style w:type="numbering" w:customStyle="1" w:styleId="220">
    <w:name w:val="Нет списка22"/>
    <w:next w:val="a2"/>
    <w:uiPriority w:val="99"/>
    <w:semiHidden/>
    <w:unhideWhenUsed/>
    <w:rsid w:val="00D94B34"/>
  </w:style>
  <w:style w:type="numbering" w:customStyle="1" w:styleId="320">
    <w:name w:val="Нет списка32"/>
    <w:next w:val="a2"/>
    <w:uiPriority w:val="99"/>
    <w:semiHidden/>
    <w:unhideWhenUsed/>
    <w:rsid w:val="00D94B34"/>
  </w:style>
  <w:style w:type="paragraph" w:customStyle="1" w:styleId="Standard">
    <w:name w:val="Standard"/>
    <w:rsid w:val="007E440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140597"/>
  </w:style>
  <w:style w:type="numbering" w:customStyle="1" w:styleId="132">
    <w:name w:val="Нет списка13"/>
    <w:next w:val="a2"/>
    <w:semiHidden/>
    <w:rsid w:val="00140597"/>
  </w:style>
  <w:style w:type="numbering" w:customStyle="1" w:styleId="230">
    <w:name w:val="Нет списка23"/>
    <w:next w:val="a2"/>
    <w:uiPriority w:val="99"/>
    <w:semiHidden/>
    <w:unhideWhenUsed/>
    <w:rsid w:val="00140597"/>
  </w:style>
  <w:style w:type="numbering" w:customStyle="1" w:styleId="331">
    <w:name w:val="Нет списка33"/>
    <w:next w:val="a2"/>
    <w:uiPriority w:val="99"/>
    <w:semiHidden/>
    <w:unhideWhenUsed/>
    <w:rsid w:val="00140597"/>
  </w:style>
  <w:style w:type="numbering" w:customStyle="1" w:styleId="410">
    <w:name w:val="Нет списка41"/>
    <w:next w:val="a2"/>
    <w:uiPriority w:val="99"/>
    <w:semiHidden/>
    <w:unhideWhenUsed/>
    <w:rsid w:val="00140597"/>
  </w:style>
  <w:style w:type="numbering" w:customStyle="1" w:styleId="510">
    <w:name w:val="Нет списка51"/>
    <w:next w:val="a2"/>
    <w:uiPriority w:val="99"/>
    <w:semiHidden/>
    <w:unhideWhenUsed/>
    <w:rsid w:val="00140597"/>
  </w:style>
  <w:style w:type="numbering" w:customStyle="1" w:styleId="113">
    <w:name w:val="Нет списка113"/>
    <w:next w:val="a2"/>
    <w:uiPriority w:val="99"/>
    <w:semiHidden/>
    <w:unhideWhenUsed/>
    <w:rsid w:val="00140597"/>
  </w:style>
  <w:style w:type="numbering" w:customStyle="1" w:styleId="1111">
    <w:name w:val="Нет списка1111"/>
    <w:next w:val="a2"/>
    <w:semiHidden/>
    <w:rsid w:val="00140597"/>
  </w:style>
  <w:style w:type="numbering" w:customStyle="1" w:styleId="2110">
    <w:name w:val="Нет списка211"/>
    <w:next w:val="a2"/>
    <w:uiPriority w:val="99"/>
    <w:semiHidden/>
    <w:unhideWhenUsed/>
    <w:rsid w:val="00140597"/>
  </w:style>
  <w:style w:type="numbering" w:customStyle="1" w:styleId="311">
    <w:name w:val="Нет списка311"/>
    <w:next w:val="a2"/>
    <w:uiPriority w:val="99"/>
    <w:semiHidden/>
    <w:unhideWhenUsed/>
    <w:rsid w:val="00140597"/>
  </w:style>
  <w:style w:type="numbering" w:customStyle="1" w:styleId="610">
    <w:name w:val="Нет списка61"/>
    <w:next w:val="a2"/>
    <w:uiPriority w:val="99"/>
    <w:semiHidden/>
    <w:unhideWhenUsed/>
    <w:rsid w:val="00140597"/>
  </w:style>
  <w:style w:type="numbering" w:customStyle="1" w:styleId="1211">
    <w:name w:val="Нет списка121"/>
    <w:next w:val="a2"/>
    <w:uiPriority w:val="99"/>
    <w:semiHidden/>
    <w:unhideWhenUsed/>
    <w:rsid w:val="00140597"/>
  </w:style>
  <w:style w:type="numbering" w:customStyle="1" w:styleId="1121">
    <w:name w:val="Нет списка1121"/>
    <w:next w:val="a2"/>
    <w:semiHidden/>
    <w:rsid w:val="00140597"/>
  </w:style>
  <w:style w:type="numbering" w:customStyle="1" w:styleId="221">
    <w:name w:val="Нет списка221"/>
    <w:next w:val="a2"/>
    <w:uiPriority w:val="99"/>
    <w:semiHidden/>
    <w:unhideWhenUsed/>
    <w:rsid w:val="00140597"/>
  </w:style>
  <w:style w:type="numbering" w:customStyle="1" w:styleId="321">
    <w:name w:val="Нет списка321"/>
    <w:next w:val="a2"/>
    <w:uiPriority w:val="99"/>
    <w:semiHidden/>
    <w:unhideWhenUsed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ECAA-85A7-4446-89E3-94220D07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43170</Words>
  <Characters>246071</Characters>
  <Application>Microsoft Office Word</Application>
  <DocSecurity>0</DocSecurity>
  <Lines>2050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13</cp:revision>
  <cp:lastPrinted>2019-09-03T11:27:00Z</cp:lastPrinted>
  <dcterms:created xsi:type="dcterms:W3CDTF">2021-09-02T12:23:00Z</dcterms:created>
  <dcterms:modified xsi:type="dcterms:W3CDTF">2022-09-16T12:03:00Z</dcterms:modified>
</cp:coreProperties>
</file>